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AEE47" w14:textId="56792FEA" w:rsidR="005E7BB2" w:rsidRPr="004F0A19" w:rsidRDefault="00EE03F2" w:rsidP="002026D8">
      <w:pPr>
        <w:spacing w:after="90" w:line="240" w:lineRule="auto"/>
        <w:rPr>
          <w:rFonts w:ascii="Times New Roman" w:hAnsi="Times New Roman" w:cs="Times New Roman"/>
          <w:b/>
          <w:sz w:val="32"/>
          <w:szCs w:val="32"/>
        </w:rPr>
      </w:pPr>
      <w:r w:rsidRPr="0098225D">
        <w:rPr>
          <w:rFonts w:ascii="Times New Roman" w:hAnsi="Times New Roman" w:cs="Times New Roman"/>
          <w:b/>
          <w:noProof/>
          <w:sz w:val="32"/>
          <w:szCs w:val="32"/>
          <w:lang w:eastAsia="en-US"/>
        </w:rPr>
        <mc:AlternateContent>
          <mc:Choice Requires="wpg">
            <w:drawing>
              <wp:anchor distT="0" distB="0" distL="114300" distR="114300" simplePos="0" relativeHeight="251659264" behindDoc="1" locked="0" layoutInCell="1" allowOverlap="1" wp14:anchorId="5BF857B2" wp14:editId="59C98F13">
                <wp:simplePos x="0" y="0"/>
                <wp:positionH relativeFrom="page">
                  <wp:posOffset>802257</wp:posOffset>
                </wp:positionH>
                <wp:positionV relativeFrom="page">
                  <wp:posOffset>651294</wp:posOffset>
                </wp:positionV>
                <wp:extent cx="6346190" cy="8164902"/>
                <wp:effectExtent l="0" t="0" r="16510" b="2667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8164902"/>
                          <a:chOff x="1207" y="1164"/>
                          <a:chExt cx="9994" cy="14026"/>
                        </a:xfrm>
                      </wpg:grpSpPr>
                      <pic:pic xmlns:pic="http://schemas.openxmlformats.org/drawingml/2006/picture">
                        <pic:nvPicPr>
                          <pic:cNvPr id="4"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14" y="1171"/>
                            <a:ext cx="9980" cy="14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Rectangle 4"/>
                        <wps:cNvSpPr>
                          <a:spLocks noChangeArrowheads="1"/>
                        </wps:cNvSpPr>
                        <wps:spPr bwMode="auto">
                          <a:xfrm>
                            <a:off x="1207" y="1164"/>
                            <a:ext cx="9994" cy="14026"/>
                          </a:xfrm>
                          <a:prstGeom prst="rect">
                            <a:avLst/>
                          </a:prstGeom>
                          <a:noFill/>
                          <a:ln w="9144">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2D554E8" id="Group 3" o:spid="_x0000_s1026" style="position:absolute;margin-left:63.15pt;margin-top:51.3pt;width:499.7pt;height:642.9pt;z-index:-251657216;mso-position-horizontal-relative:page;mso-position-vertical-relative:page" coordorigin="1207,1164" coordsize="9994,14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&#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214;top:1171;width:9980;height:14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qoGzFAAAA2gAAAA8AAABkcnMvZG93bnJldi54bWxEj91qwkAUhO8LvsNyhN7VTUSqRFcpLYK0&#10;heIvXp5mj0na7NmQXdf07buC4OUwM98ws0VnahGodZVlBekgAUGcW11xoWC3XT5NQDiPrLG2TAr+&#10;yMFi3nuYYabthdcUNr4QEcIuQwWl900mpctLMugGtiGO3sm2Bn2UbSF1i5cIN7UcJsmzNFhxXCix&#10;odeS8t/N2SjYfqRv6fpn/3l+D6E4Hr5P4Tj+Uuqx371MQXjq/D18a6+0ghFcr8QbIO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KqBsxQAAANoAAAAPAAAAAAAAAAAAAAAA&#10;AJ8CAABkcnMvZG93bnJldi54bWxQSwUGAAAAAAQABAD3AAAAkQMAAAAA&#10;">
                  <v:imagedata r:id="rId9" o:title=""/>
                </v:shape>
                <v:rect id="Rectangle 4" o:spid="_x0000_s1028" style="position:absolute;left:1207;top:1164;width:9994;height:1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icdsQA&#10;AADaAAAADwAAAGRycy9kb3ducmV2LnhtbESPQWvCQBSE70L/w/IKvTWbtihtdBOKKHjJoWql3h7Z&#10;1yQk+zZk1yT+e7dQ8DjMzDfMKptMKwbqXW1ZwUsUgyAurK65VHA8bJ/fQTiPrLG1TAqu5CBLH2Yr&#10;TLQd+YuGvS9FgLBLUEHlfZdI6YqKDLrIdsTB+7W9QR9kX0rd4xjgppWvcbyQBmsOCxV2tK6oaPYX&#10;o2Bq3r43m9yd9Gk8z3+G/KNZ61ypp8fpcwnC0+Tv4f/2TitYwN+VcA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4nHbEAAAA2gAAAA8AAAAAAAAAAAAAAAAAmAIAAGRycy9k&#10;b3ducmV2LnhtbFBLBQYAAAAABAAEAPUAAACJAwAAAAA=&#10;" filled="f" strokecolor="blue" strokeweight=".72pt"/>
                <w10:wrap anchorx="page" anchory="page"/>
              </v:group>
            </w:pict>
          </mc:Fallback>
        </mc:AlternateContent>
      </w:r>
    </w:p>
    <w:p w14:paraId="3365D9AE" w14:textId="611CAB96" w:rsidR="00DC4B07" w:rsidRPr="00E329FC" w:rsidRDefault="00AE359D" w:rsidP="00C500D0">
      <w:pPr>
        <w:spacing w:after="15" w:line="360" w:lineRule="auto"/>
        <w:jc w:val="center"/>
        <w:rPr>
          <w:rFonts w:ascii="Arial" w:hAnsi="Arial" w:cs="Arial"/>
          <w:b/>
          <w:sz w:val="30"/>
          <w:szCs w:val="30"/>
        </w:rPr>
      </w:pPr>
      <w:r>
        <w:rPr>
          <w:rFonts w:ascii="Arial" w:eastAsia="Arial" w:hAnsi="Arial" w:cs="Arial"/>
          <w:b/>
          <w:color w:val="000000"/>
          <w:sz w:val="30"/>
          <w:szCs w:val="30"/>
        </w:rPr>
        <w:t xml:space="preserve">  </w:t>
      </w:r>
      <w:r w:rsidR="004A32D1" w:rsidRPr="00E329FC">
        <w:rPr>
          <w:rFonts w:ascii="Arial" w:eastAsia="Arial" w:hAnsi="Arial" w:cs="Arial"/>
          <w:b/>
          <w:color w:val="000000"/>
          <w:sz w:val="30"/>
          <w:szCs w:val="30"/>
        </w:rPr>
        <w:t>MINISTRY OF EDUCATION AND TRAINING</w:t>
      </w:r>
    </w:p>
    <w:p w14:paraId="19D73075" w14:textId="1C8424FF" w:rsidR="004A32D1" w:rsidRPr="00E329FC" w:rsidRDefault="00AE359D" w:rsidP="00C500D0">
      <w:pPr>
        <w:spacing w:after="0" w:line="360" w:lineRule="auto"/>
        <w:jc w:val="center"/>
        <w:textDirection w:val="btLr"/>
        <w:rPr>
          <w:rFonts w:ascii="Times New Roman" w:hAnsi="Times New Roman"/>
          <w:sz w:val="30"/>
          <w:szCs w:val="30"/>
          <w:lang w:eastAsia="en-US"/>
        </w:rPr>
      </w:pPr>
      <w:r>
        <w:rPr>
          <w:rFonts w:ascii="Arial" w:eastAsia="Arial" w:hAnsi="Arial" w:cs="Arial"/>
          <w:b/>
          <w:color w:val="000000"/>
          <w:sz w:val="30"/>
          <w:szCs w:val="30"/>
          <w:lang w:eastAsia="en-US"/>
        </w:rPr>
        <w:t xml:space="preserve">  </w:t>
      </w:r>
      <w:r w:rsidR="004A32D1" w:rsidRPr="00E329FC">
        <w:rPr>
          <w:rFonts w:ascii="Arial" w:eastAsia="Arial" w:hAnsi="Arial" w:cs="Arial"/>
          <w:b/>
          <w:color w:val="000000"/>
          <w:sz w:val="30"/>
          <w:szCs w:val="30"/>
          <w:lang w:eastAsia="en-US"/>
        </w:rPr>
        <w:t>HCMC UNIVERSITY OF TECHNOLOGY AND EDUCATION</w:t>
      </w:r>
    </w:p>
    <w:p w14:paraId="6054DD3E" w14:textId="3707ED78" w:rsidR="00243469" w:rsidRPr="004A32D1" w:rsidRDefault="00AE359D" w:rsidP="00C500D0">
      <w:pPr>
        <w:spacing w:line="360" w:lineRule="auto"/>
        <w:jc w:val="center"/>
        <w:rPr>
          <w:rFonts w:ascii="Arial" w:hAnsi="Arial" w:cs="Arial"/>
          <w:b/>
          <w:sz w:val="28"/>
          <w:szCs w:val="28"/>
        </w:rPr>
      </w:pPr>
      <w:r>
        <w:rPr>
          <w:rFonts w:ascii="Arial" w:hAnsi="Arial" w:cs="Arial"/>
          <w:b/>
          <w:sz w:val="30"/>
          <w:szCs w:val="30"/>
        </w:rPr>
        <w:t xml:space="preserve">  </w:t>
      </w:r>
      <w:r w:rsidR="004A32D1" w:rsidRPr="00E329FC">
        <w:rPr>
          <w:rFonts w:ascii="Arial" w:hAnsi="Arial" w:cs="Arial"/>
          <w:b/>
          <w:sz w:val="30"/>
          <w:szCs w:val="30"/>
        </w:rPr>
        <w:t>FACULTY OF INTERNATIONAL EDUCATION</w:t>
      </w:r>
    </w:p>
    <w:p w14:paraId="1312AE4D" w14:textId="4C669396" w:rsidR="00DC4B07" w:rsidRDefault="00DC4B07" w:rsidP="00F82D05">
      <w:pPr>
        <w:spacing w:after="15" w:line="240" w:lineRule="auto"/>
        <w:jc w:val="center"/>
        <w:rPr>
          <w:rFonts w:ascii="Times New Roman" w:hAnsi="Times New Roman" w:cs="Times New Roman"/>
          <w:b/>
          <w:sz w:val="36"/>
          <w:szCs w:val="36"/>
        </w:rPr>
      </w:pPr>
      <w:r>
        <w:rPr>
          <w:rFonts w:ascii="Times New Roman" w:hAnsi="Times New Roman" w:cs="Times New Roman"/>
          <w:b/>
          <w:sz w:val="36"/>
          <w:szCs w:val="36"/>
        </w:rPr>
        <w:t>******</w:t>
      </w:r>
      <w:r>
        <w:rPr>
          <w:rFonts w:ascii="Times New Roman" w:hAnsi="Times New Roman" w:cs="Times New Roman"/>
          <w:b/>
          <w:sz w:val="36"/>
          <w:szCs w:val="36"/>
        </w:rPr>
        <w:sym w:font="Wingdings" w:char="F097"/>
      </w:r>
      <w:r>
        <w:rPr>
          <w:rFonts w:ascii="Times New Roman" w:hAnsi="Times New Roman" w:cs="Times New Roman"/>
          <w:b/>
          <w:sz w:val="36"/>
          <w:szCs w:val="36"/>
        </w:rPr>
        <w:sym w:font="Wingdings" w:char="F026"/>
      </w:r>
      <w:r>
        <w:rPr>
          <w:rFonts w:ascii="Times New Roman" w:hAnsi="Times New Roman" w:cs="Times New Roman"/>
          <w:b/>
          <w:sz w:val="36"/>
          <w:szCs w:val="36"/>
        </w:rPr>
        <w:sym w:font="Wingdings" w:char="F096"/>
      </w:r>
      <w:r>
        <w:rPr>
          <w:rFonts w:ascii="Times New Roman" w:hAnsi="Times New Roman" w:cs="Times New Roman"/>
          <w:b/>
          <w:sz w:val="36"/>
          <w:szCs w:val="36"/>
        </w:rPr>
        <w:t>******</w:t>
      </w:r>
    </w:p>
    <w:p w14:paraId="4EB58D73" w14:textId="77777777" w:rsidR="00DC4B07" w:rsidRDefault="00DC4B07" w:rsidP="00DC4B07">
      <w:pPr>
        <w:spacing w:after="15" w:line="240" w:lineRule="auto"/>
        <w:ind w:firstLine="3828"/>
        <w:rPr>
          <w:rFonts w:ascii="Times New Roman" w:hAnsi="Times New Roman" w:cs="Times New Roman"/>
          <w:b/>
          <w:sz w:val="36"/>
          <w:szCs w:val="36"/>
        </w:rPr>
      </w:pPr>
    </w:p>
    <w:p w14:paraId="26004793" w14:textId="34E6DA4C" w:rsidR="00DC4B07" w:rsidRDefault="00F26411" w:rsidP="00E52158">
      <w:pPr>
        <w:spacing w:after="15" w:line="240" w:lineRule="auto"/>
        <w:jc w:val="center"/>
        <w:rPr>
          <w:rFonts w:ascii="Times New Roman" w:hAnsi="Times New Roman" w:cs="Times New Roman"/>
          <w:b/>
          <w:sz w:val="36"/>
          <w:szCs w:val="36"/>
        </w:rPr>
      </w:pPr>
      <w:r>
        <w:rPr>
          <w:rFonts w:ascii="Times New Roman" w:hAnsi="Times New Roman" w:cs="Times New Roman"/>
          <w:b/>
          <w:noProof/>
          <w:sz w:val="36"/>
          <w:szCs w:val="36"/>
          <w:lang w:eastAsia="en-US"/>
        </w:rPr>
        <w:drawing>
          <wp:inline distT="0" distB="0" distL="0" distR="0" wp14:anchorId="40C228F2" wp14:editId="2118E971">
            <wp:extent cx="2638044" cy="16604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3489" cy="1707917"/>
                    </a:xfrm>
                    <a:prstGeom prst="rect">
                      <a:avLst/>
                    </a:prstGeom>
                    <a:noFill/>
                  </pic:spPr>
                </pic:pic>
              </a:graphicData>
            </a:graphic>
          </wp:inline>
        </w:drawing>
      </w:r>
    </w:p>
    <w:p w14:paraId="26240B35" w14:textId="7103A626" w:rsidR="00DC4B07" w:rsidRDefault="00DC4B07" w:rsidP="00F43744">
      <w:pPr>
        <w:tabs>
          <w:tab w:val="left" w:pos="5404"/>
        </w:tabs>
        <w:spacing w:after="15" w:line="240" w:lineRule="auto"/>
        <w:rPr>
          <w:rFonts w:ascii="Times New Roman" w:hAnsi="Times New Roman" w:cs="Times New Roman"/>
          <w:b/>
          <w:sz w:val="40"/>
          <w:szCs w:val="40"/>
        </w:rPr>
      </w:pPr>
    </w:p>
    <w:p w14:paraId="1078E127" w14:textId="4E9B0D0D" w:rsidR="00C81885" w:rsidRPr="00D90749" w:rsidRDefault="002B067A" w:rsidP="002B067A">
      <w:pPr>
        <w:spacing w:after="15" w:line="240" w:lineRule="auto"/>
        <w:jc w:val="center"/>
        <w:rPr>
          <w:rFonts w:ascii="Arial" w:eastAsia="Arial" w:hAnsi="Arial" w:cs="Arial"/>
          <w:b/>
          <w:color w:val="FF0000"/>
          <w:sz w:val="64"/>
          <w:szCs w:val="64"/>
        </w:rPr>
      </w:pPr>
      <w:r>
        <w:rPr>
          <w:rFonts w:ascii="Arial" w:eastAsia="Arial" w:hAnsi="Arial" w:cs="Arial"/>
          <w:b/>
          <w:color w:val="FF0000"/>
          <w:sz w:val="72"/>
          <w:szCs w:val="32"/>
        </w:rPr>
        <w:t xml:space="preserve">  </w:t>
      </w:r>
      <w:r w:rsidR="00AE02EC" w:rsidRPr="00652B72">
        <w:rPr>
          <w:rFonts w:ascii="Arial" w:eastAsia="Arial" w:hAnsi="Arial" w:cs="Arial"/>
          <w:b/>
          <w:color w:val="FF0000"/>
          <w:sz w:val="56"/>
          <w:szCs w:val="64"/>
        </w:rPr>
        <w:t>FINAL PROJECT</w:t>
      </w:r>
      <w:r w:rsidR="00DB5DA5" w:rsidRPr="00652B72">
        <w:rPr>
          <w:rFonts w:ascii="Arial" w:eastAsia="Arial" w:hAnsi="Arial" w:cs="Arial"/>
          <w:b/>
          <w:color w:val="FF0000"/>
          <w:sz w:val="56"/>
          <w:szCs w:val="64"/>
        </w:rPr>
        <w:t xml:space="preserve"> </w:t>
      </w:r>
      <w:r w:rsidR="00970254" w:rsidRPr="00652B72">
        <w:rPr>
          <w:rFonts w:ascii="Arial" w:eastAsia="Arial" w:hAnsi="Arial" w:cs="Arial"/>
          <w:b/>
          <w:color w:val="FF0000"/>
          <w:sz w:val="56"/>
          <w:szCs w:val="64"/>
        </w:rPr>
        <w:t>REPORT</w:t>
      </w:r>
    </w:p>
    <w:p w14:paraId="2418BAF7" w14:textId="6DFD5952" w:rsidR="00DC4B07" w:rsidRDefault="0001252C" w:rsidP="002B067A">
      <w:pPr>
        <w:tabs>
          <w:tab w:val="left" w:pos="4862"/>
        </w:tabs>
        <w:spacing w:after="15" w:line="240" w:lineRule="auto"/>
        <w:jc w:val="center"/>
        <w:rPr>
          <w:rFonts w:ascii="Arial" w:hAnsi="Arial" w:cs="Arial"/>
          <w:b/>
          <w:sz w:val="52"/>
          <w:szCs w:val="60"/>
        </w:rPr>
      </w:pPr>
      <w:r w:rsidRPr="0001252C">
        <w:rPr>
          <w:rFonts w:ascii="Arial" w:hAnsi="Arial" w:cs="Arial"/>
          <w:b/>
          <w:sz w:val="48"/>
          <w:szCs w:val="60"/>
        </w:rPr>
        <w:t>Subject:</w:t>
      </w:r>
      <w:r>
        <w:rPr>
          <w:rFonts w:ascii="Arial" w:hAnsi="Arial" w:cs="Arial"/>
          <w:b/>
          <w:sz w:val="56"/>
          <w:szCs w:val="60"/>
        </w:rPr>
        <w:t xml:space="preserve"> </w:t>
      </w:r>
      <w:r w:rsidR="00B225B2" w:rsidRPr="00652B72">
        <w:rPr>
          <w:rFonts w:ascii="Arial" w:hAnsi="Arial" w:cs="Arial"/>
          <w:b/>
          <w:sz w:val="48"/>
          <w:szCs w:val="60"/>
        </w:rPr>
        <w:t>MACHINE VISION</w:t>
      </w:r>
    </w:p>
    <w:p w14:paraId="58B3D202" w14:textId="3EFE576E" w:rsidR="00F05655" w:rsidRPr="00D16F60" w:rsidRDefault="00F05655" w:rsidP="00FA6D5F">
      <w:pPr>
        <w:tabs>
          <w:tab w:val="left" w:pos="4862"/>
        </w:tabs>
        <w:spacing w:after="15" w:line="240" w:lineRule="auto"/>
        <w:jc w:val="center"/>
        <w:rPr>
          <w:rFonts w:ascii="Arial" w:hAnsi="Arial" w:cs="Arial"/>
          <w:b/>
          <w:sz w:val="60"/>
          <w:szCs w:val="60"/>
        </w:rPr>
      </w:pPr>
      <w:r w:rsidRPr="0001252C">
        <w:rPr>
          <w:rFonts w:ascii="Arial" w:hAnsi="Arial" w:cs="Arial"/>
          <w:b/>
          <w:sz w:val="48"/>
          <w:szCs w:val="60"/>
        </w:rPr>
        <w:t>Topic:</w:t>
      </w:r>
      <w:r>
        <w:rPr>
          <w:rFonts w:ascii="Arial" w:hAnsi="Arial" w:cs="Arial"/>
          <w:b/>
          <w:sz w:val="52"/>
          <w:szCs w:val="60"/>
        </w:rPr>
        <w:t xml:space="preserve"> </w:t>
      </w:r>
      <w:r w:rsidR="00FE21B0">
        <w:rPr>
          <w:rFonts w:ascii="Arial" w:hAnsi="Arial" w:cs="Arial"/>
          <w:b/>
          <w:sz w:val="40"/>
          <w:szCs w:val="60"/>
        </w:rPr>
        <w:t>IMAGE</w:t>
      </w:r>
      <w:r w:rsidR="004F5784" w:rsidRPr="00652B72">
        <w:rPr>
          <w:rFonts w:ascii="Arial" w:hAnsi="Arial" w:cs="Arial"/>
          <w:b/>
          <w:sz w:val="40"/>
          <w:szCs w:val="60"/>
        </w:rPr>
        <w:t xml:space="preserve"> PROCESSING APPLICATION FOR INTERIOR DECOR STORES</w:t>
      </w:r>
    </w:p>
    <w:p w14:paraId="11DF087C" w14:textId="4225E211" w:rsidR="006A1CFF" w:rsidRDefault="00C23130" w:rsidP="00F43744">
      <w:pPr>
        <w:tabs>
          <w:tab w:val="left" w:pos="4862"/>
        </w:tabs>
        <w:spacing w:after="15" w:line="240" w:lineRule="auto"/>
        <w:jc w:val="center"/>
        <w:rPr>
          <w:rFonts w:ascii="Arial" w:hAnsi="Arial" w:cs="Arial"/>
          <w:b/>
          <w:sz w:val="36"/>
          <w:szCs w:val="50"/>
        </w:rPr>
      </w:pPr>
      <w:r w:rsidRPr="00F43744">
        <w:rPr>
          <w:rFonts w:ascii="Arial" w:hAnsi="Arial" w:cs="Arial"/>
          <w:b/>
          <w:noProof/>
          <w:sz w:val="50"/>
          <w:szCs w:val="50"/>
          <w:lang w:eastAsia="en-US"/>
        </w:rPr>
        <mc:AlternateContent>
          <mc:Choice Requires="wps">
            <w:drawing>
              <wp:anchor distT="0" distB="0" distL="114300" distR="114300" simplePos="0" relativeHeight="251661312" behindDoc="0" locked="0" layoutInCell="1" allowOverlap="1" wp14:anchorId="4757A10C" wp14:editId="3EFF53A2">
                <wp:simplePos x="0" y="0"/>
                <wp:positionH relativeFrom="margin">
                  <wp:posOffset>1905856</wp:posOffset>
                </wp:positionH>
                <wp:positionV relativeFrom="paragraph">
                  <wp:posOffset>116725</wp:posOffset>
                </wp:positionV>
                <wp:extent cx="3784149" cy="1654139"/>
                <wp:effectExtent l="0" t="0" r="26035" b="22860"/>
                <wp:wrapNone/>
                <wp:docPr id="10" name="Text Box 10"/>
                <wp:cNvGraphicFramePr/>
                <a:graphic xmlns:a="http://schemas.openxmlformats.org/drawingml/2006/main">
                  <a:graphicData uri="http://schemas.microsoft.com/office/word/2010/wordprocessingShape">
                    <wps:wsp>
                      <wps:cNvSpPr txBox="1"/>
                      <wps:spPr>
                        <a:xfrm>
                          <a:off x="0" y="0"/>
                          <a:ext cx="3784149" cy="165413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FFD75F7" w14:textId="187C96E9" w:rsidR="006A541D" w:rsidRPr="00652B72" w:rsidRDefault="006A541D" w:rsidP="0050369B">
                            <w:pPr>
                              <w:rPr>
                                <w:rFonts w:ascii="Arial" w:hAnsi="Arial" w:cs="Arial"/>
                                <w:b/>
                                <w:bCs/>
                                <w:sz w:val="24"/>
                                <w:szCs w:val="32"/>
                              </w:rPr>
                            </w:pPr>
                            <w:r w:rsidRPr="00652B72">
                              <w:rPr>
                                <w:rFonts w:ascii="Arial" w:hAnsi="Arial" w:cs="Arial"/>
                                <w:b/>
                                <w:sz w:val="24"/>
                                <w:szCs w:val="32"/>
                              </w:rPr>
                              <w:t xml:space="preserve">LECTURER:  </w:t>
                            </w:r>
                            <w:r w:rsidRPr="00652B72">
                              <w:rPr>
                                <w:rFonts w:ascii="Arial" w:hAnsi="Arial" w:cs="Arial"/>
                                <w:b/>
                                <w:bCs/>
                                <w:sz w:val="24"/>
                                <w:szCs w:val="32"/>
                              </w:rPr>
                              <w:t xml:space="preserve">Dr. </w:t>
                            </w:r>
                            <w:r w:rsidRPr="00652B72">
                              <w:rPr>
                                <w:rFonts w:ascii="Arial" w:hAnsi="Arial" w:cs="Arial"/>
                                <w:b/>
                                <w:bCs/>
                                <w:sz w:val="28"/>
                                <w:szCs w:val="32"/>
                              </w:rPr>
                              <w:t>Nguyễn Văn Thái</w:t>
                            </w:r>
                          </w:p>
                          <w:p w14:paraId="5BD83486" w14:textId="0AF4C3DD" w:rsidR="006A541D" w:rsidRPr="00652B72" w:rsidRDefault="006A541D" w:rsidP="006D033F">
                            <w:pPr>
                              <w:tabs>
                                <w:tab w:val="left" w:pos="1134"/>
                              </w:tabs>
                              <w:jc w:val="both"/>
                              <w:rPr>
                                <w:rFonts w:ascii="Arial" w:hAnsi="Arial" w:cs="Arial"/>
                                <w:b/>
                                <w:sz w:val="24"/>
                                <w:szCs w:val="32"/>
                              </w:rPr>
                            </w:pPr>
                            <w:r w:rsidRPr="00652B72">
                              <w:rPr>
                                <w:rFonts w:ascii="Arial" w:hAnsi="Arial" w:cs="Arial"/>
                                <w:b/>
                                <w:sz w:val="24"/>
                                <w:szCs w:val="32"/>
                              </w:rPr>
                              <w:t xml:space="preserve">STUDENT:  </w:t>
                            </w:r>
                          </w:p>
                          <w:p w14:paraId="6B0AA024" w14:textId="7B675CB4" w:rsidR="006A541D" w:rsidRPr="00652B72" w:rsidRDefault="006A541D" w:rsidP="00660F3C">
                            <w:pPr>
                              <w:tabs>
                                <w:tab w:val="left" w:pos="1134"/>
                              </w:tabs>
                              <w:jc w:val="center"/>
                              <w:rPr>
                                <w:rFonts w:ascii="Arial" w:hAnsi="Arial" w:cs="Arial"/>
                                <w:b/>
                                <w:sz w:val="24"/>
                                <w:szCs w:val="32"/>
                              </w:rPr>
                            </w:pPr>
                            <w:r w:rsidRPr="00652B72">
                              <w:rPr>
                                <w:rFonts w:ascii="Arial" w:hAnsi="Arial" w:cs="Arial"/>
                                <w:b/>
                                <w:sz w:val="24"/>
                                <w:szCs w:val="32"/>
                              </w:rPr>
                              <w:t xml:space="preserve">Phạm Anh Kiệt     </w:t>
                            </w:r>
                            <w:r w:rsidRPr="00652B72">
                              <w:rPr>
                                <w:rFonts w:ascii="Arial" w:hAnsi="Arial" w:cs="Arial"/>
                                <w:b/>
                                <w:sz w:val="24"/>
                                <w:szCs w:val="32"/>
                              </w:rPr>
                              <w:tab/>
                              <w:t xml:space="preserve">  </w:t>
                            </w:r>
                            <w:r>
                              <w:rPr>
                                <w:rFonts w:ascii="Arial" w:hAnsi="Arial" w:cs="Arial"/>
                                <w:b/>
                                <w:sz w:val="24"/>
                                <w:szCs w:val="32"/>
                              </w:rPr>
                              <w:t xml:space="preserve">    </w:t>
                            </w:r>
                            <w:r w:rsidRPr="00652B72">
                              <w:rPr>
                                <w:rFonts w:ascii="Arial" w:hAnsi="Arial" w:cs="Arial"/>
                                <w:b/>
                                <w:sz w:val="24"/>
                                <w:szCs w:val="32"/>
                              </w:rPr>
                              <w:t>-      20146220</w:t>
                            </w:r>
                          </w:p>
                          <w:p w14:paraId="68A742D7" w14:textId="4A54BFEE" w:rsidR="006A541D" w:rsidRPr="00652B72" w:rsidRDefault="006A541D" w:rsidP="00660F3C">
                            <w:pPr>
                              <w:tabs>
                                <w:tab w:val="left" w:pos="1134"/>
                              </w:tabs>
                              <w:jc w:val="center"/>
                              <w:rPr>
                                <w:rFonts w:ascii="Arial" w:hAnsi="Arial" w:cs="Arial"/>
                                <w:b/>
                                <w:sz w:val="24"/>
                                <w:szCs w:val="32"/>
                              </w:rPr>
                            </w:pPr>
                            <w:r w:rsidRPr="00652B72">
                              <w:rPr>
                                <w:rFonts w:ascii="Arial" w:hAnsi="Arial" w:cs="Arial"/>
                                <w:b/>
                                <w:sz w:val="24"/>
                                <w:szCs w:val="32"/>
                              </w:rPr>
                              <w:t>Nguyễn Kim Long        -      20146222</w:t>
                            </w:r>
                          </w:p>
                          <w:p w14:paraId="09A3410D" w14:textId="1756A3B2" w:rsidR="006A541D" w:rsidRPr="00652B72" w:rsidRDefault="006A541D" w:rsidP="00660F3C">
                            <w:pPr>
                              <w:tabs>
                                <w:tab w:val="left" w:pos="1134"/>
                              </w:tabs>
                              <w:jc w:val="center"/>
                              <w:rPr>
                                <w:rFonts w:ascii="Arial" w:hAnsi="Arial" w:cs="Arial"/>
                                <w:b/>
                                <w:sz w:val="24"/>
                                <w:szCs w:val="30"/>
                              </w:rPr>
                            </w:pPr>
                            <w:r w:rsidRPr="00652B72">
                              <w:rPr>
                                <w:rFonts w:ascii="Arial" w:hAnsi="Arial" w:cs="Arial"/>
                                <w:b/>
                                <w:sz w:val="24"/>
                                <w:szCs w:val="32"/>
                              </w:rPr>
                              <w:t>Trương Lê Duy Nhân   -      20146263</w:t>
                            </w:r>
                          </w:p>
                          <w:p w14:paraId="5F22B48F" w14:textId="55A8165B" w:rsidR="006A541D" w:rsidRPr="00654347" w:rsidRDefault="006A541D" w:rsidP="006D033F">
                            <w:pPr>
                              <w:jc w:val="both"/>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7A10C" id="_x0000_t202" coordsize="21600,21600" o:spt="202" path="m,l,21600r21600,l21600,xe">
                <v:stroke joinstyle="miter"/>
                <v:path gradientshapeok="t" o:connecttype="rect"/>
              </v:shapetype>
              <v:shape id="Text Box 10" o:spid="_x0000_s1026" type="#_x0000_t202" style="position:absolute;left:0;text-align:left;margin-left:150.05pt;margin-top:9.2pt;width:297.95pt;height:13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" fillcolor="white [3201]" strokecolor="white [3212]" strokeweight=".5pt">
                <v:textbox>
                  <w:txbxContent>
                    <w:p w14:paraId="0FFD75F7" w14:textId="187C96E9" w:rsidR="006A541D" w:rsidRPr="00652B72" w:rsidRDefault="006A541D" w:rsidP="0050369B">
                      <w:pPr>
                        <w:rPr>
                          <w:rFonts w:ascii="Arial" w:hAnsi="Arial" w:cs="Arial"/>
                          <w:b/>
                          <w:bCs/>
                          <w:sz w:val="24"/>
                          <w:szCs w:val="32"/>
                        </w:rPr>
                      </w:pPr>
                      <w:r w:rsidRPr="00652B72">
                        <w:rPr>
                          <w:rFonts w:ascii="Arial" w:hAnsi="Arial" w:cs="Arial"/>
                          <w:b/>
                          <w:sz w:val="24"/>
                          <w:szCs w:val="32"/>
                        </w:rPr>
                        <w:t xml:space="preserve">LECTURER:  </w:t>
                      </w:r>
                      <w:r w:rsidRPr="00652B72">
                        <w:rPr>
                          <w:rFonts w:ascii="Arial" w:hAnsi="Arial" w:cs="Arial"/>
                          <w:b/>
                          <w:bCs/>
                          <w:sz w:val="24"/>
                          <w:szCs w:val="32"/>
                        </w:rPr>
                        <w:t xml:space="preserve">Dr. </w:t>
                      </w:r>
                      <w:r w:rsidRPr="00652B72">
                        <w:rPr>
                          <w:rFonts w:ascii="Arial" w:hAnsi="Arial" w:cs="Arial"/>
                          <w:b/>
                          <w:bCs/>
                          <w:sz w:val="28"/>
                          <w:szCs w:val="32"/>
                        </w:rPr>
                        <w:t>Nguyễn Văn Thái</w:t>
                      </w:r>
                    </w:p>
                    <w:p w14:paraId="5BD83486" w14:textId="0AF4C3DD" w:rsidR="006A541D" w:rsidRPr="00652B72" w:rsidRDefault="006A541D" w:rsidP="006D033F">
                      <w:pPr>
                        <w:tabs>
                          <w:tab w:val="left" w:pos="1134"/>
                        </w:tabs>
                        <w:jc w:val="both"/>
                        <w:rPr>
                          <w:rFonts w:ascii="Arial" w:hAnsi="Arial" w:cs="Arial"/>
                          <w:b/>
                          <w:sz w:val="24"/>
                          <w:szCs w:val="32"/>
                        </w:rPr>
                      </w:pPr>
                      <w:r w:rsidRPr="00652B72">
                        <w:rPr>
                          <w:rFonts w:ascii="Arial" w:hAnsi="Arial" w:cs="Arial"/>
                          <w:b/>
                          <w:sz w:val="24"/>
                          <w:szCs w:val="32"/>
                        </w:rPr>
                        <w:t xml:space="preserve">STUDENT:  </w:t>
                      </w:r>
                    </w:p>
                    <w:p w14:paraId="6B0AA024" w14:textId="7B675CB4" w:rsidR="006A541D" w:rsidRPr="00652B72" w:rsidRDefault="006A541D" w:rsidP="00660F3C">
                      <w:pPr>
                        <w:tabs>
                          <w:tab w:val="left" w:pos="1134"/>
                        </w:tabs>
                        <w:jc w:val="center"/>
                        <w:rPr>
                          <w:rFonts w:ascii="Arial" w:hAnsi="Arial" w:cs="Arial"/>
                          <w:b/>
                          <w:sz w:val="24"/>
                          <w:szCs w:val="32"/>
                        </w:rPr>
                      </w:pPr>
                      <w:r w:rsidRPr="00652B72">
                        <w:rPr>
                          <w:rFonts w:ascii="Arial" w:hAnsi="Arial" w:cs="Arial"/>
                          <w:b/>
                          <w:sz w:val="24"/>
                          <w:szCs w:val="32"/>
                        </w:rPr>
                        <w:t xml:space="preserve">Phạm Anh Kiệt     </w:t>
                      </w:r>
                      <w:r w:rsidRPr="00652B72">
                        <w:rPr>
                          <w:rFonts w:ascii="Arial" w:hAnsi="Arial" w:cs="Arial"/>
                          <w:b/>
                          <w:sz w:val="24"/>
                          <w:szCs w:val="32"/>
                        </w:rPr>
                        <w:tab/>
                        <w:t xml:space="preserve">  </w:t>
                      </w:r>
                      <w:r>
                        <w:rPr>
                          <w:rFonts w:ascii="Arial" w:hAnsi="Arial" w:cs="Arial"/>
                          <w:b/>
                          <w:sz w:val="24"/>
                          <w:szCs w:val="32"/>
                        </w:rPr>
                        <w:t xml:space="preserve">    </w:t>
                      </w:r>
                      <w:r w:rsidRPr="00652B72">
                        <w:rPr>
                          <w:rFonts w:ascii="Arial" w:hAnsi="Arial" w:cs="Arial"/>
                          <w:b/>
                          <w:sz w:val="24"/>
                          <w:szCs w:val="32"/>
                        </w:rPr>
                        <w:t>-      20146220</w:t>
                      </w:r>
                    </w:p>
                    <w:p w14:paraId="68A742D7" w14:textId="4A54BFEE" w:rsidR="006A541D" w:rsidRPr="00652B72" w:rsidRDefault="006A541D" w:rsidP="00660F3C">
                      <w:pPr>
                        <w:tabs>
                          <w:tab w:val="left" w:pos="1134"/>
                        </w:tabs>
                        <w:jc w:val="center"/>
                        <w:rPr>
                          <w:rFonts w:ascii="Arial" w:hAnsi="Arial" w:cs="Arial"/>
                          <w:b/>
                          <w:sz w:val="24"/>
                          <w:szCs w:val="32"/>
                        </w:rPr>
                      </w:pPr>
                      <w:r w:rsidRPr="00652B72">
                        <w:rPr>
                          <w:rFonts w:ascii="Arial" w:hAnsi="Arial" w:cs="Arial"/>
                          <w:b/>
                          <w:sz w:val="24"/>
                          <w:szCs w:val="32"/>
                        </w:rPr>
                        <w:t>Nguyễn Kim Long        -      20146222</w:t>
                      </w:r>
                    </w:p>
                    <w:p w14:paraId="09A3410D" w14:textId="1756A3B2" w:rsidR="006A541D" w:rsidRPr="00652B72" w:rsidRDefault="006A541D" w:rsidP="00660F3C">
                      <w:pPr>
                        <w:tabs>
                          <w:tab w:val="left" w:pos="1134"/>
                        </w:tabs>
                        <w:jc w:val="center"/>
                        <w:rPr>
                          <w:rFonts w:ascii="Arial" w:hAnsi="Arial" w:cs="Arial"/>
                          <w:b/>
                          <w:sz w:val="24"/>
                          <w:szCs w:val="30"/>
                        </w:rPr>
                      </w:pPr>
                      <w:r w:rsidRPr="00652B72">
                        <w:rPr>
                          <w:rFonts w:ascii="Arial" w:hAnsi="Arial" w:cs="Arial"/>
                          <w:b/>
                          <w:sz w:val="24"/>
                          <w:szCs w:val="32"/>
                        </w:rPr>
                        <w:t>Trương Lê Duy Nhân   -      20146263</w:t>
                      </w:r>
                    </w:p>
                    <w:p w14:paraId="5F22B48F" w14:textId="55A8165B" w:rsidR="006A541D" w:rsidRPr="00654347" w:rsidRDefault="006A541D" w:rsidP="006D033F">
                      <w:pPr>
                        <w:jc w:val="both"/>
                        <w:rPr>
                          <w:rFonts w:ascii="Times New Roman" w:hAnsi="Times New Roman" w:cs="Times New Roman"/>
                          <w:sz w:val="26"/>
                          <w:szCs w:val="26"/>
                        </w:rPr>
                      </w:pPr>
                    </w:p>
                  </w:txbxContent>
                </v:textbox>
                <w10:wrap anchorx="margin"/>
              </v:shape>
            </w:pict>
          </mc:Fallback>
        </mc:AlternateContent>
      </w:r>
    </w:p>
    <w:p w14:paraId="61892FA5" w14:textId="3D0D4BE8" w:rsidR="006A1CFF" w:rsidRPr="00F43744" w:rsidRDefault="006A1CFF" w:rsidP="00F43744">
      <w:pPr>
        <w:tabs>
          <w:tab w:val="left" w:pos="4862"/>
        </w:tabs>
        <w:spacing w:after="15" w:line="240" w:lineRule="auto"/>
        <w:jc w:val="center"/>
        <w:rPr>
          <w:rFonts w:ascii="Arial" w:hAnsi="Arial" w:cs="Arial"/>
          <w:b/>
          <w:sz w:val="36"/>
          <w:szCs w:val="50"/>
        </w:rPr>
      </w:pPr>
    </w:p>
    <w:p w14:paraId="63C967B3" w14:textId="708717CD" w:rsidR="00DC4B07" w:rsidRPr="00D05908" w:rsidRDefault="00DC4B07" w:rsidP="00DC4B07">
      <w:pPr>
        <w:spacing w:after="15" w:line="240" w:lineRule="auto"/>
        <w:ind w:firstLine="3261"/>
        <w:rPr>
          <w:rFonts w:ascii="Times New Roman" w:hAnsi="Times New Roman" w:cs="Times New Roman"/>
          <w:b/>
          <w:sz w:val="36"/>
          <w:szCs w:val="36"/>
        </w:rPr>
      </w:pPr>
    </w:p>
    <w:p w14:paraId="409C334A" w14:textId="77777777" w:rsidR="00DC4B07" w:rsidRDefault="00DC4B07" w:rsidP="00DC4B07">
      <w:pPr>
        <w:spacing w:line="240" w:lineRule="auto"/>
        <w:ind w:firstLine="3119"/>
        <w:rPr>
          <w:rFonts w:ascii="Times New Roman" w:hAnsi="Times New Roman" w:cs="Times New Roman"/>
          <w:b/>
          <w:sz w:val="40"/>
          <w:szCs w:val="40"/>
        </w:rPr>
      </w:pPr>
    </w:p>
    <w:p w14:paraId="436881FD" w14:textId="77777777" w:rsidR="00DC4B07" w:rsidRPr="00BF4698" w:rsidRDefault="00DC4B07" w:rsidP="00DC4B07">
      <w:pPr>
        <w:spacing w:line="240" w:lineRule="auto"/>
        <w:jc w:val="center"/>
        <w:rPr>
          <w:rFonts w:ascii="Times New Roman" w:hAnsi="Times New Roman" w:cs="Times New Roman"/>
          <w:b/>
          <w:sz w:val="40"/>
          <w:szCs w:val="40"/>
        </w:rPr>
      </w:pPr>
    </w:p>
    <w:p w14:paraId="56F3CD26" w14:textId="3AFA37D1" w:rsidR="00DC4B07" w:rsidRDefault="00652B72" w:rsidP="007B0B93">
      <w:pPr>
        <w:spacing w:line="240" w:lineRule="auto"/>
        <w:rPr>
          <w:rFonts w:ascii="Times New Roman" w:hAnsi="Times New Roman" w:cs="Times New Roman"/>
          <w:b/>
          <w:sz w:val="40"/>
          <w:szCs w:val="40"/>
        </w:rPr>
      </w:pPr>
      <w:r>
        <w:rPr>
          <w:rFonts w:ascii="Times New Roman" w:hAnsi="Times New Roman" w:cs="Times New Roman"/>
          <w:noProof/>
          <w:sz w:val="40"/>
          <w:szCs w:val="40"/>
          <w:lang w:eastAsia="en-US"/>
        </w:rPr>
        <mc:AlternateContent>
          <mc:Choice Requires="wps">
            <w:drawing>
              <wp:anchor distT="0" distB="0" distL="114300" distR="114300" simplePos="0" relativeHeight="251662336" behindDoc="0" locked="0" layoutInCell="1" allowOverlap="1" wp14:anchorId="708A0F23" wp14:editId="594241B1">
                <wp:simplePos x="0" y="0"/>
                <wp:positionH relativeFrom="column">
                  <wp:posOffset>1361326</wp:posOffset>
                </wp:positionH>
                <wp:positionV relativeFrom="paragraph">
                  <wp:posOffset>351726</wp:posOffset>
                </wp:positionV>
                <wp:extent cx="3515360" cy="261506"/>
                <wp:effectExtent l="0" t="0" r="27940" b="24765"/>
                <wp:wrapNone/>
                <wp:docPr id="11" name="Text Box 11"/>
                <wp:cNvGraphicFramePr/>
                <a:graphic xmlns:a="http://schemas.openxmlformats.org/drawingml/2006/main">
                  <a:graphicData uri="http://schemas.microsoft.com/office/word/2010/wordprocessingShape">
                    <wps:wsp>
                      <wps:cNvSpPr txBox="1"/>
                      <wps:spPr>
                        <a:xfrm>
                          <a:off x="0" y="0"/>
                          <a:ext cx="3515360" cy="26150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EE6C108" w14:textId="164BC96E" w:rsidR="006A541D" w:rsidRPr="00652B72" w:rsidRDefault="006A541D" w:rsidP="009F0A6D">
                            <w:pPr>
                              <w:jc w:val="center"/>
                              <w:rPr>
                                <w:rFonts w:ascii="Arial" w:hAnsi="Arial" w:cs="Arial"/>
                                <w:b/>
                                <w:i/>
                                <w:szCs w:val="26"/>
                              </w:rPr>
                            </w:pPr>
                            <w:r w:rsidRPr="00652B72">
                              <w:rPr>
                                <w:rFonts w:ascii="Arial" w:hAnsi="Arial" w:cs="Arial"/>
                                <w:b/>
                                <w:i/>
                                <w:szCs w:val="26"/>
                              </w:rPr>
                              <w:t>HO CHI MINH CITY, 13</w:t>
                            </w:r>
                            <w:r w:rsidRPr="00652B72">
                              <w:rPr>
                                <w:rFonts w:ascii="Arial" w:hAnsi="Arial" w:cs="Arial"/>
                                <w:b/>
                                <w:i/>
                                <w:szCs w:val="26"/>
                                <w:vertAlign w:val="superscript"/>
                              </w:rPr>
                              <w:t>th</w:t>
                            </w:r>
                            <w:r w:rsidRPr="00652B72">
                              <w:rPr>
                                <w:rFonts w:ascii="Arial" w:hAnsi="Arial" w:cs="Arial"/>
                                <w:b/>
                                <w:i/>
                                <w:szCs w:val="26"/>
                              </w:rPr>
                              <w:t xml:space="preserve"> JANUARY,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A0F23" id="Text Box 11" o:spid="_x0000_s1027" type="#_x0000_t202" style="position:absolute;margin-left:107.2pt;margin-top:27.7pt;width:276.8pt;height:2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" fillcolor="white [3201]" strokecolor="white [3212]" strokeweight=".5pt">
                <v:textbox>
                  <w:txbxContent>
                    <w:p w14:paraId="2EE6C108" w14:textId="164BC96E" w:rsidR="006A541D" w:rsidRPr="00652B72" w:rsidRDefault="006A541D" w:rsidP="009F0A6D">
                      <w:pPr>
                        <w:jc w:val="center"/>
                        <w:rPr>
                          <w:rFonts w:ascii="Arial" w:hAnsi="Arial" w:cs="Arial"/>
                          <w:b/>
                          <w:i/>
                          <w:szCs w:val="26"/>
                        </w:rPr>
                      </w:pPr>
                      <w:r w:rsidRPr="00652B72">
                        <w:rPr>
                          <w:rFonts w:ascii="Arial" w:hAnsi="Arial" w:cs="Arial"/>
                          <w:b/>
                          <w:i/>
                          <w:szCs w:val="26"/>
                        </w:rPr>
                        <w:t>HO CHI MINH CITY, 13</w:t>
                      </w:r>
                      <w:r w:rsidRPr="00652B72">
                        <w:rPr>
                          <w:rFonts w:ascii="Arial" w:hAnsi="Arial" w:cs="Arial"/>
                          <w:b/>
                          <w:i/>
                          <w:szCs w:val="26"/>
                          <w:vertAlign w:val="superscript"/>
                        </w:rPr>
                        <w:t>th</w:t>
                      </w:r>
                      <w:r w:rsidRPr="00652B72">
                        <w:rPr>
                          <w:rFonts w:ascii="Arial" w:hAnsi="Arial" w:cs="Arial"/>
                          <w:b/>
                          <w:i/>
                          <w:szCs w:val="26"/>
                        </w:rPr>
                        <w:t xml:space="preserve"> JANUARY, 2024</w:t>
                      </w:r>
                    </w:p>
                  </w:txbxContent>
                </v:textbox>
              </v:shape>
            </w:pict>
          </mc:Fallback>
        </mc:AlternateContent>
      </w:r>
    </w:p>
    <w:p w14:paraId="5AB29711" w14:textId="25FB7668" w:rsidR="009B65D7" w:rsidRPr="00CE3615" w:rsidRDefault="001B09A1" w:rsidP="00CE3615">
      <w:pPr>
        <w:rPr>
          <w:rFonts w:ascii="Arial" w:hAnsi="Arial" w:cs="Arial"/>
          <w:b/>
          <w:sz w:val="60"/>
          <w:szCs w:val="60"/>
        </w:rPr>
      </w:pPr>
      <w:r>
        <w:rPr>
          <w:rFonts w:ascii="Arial" w:hAnsi="Arial" w:cs="Arial"/>
          <w:b/>
          <w:sz w:val="60"/>
          <w:szCs w:val="60"/>
        </w:rPr>
        <w:t xml:space="preserve">   </w:t>
      </w:r>
    </w:p>
    <w:p w14:paraId="0150F85A" w14:textId="666F6640" w:rsidR="00E365AE" w:rsidRPr="00E15AC7" w:rsidRDefault="00873F3B" w:rsidP="00E15AC7">
      <w:pPr>
        <w:jc w:val="center"/>
        <w:rPr>
          <w:rFonts w:ascii="Arial" w:hAnsi="Arial" w:cs="Arial"/>
          <w:b/>
          <w:sz w:val="60"/>
          <w:szCs w:val="60"/>
        </w:rPr>
      </w:pPr>
      <w:r w:rsidRPr="00884929">
        <w:rPr>
          <w:rFonts w:ascii="Arial" w:hAnsi="Arial" w:cs="Arial"/>
          <w:b/>
          <w:sz w:val="48"/>
          <w:szCs w:val="60"/>
        </w:rPr>
        <w:lastRenderedPageBreak/>
        <w:t>TABLE OF CONTENTS</w:t>
      </w:r>
    </w:p>
    <w:sdt>
      <w:sdtPr>
        <w:rPr>
          <w:rFonts w:ascii="Times New Roman" w:eastAsia="Times New Roman" w:hAnsi="Times New Roman" w:cs="Times New Roman"/>
          <w:b/>
          <w:bCs/>
          <w:sz w:val="24"/>
          <w:szCs w:val="26"/>
          <w:lang w:val="vi" w:eastAsia="en-US"/>
        </w:rPr>
        <w:id w:val="44877589"/>
        <w:docPartObj>
          <w:docPartGallery w:val="Table of Contents"/>
          <w:docPartUnique/>
        </w:docPartObj>
      </w:sdtPr>
      <w:sdtContent>
        <w:p w14:paraId="549FD7CF" w14:textId="686257C2" w:rsidR="005E393C" w:rsidRPr="006C2586" w:rsidRDefault="009B6BE0" w:rsidP="005B1C02">
          <w:pPr>
            <w:widowControl w:val="0"/>
            <w:tabs>
              <w:tab w:val="right" w:leader="dot" w:pos="9812"/>
            </w:tabs>
            <w:autoSpaceDE w:val="0"/>
            <w:autoSpaceDN w:val="0"/>
            <w:spacing w:before="477" w:after="0" w:line="240" w:lineRule="auto"/>
            <w:jc w:val="both"/>
            <w:outlineLvl w:val="0"/>
            <w:rPr>
              <w:rFonts w:ascii="Arial" w:eastAsia="Times New Roman" w:hAnsi="Arial" w:cs="Arial"/>
              <w:b/>
              <w:bCs/>
              <w:sz w:val="24"/>
              <w:szCs w:val="26"/>
              <w:lang w:eastAsia="en-US"/>
            </w:rPr>
          </w:pPr>
          <w:r w:rsidRPr="006C2586">
            <w:rPr>
              <w:rFonts w:ascii="Times New Roman" w:eastAsia="Times New Roman" w:hAnsi="Times New Roman" w:cs="Times New Roman"/>
              <w:b/>
              <w:bCs/>
              <w:sz w:val="24"/>
              <w:szCs w:val="26"/>
              <w:lang w:eastAsia="en-US"/>
            </w:rPr>
            <w:t xml:space="preserve">        </w:t>
          </w:r>
          <w:hyperlink w:anchor="_bookmark0" w:history="1">
            <w:r w:rsidR="007555D2" w:rsidRPr="006C2586">
              <w:rPr>
                <w:rFonts w:ascii="Arial" w:eastAsia="Times New Roman" w:hAnsi="Arial" w:cs="Arial"/>
                <w:b/>
                <w:bCs/>
                <w:sz w:val="24"/>
                <w:szCs w:val="30"/>
                <w:lang w:eastAsia="en-US"/>
              </w:rPr>
              <w:t>INTRODUCTION</w:t>
            </w:r>
            <w:r w:rsidR="005E393C" w:rsidRPr="006C2586">
              <w:rPr>
                <w:rFonts w:ascii="Arial" w:eastAsia="Times New Roman" w:hAnsi="Arial" w:cs="Arial"/>
                <w:b/>
                <w:bCs/>
                <w:sz w:val="24"/>
                <w:szCs w:val="26"/>
                <w:lang w:val="vi" w:eastAsia="en-US"/>
              </w:rPr>
              <w:tab/>
            </w:r>
          </w:hyperlink>
          <w:r w:rsidR="001B494A">
            <w:rPr>
              <w:rFonts w:ascii="Arial" w:eastAsia="Times New Roman" w:hAnsi="Arial" w:cs="Arial"/>
              <w:b/>
              <w:bCs/>
              <w:sz w:val="24"/>
              <w:szCs w:val="26"/>
              <w:lang w:eastAsia="en-US"/>
            </w:rPr>
            <w:t>3</w:t>
          </w:r>
        </w:p>
        <w:p w14:paraId="5E9BD98F" w14:textId="536CFB03" w:rsidR="00995A2A" w:rsidRPr="006C2586" w:rsidRDefault="00E1652A" w:rsidP="00995A2A">
          <w:pPr>
            <w:widowControl w:val="0"/>
            <w:numPr>
              <w:ilvl w:val="1"/>
              <w:numId w:val="6"/>
            </w:numPr>
            <w:tabs>
              <w:tab w:val="left" w:pos="1174"/>
              <w:tab w:val="right" w:leader="dot" w:pos="10400"/>
            </w:tabs>
            <w:autoSpaceDE w:val="0"/>
            <w:autoSpaceDN w:val="0"/>
            <w:spacing w:before="251" w:after="0" w:line="240" w:lineRule="auto"/>
            <w:jc w:val="both"/>
            <w:outlineLvl w:val="0"/>
            <w:rPr>
              <w:rFonts w:ascii="Arial" w:eastAsia="Times New Roman" w:hAnsi="Arial" w:cs="Arial"/>
              <w:b/>
              <w:bCs/>
              <w:sz w:val="24"/>
              <w:szCs w:val="26"/>
              <w:lang w:val="vi" w:eastAsia="en-US"/>
            </w:rPr>
          </w:pPr>
          <w:r w:rsidRPr="006C2586">
            <w:rPr>
              <w:rFonts w:ascii="Arial" w:hAnsi="Arial" w:cs="Arial"/>
              <w:b/>
              <w:sz w:val="24"/>
              <w:szCs w:val="28"/>
            </w:rPr>
            <w:t xml:space="preserve">CHAPTER 1: </w:t>
          </w:r>
          <w:r w:rsidR="00A505B3" w:rsidRPr="006C2586">
            <w:rPr>
              <w:rFonts w:ascii="Arial" w:hAnsi="Arial" w:cs="Arial"/>
              <w:b/>
              <w:sz w:val="24"/>
              <w:szCs w:val="28"/>
            </w:rPr>
            <w:t>OVERVIEW</w:t>
          </w:r>
          <w:r w:rsidR="0045507D" w:rsidRPr="006C2586">
            <w:rPr>
              <w:rFonts w:ascii="Arial" w:hAnsi="Arial" w:cs="Arial"/>
              <w:b/>
              <w:sz w:val="24"/>
              <w:szCs w:val="28"/>
            </w:rPr>
            <w:t xml:space="preserve"> </w:t>
          </w:r>
          <w:hyperlink w:anchor="_bookmark1" w:history="1">
            <w:r w:rsidR="0045507D" w:rsidRPr="006C2586">
              <w:rPr>
                <w:rFonts w:ascii="Arial" w:eastAsia="Times New Roman" w:hAnsi="Arial" w:cs="Arial"/>
                <w:b/>
                <w:bCs/>
                <w:sz w:val="24"/>
                <w:szCs w:val="26"/>
                <w:lang w:val="vi" w:eastAsia="en-US"/>
              </w:rPr>
              <w:tab/>
            </w:r>
          </w:hyperlink>
          <w:r w:rsidR="001B494A">
            <w:rPr>
              <w:rFonts w:ascii="Arial" w:eastAsia="Times New Roman" w:hAnsi="Arial" w:cs="Arial"/>
              <w:b/>
              <w:bCs/>
              <w:sz w:val="24"/>
              <w:szCs w:val="26"/>
              <w:lang w:eastAsia="en-US"/>
            </w:rPr>
            <w:t>4</w:t>
          </w:r>
        </w:p>
        <w:p w14:paraId="05079AF9" w14:textId="04B5EDB8" w:rsidR="00244E0A" w:rsidRPr="001B494A" w:rsidRDefault="00244E0A" w:rsidP="00244E0A">
          <w:pPr>
            <w:widowControl w:val="0"/>
            <w:tabs>
              <w:tab w:val="left" w:pos="1174"/>
              <w:tab w:val="right" w:leader="dot" w:pos="10400"/>
            </w:tabs>
            <w:autoSpaceDE w:val="0"/>
            <w:autoSpaceDN w:val="0"/>
            <w:spacing w:before="251" w:after="0" w:line="240" w:lineRule="auto"/>
            <w:ind w:left="710"/>
            <w:jc w:val="both"/>
            <w:outlineLvl w:val="0"/>
            <w:rPr>
              <w:rFonts w:ascii="Arial" w:eastAsia="Times New Roman" w:hAnsi="Arial" w:cs="Arial"/>
              <w:b/>
              <w:bCs/>
              <w:sz w:val="24"/>
              <w:szCs w:val="26"/>
              <w:lang w:eastAsia="en-US"/>
            </w:rPr>
          </w:pPr>
          <w:r w:rsidRPr="006C2586">
            <w:rPr>
              <w:rFonts w:ascii="Arial" w:eastAsia="Times New Roman" w:hAnsi="Arial" w:cs="Arial"/>
              <w:b/>
              <w:bCs/>
              <w:sz w:val="24"/>
              <w:szCs w:val="26"/>
              <w:lang w:val="vi" w:eastAsia="en-US"/>
            </w:rPr>
            <w:tab/>
            <w:t xml:space="preserve">1.1.  </w:t>
          </w:r>
          <w:r w:rsidR="00CF3C37" w:rsidRPr="006C2586">
            <w:rPr>
              <w:rFonts w:ascii="Arial" w:eastAsia="Times New Roman" w:hAnsi="Arial" w:cs="Arial"/>
              <w:b/>
              <w:bCs/>
              <w:sz w:val="24"/>
              <w:szCs w:val="26"/>
              <w:lang w:val="vi" w:eastAsia="en-US"/>
            </w:rPr>
            <w:t>Question</w:t>
          </w:r>
          <w:r w:rsidR="00F04D8A" w:rsidRPr="006C2586">
            <w:rPr>
              <w:rFonts w:ascii="Arial" w:eastAsia="Times New Roman" w:hAnsi="Arial" w:cs="Arial"/>
              <w:b/>
              <w:bCs/>
              <w:sz w:val="24"/>
              <w:szCs w:val="26"/>
              <w:lang w:eastAsia="en-US"/>
            </w:rPr>
            <w:t>s</w:t>
          </w:r>
          <w:r w:rsidR="00EC3CD9" w:rsidRPr="006C2586">
            <w:rPr>
              <w:rFonts w:ascii="Arial" w:eastAsia="Times New Roman" w:hAnsi="Arial" w:cs="Arial"/>
              <w:b/>
              <w:bCs/>
              <w:sz w:val="24"/>
              <w:szCs w:val="26"/>
              <w:lang w:eastAsia="en-US"/>
            </w:rPr>
            <w:t xml:space="preserve"> of the topic</w:t>
          </w:r>
          <w:r w:rsidRPr="006C2586">
            <w:rPr>
              <w:rFonts w:ascii="Arial" w:eastAsia="Times New Roman" w:hAnsi="Arial" w:cs="Arial"/>
              <w:b/>
              <w:bCs/>
              <w:sz w:val="24"/>
              <w:szCs w:val="26"/>
              <w:lang w:val="vi" w:eastAsia="en-US"/>
            </w:rPr>
            <w:tab/>
          </w:r>
          <w:r w:rsidR="001B494A">
            <w:rPr>
              <w:rFonts w:ascii="Arial" w:eastAsia="Times New Roman" w:hAnsi="Arial" w:cs="Arial"/>
              <w:b/>
              <w:bCs/>
              <w:sz w:val="24"/>
              <w:szCs w:val="26"/>
              <w:lang w:eastAsia="en-US"/>
            </w:rPr>
            <w:t>4</w:t>
          </w:r>
        </w:p>
        <w:p w14:paraId="0FD0F509" w14:textId="2E0A693F" w:rsidR="00244E0A" w:rsidRPr="007C7DD0" w:rsidRDefault="00244E0A" w:rsidP="00244E0A">
          <w:pPr>
            <w:widowControl w:val="0"/>
            <w:tabs>
              <w:tab w:val="left" w:pos="1174"/>
              <w:tab w:val="right" w:leader="dot" w:pos="10400"/>
            </w:tabs>
            <w:autoSpaceDE w:val="0"/>
            <w:autoSpaceDN w:val="0"/>
            <w:spacing w:before="251" w:after="0" w:line="240" w:lineRule="auto"/>
            <w:ind w:left="710"/>
            <w:jc w:val="both"/>
            <w:outlineLvl w:val="0"/>
            <w:rPr>
              <w:rFonts w:ascii="Arial" w:eastAsia="Times New Roman" w:hAnsi="Arial" w:cs="Arial"/>
              <w:b/>
              <w:bCs/>
              <w:sz w:val="24"/>
              <w:szCs w:val="26"/>
              <w:lang w:eastAsia="en-US"/>
            </w:rPr>
          </w:pPr>
          <w:r w:rsidRPr="006C2586">
            <w:rPr>
              <w:rFonts w:ascii="Arial" w:eastAsia="Times New Roman" w:hAnsi="Arial" w:cs="Arial"/>
              <w:b/>
              <w:bCs/>
              <w:sz w:val="24"/>
              <w:szCs w:val="26"/>
              <w:lang w:val="vi" w:eastAsia="en-US"/>
            </w:rPr>
            <w:tab/>
            <w:t xml:space="preserve">1.2.  </w:t>
          </w:r>
          <w:r w:rsidR="00793D49" w:rsidRPr="006C2586">
            <w:rPr>
              <w:rFonts w:ascii="Arial" w:eastAsia="Times New Roman" w:hAnsi="Arial" w:cs="Arial"/>
              <w:b/>
              <w:bCs/>
              <w:sz w:val="24"/>
              <w:szCs w:val="26"/>
              <w:lang w:val="vi" w:eastAsia="en-US"/>
            </w:rPr>
            <w:t>Topic objective</w:t>
          </w:r>
          <w:r w:rsidR="00586C7D" w:rsidRPr="006C2586">
            <w:rPr>
              <w:rFonts w:ascii="Arial" w:eastAsia="Times New Roman" w:hAnsi="Arial" w:cs="Arial"/>
              <w:b/>
              <w:bCs/>
              <w:sz w:val="24"/>
              <w:szCs w:val="26"/>
              <w:lang w:eastAsia="en-US"/>
            </w:rPr>
            <w:t>s</w:t>
          </w:r>
          <w:r w:rsidRPr="006C2586">
            <w:rPr>
              <w:rFonts w:ascii="Arial" w:eastAsia="Times New Roman" w:hAnsi="Arial" w:cs="Arial"/>
              <w:b/>
              <w:bCs/>
              <w:sz w:val="24"/>
              <w:szCs w:val="26"/>
              <w:lang w:val="vi" w:eastAsia="en-US"/>
            </w:rPr>
            <w:tab/>
          </w:r>
          <w:r w:rsidR="007C7DD0">
            <w:rPr>
              <w:rFonts w:ascii="Arial" w:eastAsia="Times New Roman" w:hAnsi="Arial" w:cs="Arial"/>
              <w:b/>
              <w:bCs/>
              <w:sz w:val="24"/>
              <w:szCs w:val="26"/>
              <w:lang w:eastAsia="en-US"/>
            </w:rPr>
            <w:t>5</w:t>
          </w:r>
        </w:p>
        <w:p w14:paraId="281C0020" w14:textId="07D27087" w:rsidR="00CA3E3A" w:rsidRPr="007C7DD0" w:rsidRDefault="00B729DA" w:rsidP="00244E0A">
          <w:pPr>
            <w:widowControl w:val="0"/>
            <w:tabs>
              <w:tab w:val="left" w:pos="1174"/>
              <w:tab w:val="right" w:leader="dot" w:pos="10400"/>
            </w:tabs>
            <w:autoSpaceDE w:val="0"/>
            <w:autoSpaceDN w:val="0"/>
            <w:spacing w:before="251" w:after="0" w:line="240" w:lineRule="auto"/>
            <w:ind w:left="710"/>
            <w:jc w:val="both"/>
            <w:outlineLvl w:val="0"/>
            <w:rPr>
              <w:rFonts w:ascii="Arial" w:eastAsia="Times New Roman" w:hAnsi="Arial" w:cs="Arial"/>
              <w:b/>
              <w:bCs/>
              <w:sz w:val="24"/>
              <w:szCs w:val="26"/>
              <w:lang w:eastAsia="en-US"/>
            </w:rPr>
          </w:pPr>
          <w:r w:rsidRPr="006C2586">
            <w:rPr>
              <w:rFonts w:ascii="Arial" w:eastAsia="Times New Roman" w:hAnsi="Arial" w:cs="Arial"/>
              <w:b/>
              <w:bCs/>
              <w:sz w:val="24"/>
              <w:szCs w:val="26"/>
              <w:lang w:val="vi" w:eastAsia="en-US"/>
            </w:rPr>
            <w:tab/>
            <w:t>1.3.  The application</w:t>
          </w:r>
          <w:r w:rsidR="002E77CE" w:rsidRPr="006C2586">
            <w:rPr>
              <w:rFonts w:ascii="Arial" w:eastAsia="Times New Roman" w:hAnsi="Arial" w:cs="Arial"/>
              <w:b/>
              <w:bCs/>
              <w:sz w:val="24"/>
              <w:szCs w:val="26"/>
              <w:lang w:eastAsia="en-US"/>
            </w:rPr>
            <w:t>s</w:t>
          </w:r>
          <w:r w:rsidR="00244E0A" w:rsidRPr="006C2586">
            <w:rPr>
              <w:rFonts w:ascii="Arial" w:eastAsia="Times New Roman" w:hAnsi="Arial" w:cs="Arial"/>
              <w:b/>
              <w:bCs/>
              <w:sz w:val="24"/>
              <w:szCs w:val="26"/>
              <w:lang w:val="vi" w:eastAsia="en-US"/>
            </w:rPr>
            <w:t xml:space="preserve"> of </w:t>
          </w:r>
          <w:r w:rsidRPr="006C2586">
            <w:rPr>
              <w:rFonts w:ascii="Arial" w:eastAsia="Times New Roman" w:hAnsi="Arial" w:cs="Arial"/>
              <w:b/>
              <w:bCs/>
              <w:sz w:val="24"/>
              <w:szCs w:val="26"/>
              <w:lang w:eastAsia="en-US"/>
            </w:rPr>
            <w:t>the topic</w:t>
          </w:r>
          <w:r w:rsidR="00244E0A" w:rsidRPr="006C2586">
            <w:rPr>
              <w:rFonts w:ascii="Arial" w:eastAsia="Times New Roman" w:hAnsi="Arial" w:cs="Arial"/>
              <w:b/>
              <w:bCs/>
              <w:sz w:val="24"/>
              <w:szCs w:val="26"/>
              <w:lang w:val="vi" w:eastAsia="en-US"/>
            </w:rPr>
            <w:tab/>
          </w:r>
          <w:r w:rsidR="007C7DD0">
            <w:rPr>
              <w:rFonts w:ascii="Arial" w:eastAsia="Times New Roman" w:hAnsi="Arial" w:cs="Arial"/>
              <w:b/>
              <w:bCs/>
              <w:sz w:val="24"/>
              <w:szCs w:val="26"/>
              <w:lang w:eastAsia="en-US"/>
            </w:rPr>
            <w:t>6</w:t>
          </w:r>
        </w:p>
        <w:p w14:paraId="1326F65F" w14:textId="00757FDF" w:rsidR="005E393C" w:rsidRPr="006C2586" w:rsidRDefault="00E1652A" w:rsidP="002410BD">
          <w:pPr>
            <w:widowControl w:val="0"/>
            <w:numPr>
              <w:ilvl w:val="1"/>
              <w:numId w:val="6"/>
            </w:numPr>
            <w:tabs>
              <w:tab w:val="left" w:pos="1174"/>
              <w:tab w:val="right" w:leader="dot" w:pos="10400"/>
            </w:tabs>
            <w:autoSpaceDE w:val="0"/>
            <w:autoSpaceDN w:val="0"/>
            <w:spacing w:before="251" w:after="0" w:line="240" w:lineRule="auto"/>
            <w:jc w:val="both"/>
            <w:outlineLvl w:val="0"/>
            <w:rPr>
              <w:rFonts w:ascii="Arial" w:eastAsia="Times New Roman" w:hAnsi="Arial" w:cs="Arial"/>
              <w:b/>
              <w:bCs/>
              <w:sz w:val="24"/>
              <w:szCs w:val="26"/>
              <w:lang w:val="vi" w:eastAsia="en-US"/>
            </w:rPr>
          </w:pPr>
          <w:r w:rsidRPr="006C2586">
            <w:rPr>
              <w:rFonts w:ascii="Arial" w:hAnsi="Arial" w:cs="Arial"/>
              <w:b/>
              <w:sz w:val="24"/>
              <w:szCs w:val="28"/>
            </w:rPr>
            <w:t xml:space="preserve">CHAPTER 2: </w:t>
          </w:r>
          <w:r w:rsidR="002410BD" w:rsidRPr="006C2586">
            <w:rPr>
              <w:rFonts w:ascii="Arial" w:hAnsi="Arial" w:cs="Arial"/>
              <w:b/>
              <w:sz w:val="24"/>
              <w:szCs w:val="28"/>
            </w:rPr>
            <w:t>THEORETICAL BASIS</w:t>
          </w:r>
          <w:hyperlink w:anchor="_bookmark1" w:history="1">
            <w:r w:rsidR="005E393C" w:rsidRPr="006C2586">
              <w:rPr>
                <w:rFonts w:ascii="Arial" w:eastAsia="Times New Roman" w:hAnsi="Arial" w:cs="Arial"/>
                <w:b/>
                <w:bCs/>
                <w:sz w:val="24"/>
                <w:szCs w:val="26"/>
                <w:lang w:val="vi" w:eastAsia="en-US"/>
              </w:rPr>
              <w:tab/>
            </w:r>
          </w:hyperlink>
          <w:r w:rsidR="00F00D22" w:rsidRPr="006C2586">
            <w:rPr>
              <w:rFonts w:ascii="Arial" w:eastAsia="Times New Roman" w:hAnsi="Arial" w:cs="Arial"/>
              <w:b/>
              <w:bCs/>
              <w:sz w:val="24"/>
              <w:szCs w:val="26"/>
              <w:lang w:eastAsia="en-US"/>
            </w:rPr>
            <w:t>7</w:t>
          </w:r>
        </w:p>
        <w:p w14:paraId="58C649A4" w14:textId="40C6546A" w:rsidR="005E393C" w:rsidRPr="006C2586" w:rsidRDefault="00CE6B3D" w:rsidP="005B1C02">
          <w:pPr>
            <w:widowControl w:val="0"/>
            <w:tabs>
              <w:tab w:val="left" w:pos="1174"/>
              <w:tab w:val="right" w:leader="dot" w:pos="10400"/>
            </w:tabs>
            <w:autoSpaceDE w:val="0"/>
            <w:autoSpaceDN w:val="0"/>
            <w:spacing w:before="248" w:after="0" w:line="240" w:lineRule="auto"/>
            <w:ind w:left="568"/>
            <w:jc w:val="both"/>
            <w:outlineLvl w:val="0"/>
            <w:rPr>
              <w:rFonts w:ascii="Arial" w:eastAsia="Times New Roman" w:hAnsi="Arial" w:cs="Arial"/>
              <w:b/>
              <w:bCs/>
              <w:sz w:val="24"/>
              <w:szCs w:val="26"/>
              <w:lang w:eastAsia="en-US"/>
            </w:rPr>
          </w:pPr>
          <w:r w:rsidRPr="006C2586">
            <w:rPr>
              <w:rFonts w:ascii="Arial" w:hAnsi="Arial" w:cs="Arial"/>
              <w:b/>
              <w:sz w:val="24"/>
              <w:szCs w:val="26"/>
            </w:rPr>
            <w:tab/>
          </w:r>
          <w:r w:rsidR="00FE6B8E" w:rsidRPr="006C2586">
            <w:rPr>
              <w:rFonts w:ascii="Arial" w:hAnsi="Arial" w:cs="Arial"/>
              <w:b/>
              <w:sz w:val="24"/>
              <w:szCs w:val="26"/>
            </w:rPr>
            <w:t>2</w:t>
          </w:r>
          <w:r w:rsidR="00992FA0" w:rsidRPr="006C2586">
            <w:rPr>
              <w:rFonts w:ascii="Arial" w:hAnsi="Arial" w:cs="Arial"/>
              <w:b/>
              <w:sz w:val="24"/>
              <w:szCs w:val="26"/>
            </w:rPr>
            <w:t>.1.</w:t>
          </w:r>
          <w:r w:rsidR="00325615" w:rsidRPr="006C2586">
            <w:rPr>
              <w:sz w:val="20"/>
            </w:rPr>
            <w:t xml:space="preserve">  </w:t>
          </w:r>
          <w:hyperlink w:anchor="_bookmark6" w:history="1">
            <w:r w:rsidR="00FE6B8E" w:rsidRPr="006C2586">
              <w:rPr>
                <w:rFonts w:ascii="Arial" w:eastAsia="Times New Roman" w:hAnsi="Arial" w:cs="Arial"/>
                <w:b/>
                <w:bCs/>
                <w:sz w:val="24"/>
                <w:szCs w:val="26"/>
                <w:lang w:eastAsia="en-US"/>
              </w:rPr>
              <w:t>Python language</w:t>
            </w:r>
            <w:r w:rsidR="005E393C" w:rsidRPr="006C2586">
              <w:rPr>
                <w:rFonts w:ascii="Arial" w:eastAsia="Times New Roman" w:hAnsi="Arial" w:cs="Arial"/>
                <w:b/>
                <w:bCs/>
                <w:sz w:val="24"/>
                <w:szCs w:val="26"/>
                <w:lang w:val="vi" w:eastAsia="en-US"/>
              </w:rPr>
              <w:tab/>
            </w:r>
          </w:hyperlink>
          <w:r w:rsidR="00F65696" w:rsidRPr="006C2586">
            <w:rPr>
              <w:rFonts w:ascii="Arial" w:eastAsia="Times New Roman" w:hAnsi="Arial" w:cs="Arial"/>
              <w:b/>
              <w:bCs/>
              <w:sz w:val="24"/>
              <w:szCs w:val="26"/>
              <w:lang w:eastAsia="en-US"/>
            </w:rPr>
            <w:t>7</w:t>
          </w:r>
        </w:p>
        <w:p w14:paraId="474D766A" w14:textId="397597EF" w:rsidR="00FF7A2F" w:rsidRPr="006C2586" w:rsidRDefault="00CE6B3D" w:rsidP="00680A69">
          <w:pPr>
            <w:widowControl w:val="0"/>
            <w:tabs>
              <w:tab w:val="left" w:pos="1174"/>
              <w:tab w:val="right" w:leader="dot" w:pos="10400"/>
            </w:tabs>
            <w:autoSpaceDE w:val="0"/>
            <w:autoSpaceDN w:val="0"/>
            <w:spacing w:before="251" w:after="0" w:line="240" w:lineRule="auto"/>
            <w:ind w:left="568"/>
            <w:jc w:val="both"/>
            <w:outlineLvl w:val="0"/>
            <w:rPr>
              <w:rFonts w:ascii="Arial" w:eastAsia="Times New Roman" w:hAnsi="Arial" w:cs="Arial"/>
              <w:b/>
              <w:bCs/>
              <w:sz w:val="24"/>
              <w:szCs w:val="26"/>
              <w:lang w:eastAsia="en-US"/>
            </w:rPr>
          </w:pPr>
          <w:r w:rsidRPr="006C2586">
            <w:rPr>
              <w:rFonts w:ascii="Arial" w:hAnsi="Arial" w:cs="Arial"/>
              <w:b/>
              <w:sz w:val="24"/>
              <w:szCs w:val="26"/>
            </w:rPr>
            <w:tab/>
          </w:r>
          <w:r w:rsidR="00201120" w:rsidRPr="006C2586">
            <w:rPr>
              <w:rFonts w:ascii="Arial" w:hAnsi="Arial" w:cs="Arial"/>
              <w:b/>
              <w:sz w:val="24"/>
              <w:szCs w:val="26"/>
            </w:rPr>
            <w:t>2</w:t>
          </w:r>
          <w:r w:rsidR="00121096" w:rsidRPr="006C2586">
            <w:rPr>
              <w:rFonts w:ascii="Arial" w:hAnsi="Arial" w:cs="Arial"/>
              <w:b/>
              <w:sz w:val="24"/>
              <w:szCs w:val="26"/>
            </w:rPr>
            <w:t>.2</w:t>
          </w:r>
          <w:r w:rsidR="006D42A8" w:rsidRPr="006C2586">
            <w:rPr>
              <w:rFonts w:ascii="Arial" w:hAnsi="Arial" w:cs="Arial"/>
              <w:b/>
              <w:sz w:val="24"/>
              <w:szCs w:val="26"/>
            </w:rPr>
            <w:t>.</w:t>
          </w:r>
          <w:r w:rsidR="006D42A8" w:rsidRPr="006C2586">
            <w:rPr>
              <w:sz w:val="20"/>
            </w:rPr>
            <w:t xml:space="preserve">  </w:t>
          </w:r>
          <w:hyperlink w:anchor="_bookmark6" w:history="1">
            <w:r w:rsidR="00201120" w:rsidRPr="006C2586">
              <w:rPr>
                <w:rFonts w:ascii="Arial" w:eastAsia="Times New Roman" w:hAnsi="Arial" w:cs="Arial"/>
                <w:b/>
                <w:bCs/>
                <w:sz w:val="24"/>
                <w:szCs w:val="26"/>
                <w:lang w:eastAsia="en-US"/>
              </w:rPr>
              <w:t>Libraries in python</w:t>
            </w:r>
            <w:r w:rsidR="006D42A8" w:rsidRPr="006C2586">
              <w:rPr>
                <w:rFonts w:ascii="Arial" w:eastAsia="Times New Roman" w:hAnsi="Arial" w:cs="Arial"/>
                <w:b/>
                <w:bCs/>
                <w:sz w:val="24"/>
                <w:szCs w:val="26"/>
                <w:lang w:val="vi" w:eastAsia="en-US"/>
              </w:rPr>
              <w:tab/>
            </w:r>
          </w:hyperlink>
          <w:r w:rsidR="006D42A8" w:rsidRPr="006C2586">
            <w:rPr>
              <w:rFonts w:ascii="Arial" w:eastAsia="Times New Roman" w:hAnsi="Arial" w:cs="Arial"/>
              <w:b/>
              <w:bCs/>
              <w:sz w:val="24"/>
              <w:szCs w:val="26"/>
              <w:lang w:eastAsia="en-US"/>
            </w:rPr>
            <w:t>7</w:t>
          </w:r>
        </w:p>
        <w:p w14:paraId="49E3CE37" w14:textId="2824CCAD" w:rsidR="0038259A" w:rsidRPr="006C2586" w:rsidRDefault="00CE6B3D" w:rsidP="0060668D">
          <w:pPr>
            <w:widowControl w:val="0"/>
            <w:tabs>
              <w:tab w:val="left" w:pos="1174"/>
              <w:tab w:val="right" w:leader="dot" w:pos="10400"/>
            </w:tabs>
            <w:autoSpaceDE w:val="0"/>
            <w:autoSpaceDN w:val="0"/>
            <w:spacing w:before="251" w:after="0" w:line="240" w:lineRule="auto"/>
            <w:ind w:left="568"/>
            <w:jc w:val="both"/>
            <w:outlineLvl w:val="0"/>
            <w:rPr>
              <w:rFonts w:ascii="Arial" w:eastAsia="Times New Roman" w:hAnsi="Arial" w:cs="Arial"/>
              <w:b/>
              <w:bCs/>
              <w:sz w:val="24"/>
              <w:szCs w:val="26"/>
              <w:lang w:eastAsia="en-US"/>
            </w:rPr>
          </w:pPr>
          <w:r w:rsidRPr="006C2586">
            <w:rPr>
              <w:rFonts w:ascii="Arial" w:hAnsi="Arial" w:cs="Arial"/>
              <w:b/>
              <w:sz w:val="24"/>
              <w:szCs w:val="26"/>
            </w:rPr>
            <w:tab/>
          </w:r>
          <w:r w:rsidR="004E3860" w:rsidRPr="006C2586">
            <w:rPr>
              <w:rFonts w:ascii="Arial" w:hAnsi="Arial" w:cs="Arial"/>
              <w:b/>
              <w:sz w:val="24"/>
              <w:szCs w:val="26"/>
            </w:rPr>
            <w:t xml:space="preserve">   2.2.1</w:t>
          </w:r>
          <w:r w:rsidR="00D85422" w:rsidRPr="006C2586">
            <w:rPr>
              <w:rFonts w:ascii="Arial" w:hAnsi="Arial" w:cs="Arial"/>
              <w:b/>
              <w:sz w:val="24"/>
              <w:szCs w:val="26"/>
            </w:rPr>
            <w:t>.</w:t>
          </w:r>
          <w:r w:rsidR="00D85422" w:rsidRPr="006C2586">
            <w:rPr>
              <w:sz w:val="20"/>
            </w:rPr>
            <w:t xml:space="preserve">  </w:t>
          </w:r>
          <w:hyperlink w:anchor="_bookmark6" w:history="1">
            <w:r w:rsidR="003244CD" w:rsidRPr="006C2586">
              <w:rPr>
                <w:rFonts w:ascii="Arial" w:eastAsia="Times New Roman" w:hAnsi="Arial" w:cs="Arial"/>
                <w:b/>
                <w:bCs/>
                <w:sz w:val="24"/>
                <w:szCs w:val="26"/>
                <w:lang w:eastAsia="en-US"/>
              </w:rPr>
              <w:t>OpenCV library</w:t>
            </w:r>
            <w:r w:rsidR="00D85422" w:rsidRPr="006C2586">
              <w:rPr>
                <w:rFonts w:ascii="Arial" w:eastAsia="Times New Roman" w:hAnsi="Arial" w:cs="Arial"/>
                <w:b/>
                <w:bCs/>
                <w:sz w:val="24"/>
                <w:szCs w:val="26"/>
                <w:lang w:val="vi" w:eastAsia="en-US"/>
              </w:rPr>
              <w:tab/>
            </w:r>
          </w:hyperlink>
          <w:r w:rsidR="00D85422" w:rsidRPr="006C2586">
            <w:rPr>
              <w:rFonts w:ascii="Arial" w:eastAsia="Times New Roman" w:hAnsi="Arial" w:cs="Arial"/>
              <w:b/>
              <w:bCs/>
              <w:sz w:val="24"/>
              <w:szCs w:val="26"/>
              <w:lang w:eastAsia="en-US"/>
            </w:rPr>
            <w:t>7</w:t>
          </w:r>
        </w:p>
        <w:p w14:paraId="26CCD341" w14:textId="1F41E66C" w:rsidR="00D81624" w:rsidRPr="006C2586" w:rsidRDefault="00D81624" w:rsidP="0060668D">
          <w:pPr>
            <w:widowControl w:val="0"/>
            <w:tabs>
              <w:tab w:val="left" w:pos="1174"/>
              <w:tab w:val="right" w:leader="dot" w:pos="10400"/>
            </w:tabs>
            <w:autoSpaceDE w:val="0"/>
            <w:autoSpaceDN w:val="0"/>
            <w:spacing w:before="251" w:after="0" w:line="240" w:lineRule="auto"/>
            <w:ind w:left="568"/>
            <w:jc w:val="both"/>
            <w:outlineLvl w:val="0"/>
            <w:rPr>
              <w:rFonts w:ascii="Arial" w:eastAsia="Times New Roman" w:hAnsi="Arial" w:cs="Arial"/>
              <w:b/>
              <w:bCs/>
              <w:sz w:val="24"/>
              <w:szCs w:val="26"/>
              <w:lang w:eastAsia="en-US"/>
            </w:rPr>
          </w:pPr>
          <w:r w:rsidRPr="006C2586">
            <w:rPr>
              <w:rFonts w:ascii="Arial" w:hAnsi="Arial" w:cs="Arial"/>
              <w:b/>
              <w:sz w:val="24"/>
              <w:szCs w:val="26"/>
            </w:rPr>
            <w:t xml:space="preserve">           </w:t>
          </w:r>
          <w:r w:rsidR="00644AB3">
            <w:rPr>
              <w:rFonts w:ascii="Arial" w:hAnsi="Arial" w:cs="Arial"/>
              <w:b/>
              <w:sz w:val="24"/>
              <w:szCs w:val="26"/>
            </w:rPr>
            <w:t xml:space="preserve"> </w:t>
          </w:r>
          <w:r w:rsidRPr="006C2586">
            <w:rPr>
              <w:rFonts w:ascii="Arial" w:hAnsi="Arial" w:cs="Arial"/>
              <w:b/>
              <w:sz w:val="24"/>
              <w:szCs w:val="26"/>
            </w:rPr>
            <w:t>2.2.2.</w:t>
          </w:r>
          <w:r w:rsidRPr="006C2586">
            <w:rPr>
              <w:sz w:val="20"/>
            </w:rPr>
            <w:t xml:space="preserve">  </w:t>
          </w:r>
          <w:hyperlink w:anchor="_bookmark6" w:history="1">
            <w:r w:rsidR="002C4092" w:rsidRPr="006C2586">
              <w:rPr>
                <w:rFonts w:ascii="Arial" w:eastAsia="Times New Roman" w:hAnsi="Arial" w:cs="Arial"/>
                <w:b/>
                <w:bCs/>
                <w:sz w:val="24"/>
                <w:szCs w:val="26"/>
                <w:lang w:eastAsia="en-US"/>
              </w:rPr>
              <w:t>Torchvision</w:t>
            </w:r>
            <w:r w:rsidRPr="006C2586">
              <w:rPr>
                <w:rFonts w:ascii="Arial" w:eastAsia="Times New Roman" w:hAnsi="Arial" w:cs="Arial"/>
                <w:b/>
                <w:bCs/>
                <w:sz w:val="24"/>
                <w:szCs w:val="26"/>
                <w:lang w:eastAsia="en-US"/>
              </w:rPr>
              <w:t xml:space="preserve"> library</w:t>
            </w:r>
            <w:r w:rsidRPr="006C2586">
              <w:rPr>
                <w:rFonts w:ascii="Arial" w:eastAsia="Times New Roman" w:hAnsi="Arial" w:cs="Arial"/>
                <w:b/>
                <w:bCs/>
                <w:sz w:val="24"/>
                <w:szCs w:val="26"/>
                <w:lang w:val="vi" w:eastAsia="en-US"/>
              </w:rPr>
              <w:tab/>
            </w:r>
          </w:hyperlink>
          <w:r w:rsidR="00B27766">
            <w:rPr>
              <w:rFonts w:ascii="Arial" w:eastAsia="Times New Roman" w:hAnsi="Arial" w:cs="Arial"/>
              <w:b/>
              <w:bCs/>
              <w:sz w:val="24"/>
              <w:szCs w:val="26"/>
              <w:lang w:eastAsia="en-US"/>
            </w:rPr>
            <w:t>9</w:t>
          </w:r>
        </w:p>
        <w:p w14:paraId="69766347" w14:textId="008B094C" w:rsidR="000D31C4" w:rsidRPr="006C2586" w:rsidRDefault="000D31C4" w:rsidP="0060668D">
          <w:pPr>
            <w:widowControl w:val="0"/>
            <w:tabs>
              <w:tab w:val="left" w:pos="1174"/>
              <w:tab w:val="right" w:leader="dot" w:pos="10400"/>
            </w:tabs>
            <w:autoSpaceDE w:val="0"/>
            <w:autoSpaceDN w:val="0"/>
            <w:spacing w:before="251" w:after="0" w:line="240" w:lineRule="auto"/>
            <w:ind w:left="568"/>
            <w:jc w:val="both"/>
            <w:outlineLvl w:val="0"/>
            <w:rPr>
              <w:rFonts w:ascii="Arial" w:eastAsia="Times New Roman" w:hAnsi="Arial" w:cs="Arial"/>
              <w:b/>
              <w:bCs/>
              <w:sz w:val="24"/>
              <w:szCs w:val="26"/>
              <w:lang w:eastAsia="en-US"/>
            </w:rPr>
          </w:pPr>
          <w:r w:rsidRPr="006C2586">
            <w:rPr>
              <w:rFonts w:ascii="Arial" w:hAnsi="Arial" w:cs="Arial"/>
              <w:b/>
              <w:sz w:val="24"/>
              <w:szCs w:val="26"/>
            </w:rPr>
            <w:t xml:space="preserve">           </w:t>
          </w:r>
          <w:r w:rsidR="00644AB3">
            <w:rPr>
              <w:rFonts w:ascii="Arial" w:hAnsi="Arial" w:cs="Arial"/>
              <w:b/>
              <w:sz w:val="24"/>
              <w:szCs w:val="26"/>
            </w:rPr>
            <w:t xml:space="preserve"> </w:t>
          </w:r>
          <w:r w:rsidRPr="006C2586">
            <w:rPr>
              <w:rFonts w:ascii="Arial" w:hAnsi="Arial" w:cs="Arial"/>
              <w:b/>
              <w:sz w:val="24"/>
              <w:szCs w:val="26"/>
            </w:rPr>
            <w:t>2.2.3.</w:t>
          </w:r>
          <w:r w:rsidRPr="006C2586">
            <w:rPr>
              <w:sz w:val="20"/>
            </w:rPr>
            <w:t xml:space="preserve">  </w:t>
          </w:r>
          <w:hyperlink w:anchor="_bookmark6" w:history="1">
            <w:r w:rsidR="003B020E" w:rsidRPr="006C2586">
              <w:rPr>
                <w:rFonts w:ascii="Arial" w:eastAsia="Times New Roman" w:hAnsi="Arial" w:cs="Arial"/>
                <w:b/>
                <w:bCs/>
                <w:sz w:val="24"/>
                <w:szCs w:val="26"/>
                <w:lang w:eastAsia="en-US"/>
              </w:rPr>
              <w:t>Tkinter</w:t>
            </w:r>
            <w:r w:rsidR="007C47D3" w:rsidRPr="006C2586">
              <w:rPr>
                <w:rFonts w:ascii="Arial" w:eastAsia="Times New Roman" w:hAnsi="Arial" w:cs="Arial"/>
                <w:b/>
                <w:bCs/>
                <w:sz w:val="24"/>
                <w:szCs w:val="26"/>
                <w:lang w:eastAsia="en-US"/>
              </w:rPr>
              <w:t xml:space="preserve"> (GUI)</w:t>
            </w:r>
            <w:r w:rsidRPr="006C2586">
              <w:rPr>
                <w:rFonts w:ascii="Arial" w:eastAsia="Times New Roman" w:hAnsi="Arial" w:cs="Arial"/>
                <w:b/>
                <w:bCs/>
                <w:sz w:val="24"/>
                <w:szCs w:val="26"/>
                <w:lang w:eastAsia="en-US"/>
              </w:rPr>
              <w:t xml:space="preserve"> library</w:t>
            </w:r>
            <w:r w:rsidRPr="006C2586">
              <w:rPr>
                <w:rFonts w:ascii="Arial" w:eastAsia="Times New Roman" w:hAnsi="Arial" w:cs="Arial"/>
                <w:b/>
                <w:bCs/>
                <w:sz w:val="24"/>
                <w:szCs w:val="26"/>
                <w:lang w:val="vi" w:eastAsia="en-US"/>
              </w:rPr>
              <w:tab/>
            </w:r>
          </w:hyperlink>
          <w:r w:rsidR="00B27766">
            <w:rPr>
              <w:rFonts w:ascii="Arial" w:eastAsia="Times New Roman" w:hAnsi="Arial" w:cs="Arial"/>
              <w:b/>
              <w:bCs/>
              <w:sz w:val="24"/>
              <w:szCs w:val="26"/>
              <w:lang w:eastAsia="en-US"/>
            </w:rPr>
            <w:t>10</w:t>
          </w:r>
        </w:p>
        <w:p w14:paraId="42C3B5A0" w14:textId="26BC85F5" w:rsidR="00A50099" w:rsidRPr="006C2586" w:rsidRDefault="00A50099" w:rsidP="0060668D">
          <w:pPr>
            <w:widowControl w:val="0"/>
            <w:tabs>
              <w:tab w:val="left" w:pos="1174"/>
              <w:tab w:val="right" w:leader="dot" w:pos="10400"/>
            </w:tabs>
            <w:autoSpaceDE w:val="0"/>
            <w:autoSpaceDN w:val="0"/>
            <w:spacing w:before="251" w:after="0" w:line="240" w:lineRule="auto"/>
            <w:ind w:left="568"/>
            <w:jc w:val="both"/>
            <w:outlineLvl w:val="0"/>
            <w:rPr>
              <w:rFonts w:ascii="Arial" w:eastAsia="Times New Roman" w:hAnsi="Arial" w:cs="Arial"/>
              <w:b/>
              <w:bCs/>
              <w:sz w:val="24"/>
              <w:szCs w:val="26"/>
              <w:lang w:eastAsia="en-US"/>
            </w:rPr>
          </w:pPr>
          <w:r w:rsidRPr="006C2586">
            <w:rPr>
              <w:rFonts w:ascii="Arial" w:hAnsi="Arial" w:cs="Arial"/>
              <w:b/>
              <w:sz w:val="24"/>
              <w:szCs w:val="26"/>
            </w:rPr>
            <w:t xml:space="preserve">        2.3.</w:t>
          </w:r>
          <w:r w:rsidRPr="006C2586">
            <w:rPr>
              <w:sz w:val="20"/>
            </w:rPr>
            <w:t xml:space="preserve">  </w:t>
          </w:r>
          <w:hyperlink w:anchor="_bookmark6" w:history="1">
            <w:r w:rsidR="00A53488" w:rsidRPr="006C2586">
              <w:rPr>
                <w:rFonts w:ascii="Arial" w:eastAsia="Times New Roman" w:hAnsi="Arial" w:cs="Arial"/>
                <w:b/>
                <w:bCs/>
                <w:sz w:val="24"/>
                <w:szCs w:val="26"/>
                <w:lang w:eastAsia="en-US"/>
              </w:rPr>
              <w:t>Control method</w:t>
            </w:r>
            <w:r w:rsidR="00962B88" w:rsidRPr="006C2586">
              <w:rPr>
                <w:rFonts w:ascii="Arial" w:eastAsia="Times New Roman" w:hAnsi="Arial" w:cs="Arial"/>
                <w:b/>
                <w:bCs/>
                <w:sz w:val="24"/>
                <w:szCs w:val="26"/>
                <w:lang w:eastAsia="en-US"/>
              </w:rPr>
              <w:t>s</w:t>
            </w:r>
            <w:r w:rsidRPr="006C2586">
              <w:rPr>
                <w:rFonts w:ascii="Arial" w:eastAsia="Times New Roman" w:hAnsi="Arial" w:cs="Arial"/>
                <w:b/>
                <w:bCs/>
                <w:sz w:val="24"/>
                <w:szCs w:val="26"/>
                <w:lang w:val="vi" w:eastAsia="en-US"/>
              </w:rPr>
              <w:tab/>
            </w:r>
          </w:hyperlink>
          <w:r w:rsidR="00856E56">
            <w:rPr>
              <w:rFonts w:ascii="Arial" w:eastAsia="Times New Roman" w:hAnsi="Arial" w:cs="Arial"/>
              <w:b/>
              <w:bCs/>
              <w:sz w:val="24"/>
              <w:szCs w:val="26"/>
              <w:lang w:eastAsia="en-US"/>
            </w:rPr>
            <w:t>12</w:t>
          </w:r>
        </w:p>
        <w:p w14:paraId="78385E18" w14:textId="74D054E4" w:rsidR="007552F5" w:rsidRPr="006C2586" w:rsidRDefault="00821B7C" w:rsidP="003D4FB0">
          <w:pPr>
            <w:widowControl w:val="0"/>
            <w:numPr>
              <w:ilvl w:val="1"/>
              <w:numId w:val="8"/>
            </w:numPr>
            <w:tabs>
              <w:tab w:val="left" w:pos="1174"/>
              <w:tab w:val="right" w:leader="dot" w:pos="10400"/>
            </w:tabs>
            <w:autoSpaceDE w:val="0"/>
            <w:autoSpaceDN w:val="0"/>
            <w:spacing w:before="251" w:after="0" w:line="240" w:lineRule="auto"/>
            <w:jc w:val="both"/>
            <w:outlineLvl w:val="0"/>
            <w:rPr>
              <w:rFonts w:ascii="Arial" w:eastAsia="Times New Roman" w:hAnsi="Arial" w:cs="Arial"/>
              <w:b/>
              <w:bCs/>
              <w:sz w:val="24"/>
              <w:szCs w:val="26"/>
              <w:lang w:val="vi" w:eastAsia="en-US"/>
            </w:rPr>
          </w:pPr>
          <w:r w:rsidRPr="006C2586">
            <w:rPr>
              <w:rFonts w:ascii="Arial" w:hAnsi="Arial" w:cs="Arial"/>
              <w:b/>
              <w:sz w:val="24"/>
              <w:szCs w:val="28"/>
            </w:rPr>
            <w:t xml:space="preserve">CHAPTER 3: </w:t>
          </w:r>
          <w:hyperlink w:anchor="_bookmark1" w:history="1">
            <w:r w:rsidR="003D4FB0" w:rsidRPr="006C2586">
              <w:rPr>
                <w:rFonts w:ascii="Arial" w:eastAsia="Times New Roman" w:hAnsi="Arial" w:cs="Arial"/>
                <w:b/>
                <w:bCs/>
                <w:sz w:val="24"/>
                <w:szCs w:val="26"/>
                <w:lang w:eastAsia="en-US"/>
              </w:rPr>
              <w:t xml:space="preserve">DESIGN THE </w:t>
            </w:r>
            <w:r w:rsidR="008A3B82">
              <w:rPr>
                <w:rFonts w:ascii="Arial" w:eastAsia="Times New Roman" w:hAnsi="Arial" w:cs="Arial"/>
                <w:b/>
                <w:bCs/>
                <w:sz w:val="24"/>
                <w:szCs w:val="26"/>
                <w:lang w:eastAsia="en-US"/>
              </w:rPr>
              <w:t>INTERFACE</w:t>
            </w:r>
            <w:r w:rsidR="0045676F">
              <w:rPr>
                <w:rFonts w:ascii="Arial" w:eastAsia="Times New Roman" w:hAnsi="Arial" w:cs="Arial"/>
                <w:b/>
                <w:bCs/>
                <w:sz w:val="24"/>
                <w:szCs w:val="26"/>
                <w:lang w:eastAsia="en-US"/>
              </w:rPr>
              <w:t xml:space="preserve"> AND FEATURES</w:t>
            </w:r>
            <w:r w:rsidR="007552F5" w:rsidRPr="006C2586">
              <w:rPr>
                <w:rFonts w:ascii="Arial" w:eastAsia="Times New Roman" w:hAnsi="Arial" w:cs="Arial"/>
                <w:b/>
                <w:bCs/>
                <w:sz w:val="24"/>
                <w:szCs w:val="26"/>
                <w:lang w:val="vi" w:eastAsia="en-US"/>
              </w:rPr>
              <w:tab/>
            </w:r>
          </w:hyperlink>
          <w:r w:rsidR="009A415B">
            <w:rPr>
              <w:rFonts w:ascii="Arial" w:eastAsia="Times New Roman" w:hAnsi="Arial" w:cs="Arial"/>
              <w:b/>
              <w:bCs/>
              <w:sz w:val="24"/>
              <w:szCs w:val="26"/>
              <w:lang w:eastAsia="en-US"/>
            </w:rPr>
            <w:t>1</w:t>
          </w:r>
          <w:r w:rsidR="00856E56">
            <w:rPr>
              <w:rFonts w:ascii="Arial" w:eastAsia="Times New Roman" w:hAnsi="Arial" w:cs="Arial"/>
              <w:b/>
              <w:bCs/>
              <w:sz w:val="24"/>
              <w:szCs w:val="26"/>
              <w:lang w:eastAsia="en-US"/>
            </w:rPr>
            <w:t>3</w:t>
          </w:r>
        </w:p>
        <w:p w14:paraId="5B8FBBE6" w14:textId="32CA9DCA" w:rsidR="0063396F" w:rsidRPr="006C2586" w:rsidRDefault="00B742F1" w:rsidP="0063396F">
          <w:pPr>
            <w:widowControl w:val="0"/>
            <w:tabs>
              <w:tab w:val="left" w:pos="1174"/>
              <w:tab w:val="right" w:leader="dot" w:pos="10400"/>
            </w:tabs>
            <w:autoSpaceDE w:val="0"/>
            <w:autoSpaceDN w:val="0"/>
            <w:spacing w:before="248" w:after="0" w:line="240" w:lineRule="auto"/>
            <w:ind w:left="568"/>
            <w:jc w:val="both"/>
            <w:outlineLvl w:val="0"/>
            <w:rPr>
              <w:rFonts w:ascii="Arial" w:hAnsi="Arial" w:cs="Arial"/>
              <w:b/>
              <w:sz w:val="24"/>
              <w:szCs w:val="26"/>
            </w:rPr>
          </w:pPr>
          <w:r w:rsidRPr="006C2586">
            <w:rPr>
              <w:rFonts w:ascii="Arial" w:hAnsi="Arial" w:cs="Arial"/>
              <w:b/>
              <w:sz w:val="24"/>
              <w:szCs w:val="26"/>
            </w:rPr>
            <w:t xml:space="preserve"> </w:t>
          </w:r>
          <w:r w:rsidR="0063396F" w:rsidRPr="006C2586">
            <w:rPr>
              <w:rFonts w:ascii="Arial" w:hAnsi="Arial" w:cs="Arial"/>
              <w:b/>
              <w:sz w:val="24"/>
              <w:szCs w:val="26"/>
            </w:rPr>
            <w:tab/>
          </w:r>
          <w:r w:rsidR="00DB0BF7" w:rsidRPr="006C2586">
            <w:rPr>
              <w:rFonts w:ascii="Arial" w:hAnsi="Arial" w:cs="Arial"/>
              <w:b/>
              <w:sz w:val="24"/>
              <w:szCs w:val="26"/>
            </w:rPr>
            <w:t>3</w:t>
          </w:r>
          <w:r w:rsidR="0063396F" w:rsidRPr="006C2586">
            <w:rPr>
              <w:rFonts w:ascii="Arial" w:hAnsi="Arial" w:cs="Arial"/>
              <w:b/>
              <w:sz w:val="24"/>
              <w:szCs w:val="26"/>
            </w:rPr>
            <w:t xml:space="preserve">.1.  </w:t>
          </w:r>
          <w:r w:rsidR="00571007" w:rsidRPr="006C2586">
            <w:rPr>
              <w:rFonts w:ascii="Arial" w:hAnsi="Arial" w:cs="Arial"/>
              <w:b/>
              <w:sz w:val="24"/>
              <w:szCs w:val="26"/>
            </w:rPr>
            <w:t>Import libraries</w:t>
          </w:r>
          <w:r w:rsidR="0063396F" w:rsidRPr="006C2586">
            <w:rPr>
              <w:rFonts w:ascii="Arial" w:hAnsi="Arial" w:cs="Arial"/>
              <w:b/>
              <w:sz w:val="24"/>
              <w:szCs w:val="26"/>
            </w:rPr>
            <w:tab/>
          </w:r>
          <w:r w:rsidR="000F15A6">
            <w:rPr>
              <w:rFonts w:ascii="Arial" w:hAnsi="Arial" w:cs="Arial"/>
              <w:b/>
              <w:sz w:val="24"/>
              <w:szCs w:val="26"/>
            </w:rPr>
            <w:t>13</w:t>
          </w:r>
        </w:p>
        <w:p w14:paraId="7FDE0807" w14:textId="586C298F" w:rsidR="00EC74B3" w:rsidRPr="006C2586" w:rsidRDefault="00DB0BF7" w:rsidP="00147682">
          <w:pPr>
            <w:widowControl w:val="0"/>
            <w:tabs>
              <w:tab w:val="left" w:pos="1174"/>
              <w:tab w:val="right" w:leader="dot" w:pos="10400"/>
            </w:tabs>
            <w:autoSpaceDE w:val="0"/>
            <w:autoSpaceDN w:val="0"/>
            <w:spacing w:before="248" w:after="0" w:line="240" w:lineRule="auto"/>
            <w:ind w:left="568"/>
            <w:jc w:val="both"/>
            <w:outlineLvl w:val="0"/>
            <w:rPr>
              <w:rFonts w:ascii="Arial" w:hAnsi="Arial" w:cs="Arial"/>
              <w:b/>
              <w:sz w:val="24"/>
              <w:szCs w:val="26"/>
            </w:rPr>
          </w:pPr>
          <w:r w:rsidRPr="006C2586">
            <w:rPr>
              <w:rFonts w:ascii="Arial" w:hAnsi="Arial" w:cs="Arial"/>
              <w:b/>
              <w:sz w:val="24"/>
              <w:szCs w:val="26"/>
            </w:rPr>
            <w:tab/>
            <w:t>3</w:t>
          </w:r>
          <w:r w:rsidR="0063396F" w:rsidRPr="006C2586">
            <w:rPr>
              <w:rFonts w:ascii="Arial" w:hAnsi="Arial" w:cs="Arial"/>
              <w:b/>
              <w:sz w:val="24"/>
              <w:szCs w:val="26"/>
            </w:rPr>
            <w:t xml:space="preserve">.2.  </w:t>
          </w:r>
          <w:r w:rsidR="00147682" w:rsidRPr="006C2586">
            <w:rPr>
              <w:rFonts w:ascii="Arial" w:hAnsi="Arial" w:cs="Arial"/>
              <w:b/>
              <w:sz w:val="24"/>
              <w:szCs w:val="26"/>
            </w:rPr>
            <w:t xml:space="preserve">Design the </w:t>
          </w:r>
          <w:r w:rsidR="009E3D29" w:rsidRPr="006C2586">
            <w:rPr>
              <w:rFonts w:ascii="Arial" w:hAnsi="Arial" w:cs="Arial"/>
              <w:b/>
              <w:sz w:val="24"/>
              <w:szCs w:val="26"/>
            </w:rPr>
            <w:t>interface</w:t>
          </w:r>
          <w:r w:rsidR="0063396F" w:rsidRPr="006C2586">
            <w:rPr>
              <w:rFonts w:ascii="Arial" w:hAnsi="Arial" w:cs="Arial"/>
              <w:b/>
              <w:sz w:val="24"/>
              <w:szCs w:val="26"/>
            </w:rPr>
            <w:tab/>
          </w:r>
          <w:r w:rsidR="00691567">
            <w:rPr>
              <w:rFonts w:ascii="Arial" w:hAnsi="Arial" w:cs="Arial"/>
              <w:b/>
              <w:sz w:val="24"/>
              <w:szCs w:val="26"/>
            </w:rPr>
            <w:t>14</w:t>
          </w:r>
        </w:p>
        <w:p w14:paraId="6E1D9806" w14:textId="04DAF358" w:rsidR="00E200B6" w:rsidRPr="006C2586" w:rsidRDefault="00E200B6" w:rsidP="00147682">
          <w:pPr>
            <w:widowControl w:val="0"/>
            <w:tabs>
              <w:tab w:val="left" w:pos="1174"/>
              <w:tab w:val="right" w:leader="dot" w:pos="10400"/>
            </w:tabs>
            <w:autoSpaceDE w:val="0"/>
            <w:autoSpaceDN w:val="0"/>
            <w:spacing w:before="248" w:after="0" w:line="240" w:lineRule="auto"/>
            <w:ind w:left="568"/>
            <w:jc w:val="both"/>
            <w:outlineLvl w:val="0"/>
            <w:rPr>
              <w:rFonts w:ascii="Arial" w:hAnsi="Arial" w:cs="Arial"/>
              <w:b/>
              <w:sz w:val="24"/>
              <w:szCs w:val="26"/>
            </w:rPr>
          </w:pPr>
          <w:r w:rsidRPr="006C2586">
            <w:rPr>
              <w:rFonts w:ascii="Arial" w:hAnsi="Arial" w:cs="Arial"/>
              <w:b/>
              <w:sz w:val="24"/>
              <w:szCs w:val="26"/>
            </w:rPr>
            <w:t xml:space="preserve">       </w:t>
          </w:r>
          <w:r w:rsidRPr="006C2586">
            <w:rPr>
              <w:rFonts w:ascii="Arial" w:hAnsi="Arial" w:cs="Arial"/>
              <w:b/>
              <w:sz w:val="24"/>
              <w:szCs w:val="26"/>
            </w:rPr>
            <w:tab/>
          </w:r>
          <w:r w:rsidRPr="006C2586">
            <w:rPr>
              <w:rFonts w:ascii="Arial" w:hAnsi="Arial" w:cs="Arial"/>
              <w:b/>
              <w:sz w:val="24"/>
              <w:szCs w:val="26"/>
            </w:rPr>
            <w:t>3</w:t>
          </w:r>
          <w:r w:rsidR="005F09FD" w:rsidRPr="006C2586">
            <w:rPr>
              <w:rFonts w:ascii="Arial" w:hAnsi="Arial" w:cs="Arial"/>
              <w:b/>
              <w:sz w:val="24"/>
              <w:szCs w:val="26"/>
            </w:rPr>
            <w:t>.3</w:t>
          </w:r>
          <w:r w:rsidRPr="006C2586">
            <w:rPr>
              <w:rFonts w:ascii="Arial" w:hAnsi="Arial" w:cs="Arial"/>
              <w:b/>
              <w:sz w:val="24"/>
              <w:szCs w:val="26"/>
            </w:rPr>
            <w:t xml:space="preserve">.  Design the </w:t>
          </w:r>
          <w:r w:rsidR="00BE58EB" w:rsidRPr="006C2586">
            <w:rPr>
              <w:rFonts w:ascii="Arial" w:hAnsi="Arial" w:cs="Arial"/>
              <w:b/>
              <w:sz w:val="24"/>
              <w:szCs w:val="26"/>
            </w:rPr>
            <w:t>features of the project</w:t>
          </w:r>
          <w:r w:rsidRPr="006C2586">
            <w:rPr>
              <w:rFonts w:ascii="Arial" w:hAnsi="Arial" w:cs="Arial"/>
              <w:b/>
              <w:sz w:val="24"/>
              <w:szCs w:val="26"/>
            </w:rPr>
            <w:tab/>
          </w:r>
          <w:r w:rsidR="002B5FD7">
            <w:rPr>
              <w:rFonts w:ascii="Arial" w:hAnsi="Arial" w:cs="Arial"/>
              <w:b/>
              <w:sz w:val="24"/>
              <w:szCs w:val="26"/>
            </w:rPr>
            <w:t>17</w:t>
          </w:r>
        </w:p>
        <w:p w14:paraId="0E28E0C8" w14:textId="591A7E02" w:rsidR="001D115D" w:rsidRPr="006C2586" w:rsidRDefault="006A541D" w:rsidP="00262A75">
          <w:pPr>
            <w:widowControl w:val="0"/>
            <w:numPr>
              <w:ilvl w:val="1"/>
              <w:numId w:val="8"/>
            </w:numPr>
            <w:tabs>
              <w:tab w:val="left" w:pos="1174"/>
              <w:tab w:val="right" w:leader="dot" w:pos="10400"/>
            </w:tabs>
            <w:autoSpaceDE w:val="0"/>
            <w:autoSpaceDN w:val="0"/>
            <w:spacing w:before="251" w:after="0" w:line="240" w:lineRule="auto"/>
            <w:jc w:val="both"/>
            <w:outlineLvl w:val="0"/>
            <w:rPr>
              <w:rFonts w:ascii="Arial" w:eastAsia="Times New Roman" w:hAnsi="Arial" w:cs="Arial"/>
              <w:b/>
              <w:bCs/>
              <w:sz w:val="24"/>
              <w:szCs w:val="26"/>
              <w:lang w:val="vi" w:eastAsia="en-US"/>
            </w:rPr>
          </w:pPr>
          <w:hyperlink w:anchor="_bookmark1" w:history="1">
            <w:r w:rsidR="009E499E" w:rsidRPr="006C2586">
              <w:rPr>
                <w:sz w:val="20"/>
              </w:rPr>
              <w:t xml:space="preserve"> </w:t>
            </w:r>
            <w:r w:rsidR="00C3149C" w:rsidRPr="006C2586">
              <w:rPr>
                <w:rFonts w:ascii="Arial" w:hAnsi="Arial" w:cs="Arial"/>
                <w:b/>
                <w:sz w:val="24"/>
                <w:szCs w:val="28"/>
              </w:rPr>
              <w:t xml:space="preserve">CHAPTER 4: </w:t>
            </w:r>
            <w:r w:rsidR="008A6EB9" w:rsidRPr="006C2586">
              <w:rPr>
                <w:rFonts w:ascii="Arial" w:eastAsia="Times New Roman" w:hAnsi="Arial" w:cs="Arial"/>
                <w:b/>
                <w:bCs/>
                <w:sz w:val="24"/>
                <w:szCs w:val="26"/>
                <w:lang w:eastAsia="en-US"/>
              </w:rPr>
              <w:t>RESULTS, COMMENTS AND DIRECTION</w:t>
            </w:r>
            <w:r w:rsidR="0087312C" w:rsidRPr="006C2586">
              <w:rPr>
                <w:rFonts w:ascii="Arial" w:eastAsia="Times New Roman" w:hAnsi="Arial" w:cs="Arial"/>
                <w:b/>
                <w:bCs/>
                <w:sz w:val="24"/>
                <w:szCs w:val="26"/>
                <w:lang w:eastAsia="en-US"/>
              </w:rPr>
              <w:t>S</w:t>
            </w:r>
            <w:r w:rsidR="001D115D" w:rsidRPr="006C2586">
              <w:rPr>
                <w:rFonts w:ascii="Arial" w:eastAsia="Times New Roman" w:hAnsi="Arial" w:cs="Arial"/>
                <w:b/>
                <w:bCs/>
                <w:sz w:val="24"/>
                <w:szCs w:val="26"/>
                <w:lang w:val="vi" w:eastAsia="en-US"/>
              </w:rPr>
              <w:tab/>
            </w:r>
          </w:hyperlink>
          <w:r w:rsidR="006E31AC">
            <w:rPr>
              <w:rFonts w:ascii="Arial" w:eastAsia="Times New Roman" w:hAnsi="Arial" w:cs="Arial"/>
              <w:b/>
              <w:bCs/>
              <w:sz w:val="24"/>
              <w:szCs w:val="26"/>
              <w:lang w:eastAsia="en-US"/>
            </w:rPr>
            <w:t>19</w:t>
          </w:r>
        </w:p>
        <w:p w14:paraId="5847BCD4" w14:textId="62B565AA" w:rsidR="0049680F" w:rsidRPr="006C2586" w:rsidRDefault="0049680F" w:rsidP="0049680F">
          <w:pPr>
            <w:widowControl w:val="0"/>
            <w:tabs>
              <w:tab w:val="left" w:pos="1174"/>
              <w:tab w:val="right" w:leader="dot" w:pos="10400"/>
            </w:tabs>
            <w:autoSpaceDE w:val="0"/>
            <w:autoSpaceDN w:val="0"/>
            <w:spacing w:before="248" w:after="0" w:line="240" w:lineRule="auto"/>
            <w:ind w:left="568"/>
            <w:jc w:val="both"/>
            <w:outlineLvl w:val="0"/>
            <w:rPr>
              <w:rFonts w:ascii="Arial" w:hAnsi="Arial" w:cs="Arial"/>
              <w:b/>
              <w:sz w:val="24"/>
              <w:szCs w:val="26"/>
            </w:rPr>
          </w:pPr>
          <w:r w:rsidRPr="006C2586">
            <w:rPr>
              <w:rFonts w:ascii="Arial" w:hAnsi="Arial" w:cs="Arial"/>
              <w:b/>
              <w:sz w:val="24"/>
              <w:szCs w:val="26"/>
            </w:rPr>
            <w:tab/>
          </w:r>
          <w:r w:rsidR="006B5CCE" w:rsidRPr="006C2586">
            <w:rPr>
              <w:rFonts w:ascii="Arial" w:hAnsi="Arial" w:cs="Arial"/>
              <w:b/>
              <w:sz w:val="24"/>
              <w:szCs w:val="26"/>
            </w:rPr>
            <w:t>4</w:t>
          </w:r>
          <w:r w:rsidRPr="006C2586">
            <w:rPr>
              <w:rFonts w:ascii="Arial" w:hAnsi="Arial" w:cs="Arial"/>
              <w:b/>
              <w:sz w:val="24"/>
              <w:szCs w:val="26"/>
            </w:rPr>
            <w:t xml:space="preserve">.1.  </w:t>
          </w:r>
          <w:r w:rsidR="00332F3C" w:rsidRPr="006C2586">
            <w:rPr>
              <w:rFonts w:ascii="Arial" w:hAnsi="Arial" w:cs="Arial"/>
              <w:b/>
              <w:sz w:val="24"/>
              <w:szCs w:val="26"/>
            </w:rPr>
            <w:t>Result</w:t>
          </w:r>
          <w:r w:rsidR="005919D3">
            <w:rPr>
              <w:rFonts w:ascii="Arial" w:hAnsi="Arial" w:cs="Arial"/>
              <w:b/>
              <w:sz w:val="24"/>
              <w:szCs w:val="26"/>
            </w:rPr>
            <w:t>s</w:t>
          </w:r>
          <w:r w:rsidR="009D13DD" w:rsidRPr="006C2586">
            <w:rPr>
              <w:rFonts w:ascii="Arial" w:hAnsi="Arial" w:cs="Arial"/>
              <w:b/>
              <w:sz w:val="24"/>
              <w:szCs w:val="26"/>
            </w:rPr>
            <w:t xml:space="preserve"> of the project</w:t>
          </w:r>
          <w:r w:rsidRPr="006C2586">
            <w:rPr>
              <w:rFonts w:ascii="Arial" w:hAnsi="Arial" w:cs="Arial"/>
              <w:b/>
              <w:sz w:val="24"/>
              <w:szCs w:val="26"/>
            </w:rPr>
            <w:tab/>
          </w:r>
          <w:r w:rsidR="00D7738F">
            <w:rPr>
              <w:rFonts w:ascii="Arial" w:hAnsi="Arial" w:cs="Arial"/>
              <w:b/>
              <w:sz w:val="24"/>
              <w:szCs w:val="26"/>
            </w:rPr>
            <w:t>19</w:t>
          </w:r>
        </w:p>
        <w:p w14:paraId="5323EA67" w14:textId="31A4BCCD" w:rsidR="0049680F" w:rsidRPr="006C2586" w:rsidRDefault="006B5CCE" w:rsidP="0049680F">
          <w:pPr>
            <w:widowControl w:val="0"/>
            <w:tabs>
              <w:tab w:val="left" w:pos="1174"/>
              <w:tab w:val="right" w:leader="dot" w:pos="10400"/>
            </w:tabs>
            <w:autoSpaceDE w:val="0"/>
            <w:autoSpaceDN w:val="0"/>
            <w:spacing w:before="248" w:after="0" w:line="240" w:lineRule="auto"/>
            <w:ind w:left="568"/>
            <w:jc w:val="both"/>
            <w:outlineLvl w:val="0"/>
            <w:rPr>
              <w:rFonts w:ascii="Arial" w:hAnsi="Arial" w:cs="Arial"/>
              <w:b/>
              <w:sz w:val="24"/>
              <w:szCs w:val="26"/>
            </w:rPr>
          </w:pPr>
          <w:r w:rsidRPr="006C2586">
            <w:rPr>
              <w:rFonts w:ascii="Arial" w:hAnsi="Arial" w:cs="Arial"/>
              <w:b/>
              <w:sz w:val="24"/>
              <w:szCs w:val="26"/>
            </w:rPr>
            <w:tab/>
            <w:t>4</w:t>
          </w:r>
          <w:r w:rsidR="0049680F" w:rsidRPr="006C2586">
            <w:rPr>
              <w:rFonts w:ascii="Arial" w:hAnsi="Arial" w:cs="Arial"/>
              <w:b/>
              <w:sz w:val="24"/>
              <w:szCs w:val="26"/>
            </w:rPr>
            <w:t xml:space="preserve">.2.  </w:t>
          </w:r>
          <w:r w:rsidR="009D13DD" w:rsidRPr="006C2586">
            <w:rPr>
              <w:rFonts w:ascii="Arial" w:hAnsi="Arial" w:cs="Arial"/>
              <w:b/>
              <w:sz w:val="24"/>
              <w:szCs w:val="26"/>
            </w:rPr>
            <w:t>Conclusion</w:t>
          </w:r>
          <w:r w:rsidR="0049680F" w:rsidRPr="006C2586">
            <w:rPr>
              <w:rFonts w:ascii="Arial" w:hAnsi="Arial" w:cs="Arial"/>
              <w:b/>
              <w:sz w:val="24"/>
              <w:szCs w:val="26"/>
            </w:rPr>
            <w:tab/>
          </w:r>
          <w:r w:rsidR="003B7611">
            <w:rPr>
              <w:rFonts w:ascii="Arial" w:hAnsi="Arial" w:cs="Arial"/>
              <w:b/>
              <w:sz w:val="24"/>
              <w:szCs w:val="26"/>
            </w:rPr>
            <w:t>22</w:t>
          </w:r>
        </w:p>
        <w:p w14:paraId="576E792C" w14:textId="637755B0" w:rsidR="00FF53C6" w:rsidRPr="006C2586" w:rsidRDefault="006B5CCE" w:rsidP="009D13DD">
          <w:pPr>
            <w:widowControl w:val="0"/>
            <w:tabs>
              <w:tab w:val="left" w:pos="1174"/>
              <w:tab w:val="right" w:leader="dot" w:pos="10400"/>
            </w:tabs>
            <w:autoSpaceDE w:val="0"/>
            <w:autoSpaceDN w:val="0"/>
            <w:spacing w:before="248" w:after="0" w:line="240" w:lineRule="auto"/>
            <w:ind w:left="568"/>
            <w:jc w:val="both"/>
            <w:outlineLvl w:val="0"/>
            <w:rPr>
              <w:rFonts w:ascii="Arial" w:hAnsi="Arial" w:cs="Arial"/>
              <w:b/>
              <w:sz w:val="24"/>
              <w:szCs w:val="26"/>
            </w:rPr>
          </w:pPr>
          <w:r w:rsidRPr="006C2586">
            <w:rPr>
              <w:rFonts w:ascii="Arial" w:hAnsi="Arial" w:cs="Arial"/>
              <w:b/>
              <w:sz w:val="24"/>
              <w:szCs w:val="26"/>
            </w:rPr>
            <w:tab/>
            <w:t>4</w:t>
          </w:r>
          <w:r w:rsidR="0049680F" w:rsidRPr="006C2586">
            <w:rPr>
              <w:rFonts w:ascii="Arial" w:hAnsi="Arial" w:cs="Arial"/>
              <w:b/>
              <w:sz w:val="24"/>
              <w:szCs w:val="26"/>
            </w:rPr>
            <w:t xml:space="preserve">.3.  </w:t>
          </w:r>
          <w:r w:rsidR="009D13DD" w:rsidRPr="006C2586">
            <w:rPr>
              <w:rFonts w:ascii="Arial" w:hAnsi="Arial" w:cs="Arial"/>
              <w:b/>
              <w:sz w:val="24"/>
              <w:szCs w:val="26"/>
            </w:rPr>
            <w:t>D</w:t>
          </w:r>
          <w:r w:rsidR="00543DA7" w:rsidRPr="006C2586">
            <w:rPr>
              <w:rFonts w:ascii="Arial" w:hAnsi="Arial" w:cs="Arial"/>
              <w:b/>
              <w:sz w:val="24"/>
              <w:szCs w:val="26"/>
            </w:rPr>
            <w:t>evelopment direction</w:t>
          </w:r>
          <w:r w:rsidR="00675E88">
            <w:rPr>
              <w:rFonts w:ascii="Arial" w:hAnsi="Arial" w:cs="Arial"/>
              <w:b/>
              <w:sz w:val="24"/>
              <w:szCs w:val="26"/>
            </w:rPr>
            <w:t>s</w:t>
          </w:r>
          <w:r w:rsidR="0049680F" w:rsidRPr="006C2586">
            <w:rPr>
              <w:rFonts w:ascii="Arial" w:hAnsi="Arial" w:cs="Arial"/>
              <w:b/>
              <w:sz w:val="24"/>
              <w:szCs w:val="26"/>
            </w:rPr>
            <w:tab/>
          </w:r>
          <w:r w:rsidR="003B7611">
            <w:rPr>
              <w:rFonts w:ascii="Arial" w:hAnsi="Arial" w:cs="Arial"/>
              <w:b/>
              <w:sz w:val="24"/>
              <w:szCs w:val="26"/>
            </w:rPr>
            <w:t>22</w:t>
          </w:r>
        </w:p>
        <w:p w14:paraId="201F5CFF" w14:textId="04E787CA" w:rsidR="009D13DD" w:rsidRPr="00AD22A5" w:rsidRDefault="006A541D" w:rsidP="00AD22A5">
          <w:pPr>
            <w:widowControl w:val="0"/>
            <w:tabs>
              <w:tab w:val="left" w:pos="1174"/>
              <w:tab w:val="right" w:leader="dot" w:pos="10400"/>
            </w:tabs>
            <w:autoSpaceDE w:val="0"/>
            <w:autoSpaceDN w:val="0"/>
            <w:spacing w:before="248" w:after="0" w:line="240" w:lineRule="auto"/>
            <w:ind w:left="568"/>
            <w:jc w:val="both"/>
            <w:outlineLvl w:val="0"/>
            <w:rPr>
              <w:rFonts w:ascii="Arial" w:eastAsia="Times New Roman" w:hAnsi="Arial" w:cs="Arial"/>
              <w:b/>
              <w:bCs/>
              <w:sz w:val="26"/>
              <w:szCs w:val="26"/>
              <w:lang w:eastAsia="en-US"/>
            </w:rPr>
          </w:pPr>
          <w:hyperlink w:anchor="_bookmark0" w:history="1">
            <w:r w:rsidR="009F313D" w:rsidRPr="006C2586">
              <w:rPr>
                <w:rFonts w:ascii="Arial" w:eastAsia="Times New Roman" w:hAnsi="Arial" w:cs="Arial"/>
                <w:b/>
                <w:bCs/>
                <w:sz w:val="24"/>
                <w:szCs w:val="30"/>
                <w:lang w:eastAsia="en-US"/>
              </w:rPr>
              <w:t>REFERENCE</w:t>
            </w:r>
            <w:r w:rsidR="00EB097E" w:rsidRPr="006C2586">
              <w:rPr>
                <w:rFonts w:ascii="Arial" w:eastAsia="Times New Roman" w:hAnsi="Arial" w:cs="Arial"/>
                <w:b/>
                <w:bCs/>
                <w:sz w:val="24"/>
                <w:szCs w:val="30"/>
                <w:lang w:eastAsia="en-US"/>
              </w:rPr>
              <w:t>S</w:t>
            </w:r>
            <w:r w:rsidR="009F313D" w:rsidRPr="006C2586">
              <w:rPr>
                <w:rFonts w:ascii="Arial" w:eastAsia="Times New Roman" w:hAnsi="Arial" w:cs="Arial"/>
                <w:b/>
                <w:bCs/>
                <w:sz w:val="24"/>
                <w:szCs w:val="26"/>
                <w:lang w:val="vi" w:eastAsia="en-US"/>
              </w:rPr>
              <w:tab/>
            </w:r>
          </w:hyperlink>
          <w:r w:rsidR="003B7611">
            <w:rPr>
              <w:rFonts w:ascii="Arial" w:eastAsia="Times New Roman" w:hAnsi="Arial" w:cs="Arial"/>
              <w:b/>
              <w:bCs/>
              <w:sz w:val="24"/>
              <w:szCs w:val="26"/>
              <w:lang w:eastAsia="en-US"/>
            </w:rPr>
            <w:t>23</w:t>
          </w:r>
        </w:p>
      </w:sdtContent>
    </w:sdt>
    <w:p w14:paraId="77562D92" w14:textId="77777777" w:rsidR="00986B91" w:rsidRDefault="00986B91" w:rsidP="000C3FEF">
      <w:pPr>
        <w:spacing w:line="360" w:lineRule="auto"/>
        <w:jc w:val="center"/>
        <w:rPr>
          <w:rFonts w:ascii="Arial" w:hAnsi="Arial" w:cs="Arial"/>
          <w:b/>
          <w:sz w:val="48"/>
          <w:szCs w:val="26"/>
        </w:rPr>
      </w:pPr>
    </w:p>
    <w:p w14:paraId="6CD6344B" w14:textId="6C82F74D" w:rsidR="00FD2F27" w:rsidRPr="00416F55" w:rsidRDefault="00FD2F27" w:rsidP="000C3FEF">
      <w:pPr>
        <w:spacing w:line="360" w:lineRule="auto"/>
        <w:jc w:val="center"/>
        <w:rPr>
          <w:rFonts w:ascii="Arial" w:hAnsi="Arial" w:cs="Arial"/>
          <w:b/>
          <w:sz w:val="48"/>
          <w:szCs w:val="26"/>
        </w:rPr>
      </w:pPr>
      <w:r w:rsidRPr="00416F55">
        <w:rPr>
          <w:rFonts w:ascii="Arial" w:hAnsi="Arial" w:cs="Arial"/>
          <w:b/>
          <w:sz w:val="48"/>
          <w:szCs w:val="26"/>
        </w:rPr>
        <w:lastRenderedPageBreak/>
        <w:t>INTRODUCTION</w:t>
      </w:r>
    </w:p>
    <w:p w14:paraId="5B224E72" w14:textId="271A2DEE" w:rsidR="00FD2F27" w:rsidRDefault="004B6CD1" w:rsidP="004B6CD1">
      <w:pPr>
        <w:spacing w:line="360" w:lineRule="auto"/>
        <w:ind w:firstLine="720"/>
        <w:jc w:val="both"/>
        <w:rPr>
          <w:rFonts w:ascii="Arial" w:hAnsi="Arial" w:cs="Arial"/>
          <w:sz w:val="26"/>
          <w:szCs w:val="26"/>
        </w:rPr>
      </w:pPr>
      <w:r w:rsidRPr="004B6CD1">
        <w:rPr>
          <w:rFonts w:ascii="Arial" w:hAnsi="Arial" w:cs="Arial"/>
          <w:sz w:val="26"/>
          <w:szCs w:val="26"/>
        </w:rPr>
        <w:t>Machine vision, also known as computer vision, is a part of artificial intelligence and computer science. It helps computers understand visual information like humans do. In simple terms, it involves creating algorithms and systems that can get useful inform</w:t>
      </w:r>
      <w:r>
        <w:rPr>
          <w:rFonts w:ascii="Arial" w:hAnsi="Arial" w:cs="Arial"/>
          <w:sz w:val="26"/>
          <w:szCs w:val="26"/>
        </w:rPr>
        <w:t xml:space="preserve">ation from images or videos. </w:t>
      </w:r>
      <w:r w:rsidRPr="004B6CD1">
        <w:rPr>
          <w:rFonts w:ascii="Arial" w:hAnsi="Arial" w:cs="Arial"/>
          <w:sz w:val="26"/>
          <w:szCs w:val="26"/>
        </w:rPr>
        <w:t>The main goal of machine vision is to make machines capable of doing things like recognizing images, finding objects, and understanding scenes, similar to how humans do. This field combines knowledge from computer science, math, physics, and engineering to create systems that can pull out important information from visual data.</w:t>
      </w:r>
      <w:r>
        <w:rPr>
          <w:rFonts w:ascii="Arial" w:hAnsi="Arial" w:cs="Arial"/>
          <w:sz w:val="26"/>
          <w:szCs w:val="26"/>
        </w:rPr>
        <w:t xml:space="preserve"> </w:t>
      </w:r>
      <w:r w:rsidRPr="004B6CD1">
        <w:rPr>
          <w:rFonts w:ascii="Arial" w:hAnsi="Arial" w:cs="Arial"/>
          <w:sz w:val="26"/>
          <w:szCs w:val="26"/>
        </w:rPr>
        <w:t>Machine vision has different parts, including capturing images, processing them, picking out important features, recognizing patterns, and making decisions. Capturing images is about using devices like cameras to get visual data, and the quality of this data affects how well the applications work. Processing images means improving the raw visual data using techniques like filtering and segmentation. Feature extraction is about finding and separating important parts, like edges or textures, to help with further analysis. Pattern recognition uses machine learning to identify patterns or objects based on these features. Decision-making is the final step, where actions or decisions are made based on the analyzed visual data.</w:t>
      </w:r>
    </w:p>
    <w:p w14:paraId="3260C061" w14:textId="0D5D4BBA" w:rsidR="004B6CD1" w:rsidRDefault="004B6CD1" w:rsidP="004B6CD1">
      <w:pPr>
        <w:spacing w:line="360" w:lineRule="auto"/>
        <w:ind w:firstLine="720"/>
        <w:jc w:val="both"/>
        <w:rPr>
          <w:rFonts w:ascii="Arial" w:hAnsi="Arial" w:cs="Arial"/>
          <w:sz w:val="26"/>
          <w:szCs w:val="26"/>
        </w:rPr>
      </w:pPr>
    </w:p>
    <w:p w14:paraId="4F2EDE42" w14:textId="77777777" w:rsidR="004B6CD1" w:rsidRDefault="004B6CD1" w:rsidP="004B6CD1">
      <w:pPr>
        <w:spacing w:line="360" w:lineRule="auto"/>
        <w:ind w:firstLine="720"/>
        <w:jc w:val="both"/>
        <w:rPr>
          <w:rFonts w:ascii="Arial" w:hAnsi="Arial" w:cs="Arial"/>
          <w:sz w:val="26"/>
          <w:szCs w:val="26"/>
        </w:rPr>
      </w:pPr>
    </w:p>
    <w:p w14:paraId="27814E48" w14:textId="38B4F4BD" w:rsidR="006214C8" w:rsidRDefault="006214C8" w:rsidP="00E55173">
      <w:pPr>
        <w:spacing w:line="360" w:lineRule="auto"/>
        <w:ind w:firstLine="720"/>
        <w:jc w:val="both"/>
        <w:rPr>
          <w:rFonts w:ascii="Arial" w:hAnsi="Arial" w:cs="Arial"/>
          <w:sz w:val="26"/>
          <w:szCs w:val="26"/>
        </w:rPr>
      </w:pPr>
    </w:p>
    <w:p w14:paraId="12340CEE" w14:textId="39AA3E61" w:rsidR="00270697" w:rsidRDefault="00270697" w:rsidP="00C20630">
      <w:pPr>
        <w:spacing w:line="360" w:lineRule="auto"/>
        <w:rPr>
          <w:rFonts w:ascii="Arial" w:hAnsi="Arial" w:cs="Arial"/>
          <w:b/>
          <w:color w:val="0070C0"/>
          <w:sz w:val="26"/>
          <w:szCs w:val="26"/>
        </w:rPr>
      </w:pPr>
    </w:p>
    <w:p w14:paraId="5327D991" w14:textId="77777777" w:rsidR="000A78D5" w:rsidRPr="00F60E7C" w:rsidRDefault="000A78D5" w:rsidP="00C20630">
      <w:pPr>
        <w:spacing w:line="360" w:lineRule="auto"/>
        <w:rPr>
          <w:rFonts w:ascii="Arial" w:hAnsi="Arial" w:cs="Arial"/>
          <w:b/>
          <w:color w:val="0070C0"/>
          <w:sz w:val="26"/>
          <w:szCs w:val="26"/>
        </w:rPr>
      </w:pPr>
    </w:p>
    <w:p w14:paraId="202A5A28" w14:textId="6C7642FF" w:rsidR="00314BBE" w:rsidRPr="00314BBE" w:rsidRDefault="00EF71B5" w:rsidP="003C57D4">
      <w:pPr>
        <w:pStyle w:val="ListParagraph"/>
        <w:numPr>
          <w:ilvl w:val="0"/>
          <w:numId w:val="2"/>
        </w:numPr>
        <w:spacing w:line="360" w:lineRule="auto"/>
        <w:jc w:val="center"/>
        <w:rPr>
          <w:rFonts w:ascii="Arial" w:hAnsi="Arial" w:cs="Arial"/>
          <w:b/>
          <w:sz w:val="40"/>
          <w:szCs w:val="26"/>
        </w:rPr>
      </w:pPr>
      <w:r w:rsidRPr="00EF71B5">
        <w:rPr>
          <w:rFonts w:ascii="Arial" w:hAnsi="Arial" w:cs="Arial"/>
          <w:b/>
          <w:sz w:val="40"/>
          <w:szCs w:val="26"/>
        </w:rPr>
        <w:lastRenderedPageBreak/>
        <w:t>CHAPTER 1: OVERVIEW</w:t>
      </w:r>
    </w:p>
    <w:p w14:paraId="2DD31D97" w14:textId="70A80547" w:rsidR="00314BBE" w:rsidRDefault="00581966" w:rsidP="004270C6">
      <w:pPr>
        <w:spacing w:line="360" w:lineRule="auto"/>
        <w:rPr>
          <w:rFonts w:ascii="Arial" w:eastAsia="Times New Roman" w:hAnsi="Arial" w:cs="Arial"/>
          <w:b/>
          <w:bCs/>
          <w:sz w:val="26"/>
          <w:szCs w:val="26"/>
          <w:lang w:eastAsia="en-US"/>
        </w:rPr>
      </w:pPr>
      <w:r w:rsidRPr="00244E0A">
        <w:rPr>
          <w:rFonts w:ascii="Arial" w:eastAsia="Times New Roman" w:hAnsi="Arial" w:cs="Arial"/>
          <w:b/>
          <w:bCs/>
          <w:sz w:val="26"/>
          <w:szCs w:val="26"/>
          <w:lang w:val="vi" w:eastAsia="en-US"/>
        </w:rPr>
        <w:t xml:space="preserve">1.1.  </w:t>
      </w:r>
      <w:r>
        <w:rPr>
          <w:rFonts w:ascii="Arial" w:eastAsia="Times New Roman" w:hAnsi="Arial" w:cs="Arial"/>
          <w:b/>
          <w:bCs/>
          <w:sz w:val="26"/>
          <w:szCs w:val="26"/>
          <w:lang w:val="vi" w:eastAsia="en-US"/>
        </w:rPr>
        <w:t>Q</w:t>
      </w:r>
      <w:r w:rsidRPr="00CF3C37">
        <w:rPr>
          <w:rFonts w:ascii="Arial" w:eastAsia="Times New Roman" w:hAnsi="Arial" w:cs="Arial"/>
          <w:b/>
          <w:bCs/>
          <w:sz w:val="26"/>
          <w:szCs w:val="26"/>
          <w:lang w:val="vi" w:eastAsia="en-US"/>
        </w:rPr>
        <w:t>uestion</w:t>
      </w:r>
      <w:r w:rsidR="00C6725E">
        <w:rPr>
          <w:rFonts w:ascii="Arial" w:eastAsia="Times New Roman" w:hAnsi="Arial" w:cs="Arial"/>
          <w:b/>
          <w:bCs/>
          <w:sz w:val="26"/>
          <w:szCs w:val="26"/>
          <w:lang w:eastAsia="en-US"/>
        </w:rPr>
        <w:t>s</w:t>
      </w:r>
      <w:r>
        <w:rPr>
          <w:rFonts w:ascii="Arial" w:eastAsia="Times New Roman" w:hAnsi="Arial" w:cs="Arial"/>
          <w:b/>
          <w:bCs/>
          <w:sz w:val="26"/>
          <w:szCs w:val="26"/>
          <w:lang w:eastAsia="en-US"/>
        </w:rPr>
        <w:t xml:space="preserve"> of the topic</w:t>
      </w:r>
    </w:p>
    <w:p w14:paraId="012A4863" w14:textId="7678CC19" w:rsidR="00442A86" w:rsidRDefault="00031EBA" w:rsidP="00031EBA">
      <w:pPr>
        <w:spacing w:line="360" w:lineRule="auto"/>
        <w:ind w:firstLine="720"/>
        <w:jc w:val="both"/>
        <w:rPr>
          <w:rFonts w:ascii="Arial" w:hAnsi="Arial" w:cs="Arial"/>
          <w:sz w:val="26"/>
          <w:szCs w:val="26"/>
        </w:rPr>
      </w:pPr>
      <w:r w:rsidRPr="00031EBA">
        <w:rPr>
          <w:rFonts w:ascii="Arial" w:hAnsi="Arial" w:cs="Arial"/>
          <w:sz w:val="26"/>
          <w:szCs w:val="26"/>
        </w:rPr>
        <w:t>In t</w:t>
      </w:r>
      <w:r w:rsidR="009A71FE">
        <w:rPr>
          <w:rFonts w:ascii="Arial" w:hAnsi="Arial" w:cs="Arial"/>
          <w:sz w:val="26"/>
          <w:szCs w:val="26"/>
        </w:rPr>
        <w:t>he world of de</w:t>
      </w:r>
      <w:r w:rsidRPr="00031EBA">
        <w:rPr>
          <w:rFonts w:ascii="Arial" w:hAnsi="Arial" w:cs="Arial"/>
          <w:sz w:val="26"/>
          <w:szCs w:val="26"/>
        </w:rPr>
        <w:t>cor stores, using image processing applications can tackle practical challenges. A key issue is the efficient search and categorization of products in the store, which image processing automates based on color, style, or other features, imp</w:t>
      </w:r>
      <w:r>
        <w:rPr>
          <w:rFonts w:ascii="Arial" w:hAnsi="Arial" w:cs="Arial"/>
          <w:sz w:val="26"/>
          <w:szCs w:val="26"/>
        </w:rPr>
        <w:t xml:space="preserve">roving the shopping experience. </w:t>
      </w:r>
      <w:r w:rsidRPr="00031EBA">
        <w:rPr>
          <w:rFonts w:ascii="Arial" w:hAnsi="Arial" w:cs="Arial"/>
          <w:sz w:val="26"/>
          <w:szCs w:val="26"/>
        </w:rPr>
        <w:t>Another important aspect involves online try-on applications (AR) that let customers visualize how a product would look in their space. Image processing seamlessly integrates product images into real environments, helping customers make informed decisions.</w:t>
      </w:r>
      <w:r>
        <w:rPr>
          <w:rFonts w:ascii="Arial" w:hAnsi="Arial" w:cs="Arial"/>
          <w:sz w:val="26"/>
          <w:szCs w:val="26"/>
        </w:rPr>
        <w:t xml:space="preserve"> </w:t>
      </w:r>
      <w:r w:rsidRPr="00031EBA">
        <w:rPr>
          <w:rFonts w:ascii="Arial" w:hAnsi="Arial" w:cs="Arial"/>
          <w:sz w:val="26"/>
          <w:szCs w:val="26"/>
        </w:rPr>
        <w:t>Ensuring optimal image quality for products on websites or mobile apps is crucial for grabbing customer attention. Image processing tools optimize color, brightness, and filtering of product images, creating an appealing visual presentation.</w:t>
      </w:r>
      <w:r>
        <w:rPr>
          <w:rFonts w:ascii="Arial" w:hAnsi="Arial" w:cs="Arial"/>
          <w:sz w:val="26"/>
          <w:szCs w:val="26"/>
        </w:rPr>
        <w:t xml:space="preserve"> </w:t>
      </w:r>
      <w:r w:rsidRPr="00031EBA">
        <w:rPr>
          <w:rFonts w:ascii="Arial" w:hAnsi="Arial" w:cs="Arial"/>
          <w:sz w:val="26"/>
          <w:szCs w:val="26"/>
        </w:rPr>
        <w:t>In-store challenges like object detection and interaction can be addressed by image processing. Recognizing objects in the store and enabling interactive experiences, such as providing detailed information or special offers when a customer shows interest, significantly enhances engagement.</w:t>
      </w:r>
    </w:p>
    <w:p w14:paraId="6E2C2A3E" w14:textId="35DEF601" w:rsidR="00E15F22" w:rsidRPr="00E95293" w:rsidRDefault="00E15F22" w:rsidP="00E15F22">
      <w:pPr>
        <w:spacing w:line="360" w:lineRule="auto"/>
        <w:ind w:firstLine="720"/>
        <w:jc w:val="both"/>
        <w:rPr>
          <w:rFonts w:ascii="Arial" w:hAnsi="Arial" w:cs="Arial"/>
          <w:sz w:val="26"/>
          <w:szCs w:val="26"/>
        </w:rPr>
      </w:pPr>
      <w:r w:rsidRPr="00E15F22">
        <w:rPr>
          <w:rFonts w:ascii="Arial" w:hAnsi="Arial" w:cs="Arial"/>
          <w:sz w:val="26"/>
          <w:szCs w:val="26"/>
        </w:rPr>
        <w:t>Assessing how shelves and products are performing poses operational challenges. Image processing proves useful in gauging inventory levels, tracking storage, and optimizing product arrangemen</w:t>
      </w:r>
      <w:r>
        <w:rPr>
          <w:rFonts w:ascii="Arial" w:hAnsi="Arial" w:cs="Arial"/>
          <w:sz w:val="26"/>
          <w:szCs w:val="26"/>
        </w:rPr>
        <w:t xml:space="preserve">t for an improved store layout. </w:t>
      </w:r>
      <w:r w:rsidRPr="00E15F22">
        <w:rPr>
          <w:rFonts w:ascii="Arial" w:hAnsi="Arial" w:cs="Arial"/>
          <w:sz w:val="26"/>
          <w:szCs w:val="26"/>
        </w:rPr>
        <w:t>Determining product sizes and providing interactive details, such as dimensions and material information, can be accomplished through image processing. This assists customers in making informed choices and enhances their comprehension of the products.</w:t>
      </w:r>
      <w:r>
        <w:rPr>
          <w:rFonts w:ascii="Arial" w:hAnsi="Arial" w:cs="Arial"/>
          <w:sz w:val="26"/>
          <w:szCs w:val="26"/>
        </w:rPr>
        <w:t xml:space="preserve"> </w:t>
      </w:r>
      <w:r w:rsidRPr="00E15F22">
        <w:rPr>
          <w:rFonts w:ascii="Arial" w:hAnsi="Arial" w:cs="Arial"/>
          <w:sz w:val="26"/>
          <w:szCs w:val="26"/>
        </w:rPr>
        <w:t>It is crucial to monitor customer behavior within the store for a personalized shopping experience. Image processing aids in tracking customer movements, including the duration spent at a product display, enabling the store to gain better insights into customer preferences.</w:t>
      </w:r>
    </w:p>
    <w:p w14:paraId="15B74DEC" w14:textId="259E0EA5" w:rsidR="00314BBE" w:rsidRDefault="00C57EDE" w:rsidP="000716C6">
      <w:pPr>
        <w:spacing w:line="360" w:lineRule="auto"/>
        <w:rPr>
          <w:rFonts w:ascii="Arial" w:hAnsi="Arial" w:cs="Arial"/>
          <w:b/>
          <w:sz w:val="26"/>
          <w:szCs w:val="26"/>
        </w:rPr>
      </w:pPr>
      <w:r w:rsidRPr="00C57EDE">
        <w:rPr>
          <w:rFonts w:ascii="Arial" w:hAnsi="Arial" w:cs="Arial"/>
          <w:b/>
          <w:sz w:val="26"/>
          <w:szCs w:val="26"/>
        </w:rPr>
        <w:lastRenderedPageBreak/>
        <w:t>1.2.  Topic objective</w:t>
      </w:r>
      <w:r w:rsidR="001160CC">
        <w:rPr>
          <w:rFonts w:ascii="Arial" w:hAnsi="Arial" w:cs="Arial"/>
          <w:b/>
          <w:sz w:val="26"/>
          <w:szCs w:val="26"/>
        </w:rPr>
        <w:t>s</w:t>
      </w:r>
    </w:p>
    <w:p w14:paraId="59DA5BB9" w14:textId="49F6B419" w:rsidR="00D7514A" w:rsidRDefault="00CD1DA1" w:rsidP="00CD1DA1">
      <w:pPr>
        <w:spacing w:line="360" w:lineRule="auto"/>
        <w:ind w:firstLine="720"/>
        <w:jc w:val="both"/>
        <w:rPr>
          <w:rFonts w:ascii="Arial" w:hAnsi="Arial" w:cs="Arial"/>
          <w:sz w:val="26"/>
          <w:szCs w:val="26"/>
        </w:rPr>
      </w:pPr>
      <w:r w:rsidRPr="005C7872">
        <w:rPr>
          <w:rFonts w:ascii="Arial" w:hAnsi="Arial" w:cs="Arial"/>
          <w:sz w:val="26"/>
          <w:szCs w:val="26"/>
        </w:rPr>
        <w:t>The goals of the Image Proces</w:t>
      </w:r>
      <w:r w:rsidR="00B92318">
        <w:rPr>
          <w:rFonts w:ascii="Arial" w:hAnsi="Arial" w:cs="Arial"/>
          <w:sz w:val="26"/>
          <w:szCs w:val="26"/>
        </w:rPr>
        <w:t>sing Application for interior de</w:t>
      </w:r>
      <w:r w:rsidRPr="005C7872">
        <w:rPr>
          <w:rFonts w:ascii="Arial" w:hAnsi="Arial" w:cs="Arial"/>
          <w:sz w:val="26"/>
          <w:szCs w:val="26"/>
        </w:rPr>
        <w:t>cor stores cover various aspects aimed at improving both customer experience and operational efficiency. One primary objective is to enhance the shopping experience by refining the search and categorization of products based on color, style, and other features, making it more user-friendly. Another significant aim is to introduce online try-on applications (AR) that enable customers to visualize products in their own spaces. This involves smoothly integrating product images into real environments, assisting customers in making well-informed decisions. Ensuring optimal image quality for products featured on websites or mobile apps is essential for grabbing customer attention. Image processing tools prove useful in optimizing color, brightness, and filtering of product images, resulting in an attractive visual presentation. In-store challenges, such as evaluating shelf and product performance, can be tackled through the application of image processing. This includes assessing inventory levels, tracking storage, and ensuring efficient product arrangement to improve the overall store layout.</w:t>
      </w:r>
    </w:p>
    <w:p w14:paraId="4E6DC3EA" w14:textId="3C57B864" w:rsidR="005D0F3D" w:rsidRPr="005D0F3D" w:rsidRDefault="005D0F3D" w:rsidP="005D0F3D">
      <w:pPr>
        <w:spacing w:line="360" w:lineRule="auto"/>
        <w:ind w:firstLine="720"/>
        <w:jc w:val="both"/>
        <w:rPr>
          <w:rFonts w:ascii="Arial" w:hAnsi="Arial" w:cs="Arial"/>
          <w:sz w:val="26"/>
          <w:szCs w:val="26"/>
        </w:rPr>
      </w:pPr>
      <w:r w:rsidRPr="005D0F3D">
        <w:rPr>
          <w:rFonts w:ascii="Arial" w:hAnsi="Arial" w:cs="Arial"/>
          <w:sz w:val="26"/>
          <w:szCs w:val="26"/>
        </w:rPr>
        <w:t>Using image processing, it's possible to determine product sizes and offer interactive details like dimensions and material information. This feature assists customers in making well-informed decisions, enhancing their</w:t>
      </w:r>
      <w:r>
        <w:rPr>
          <w:rFonts w:ascii="Arial" w:hAnsi="Arial" w:cs="Arial"/>
          <w:sz w:val="26"/>
          <w:szCs w:val="26"/>
        </w:rPr>
        <w:t xml:space="preserve"> understanding of the products. </w:t>
      </w:r>
      <w:r w:rsidRPr="005D0F3D">
        <w:rPr>
          <w:rFonts w:ascii="Arial" w:hAnsi="Arial" w:cs="Arial"/>
          <w:sz w:val="26"/>
          <w:szCs w:val="26"/>
        </w:rPr>
        <w:t>The critical aspect of monitoring customer behavior in the store is vital for delivering a personalized shopping experience. Image processing aids in tracking customer movements, including the time spent at a product display, enabling the store to gain better insights into customer preferences.</w:t>
      </w:r>
    </w:p>
    <w:p w14:paraId="1867F8E1" w14:textId="4C8DC632" w:rsidR="005D0F3D" w:rsidRPr="005C7872" w:rsidRDefault="00563A42" w:rsidP="005D0F3D">
      <w:pPr>
        <w:spacing w:line="360" w:lineRule="auto"/>
        <w:ind w:firstLine="720"/>
        <w:jc w:val="both"/>
        <w:rPr>
          <w:rFonts w:ascii="Arial" w:hAnsi="Arial" w:cs="Arial"/>
          <w:sz w:val="26"/>
          <w:szCs w:val="26"/>
        </w:rPr>
      </w:pPr>
      <w:r>
        <w:rPr>
          <w:rFonts w:ascii="Arial" w:hAnsi="Arial" w:cs="Arial"/>
          <w:sz w:val="26"/>
          <w:szCs w:val="26"/>
        </w:rPr>
        <w:t>Overall</w:t>
      </w:r>
      <w:r w:rsidR="005D0F3D" w:rsidRPr="005D0F3D">
        <w:rPr>
          <w:rFonts w:ascii="Arial" w:hAnsi="Arial" w:cs="Arial"/>
          <w:sz w:val="26"/>
          <w:szCs w:val="26"/>
        </w:rPr>
        <w:t xml:space="preserve">, the objectives revolve around harnessing the capabilities of image processing to enhance the overall shopping experience, streamline operational procedures, and provide customers with a more personalized and </w:t>
      </w:r>
      <w:r w:rsidR="0038782A">
        <w:rPr>
          <w:rFonts w:ascii="Arial" w:hAnsi="Arial" w:cs="Arial"/>
          <w:sz w:val="26"/>
          <w:szCs w:val="26"/>
        </w:rPr>
        <w:t>informed approach in interior de</w:t>
      </w:r>
      <w:r w:rsidR="005D0F3D" w:rsidRPr="005D0F3D">
        <w:rPr>
          <w:rFonts w:ascii="Arial" w:hAnsi="Arial" w:cs="Arial"/>
          <w:sz w:val="26"/>
          <w:szCs w:val="26"/>
        </w:rPr>
        <w:t>cor stores.</w:t>
      </w:r>
    </w:p>
    <w:p w14:paraId="72BB12BC" w14:textId="1CBD5437" w:rsidR="00314BBE" w:rsidRPr="00DD0955" w:rsidRDefault="002945E4" w:rsidP="00DD0955">
      <w:pPr>
        <w:spacing w:line="360" w:lineRule="auto"/>
        <w:rPr>
          <w:rFonts w:ascii="Arial" w:hAnsi="Arial" w:cs="Arial"/>
          <w:b/>
          <w:sz w:val="26"/>
          <w:szCs w:val="26"/>
        </w:rPr>
      </w:pPr>
      <w:r w:rsidRPr="002945E4">
        <w:rPr>
          <w:rFonts w:ascii="Arial" w:hAnsi="Arial" w:cs="Arial"/>
          <w:b/>
          <w:sz w:val="26"/>
          <w:szCs w:val="26"/>
        </w:rPr>
        <w:lastRenderedPageBreak/>
        <w:t>1.3.  The applications of the topic</w:t>
      </w:r>
    </w:p>
    <w:p w14:paraId="3D54AD63" w14:textId="1A5B01AB" w:rsidR="008802E7" w:rsidRDefault="005B4F7D" w:rsidP="00881C79">
      <w:pPr>
        <w:spacing w:line="360" w:lineRule="auto"/>
        <w:ind w:firstLine="720"/>
        <w:jc w:val="both"/>
        <w:rPr>
          <w:rFonts w:ascii="Arial" w:hAnsi="Arial" w:cs="Arial"/>
          <w:sz w:val="26"/>
          <w:szCs w:val="26"/>
        </w:rPr>
      </w:pPr>
      <w:r w:rsidRPr="00881C79">
        <w:rPr>
          <w:rFonts w:ascii="Arial" w:hAnsi="Arial" w:cs="Arial"/>
          <w:sz w:val="26"/>
          <w:szCs w:val="26"/>
        </w:rPr>
        <w:t>The application of</w:t>
      </w:r>
      <w:r w:rsidR="00F915E3">
        <w:rPr>
          <w:rFonts w:ascii="Arial" w:hAnsi="Arial" w:cs="Arial"/>
          <w:sz w:val="26"/>
          <w:szCs w:val="26"/>
        </w:rPr>
        <w:t xml:space="preserve"> Image Processing in interior de</w:t>
      </w:r>
      <w:r w:rsidRPr="00881C79">
        <w:rPr>
          <w:rFonts w:ascii="Arial" w:hAnsi="Arial" w:cs="Arial"/>
          <w:sz w:val="26"/>
          <w:szCs w:val="26"/>
        </w:rPr>
        <w:t xml:space="preserve">cor stores brings practical benefits to both customers and store management. It involves enhancing the search and categorization of products based on color, style, and features to simplify the shopping experience. Customers can virtually try out products in their own spaces through online try-on applications, gaining a better understanding of the products. Image processing plays a role in maintaining optimal image quality for products on websites or mobile apps, capturing customer attention. It also assists in evaluating shelf performance, monitoring inventory levels, and ensuring efficient product arrangement to maintain an organized store. Understanding customer preferences is crucial, and image processing systems that track how much time customers spend at specific product displays contribute to this insight. </w:t>
      </w:r>
    </w:p>
    <w:p w14:paraId="6EEF1B3E" w14:textId="07A76EDC" w:rsidR="005B4F7D" w:rsidRPr="00881C79" w:rsidRDefault="005B4F7D" w:rsidP="00881C79">
      <w:pPr>
        <w:spacing w:line="360" w:lineRule="auto"/>
        <w:ind w:firstLine="720"/>
        <w:jc w:val="both"/>
        <w:rPr>
          <w:rFonts w:ascii="Arial" w:hAnsi="Arial" w:cs="Arial"/>
          <w:sz w:val="26"/>
          <w:szCs w:val="26"/>
        </w:rPr>
      </w:pPr>
      <w:r w:rsidRPr="00881C79">
        <w:rPr>
          <w:rFonts w:ascii="Arial" w:hAnsi="Arial" w:cs="Arial"/>
          <w:sz w:val="26"/>
          <w:szCs w:val="26"/>
        </w:rPr>
        <w:t>Additionally, the analysis of image data can predict interior design and décor trends, allowing stores to stay current. Providing interactive information, such as product dimensions and material details, enhances customer understanding. Image processing also contributes to optimizing the online shopping experience by improving user interfaces and streamlining the product selection process.</w:t>
      </w:r>
    </w:p>
    <w:p w14:paraId="4A9AE42C" w14:textId="62A61581" w:rsidR="00314BBE" w:rsidRPr="00C11B81" w:rsidRDefault="005B4F7D" w:rsidP="00881C79">
      <w:pPr>
        <w:spacing w:line="360" w:lineRule="auto"/>
        <w:ind w:firstLine="720"/>
        <w:jc w:val="both"/>
        <w:rPr>
          <w:rFonts w:ascii="Arial" w:hAnsi="Arial" w:cs="Arial"/>
          <w:b/>
          <w:sz w:val="26"/>
          <w:szCs w:val="26"/>
        </w:rPr>
      </w:pPr>
      <w:r w:rsidRPr="00881C79">
        <w:rPr>
          <w:rFonts w:ascii="Arial" w:hAnsi="Arial" w:cs="Arial"/>
          <w:sz w:val="26"/>
          <w:szCs w:val="26"/>
        </w:rPr>
        <w:t>In summary, these practical applications lead to an enhanced shopping experience, streamlined store management, and an overall improved interaction b</w:t>
      </w:r>
      <w:r w:rsidR="001B5EBA">
        <w:rPr>
          <w:rFonts w:ascii="Arial" w:hAnsi="Arial" w:cs="Arial"/>
          <w:sz w:val="26"/>
          <w:szCs w:val="26"/>
        </w:rPr>
        <w:t>etween customers and interior de</w:t>
      </w:r>
      <w:r w:rsidRPr="00881C79">
        <w:rPr>
          <w:rFonts w:ascii="Arial" w:hAnsi="Arial" w:cs="Arial"/>
          <w:sz w:val="26"/>
          <w:szCs w:val="26"/>
        </w:rPr>
        <w:t>cor stores.</w:t>
      </w:r>
    </w:p>
    <w:p w14:paraId="6C5E98FD" w14:textId="3FCB7E1A" w:rsidR="00314BBE" w:rsidRDefault="00314BBE" w:rsidP="00314BBE">
      <w:pPr>
        <w:pStyle w:val="ListParagraph"/>
        <w:spacing w:line="360" w:lineRule="auto"/>
        <w:ind w:left="786"/>
        <w:rPr>
          <w:rFonts w:ascii="Arial" w:hAnsi="Arial" w:cs="Arial"/>
          <w:b/>
          <w:sz w:val="40"/>
          <w:szCs w:val="26"/>
        </w:rPr>
      </w:pPr>
    </w:p>
    <w:p w14:paraId="279B51CD" w14:textId="2B9975BB" w:rsidR="00314BBE" w:rsidRDefault="00314BBE" w:rsidP="007361C6">
      <w:pPr>
        <w:spacing w:line="360" w:lineRule="auto"/>
        <w:rPr>
          <w:rFonts w:ascii="Arial" w:hAnsi="Arial" w:cs="Arial"/>
          <w:b/>
          <w:sz w:val="40"/>
          <w:szCs w:val="26"/>
        </w:rPr>
      </w:pPr>
    </w:p>
    <w:p w14:paraId="39464D24" w14:textId="77777777" w:rsidR="00C2722D" w:rsidRDefault="00C2722D" w:rsidP="007361C6">
      <w:pPr>
        <w:spacing w:line="360" w:lineRule="auto"/>
        <w:rPr>
          <w:rFonts w:ascii="Arial" w:hAnsi="Arial" w:cs="Arial"/>
          <w:b/>
          <w:sz w:val="40"/>
          <w:szCs w:val="26"/>
        </w:rPr>
      </w:pPr>
    </w:p>
    <w:p w14:paraId="76AB60A4" w14:textId="77777777" w:rsidR="007361C6" w:rsidRPr="007361C6" w:rsidRDefault="007361C6" w:rsidP="007361C6">
      <w:pPr>
        <w:spacing w:line="360" w:lineRule="auto"/>
        <w:rPr>
          <w:rFonts w:ascii="Arial" w:hAnsi="Arial" w:cs="Arial"/>
          <w:b/>
          <w:sz w:val="40"/>
          <w:szCs w:val="26"/>
        </w:rPr>
      </w:pPr>
    </w:p>
    <w:p w14:paraId="362B4E4D" w14:textId="3DFD4545" w:rsidR="008E5407" w:rsidRPr="003C57D4" w:rsidRDefault="00F7732D" w:rsidP="003C57D4">
      <w:pPr>
        <w:pStyle w:val="ListParagraph"/>
        <w:numPr>
          <w:ilvl w:val="0"/>
          <w:numId w:val="2"/>
        </w:numPr>
        <w:spacing w:line="360" w:lineRule="auto"/>
        <w:jc w:val="center"/>
        <w:rPr>
          <w:rFonts w:ascii="Arial" w:hAnsi="Arial" w:cs="Arial"/>
          <w:b/>
          <w:sz w:val="40"/>
          <w:szCs w:val="26"/>
        </w:rPr>
      </w:pPr>
      <w:r w:rsidRPr="00F7732D">
        <w:rPr>
          <w:rFonts w:ascii="Arial" w:hAnsi="Arial" w:cs="Arial"/>
          <w:b/>
          <w:sz w:val="44"/>
          <w:szCs w:val="26"/>
        </w:rPr>
        <w:lastRenderedPageBreak/>
        <w:t>CHAPTER 2: THEORETICAL BASIS</w:t>
      </w:r>
    </w:p>
    <w:p w14:paraId="19CC83B6" w14:textId="14C4AE3C" w:rsidR="00CB4701" w:rsidRPr="00681D55" w:rsidRDefault="00130380" w:rsidP="00AA07FB">
      <w:pPr>
        <w:spacing w:line="360" w:lineRule="auto"/>
        <w:jc w:val="both"/>
        <w:rPr>
          <w:rFonts w:ascii="Arial" w:hAnsi="Arial" w:cs="Arial"/>
          <w:b/>
          <w:sz w:val="26"/>
          <w:szCs w:val="26"/>
        </w:rPr>
      </w:pPr>
      <w:r>
        <w:rPr>
          <w:rFonts w:ascii="Arial" w:hAnsi="Arial" w:cs="Arial"/>
          <w:b/>
          <w:sz w:val="28"/>
          <w:szCs w:val="26"/>
        </w:rPr>
        <w:t>2</w:t>
      </w:r>
      <w:r w:rsidR="00492111" w:rsidRPr="002604D7">
        <w:rPr>
          <w:rFonts w:ascii="Arial" w:hAnsi="Arial" w:cs="Arial"/>
          <w:b/>
          <w:sz w:val="28"/>
          <w:szCs w:val="26"/>
        </w:rPr>
        <w:t>.1.</w:t>
      </w:r>
      <w:r w:rsidR="00C50309">
        <w:rPr>
          <w:rFonts w:ascii="Arial" w:hAnsi="Arial" w:cs="Arial"/>
          <w:b/>
          <w:sz w:val="26"/>
          <w:szCs w:val="26"/>
        </w:rPr>
        <w:t xml:space="preserve"> </w:t>
      </w:r>
      <w:r w:rsidR="00F04867" w:rsidRPr="00F04867">
        <w:rPr>
          <w:rFonts w:ascii="Arial" w:hAnsi="Arial" w:cs="Arial"/>
          <w:b/>
          <w:sz w:val="26"/>
          <w:szCs w:val="26"/>
        </w:rPr>
        <w:t>Python language</w:t>
      </w:r>
    </w:p>
    <w:p w14:paraId="3EFB94DC" w14:textId="57A0CE87" w:rsidR="00AC5F2C" w:rsidRPr="00663AC3" w:rsidRDefault="00BE17C8" w:rsidP="00E95048">
      <w:pPr>
        <w:spacing w:line="360" w:lineRule="auto"/>
        <w:ind w:firstLine="720"/>
        <w:jc w:val="both"/>
        <w:rPr>
          <w:rFonts w:ascii="Arial" w:hAnsi="Arial" w:cs="Arial"/>
          <w:sz w:val="26"/>
          <w:szCs w:val="26"/>
        </w:rPr>
      </w:pPr>
      <w:r w:rsidRPr="00663AC3">
        <w:rPr>
          <w:rFonts w:ascii="Arial" w:hAnsi="Arial" w:cs="Arial"/>
          <w:sz w:val="26"/>
          <w:szCs w:val="26"/>
        </w:rPr>
        <w:t>Python is a high-level programming language created by Guido van Rossum, first introduced in 1991. It is known for its versatility and is designed to be easy to read, learn, and remember. Python boasts a clean and clear syntax, making it convenient for beginners to grasp programming concepts with minimal keystrokes. Initially developed to run on Unix, Python has expanded its reach over time to various operating systems, including MS-DOS, Mac OS, OS/2, Windows, Linux, and other Unix-based systems. Despite the collaborative contributions to Python's development, Guido van Rossum remains the primary author and plays a key role in determining its direction. Python's structure allows users to write code with minimal typing, emphasizing simplicity and readability. Guido van Rossum continues to be the central figure in steering the development path of Python, holding a pivotal role in decision-making for the language's evolution.</w:t>
      </w:r>
    </w:p>
    <w:p w14:paraId="0005675D" w14:textId="12CAA900" w:rsidR="00FB1169" w:rsidRDefault="00130380" w:rsidP="00130380">
      <w:pPr>
        <w:spacing w:line="360" w:lineRule="auto"/>
        <w:jc w:val="both"/>
        <w:rPr>
          <w:rFonts w:ascii="Arial" w:hAnsi="Arial" w:cs="Arial"/>
          <w:b/>
          <w:sz w:val="26"/>
          <w:szCs w:val="26"/>
        </w:rPr>
      </w:pPr>
      <w:r>
        <w:rPr>
          <w:rFonts w:ascii="Arial" w:hAnsi="Arial" w:cs="Arial"/>
          <w:b/>
          <w:sz w:val="26"/>
          <w:szCs w:val="26"/>
        </w:rPr>
        <w:t xml:space="preserve">2.2. </w:t>
      </w:r>
      <w:r w:rsidRPr="00130380">
        <w:rPr>
          <w:rFonts w:ascii="Arial" w:hAnsi="Arial" w:cs="Arial"/>
          <w:b/>
          <w:sz w:val="26"/>
          <w:szCs w:val="26"/>
        </w:rPr>
        <w:t>Libraries in python</w:t>
      </w:r>
    </w:p>
    <w:p w14:paraId="7D796697" w14:textId="2C9EDF8C" w:rsidR="00FB1169" w:rsidRDefault="00B93994" w:rsidP="007920E6">
      <w:pPr>
        <w:jc w:val="both"/>
        <w:rPr>
          <w:rFonts w:ascii="Arial" w:hAnsi="Arial" w:cs="Arial"/>
          <w:b/>
          <w:sz w:val="26"/>
          <w:szCs w:val="26"/>
        </w:rPr>
      </w:pPr>
      <w:r>
        <w:rPr>
          <w:rFonts w:ascii="Arial" w:hAnsi="Arial" w:cs="Arial"/>
          <w:b/>
          <w:sz w:val="26"/>
          <w:szCs w:val="26"/>
        </w:rPr>
        <w:t xml:space="preserve">   2.2.1.</w:t>
      </w:r>
      <w:r w:rsidR="00983463">
        <w:rPr>
          <w:rFonts w:ascii="Arial" w:hAnsi="Arial" w:cs="Arial"/>
          <w:b/>
          <w:sz w:val="26"/>
          <w:szCs w:val="26"/>
        </w:rPr>
        <w:t xml:space="preserve"> </w:t>
      </w:r>
      <w:r w:rsidR="00983463" w:rsidRPr="00983463">
        <w:rPr>
          <w:rFonts w:ascii="Arial" w:hAnsi="Arial" w:cs="Arial"/>
          <w:b/>
          <w:sz w:val="26"/>
          <w:szCs w:val="26"/>
        </w:rPr>
        <w:t>OpenCV library</w:t>
      </w:r>
    </w:p>
    <w:p w14:paraId="6305F267" w14:textId="279E42E7" w:rsidR="0013717F" w:rsidRDefault="00E528E9" w:rsidP="007920E6">
      <w:pPr>
        <w:ind w:firstLine="720"/>
        <w:jc w:val="both"/>
        <w:rPr>
          <w:rFonts w:ascii="Arial" w:hAnsi="Arial" w:cs="Arial"/>
          <w:sz w:val="26"/>
          <w:szCs w:val="26"/>
        </w:rPr>
      </w:pPr>
      <w:r w:rsidRPr="00E528E9">
        <w:rPr>
          <w:rFonts w:ascii="Arial" w:hAnsi="Arial" w:cs="Arial"/>
          <w:b/>
          <w:sz w:val="26"/>
          <w:szCs w:val="26"/>
        </w:rPr>
        <w:t xml:space="preserve">Definition of </w:t>
      </w:r>
      <w:r w:rsidR="00002B1F" w:rsidRPr="00702DB6">
        <w:rPr>
          <w:rFonts w:ascii="Arial" w:hAnsi="Arial" w:cs="Arial"/>
          <w:b/>
          <w:sz w:val="26"/>
          <w:szCs w:val="26"/>
        </w:rPr>
        <w:t>OpenCV</w:t>
      </w:r>
      <w:r w:rsidRPr="00E528E9">
        <w:rPr>
          <w:rFonts w:ascii="Arial" w:hAnsi="Arial" w:cs="Arial"/>
          <w:b/>
          <w:sz w:val="26"/>
          <w:szCs w:val="26"/>
        </w:rPr>
        <w:t>:</w:t>
      </w:r>
      <w:r w:rsidRPr="00E528E9">
        <w:rPr>
          <w:rFonts w:ascii="Arial" w:hAnsi="Arial" w:cs="Arial"/>
          <w:sz w:val="26"/>
          <w:szCs w:val="26"/>
        </w:rPr>
        <w:t xml:space="preserve"> </w:t>
      </w:r>
    </w:p>
    <w:p w14:paraId="6513A1DC" w14:textId="7B0B621F" w:rsidR="0013717F" w:rsidRPr="0013717F" w:rsidRDefault="0013717F" w:rsidP="0013717F">
      <w:pPr>
        <w:pStyle w:val="ListParagraph"/>
        <w:numPr>
          <w:ilvl w:val="0"/>
          <w:numId w:val="17"/>
        </w:numPr>
        <w:spacing w:line="360" w:lineRule="auto"/>
        <w:jc w:val="both"/>
        <w:rPr>
          <w:rFonts w:ascii="Arial" w:hAnsi="Arial" w:cs="Arial"/>
          <w:sz w:val="26"/>
          <w:szCs w:val="26"/>
        </w:rPr>
      </w:pPr>
      <w:r w:rsidRPr="0013717F">
        <w:rPr>
          <w:rFonts w:ascii="Arial" w:hAnsi="Arial" w:cs="Arial"/>
          <w:sz w:val="26"/>
          <w:szCs w:val="26"/>
        </w:rPr>
        <w:t>OpenCV, or Open Source Computer Vision Library, is an open-source computer vision and machine learning software library. It provides a wide range of tools and algorithms for image and video analysis, including image processing, object detection, feature extraction, and machine learning.</w:t>
      </w:r>
    </w:p>
    <w:p w14:paraId="464DE89F" w14:textId="385785C7" w:rsidR="0013717F" w:rsidRPr="0013717F" w:rsidRDefault="0013717F" w:rsidP="0013717F">
      <w:pPr>
        <w:pStyle w:val="ListParagraph"/>
        <w:numPr>
          <w:ilvl w:val="0"/>
          <w:numId w:val="17"/>
        </w:numPr>
        <w:spacing w:line="360" w:lineRule="auto"/>
        <w:jc w:val="both"/>
        <w:rPr>
          <w:rFonts w:ascii="Arial" w:hAnsi="Arial" w:cs="Arial"/>
          <w:sz w:val="26"/>
          <w:szCs w:val="26"/>
        </w:rPr>
      </w:pPr>
      <w:r w:rsidRPr="0013717F">
        <w:rPr>
          <w:rFonts w:ascii="Arial" w:hAnsi="Arial" w:cs="Arial"/>
          <w:sz w:val="26"/>
          <w:szCs w:val="26"/>
        </w:rPr>
        <w:t xml:space="preserve">Originally developed by Intel, OpenCV is written in C and C++ and has interfaces for various programming languages, including Python, Java, and MATLAB. It is widely used in both academic and industrial settings </w:t>
      </w:r>
      <w:r w:rsidRPr="0013717F">
        <w:rPr>
          <w:rFonts w:ascii="Arial" w:hAnsi="Arial" w:cs="Arial"/>
          <w:sz w:val="26"/>
          <w:szCs w:val="26"/>
        </w:rPr>
        <w:lastRenderedPageBreak/>
        <w:t>for applications such as robotics, augmented reality, facial recognition, gesture recognition, and medical image analysis.</w:t>
      </w:r>
    </w:p>
    <w:p w14:paraId="0C53360A" w14:textId="0B8EAC53" w:rsidR="000038F7" w:rsidRDefault="0013717F" w:rsidP="00467F79">
      <w:pPr>
        <w:pStyle w:val="ListParagraph"/>
        <w:numPr>
          <w:ilvl w:val="0"/>
          <w:numId w:val="17"/>
        </w:numPr>
        <w:spacing w:line="360" w:lineRule="auto"/>
        <w:jc w:val="both"/>
        <w:rPr>
          <w:rFonts w:ascii="Arial" w:hAnsi="Arial" w:cs="Arial"/>
          <w:sz w:val="26"/>
          <w:szCs w:val="26"/>
        </w:rPr>
      </w:pPr>
      <w:r w:rsidRPr="0013717F">
        <w:rPr>
          <w:rFonts w:ascii="Arial" w:hAnsi="Arial" w:cs="Arial"/>
          <w:sz w:val="26"/>
          <w:szCs w:val="26"/>
        </w:rPr>
        <w:t>OpenCV's modular structure makes it easy to use and integrate into different projects. The library includes over 2500 optimized algorithms, making it a valuable resource for developers and researchers working on computer vision and image processing tasks. OpenCV is released under the open-source BSD license, allowing users to freely use and modify the source code. The collaborative nature of the OpenCV community contributes to its continuous development and improvement.</w:t>
      </w:r>
    </w:p>
    <w:p w14:paraId="7B759057" w14:textId="58AE85F8" w:rsidR="00C147BD" w:rsidRPr="00467F79" w:rsidRDefault="00C147BD" w:rsidP="00C147BD">
      <w:pPr>
        <w:pStyle w:val="ListParagraph"/>
        <w:numPr>
          <w:ilvl w:val="0"/>
          <w:numId w:val="17"/>
        </w:numPr>
        <w:spacing w:line="360" w:lineRule="auto"/>
        <w:jc w:val="both"/>
        <w:rPr>
          <w:rFonts w:ascii="Arial" w:hAnsi="Arial" w:cs="Arial"/>
          <w:sz w:val="26"/>
          <w:szCs w:val="26"/>
        </w:rPr>
      </w:pPr>
      <w:r w:rsidRPr="00C147BD">
        <w:rPr>
          <w:rFonts w:ascii="Arial" w:hAnsi="Arial" w:cs="Arial"/>
          <w:sz w:val="26"/>
          <w:szCs w:val="26"/>
        </w:rPr>
        <w:t>OpenCV has been utilized in a wide array of applications, from simple image processing tasks to complex computer vision systems. It has found applications in industries such as healthcare, automotive, robotics, and security. For example, OpenCV is often used for medical image analysis, lane detection in autonomous vehicles, and surveillance systems.</w:t>
      </w:r>
    </w:p>
    <w:p w14:paraId="19DC5614" w14:textId="1F286B21" w:rsidR="000038F7" w:rsidRDefault="00467F79" w:rsidP="00467F79">
      <w:pPr>
        <w:spacing w:line="360" w:lineRule="auto"/>
        <w:rPr>
          <w:rFonts w:ascii="Arial" w:hAnsi="Arial" w:cs="Arial"/>
          <w:sz w:val="26"/>
          <w:szCs w:val="26"/>
        </w:rPr>
      </w:pPr>
      <w:r>
        <w:rPr>
          <w:noProof/>
          <w:lang w:eastAsia="en-US"/>
        </w:rPr>
        <w:drawing>
          <wp:inline distT="0" distB="0" distL="0" distR="0" wp14:anchorId="5D348DB9" wp14:editId="7A46A239">
            <wp:extent cx="5942431" cy="3282214"/>
            <wp:effectExtent l="0" t="0" r="1270" b="0"/>
            <wp:docPr id="7" name="Picture 7" descr="Giới thiệu về OpenCV cho người mới bắt đầu - CẨM NANG CHIA S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ới thiệu về OpenCV cho người mới bắt đầu - CẨM NANG CHIA SẺ"/>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9287" cy="3286001"/>
                    </a:xfrm>
                    <a:prstGeom prst="rect">
                      <a:avLst/>
                    </a:prstGeom>
                    <a:noFill/>
                    <a:ln>
                      <a:noFill/>
                    </a:ln>
                  </pic:spPr>
                </pic:pic>
              </a:graphicData>
            </a:graphic>
          </wp:inline>
        </w:drawing>
      </w:r>
    </w:p>
    <w:p w14:paraId="5C288BF6" w14:textId="386F2232" w:rsidR="007B1A76" w:rsidRDefault="00604236" w:rsidP="002F4255">
      <w:pPr>
        <w:spacing w:line="360" w:lineRule="auto"/>
        <w:jc w:val="center"/>
        <w:rPr>
          <w:rFonts w:ascii="Arial" w:hAnsi="Arial" w:cs="Arial"/>
          <w:sz w:val="26"/>
          <w:szCs w:val="26"/>
        </w:rPr>
      </w:pPr>
      <w:r>
        <w:rPr>
          <w:rFonts w:ascii="Arial" w:hAnsi="Arial" w:cs="Arial"/>
          <w:b/>
          <w:i/>
          <w:sz w:val="26"/>
          <w:szCs w:val="26"/>
        </w:rPr>
        <w:t xml:space="preserve">Figure </w:t>
      </w:r>
      <w:r w:rsidR="001C2C0C">
        <w:rPr>
          <w:rFonts w:ascii="Arial" w:hAnsi="Arial" w:cs="Arial"/>
          <w:b/>
          <w:i/>
          <w:sz w:val="26"/>
          <w:szCs w:val="26"/>
        </w:rPr>
        <w:t>2</w:t>
      </w:r>
      <w:r w:rsidR="003B2B73">
        <w:rPr>
          <w:rFonts w:ascii="Arial" w:hAnsi="Arial" w:cs="Arial"/>
          <w:b/>
          <w:i/>
          <w:sz w:val="26"/>
          <w:szCs w:val="26"/>
        </w:rPr>
        <w:t>.1</w:t>
      </w:r>
      <w:r w:rsidR="00BF05B1">
        <w:rPr>
          <w:rFonts w:ascii="Arial" w:hAnsi="Arial" w:cs="Arial"/>
          <w:b/>
          <w:i/>
          <w:sz w:val="26"/>
          <w:szCs w:val="26"/>
        </w:rPr>
        <w:t>.</w:t>
      </w:r>
      <w:r w:rsidRPr="00156EA6">
        <w:rPr>
          <w:rFonts w:ascii="Arial" w:hAnsi="Arial" w:cs="Arial"/>
          <w:b/>
          <w:i/>
          <w:sz w:val="26"/>
          <w:szCs w:val="26"/>
        </w:rPr>
        <w:t xml:space="preserve"> </w:t>
      </w:r>
      <w:r w:rsidR="00320C6B">
        <w:rPr>
          <w:rFonts w:ascii="Arial" w:hAnsi="Arial" w:cs="Arial"/>
          <w:b/>
          <w:i/>
          <w:sz w:val="26"/>
          <w:szCs w:val="26"/>
        </w:rPr>
        <w:t>OpenCV logo</w:t>
      </w:r>
    </w:p>
    <w:p w14:paraId="1FCD327A" w14:textId="6B44E641" w:rsidR="00076FF2" w:rsidRPr="00F271B9" w:rsidRDefault="003B06A7" w:rsidP="003B06A7">
      <w:pPr>
        <w:spacing w:line="360" w:lineRule="auto"/>
        <w:ind w:firstLine="720"/>
        <w:rPr>
          <w:rFonts w:ascii="Arial" w:hAnsi="Arial" w:cs="Arial"/>
          <w:b/>
          <w:sz w:val="26"/>
          <w:szCs w:val="26"/>
        </w:rPr>
      </w:pPr>
      <w:r w:rsidRPr="00F271B9">
        <w:rPr>
          <w:rFonts w:ascii="Arial" w:hAnsi="Arial" w:cs="Arial"/>
          <w:b/>
          <w:sz w:val="26"/>
          <w:szCs w:val="26"/>
        </w:rPr>
        <w:lastRenderedPageBreak/>
        <w:t>Features of OpenCV:</w:t>
      </w:r>
    </w:p>
    <w:p w14:paraId="0EBF3819" w14:textId="77777777" w:rsidR="003744B6" w:rsidRPr="003744B6" w:rsidRDefault="003744B6" w:rsidP="008C3D57">
      <w:pPr>
        <w:pStyle w:val="ListParagraph"/>
        <w:numPr>
          <w:ilvl w:val="0"/>
          <w:numId w:val="18"/>
        </w:numPr>
        <w:spacing w:line="360" w:lineRule="auto"/>
        <w:jc w:val="both"/>
        <w:rPr>
          <w:rFonts w:ascii="Arial" w:hAnsi="Arial" w:cs="Arial"/>
          <w:sz w:val="26"/>
          <w:szCs w:val="26"/>
        </w:rPr>
      </w:pPr>
      <w:r w:rsidRPr="003744B6">
        <w:rPr>
          <w:rFonts w:ascii="Arial" w:hAnsi="Arial" w:cs="Arial"/>
          <w:sz w:val="26"/>
          <w:szCs w:val="26"/>
        </w:rPr>
        <w:t>Reading and saving videos.</w:t>
      </w:r>
    </w:p>
    <w:p w14:paraId="58D7C1A4" w14:textId="77777777" w:rsidR="003744B6" w:rsidRPr="003744B6" w:rsidRDefault="003744B6" w:rsidP="008C3D57">
      <w:pPr>
        <w:pStyle w:val="ListParagraph"/>
        <w:numPr>
          <w:ilvl w:val="0"/>
          <w:numId w:val="18"/>
        </w:numPr>
        <w:spacing w:line="360" w:lineRule="auto"/>
        <w:jc w:val="both"/>
        <w:rPr>
          <w:rFonts w:ascii="Arial" w:hAnsi="Arial" w:cs="Arial"/>
          <w:sz w:val="26"/>
          <w:szCs w:val="26"/>
        </w:rPr>
      </w:pPr>
      <w:r w:rsidRPr="003744B6">
        <w:rPr>
          <w:rFonts w:ascii="Arial" w:hAnsi="Arial" w:cs="Arial"/>
          <w:sz w:val="26"/>
          <w:szCs w:val="26"/>
        </w:rPr>
        <w:t>Image processing can involve noise filtering or image transformations.</w:t>
      </w:r>
    </w:p>
    <w:p w14:paraId="682C9102" w14:textId="77777777" w:rsidR="003744B6" w:rsidRPr="003744B6" w:rsidRDefault="003744B6" w:rsidP="008C3D57">
      <w:pPr>
        <w:pStyle w:val="ListParagraph"/>
        <w:numPr>
          <w:ilvl w:val="0"/>
          <w:numId w:val="18"/>
        </w:numPr>
        <w:spacing w:line="360" w:lineRule="auto"/>
        <w:jc w:val="both"/>
        <w:rPr>
          <w:rFonts w:ascii="Arial" w:hAnsi="Arial" w:cs="Arial"/>
          <w:sz w:val="26"/>
          <w:szCs w:val="26"/>
        </w:rPr>
      </w:pPr>
      <w:r w:rsidRPr="003744B6">
        <w:rPr>
          <w:rFonts w:ascii="Arial" w:hAnsi="Arial" w:cs="Arial"/>
          <w:sz w:val="26"/>
          <w:szCs w:val="26"/>
        </w:rPr>
        <w:t>Identifying features of image shapes.</w:t>
      </w:r>
    </w:p>
    <w:p w14:paraId="10C3F12A" w14:textId="77777777" w:rsidR="003744B6" w:rsidRPr="003744B6" w:rsidRDefault="003744B6" w:rsidP="008C3D57">
      <w:pPr>
        <w:pStyle w:val="ListParagraph"/>
        <w:numPr>
          <w:ilvl w:val="0"/>
          <w:numId w:val="18"/>
        </w:numPr>
        <w:spacing w:line="360" w:lineRule="auto"/>
        <w:jc w:val="both"/>
        <w:rPr>
          <w:rFonts w:ascii="Arial" w:hAnsi="Arial" w:cs="Arial"/>
          <w:sz w:val="26"/>
          <w:szCs w:val="26"/>
        </w:rPr>
      </w:pPr>
      <w:r w:rsidRPr="003744B6">
        <w:rPr>
          <w:rFonts w:ascii="Arial" w:hAnsi="Arial" w:cs="Arial"/>
          <w:sz w:val="26"/>
          <w:szCs w:val="26"/>
        </w:rPr>
        <w:t>Detecting predefined objects such as faces, eyes, etc., in videos or images.</w:t>
      </w:r>
    </w:p>
    <w:p w14:paraId="06210FE6" w14:textId="45F0CB5D" w:rsidR="00784DF6" w:rsidRPr="00CA0785" w:rsidRDefault="003744B6" w:rsidP="00CA0785">
      <w:pPr>
        <w:pStyle w:val="ListParagraph"/>
        <w:numPr>
          <w:ilvl w:val="0"/>
          <w:numId w:val="18"/>
        </w:numPr>
        <w:spacing w:line="360" w:lineRule="auto"/>
        <w:jc w:val="both"/>
        <w:rPr>
          <w:rFonts w:ascii="Arial" w:hAnsi="Arial" w:cs="Arial"/>
          <w:sz w:val="26"/>
          <w:szCs w:val="26"/>
        </w:rPr>
      </w:pPr>
      <w:r w:rsidRPr="003744B6">
        <w:rPr>
          <w:rFonts w:ascii="Arial" w:hAnsi="Arial" w:cs="Arial"/>
          <w:sz w:val="26"/>
          <w:szCs w:val="26"/>
        </w:rPr>
        <w:t>Analyzing videos, estimating the motion of objects, separating background and objects, etc.</w:t>
      </w:r>
    </w:p>
    <w:p w14:paraId="578CDAD6" w14:textId="2C7D41EE" w:rsidR="006556D3" w:rsidRDefault="00F521EB" w:rsidP="009D0294">
      <w:pPr>
        <w:spacing w:line="360" w:lineRule="auto"/>
        <w:jc w:val="both"/>
        <w:rPr>
          <w:rFonts w:ascii="Arial" w:hAnsi="Arial" w:cs="Arial"/>
          <w:sz w:val="26"/>
          <w:szCs w:val="26"/>
        </w:rPr>
      </w:pPr>
      <w:r>
        <w:rPr>
          <w:rFonts w:ascii="Arial" w:hAnsi="Arial" w:cs="Arial"/>
          <w:b/>
          <w:sz w:val="28"/>
          <w:szCs w:val="26"/>
        </w:rPr>
        <w:t xml:space="preserve">   </w:t>
      </w:r>
      <w:r w:rsidR="0055549A" w:rsidRPr="003505C9">
        <w:rPr>
          <w:rFonts w:ascii="Arial" w:hAnsi="Arial" w:cs="Arial"/>
          <w:b/>
          <w:sz w:val="26"/>
          <w:szCs w:val="26"/>
        </w:rPr>
        <w:t>2</w:t>
      </w:r>
      <w:r w:rsidR="00CF4C57" w:rsidRPr="003505C9">
        <w:rPr>
          <w:rFonts w:ascii="Arial" w:hAnsi="Arial" w:cs="Arial"/>
          <w:b/>
          <w:sz w:val="26"/>
          <w:szCs w:val="26"/>
        </w:rPr>
        <w:t>.2</w:t>
      </w:r>
      <w:r w:rsidR="009D0294" w:rsidRPr="003505C9">
        <w:rPr>
          <w:rFonts w:ascii="Arial" w:hAnsi="Arial" w:cs="Arial"/>
          <w:b/>
          <w:sz w:val="26"/>
          <w:szCs w:val="26"/>
        </w:rPr>
        <w:t>.</w:t>
      </w:r>
      <w:r w:rsidR="0055549A" w:rsidRPr="003505C9">
        <w:rPr>
          <w:rFonts w:ascii="Arial" w:hAnsi="Arial" w:cs="Arial"/>
          <w:b/>
          <w:sz w:val="26"/>
          <w:szCs w:val="26"/>
        </w:rPr>
        <w:t>2.</w:t>
      </w:r>
      <w:r w:rsidR="007E7502">
        <w:rPr>
          <w:rFonts w:ascii="Arial" w:hAnsi="Arial" w:cs="Arial"/>
          <w:b/>
          <w:sz w:val="28"/>
          <w:szCs w:val="26"/>
        </w:rPr>
        <w:t xml:space="preserve"> </w:t>
      </w:r>
      <w:r w:rsidR="009D0294">
        <w:rPr>
          <w:rFonts w:ascii="Arial" w:hAnsi="Arial" w:cs="Arial"/>
          <w:b/>
          <w:sz w:val="26"/>
          <w:szCs w:val="26"/>
        </w:rPr>
        <w:t xml:space="preserve"> </w:t>
      </w:r>
      <w:r w:rsidR="0055549A" w:rsidRPr="0055549A">
        <w:rPr>
          <w:rFonts w:ascii="Arial" w:hAnsi="Arial" w:cs="Arial"/>
          <w:b/>
          <w:sz w:val="26"/>
          <w:szCs w:val="26"/>
        </w:rPr>
        <w:t>Torchvision library</w:t>
      </w:r>
    </w:p>
    <w:p w14:paraId="0D16E410" w14:textId="639334C8" w:rsidR="00754202" w:rsidRDefault="00754202" w:rsidP="001848E4">
      <w:pPr>
        <w:spacing w:line="360" w:lineRule="auto"/>
        <w:ind w:firstLine="720"/>
        <w:jc w:val="both"/>
        <w:rPr>
          <w:rFonts w:ascii="Arial" w:hAnsi="Arial" w:cs="Arial"/>
          <w:sz w:val="26"/>
          <w:szCs w:val="26"/>
        </w:rPr>
      </w:pPr>
      <w:r w:rsidRPr="00E528E9">
        <w:rPr>
          <w:rFonts w:ascii="Arial" w:hAnsi="Arial" w:cs="Arial"/>
          <w:b/>
          <w:sz w:val="26"/>
          <w:szCs w:val="26"/>
        </w:rPr>
        <w:t xml:space="preserve">Definition of </w:t>
      </w:r>
      <w:r w:rsidRPr="0055549A">
        <w:rPr>
          <w:rFonts w:ascii="Arial" w:hAnsi="Arial" w:cs="Arial"/>
          <w:b/>
          <w:sz w:val="26"/>
          <w:szCs w:val="26"/>
        </w:rPr>
        <w:t>Torchvision</w:t>
      </w:r>
      <w:r w:rsidRPr="00E528E9">
        <w:rPr>
          <w:rFonts w:ascii="Arial" w:hAnsi="Arial" w:cs="Arial"/>
          <w:b/>
          <w:sz w:val="26"/>
          <w:szCs w:val="26"/>
        </w:rPr>
        <w:t>:</w:t>
      </w:r>
    </w:p>
    <w:p w14:paraId="1B6BBAF5" w14:textId="77777777" w:rsidR="004B6907" w:rsidRPr="004B6907" w:rsidRDefault="001848E4" w:rsidP="004B6907">
      <w:pPr>
        <w:pStyle w:val="ListParagraph"/>
        <w:numPr>
          <w:ilvl w:val="0"/>
          <w:numId w:val="19"/>
        </w:numPr>
        <w:spacing w:line="360" w:lineRule="auto"/>
        <w:jc w:val="both"/>
        <w:rPr>
          <w:rFonts w:ascii="Arial" w:hAnsi="Arial" w:cs="Arial"/>
          <w:sz w:val="26"/>
          <w:szCs w:val="26"/>
        </w:rPr>
      </w:pPr>
      <w:r w:rsidRPr="004B6907">
        <w:rPr>
          <w:rFonts w:ascii="Arial" w:hAnsi="Arial" w:cs="Arial"/>
          <w:sz w:val="26"/>
          <w:szCs w:val="26"/>
        </w:rPr>
        <w:t xml:space="preserve">The torchvision library is an essential component of the PyTorch ecosystem, specifically designed for computer vision tasks. It serves as a comprehensive toolkit, providing convenient functions, datasets, and pre-trained models to streamline the development of computer vision applications in Python. </w:t>
      </w:r>
    </w:p>
    <w:p w14:paraId="190B1F6C" w14:textId="77777777" w:rsidR="004B6907" w:rsidRPr="004B6907" w:rsidRDefault="001848E4" w:rsidP="004B6907">
      <w:pPr>
        <w:pStyle w:val="ListParagraph"/>
        <w:numPr>
          <w:ilvl w:val="0"/>
          <w:numId w:val="19"/>
        </w:numPr>
        <w:spacing w:line="360" w:lineRule="auto"/>
        <w:jc w:val="both"/>
        <w:rPr>
          <w:rFonts w:ascii="Arial" w:hAnsi="Arial" w:cs="Arial"/>
          <w:sz w:val="26"/>
          <w:szCs w:val="26"/>
        </w:rPr>
      </w:pPr>
      <w:r w:rsidRPr="004B6907">
        <w:rPr>
          <w:rFonts w:ascii="Arial" w:hAnsi="Arial" w:cs="Arial"/>
          <w:sz w:val="26"/>
          <w:szCs w:val="26"/>
        </w:rPr>
        <w:t xml:space="preserve">One of the prominent features of torchvision is its inclusion of widely-used datasets like CIFAR-10, CIFAR-100, MNIST, and ImageNet. These datasets are pivotal for tasks such as image classification, object detection, and segmentation, making them readily accessible for research and benchmarking purposes. </w:t>
      </w:r>
    </w:p>
    <w:p w14:paraId="511D6F35" w14:textId="2E309684" w:rsidR="00867DC8" w:rsidRPr="004B6907" w:rsidRDefault="001848E4" w:rsidP="004B6907">
      <w:pPr>
        <w:pStyle w:val="ListParagraph"/>
        <w:numPr>
          <w:ilvl w:val="0"/>
          <w:numId w:val="19"/>
        </w:numPr>
        <w:spacing w:line="360" w:lineRule="auto"/>
        <w:jc w:val="both"/>
        <w:rPr>
          <w:rFonts w:ascii="Arial" w:hAnsi="Arial" w:cs="Arial"/>
          <w:sz w:val="26"/>
          <w:szCs w:val="26"/>
        </w:rPr>
      </w:pPr>
      <w:r w:rsidRPr="004B6907">
        <w:rPr>
          <w:rFonts w:ascii="Arial" w:hAnsi="Arial" w:cs="Arial"/>
          <w:sz w:val="26"/>
          <w:szCs w:val="26"/>
        </w:rPr>
        <w:t>For image preprocessing, torchvision offers a range of transformation functions. These include resizing, cropping, normalization, and data augmentation, allowing users to efficiently prepare and augment their image datasets before training neural networks.</w:t>
      </w:r>
    </w:p>
    <w:p w14:paraId="35055B69" w14:textId="2F4FD798" w:rsidR="00461CEC" w:rsidRDefault="00461CEC" w:rsidP="00196B95">
      <w:pPr>
        <w:spacing w:line="360" w:lineRule="auto"/>
        <w:jc w:val="both"/>
        <w:rPr>
          <w:rFonts w:ascii="Arial" w:hAnsi="Arial" w:cs="Arial"/>
          <w:sz w:val="26"/>
          <w:szCs w:val="26"/>
        </w:rPr>
      </w:pPr>
    </w:p>
    <w:p w14:paraId="0E745AAD" w14:textId="081C5338" w:rsidR="001F6F2F" w:rsidRDefault="00F7251B" w:rsidP="00F7251B">
      <w:pPr>
        <w:spacing w:line="360" w:lineRule="auto"/>
        <w:jc w:val="both"/>
        <w:rPr>
          <w:rFonts w:ascii="Arial" w:hAnsi="Arial" w:cs="Arial"/>
          <w:b/>
          <w:sz w:val="26"/>
          <w:szCs w:val="26"/>
        </w:rPr>
      </w:pPr>
      <w:r>
        <w:rPr>
          <w:rFonts w:ascii="Arial" w:hAnsi="Arial" w:cs="Arial"/>
          <w:b/>
          <w:noProof/>
          <w:sz w:val="26"/>
          <w:szCs w:val="26"/>
          <w:lang w:eastAsia="en-US"/>
        </w:rPr>
        <w:lastRenderedPageBreak/>
        <w:drawing>
          <wp:inline distT="0" distB="0" distL="0" distR="0" wp14:anchorId="41B14051" wp14:editId="4285A344">
            <wp:extent cx="5943600" cy="33445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rchvisio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4545"/>
                    </a:xfrm>
                    <a:prstGeom prst="rect">
                      <a:avLst/>
                    </a:prstGeom>
                  </pic:spPr>
                </pic:pic>
              </a:graphicData>
            </a:graphic>
          </wp:inline>
        </w:drawing>
      </w:r>
    </w:p>
    <w:p w14:paraId="42150E68" w14:textId="45C55996" w:rsidR="001F6F2F" w:rsidRDefault="0072060B" w:rsidP="00530970">
      <w:pPr>
        <w:spacing w:line="360" w:lineRule="auto"/>
        <w:jc w:val="center"/>
        <w:rPr>
          <w:rFonts w:ascii="Arial" w:hAnsi="Arial" w:cs="Arial"/>
          <w:b/>
          <w:sz w:val="26"/>
          <w:szCs w:val="26"/>
        </w:rPr>
      </w:pPr>
      <w:r>
        <w:rPr>
          <w:rFonts w:ascii="Arial" w:hAnsi="Arial" w:cs="Arial"/>
          <w:b/>
          <w:i/>
          <w:sz w:val="26"/>
          <w:szCs w:val="26"/>
        </w:rPr>
        <w:t>Figure 2.2.</w:t>
      </w:r>
      <w:r w:rsidRPr="00156EA6">
        <w:rPr>
          <w:rFonts w:ascii="Arial" w:hAnsi="Arial" w:cs="Arial"/>
          <w:b/>
          <w:i/>
          <w:sz w:val="26"/>
          <w:szCs w:val="26"/>
        </w:rPr>
        <w:t xml:space="preserve"> </w:t>
      </w:r>
      <w:r w:rsidR="00275432" w:rsidRPr="00275432">
        <w:rPr>
          <w:rFonts w:ascii="Arial" w:hAnsi="Arial" w:cs="Arial"/>
          <w:b/>
          <w:i/>
          <w:sz w:val="26"/>
          <w:szCs w:val="26"/>
        </w:rPr>
        <w:t>Torchvision</w:t>
      </w:r>
      <w:r>
        <w:rPr>
          <w:rFonts w:ascii="Arial" w:hAnsi="Arial" w:cs="Arial"/>
          <w:b/>
          <w:i/>
          <w:sz w:val="26"/>
          <w:szCs w:val="26"/>
        </w:rPr>
        <w:t xml:space="preserve"> logo</w:t>
      </w:r>
    </w:p>
    <w:p w14:paraId="76BFB713" w14:textId="0C01F4B2" w:rsidR="00675D1E" w:rsidRDefault="00B2171F" w:rsidP="00B2171F">
      <w:pPr>
        <w:spacing w:line="360" w:lineRule="auto"/>
        <w:ind w:firstLine="710"/>
        <w:jc w:val="both"/>
        <w:rPr>
          <w:rFonts w:ascii="Arial" w:hAnsi="Arial" w:cs="Arial"/>
          <w:sz w:val="26"/>
          <w:szCs w:val="26"/>
        </w:rPr>
      </w:pPr>
      <w:r w:rsidRPr="00F271B9">
        <w:rPr>
          <w:rFonts w:ascii="Arial" w:hAnsi="Arial" w:cs="Arial"/>
          <w:b/>
          <w:sz w:val="26"/>
          <w:szCs w:val="26"/>
        </w:rPr>
        <w:t xml:space="preserve">Features of </w:t>
      </w:r>
      <w:r w:rsidR="00BE7152" w:rsidRPr="0055549A">
        <w:rPr>
          <w:rFonts w:ascii="Arial" w:hAnsi="Arial" w:cs="Arial"/>
          <w:b/>
          <w:sz w:val="26"/>
          <w:szCs w:val="26"/>
        </w:rPr>
        <w:t>Torchvision</w:t>
      </w:r>
      <w:r w:rsidRPr="00F271B9">
        <w:rPr>
          <w:rFonts w:ascii="Arial" w:hAnsi="Arial" w:cs="Arial"/>
          <w:b/>
          <w:sz w:val="26"/>
          <w:szCs w:val="26"/>
        </w:rPr>
        <w:t>:</w:t>
      </w:r>
    </w:p>
    <w:p w14:paraId="3C68A8CD" w14:textId="6325079E" w:rsidR="00461CEC" w:rsidRDefault="009D7904" w:rsidP="009D7904">
      <w:pPr>
        <w:pStyle w:val="ListParagraph"/>
        <w:numPr>
          <w:ilvl w:val="0"/>
          <w:numId w:val="20"/>
        </w:numPr>
        <w:spacing w:line="360" w:lineRule="auto"/>
        <w:jc w:val="both"/>
        <w:rPr>
          <w:rFonts w:ascii="Arial" w:hAnsi="Arial" w:cs="Arial"/>
          <w:sz w:val="26"/>
          <w:szCs w:val="26"/>
        </w:rPr>
      </w:pPr>
      <w:r w:rsidRPr="009D7904">
        <w:rPr>
          <w:rFonts w:ascii="Arial" w:hAnsi="Arial" w:cs="Arial"/>
          <w:sz w:val="26"/>
          <w:szCs w:val="26"/>
        </w:rPr>
        <w:t>The library simplifies data preprocessing with transformation functions, including resizing and augmentation.</w:t>
      </w:r>
    </w:p>
    <w:p w14:paraId="1EA23455" w14:textId="458769B8" w:rsidR="00E35341" w:rsidRDefault="00E35341" w:rsidP="00E35341">
      <w:pPr>
        <w:pStyle w:val="ListParagraph"/>
        <w:numPr>
          <w:ilvl w:val="0"/>
          <w:numId w:val="20"/>
        </w:numPr>
        <w:spacing w:line="360" w:lineRule="auto"/>
        <w:jc w:val="both"/>
        <w:rPr>
          <w:rFonts w:ascii="Arial" w:hAnsi="Arial" w:cs="Arial"/>
          <w:sz w:val="26"/>
          <w:szCs w:val="26"/>
        </w:rPr>
      </w:pPr>
      <w:r w:rsidRPr="00E35341">
        <w:rPr>
          <w:rFonts w:ascii="Arial" w:hAnsi="Arial" w:cs="Arial"/>
          <w:sz w:val="26"/>
          <w:szCs w:val="26"/>
        </w:rPr>
        <w:t>Torchvision includes pre-trained models for various tasks, aiding in image classification and object detection.</w:t>
      </w:r>
    </w:p>
    <w:p w14:paraId="76EF9FB1" w14:textId="4C1830FD" w:rsidR="00E35341" w:rsidRDefault="00E35341" w:rsidP="00E35341">
      <w:pPr>
        <w:pStyle w:val="ListParagraph"/>
        <w:numPr>
          <w:ilvl w:val="0"/>
          <w:numId w:val="20"/>
        </w:numPr>
        <w:spacing w:line="360" w:lineRule="auto"/>
        <w:jc w:val="both"/>
        <w:rPr>
          <w:rFonts w:ascii="Arial" w:hAnsi="Arial" w:cs="Arial"/>
          <w:sz w:val="26"/>
          <w:szCs w:val="26"/>
        </w:rPr>
      </w:pPr>
      <w:r w:rsidRPr="00E35341">
        <w:rPr>
          <w:rFonts w:ascii="Arial" w:hAnsi="Arial" w:cs="Arial"/>
          <w:sz w:val="26"/>
          <w:szCs w:val="26"/>
        </w:rPr>
        <w:t>Utilities for image loading and display, along with support for object detection and segmentation, make it a versatile tool.</w:t>
      </w:r>
    </w:p>
    <w:p w14:paraId="6E23B9E6" w14:textId="41FCB643" w:rsidR="00810F8D" w:rsidRPr="00CA0785" w:rsidRDefault="00F2578D" w:rsidP="00CA0785">
      <w:pPr>
        <w:pStyle w:val="ListParagraph"/>
        <w:numPr>
          <w:ilvl w:val="0"/>
          <w:numId w:val="20"/>
        </w:numPr>
        <w:spacing w:line="360" w:lineRule="auto"/>
        <w:jc w:val="both"/>
        <w:rPr>
          <w:rFonts w:ascii="Arial" w:hAnsi="Arial" w:cs="Arial"/>
          <w:sz w:val="26"/>
          <w:szCs w:val="26"/>
        </w:rPr>
      </w:pPr>
      <w:r w:rsidRPr="00F2578D">
        <w:rPr>
          <w:rFonts w:ascii="Arial" w:hAnsi="Arial" w:cs="Arial"/>
          <w:sz w:val="26"/>
          <w:szCs w:val="26"/>
        </w:rPr>
        <w:t>Torchvision seamlessly integrates with PyTorch, enhancing the development of computer vision solutions.</w:t>
      </w:r>
    </w:p>
    <w:p w14:paraId="11D70677" w14:textId="4628E459" w:rsidR="00461CEC" w:rsidRDefault="000C1DC5" w:rsidP="00E40FEF">
      <w:pPr>
        <w:spacing w:line="360" w:lineRule="auto"/>
        <w:jc w:val="both"/>
        <w:rPr>
          <w:rFonts w:ascii="Arial" w:hAnsi="Arial" w:cs="Arial"/>
          <w:sz w:val="26"/>
          <w:szCs w:val="26"/>
        </w:rPr>
      </w:pPr>
      <w:r>
        <w:rPr>
          <w:rFonts w:ascii="Arial" w:hAnsi="Arial" w:cs="Arial"/>
          <w:b/>
          <w:sz w:val="26"/>
          <w:szCs w:val="26"/>
        </w:rPr>
        <w:t xml:space="preserve">    </w:t>
      </w:r>
      <w:r w:rsidR="00ED5144">
        <w:rPr>
          <w:rFonts w:ascii="Arial" w:hAnsi="Arial" w:cs="Arial"/>
          <w:b/>
          <w:sz w:val="26"/>
          <w:szCs w:val="26"/>
        </w:rPr>
        <w:t>2.2.3</w:t>
      </w:r>
      <w:r w:rsidR="00920B65">
        <w:rPr>
          <w:rFonts w:ascii="Arial" w:hAnsi="Arial" w:cs="Arial"/>
          <w:b/>
          <w:sz w:val="26"/>
          <w:szCs w:val="26"/>
        </w:rPr>
        <w:t xml:space="preserve">. </w:t>
      </w:r>
      <w:r w:rsidR="006D1CFB" w:rsidRPr="00810F8D">
        <w:rPr>
          <w:rFonts w:ascii="Arial" w:hAnsi="Arial" w:cs="Arial"/>
          <w:b/>
          <w:sz w:val="26"/>
          <w:szCs w:val="26"/>
        </w:rPr>
        <w:t>Tkinter (GUI)</w:t>
      </w:r>
      <w:r w:rsidR="00920B65" w:rsidRPr="00983463">
        <w:rPr>
          <w:rFonts w:ascii="Arial" w:hAnsi="Arial" w:cs="Arial"/>
          <w:b/>
          <w:sz w:val="26"/>
          <w:szCs w:val="26"/>
        </w:rPr>
        <w:t xml:space="preserve"> library</w:t>
      </w:r>
    </w:p>
    <w:p w14:paraId="3BC6BD55" w14:textId="44FA9738" w:rsidR="00461CEC" w:rsidRPr="00810F8D" w:rsidRDefault="002E5878" w:rsidP="00562A3F">
      <w:pPr>
        <w:spacing w:line="360" w:lineRule="auto"/>
        <w:ind w:firstLine="720"/>
        <w:jc w:val="both"/>
        <w:rPr>
          <w:rFonts w:ascii="Arial" w:hAnsi="Arial" w:cs="Arial"/>
          <w:b/>
          <w:sz w:val="26"/>
          <w:szCs w:val="26"/>
        </w:rPr>
      </w:pPr>
      <w:r w:rsidRPr="00810F8D">
        <w:rPr>
          <w:rFonts w:ascii="Arial" w:hAnsi="Arial" w:cs="Arial"/>
          <w:b/>
          <w:sz w:val="26"/>
          <w:szCs w:val="26"/>
        </w:rPr>
        <w:t>Definition of Tkinter (GUI) library</w:t>
      </w:r>
      <w:r w:rsidR="00810F8D" w:rsidRPr="00810F8D">
        <w:rPr>
          <w:rFonts w:ascii="Arial" w:hAnsi="Arial" w:cs="Arial"/>
          <w:b/>
          <w:sz w:val="26"/>
          <w:szCs w:val="26"/>
        </w:rPr>
        <w:t>:</w:t>
      </w:r>
    </w:p>
    <w:p w14:paraId="7303BFEE" w14:textId="65FBADED" w:rsidR="00524F96" w:rsidRPr="00524F96" w:rsidRDefault="00524F96" w:rsidP="00524F96">
      <w:pPr>
        <w:pStyle w:val="ListParagraph"/>
        <w:numPr>
          <w:ilvl w:val="0"/>
          <w:numId w:val="21"/>
        </w:numPr>
        <w:spacing w:line="360" w:lineRule="auto"/>
        <w:jc w:val="both"/>
        <w:rPr>
          <w:rFonts w:ascii="Arial" w:hAnsi="Arial" w:cs="Arial"/>
          <w:sz w:val="26"/>
          <w:szCs w:val="26"/>
        </w:rPr>
      </w:pPr>
      <w:r w:rsidRPr="00524F96">
        <w:rPr>
          <w:rFonts w:ascii="Arial" w:hAnsi="Arial" w:cs="Arial"/>
          <w:sz w:val="26"/>
          <w:szCs w:val="26"/>
        </w:rPr>
        <w:t xml:space="preserve">Tkinter is a standard Python library used for creating Graphical User Interfaces (GUIs) in desktop applications. It acts as a binding for the Tk </w:t>
      </w:r>
      <w:r w:rsidRPr="00524F96">
        <w:rPr>
          <w:rFonts w:ascii="Arial" w:hAnsi="Arial" w:cs="Arial"/>
          <w:sz w:val="26"/>
          <w:szCs w:val="26"/>
        </w:rPr>
        <w:lastRenderedPageBreak/>
        <w:t>GUI toolkit, which originated from the Tcl language. Tkinter enables developers to build interactive applications with buttons, labels, entry fields, and other graphical elements.</w:t>
      </w:r>
    </w:p>
    <w:p w14:paraId="483D81EB" w14:textId="1F530345" w:rsidR="00524F96" w:rsidRPr="00524F96" w:rsidRDefault="00524F96" w:rsidP="00524F96">
      <w:pPr>
        <w:pStyle w:val="ListParagraph"/>
        <w:numPr>
          <w:ilvl w:val="0"/>
          <w:numId w:val="21"/>
        </w:numPr>
        <w:spacing w:line="360" w:lineRule="auto"/>
        <w:jc w:val="both"/>
        <w:rPr>
          <w:rFonts w:ascii="Arial" w:hAnsi="Arial" w:cs="Arial"/>
          <w:sz w:val="26"/>
          <w:szCs w:val="26"/>
        </w:rPr>
      </w:pPr>
      <w:r w:rsidRPr="00524F96">
        <w:rPr>
          <w:rFonts w:ascii="Arial" w:hAnsi="Arial" w:cs="Arial"/>
          <w:sz w:val="26"/>
          <w:szCs w:val="26"/>
        </w:rPr>
        <w:t>Key features of Tkinter include built-in widgets such as buttons, labels, and entry fields, providing the necessary tools for designing the user interface. The library follows an event-driven programming paradigm, where user actions trigger events, and developers define functions or methods to respond to these events.</w:t>
      </w:r>
    </w:p>
    <w:p w14:paraId="0FD43C2F" w14:textId="7AADEF1B" w:rsidR="00461CEC" w:rsidRPr="006A7B75" w:rsidRDefault="00524F96" w:rsidP="00524F96">
      <w:pPr>
        <w:pStyle w:val="ListParagraph"/>
        <w:numPr>
          <w:ilvl w:val="0"/>
          <w:numId w:val="21"/>
        </w:numPr>
        <w:spacing w:line="360" w:lineRule="auto"/>
        <w:jc w:val="both"/>
        <w:rPr>
          <w:rFonts w:ascii="Arial" w:hAnsi="Arial" w:cs="Arial"/>
          <w:sz w:val="26"/>
          <w:szCs w:val="26"/>
        </w:rPr>
      </w:pPr>
      <w:r w:rsidRPr="00524F96">
        <w:rPr>
          <w:rFonts w:ascii="Arial" w:hAnsi="Arial" w:cs="Arial"/>
          <w:sz w:val="26"/>
          <w:szCs w:val="26"/>
        </w:rPr>
        <w:t>Tkinter incorporates geometry managers like pack, grid, and place, facilitating the organization and arrangement of widgets within the application window. It is cross-platform, ensuring that applications developed using Tkinter can run seamlessly on Windows, macOS, and Linux.</w:t>
      </w:r>
    </w:p>
    <w:p w14:paraId="625620A7" w14:textId="52E780C2" w:rsidR="00461CEC" w:rsidRDefault="005C117F" w:rsidP="005C117F">
      <w:pPr>
        <w:spacing w:line="360" w:lineRule="auto"/>
        <w:jc w:val="center"/>
        <w:rPr>
          <w:rFonts w:ascii="Arial" w:hAnsi="Arial" w:cs="Arial"/>
          <w:sz w:val="26"/>
          <w:szCs w:val="26"/>
        </w:rPr>
      </w:pPr>
      <w:r>
        <w:rPr>
          <w:rFonts w:ascii="Arial" w:hAnsi="Arial" w:cs="Arial"/>
          <w:noProof/>
          <w:sz w:val="26"/>
          <w:szCs w:val="26"/>
          <w:lang w:eastAsia="en-US"/>
        </w:rPr>
        <w:drawing>
          <wp:inline distT="0" distB="0" distL="0" distR="0" wp14:anchorId="2FC189E9" wp14:editId="606ACE24">
            <wp:extent cx="4864735" cy="32209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619744706953_a11b5e0a6acf250ac95d9b46d5a2673f.jpeg"/>
                    <pic:cNvPicPr/>
                  </pic:nvPicPr>
                  <pic:blipFill>
                    <a:blip r:embed="rId13">
                      <a:extLst>
                        <a:ext uri="{28A0092B-C50C-407E-A947-70E740481C1C}">
                          <a14:useLocalDpi xmlns:a14="http://schemas.microsoft.com/office/drawing/2010/main" val="0"/>
                        </a:ext>
                      </a:extLst>
                    </a:blip>
                    <a:stretch>
                      <a:fillRect/>
                    </a:stretch>
                  </pic:blipFill>
                  <pic:spPr>
                    <a:xfrm>
                      <a:off x="0" y="0"/>
                      <a:ext cx="4962144" cy="3285443"/>
                    </a:xfrm>
                    <a:prstGeom prst="rect">
                      <a:avLst/>
                    </a:prstGeom>
                  </pic:spPr>
                </pic:pic>
              </a:graphicData>
            </a:graphic>
          </wp:inline>
        </w:drawing>
      </w:r>
    </w:p>
    <w:p w14:paraId="16436187" w14:textId="26149A71" w:rsidR="00B008B9" w:rsidRDefault="009D21E0" w:rsidP="009D21E0">
      <w:pPr>
        <w:spacing w:line="360" w:lineRule="auto"/>
        <w:jc w:val="center"/>
        <w:rPr>
          <w:rFonts w:ascii="Arial" w:hAnsi="Arial" w:cs="Arial"/>
          <w:sz w:val="26"/>
          <w:szCs w:val="26"/>
        </w:rPr>
      </w:pPr>
      <w:r>
        <w:rPr>
          <w:rFonts w:ascii="Arial" w:hAnsi="Arial" w:cs="Arial"/>
          <w:b/>
          <w:i/>
          <w:sz w:val="26"/>
          <w:szCs w:val="26"/>
        </w:rPr>
        <w:t>Figure 2.3.</w:t>
      </w:r>
      <w:r w:rsidRPr="00156EA6">
        <w:rPr>
          <w:rFonts w:ascii="Arial" w:hAnsi="Arial" w:cs="Arial"/>
          <w:b/>
          <w:i/>
          <w:sz w:val="26"/>
          <w:szCs w:val="26"/>
        </w:rPr>
        <w:t xml:space="preserve"> </w:t>
      </w:r>
      <w:r>
        <w:rPr>
          <w:rFonts w:ascii="Arial" w:hAnsi="Arial" w:cs="Arial"/>
          <w:b/>
          <w:i/>
          <w:sz w:val="26"/>
          <w:szCs w:val="26"/>
        </w:rPr>
        <w:t>Tkinter (GUI) logo</w:t>
      </w:r>
    </w:p>
    <w:p w14:paraId="7F181B3A" w14:textId="77777777" w:rsidR="00DF2666" w:rsidRDefault="00DF2666" w:rsidP="003E3D8D">
      <w:pPr>
        <w:spacing w:line="360" w:lineRule="auto"/>
        <w:ind w:firstLine="720"/>
        <w:rPr>
          <w:rFonts w:ascii="Arial" w:hAnsi="Arial" w:cs="Arial"/>
          <w:b/>
          <w:sz w:val="26"/>
          <w:szCs w:val="26"/>
        </w:rPr>
      </w:pPr>
    </w:p>
    <w:p w14:paraId="56E1DBBD" w14:textId="7CD47EF9" w:rsidR="00B008B9" w:rsidRDefault="003E3D8D" w:rsidP="003E3D8D">
      <w:pPr>
        <w:spacing w:line="360" w:lineRule="auto"/>
        <w:ind w:firstLine="720"/>
        <w:rPr>
          <w:rFonts w:ascii="Arial" w:hAnsi="Arial" w:cs="Arial"/>
          <w:sz w:val="26"/>
          <w:szCs w:val="26"/>
        </w:rPr>
      </w:pPr>
      <w:r w:rsidRPr="00F271B9">
        <w:rPr>
          <w:rFonts w:ascii="Arial" w:hAnsi="Arial" w:cs="Arial"/>
          <w:b/>
          <w:sz w:val="26"/>
          <w:szCs w:val="26"/>
        </w:rPr>
        <w:lastRenderedPageBreak/>
        <w:t xml:space="preserve">Features of </w:t>
      </w:r>
      <w:r w:rsidR="00CA0F10">
        <w:rPr>
          <w:rFonts w:ascii="Arial" w:hAnsi="Arial" w:cs="Arial"/>
          <w:b/>
          <w:sz w:val="26"/>
          <w:szCs w:val="26"/>
        </w:rPr>
        <w:t>Tkinter (GUI)</w:t>
      </w:r>
      <w:r w:rsidRPr="00F271B9">
        <w:rPr>
          <w:rFonts w:ascii="Arial" w:hAnsi="Arial" w:cs="Arial"/>
          <w:b/>
          <w:sz w:val="26"/>
          <w:szCs w:val="26"/>
        </w:rPr>
        <w:t>:</w:t>
      </w:r>
    </w:p>
    <w:p w14:paraId="720A8AF4" w14:textId="6FF6A5ED" w:rsidR="005A5EE1" w:rsidRDefault="00BD1317" w:rsidP="00BD1317">
      <w:pPr>
        <w:pStyle w:val="ListParagraph"/>
        <w:numPr>
          <w:ilvl w:val="0"/>
          <w:numId w:val="22"/>
        </w:numPr>
        <w:spacing w:line="360" w:lineRule="auto"/>
        <w:jc w:val="both"/>
        <w:rPr>
          <w:rFonts w:ascii="Arial" w:hAnsi="Arial" w:cs="Arial"/>
          <w:sz w:val="26"/>
          <w:szCs w:val="26"/>
        </w:rPr>
      </w:pPr>
      <w:r w:rsidRPr="00BD1317">
        <w:rPr>
          <w:rFonts w:ascii="Arial" w:hAnsi="Arial" w:cs="Arial"/>
          <w:sz w:val="26"/>
          <w:szCs w:val="26"/>
        </w:rPr>
        <w:t>Tkinter provides a collection of pre-built widgets like buttons, labels, checkboxes, and entry fields, simplifying the process of creating interactive interfaces.</w:t>
      </w:r>
    </w:p>
    <w:p w14:paraId="64487958" w14:textId="2ADF0FA9" w:rsidR="00BD1317" w:rsidRDefault="00BD1317" w:rsidP="00BD1317">
      <w:pPr>
        <w:pStyle w:val="ListParagraph"/>
        <w:numPr>
          <w:ilvl w:val="0"/>
          <w:numId w:val="22"/>
        </w:numPr>
        <w:spacing w:line="360" w:lineRule="auto"/>
        <w:jc w:val="both"/>
        <w:rPr>
          <w:rFonts w:ascii="Arial" w:hAnsi="Arial" w:cs="Arial"/>
          <w:sz w:val="26"/>
          <w:szCs w:val="26"/>
        </w:rPr>
      </w:pPr>
      <w:r w:rsidRPr="00BD1317">
        <w:rPr>
          <w:rFonts w:ascii="Arial" w:hAnsi="Arial" w:cs="Arial"/>
          <w:sz w:val="26"/>
          <w:szCs w:val="26"/>
        </w:rPr>
        <w:t>Tkinter adopts an event-driven approach, where user actions such as button clicks trigger events. Developers can easily define functions to respond to these events, adding interactivity to the interface.</w:t>
      </w:r>
    </w:p>
    <w:p w14:paraId="4A688F60" w14:textId="0F509B7D" w:rsidR="00BD1317" w:rsidRDefault="00BD1317" w:rsidP="00BD1317">
      <w:pPr>
        <w:pStyle w:val="ListParagraph"/>
        <w:numPr>
          <w:ilvl w:val="0"/>
          <w:numId w:val="22"/>
        </w:numPr>
        <w:spacing w:line="360" w:lineRule="auto"/>
        <w:jc w:val="both"/>
        <w:rPr>
          <w:rFonts w:ascii="Arial" w:hAnsi="Arial" w:cs="Arial"/>
          <w:sz w:val="26"/>
          <w:szCs w:val="26"/>
        </w:rPr>
      </w:pPr>
      <w:r w:rsidRPr="00BD1317">
        <w:rPr>
          <w:rFonts w:ascii="Arial" w:hAnsi="Arial" w:cs="Arial"/>
          <w:sz w:val="26"/>
          <w:szCs w:val="26"/>
        </w:rPr>
        <w:t>The library includes geometry managers such as pack, grid, and place, enabling developers to organize and position widgets within the application window effortlessly.</w:t>
      </w:r>
    </w:p>
    <w:p w14:paraId="2269D065" w14:textId="6AB9E787" w:rsidR="00BD1317" w:rsidRDefault="00BD1317" w:rsidP="00BD1317">
      <w:pPr>
        <w:pStyle w:val="ListParagraph"/>
        <w:numPr>
          <w:ilvl w:val="0"/>
          <w:numId w:val="22"/>
        </w:numPr>
        <w:spacing w:line="360" w:lineRule="auto"/>
        <w:jc w:val="both"/>
        <w:rPr>
          <w:rFonts w:ascii="Arial" w:hAnsi="Arial" w:cs="Arial"/>
          <w:sz w:val="26"/>
          <w:szCs w:val="26"/>
        </w:rPr>
      </w:pPr>
      <w:r w:rsidRPr="00BD1317">
        <w:rPr>
          <w:rFonts w:ascii="Arial" w:hAnsi="Arial" w:cs="Arial"/>
          <w:sz w:val="26"/>
          <w:szCs w:val="26"/>
        </w:rPr>
        <w:t>Tkinter is designed to be cross-platform, ensuring consistent behavior across operating systems like Windows, macOS, and Linux.</w:t>
      </w:r>
    </w:p>
    <w:p w14:paraId="78F424F8" w14:textId="698B4DAD" w:rsidR="00603413" w:rsidRDefault="00603413" w:rsidP="00603413">
      <w:pPr>
        <w:pStyle w:val="ListParagraph"/>
        <w:numPr>
          <w:ilvl w:val="0"/>
          <w:numId w:val="22"/>
        </w:numPr>
        <w:spacing w:line="360" w:lineRule="auto"/>
        <w:jc w:val="both"/>
        <w:rPr>
          <w:rFonts w:ascii="Arial" w:hAnsi="Arial" w:cs="Arial"/>
          <w:sz w:val="26"/>
          <w:szCs w:val="26"/>
        </w:rPr>
      </w:pPr>
      <w:r w:rsidRPr="00603413">
        <w:rPr>
          <w:rFonts w:ascii="Arial" w:hAnsi="Arial" w:cs="Arial"/>
          <w:sz w:val="26"/>
          <w:szCs w:val="26"/>
        </w:rPr>
        <w:t>Tkinter permits developers to customize the appearance of widgets, including colors, fonts, and styles, allowing for visually appealing and personalized interfaces.</w:t>
      </w:r>
    </w:p>
    <w:p w14:paraId="202FE4B4" w14:textId="5FA2778E" w:rsidR="00603413" w:rsidRDefault="00603413" w:rsidP="00603413">
      <w:pPr>
        <w:pStyle w:val="ListParagraph"/>
        <w:numPr>
          <w:ilvl w:val="0"/>
          <w:numId w:val="22"/>
        </w:numPr>
        <w:spacing w:line="360" w:lineRule="auto"/>
        <w:jc w:val="both"/>
        <w:rPr>
          <w:rFonts w:ascii="Arial" w:hAnsi="Arial" w:cs="Arial"/>
          <w:sz w:val="26"/>
          <w:szCs w:val="26"/>
        </w:rPr>
      </w:pPr>
      <w:r w:rsidRPr="00603413">
        <w:rPr>
          <w:rFonts w:ascii="Arial" w:hAnsi="Arial" w:cs="Arial"/>
          <w:sz w:val="26"/>
          <w:szCs w:val="26"/>
        </w:rPr>
        <w:t>As part of the Python Standard Library, Tkinter seamlessly integrates with Python, allowing developers to create GUI applications using Python code without external dependencies.</w:t>
      </w:r>
    </w:p>
    <w:p w14:paraId="76D15A40" w14:textId="77777777" w:rsidR="00BD090C" w:rsidRPr="006250D0" w:rsidRDefault="00BD090C" w:rsidP="00BD090C">
      <w:pPr>
        <w:pStyle w:val="ListParagraph"/>
        <w:spacing w:line="360" w:lineRule="auto"/>
        <w:ind w:left="1070"/>
        <w:jc w:val="both"/>
        <w:rPr>
          <w:rFonts w:ascii="Arial" w:hAnsi="Arial" w:cs="Arial"/>
          <w:sz w:val="26"/>
          <w:szCs w:val="26"/>
        </w:rPr>
      </w:pPr>
    </w:p>
    <w:p w14:paraId="72A7DE9A" w14:textId="66FD4E90" w:rsidR="005A5EE1" w:rsidRPr="00725849" w:rsidRDefault="00E8711A" w:rsidP="00E40FEF">
      <w:pPr>
        <w:spacing w:line="360" w:lineRule="auto"/>
        <w:jc w:val="both"/>
        <w:rPr>
          <w:rFonts w:ascii="Arial" w:hAnsi="Arial" w:cs="Arial"/>
          <w:b/>
          <w:sz w:val="26"/>
          <w:szCs w:val="26"/>
        </w:rPr>
      </w:pPr>
      <w:r w:rsidRPr="00725849">
        <w:rPr>
          <w:rFonts w:ascii="Arial" w:hAnsi="Arial" w:cs="Arial"/>
          <w:b/>
          <w:sz w:val="26"/>
          <w:szCs w:val="26"/>
        </w:rPr>
        <w:t>2.3. Control methods</w:t>
      </w:r>
    </w:p>
    <w:p w14:paraId="5AA3A327" w14:textId="55811010" w:rsidR="000B3B65" w:rsidRPr="000B3B65" w:rsidRDefault="00A610E5" w:rsidP="00A610E5">
      <w:pPr>
        <w:pStyle w:val="ListParagraph"/>
        <w:numPr>
          <w:ilvl w:val="0"/>
          <w:numId w:val="23"/>
        </w:numPr>
        <w:spacing w:line="360" w:lineRule="auto"/>
        <w:jc w:val="both"/>
        <w:rPr>
          <w:rFonts w:ascii="Arial" w:hAnsi="Arial" w:cs="Arial"/>
          <w:sz w:val="26"/>
          <w:szCs w:val="26"/>
        </w:rPr>
      </w:pPr>
      <w:r w:rsidRPr="00A610E5">
        <w:rPr>
          <w:rFonts w:ascii="Arial" w:hAnsi="Arial" w:cs="Arial"/>
          <w:sz w:val="26"/>
          <w:szCs w:val="26"/>
        </w:rPr>
        <w:t>Mark</w:t>
      </w:r>
      <w:r w:rsidR="000B3B65" w:rsidRPr="000B3B65">
        <w:rPr>
          <w:rFonts w:ascii="Arial" w:hAnsi="Arial" w:cs="Arial"/>
          <w:sz w:val="26"/>
          <w:szCs w:val="26"/>
        </w:rPr>
        <w:t xml:space="preserve"> and detect objects that need to be removed.</w:t>
      </w:r>
    </w:p>
    <w:p w14:paraId="52B6EBB4" w14:textId="77777777" w:rsidR="000B3B65" w:rsidRPr="000B3B65" w:rsidRDefault="000B3B65" w:rsidP="000B3B65">
      <w:pPr>
        <w:pStyle w:val="ListParagraph"/>
        <w:numPr>
          <w:ilvl w:val="0"/>
          <w:numId w:val="23"/>
        </w:numPr>
        <w:spacing w:line="360" w:lineRule="auto"/>
        <w:jc w:val="both"/>
        <w:rPr>
          <w:rFonts w:ascii="Arial" w:hAnsi="Arial" w:cs="Arial"/>
          <w:sz w:val="26"/>
          <w:szCs w:val="26"/>
        </w:rPr>
      </w:pPr>
      <w:r w:rsidRPr="000B3B65">
        <w:rPr>
          <w:rFonts w:ascii="Arial" w:hAnsi="Arial" w:cs="Arial"/>
          <w:sz w:val="26"/>
          <w:szCs w:val="26"/>
        </w:rPr>
        <w:t>Calculate the pixels of the object.</w:t>
      </w:r>
    </w:p>
    <w:p w14:paraId="4E7D3EBE" w14:textId="77777777" w:rsidR="000B3B65" w:rsidRPr="000B3B65" w:rsidRDefault="000B3B65" w:rsidP="000B3B65">
      <w:pPr>
        <w:pStyle w:val="ListParagraph"/>
        <w:numPr>
          <w:ilvl w:val="0"/>
          <w:numId w:val="23"/>
        </w:numPr>
        <w:spacing w:line="360" w:lineRule="auto"/>
        <w:jc w:val="both"/>
        <w:rPr>
          <w:rFonts w:ascii="Arial" w:hAnsi="Arial" w:cs="Arial"/>
          <w:sz w:val="26"/>
          <w:szCs w:val="26"/>
        </w:rPr>
      </w:pPr>
      <w:r w:rsidRPr="000B3B65">
        <w:rPr>
          <w:rFonts w:ascii="Arial" w:hAnsi="Arial" w:cs="Arial"/>
          <w:sz w:val="26"/>
          <w:szCs w:val="26"/>
        </w:rPr>
        <w:t>Set up an interface to remove objects that the customer does not want and an interface to add objects that the customer is interested in.</w:t>
      </w:r>
    </w:p>
    <w:p w14:paraId="35DCDD82" w14:textId="77777777" w:rsidR="000B3B65" w:rsidRPr="000B3B65" w:rsidRDefault="000B3B65" w:rsidP="000B3B65">
      <w:pPr>
        <w:pStyle w:val="ListParagraph"/>
        <w:numPr>
          <w:ilvl w:val="0"/>
          <w:numId w:val="23"/>
        </w:numPr>
        <w:spacing w:line="360" w:lineRule="auto"/>
        <w:jc w:val="both"/>
        <w:rPr>
          <w:rFonts w:ascii="Arial" w:hAnsi="Arial" w:cs="Arial"/>
          <w:sz w:val="26"/>
          <w:szCs w:val="26"/>
        </w:rPr>
      </w:pPr>
      <w:r w:rsidRPr="000B3B65">
        <w:rPr>
          <w:rFonts w:ascii="Arial" w:hAnsi="Arial" w:cs="Arial"/>
          <w:sz w:val="26"/>
          <w:szCs w:val="26"/>
        </w:rPr>
        <w:t>Then add the items that the customer or we feel most satisfied with.</w:t>
      </w:r>
    </w:p>
    <w:p w14:paraId="1EBBD95C" w14:textId="752A9FF0" w:rsidR="00052BB5" w:rsidRPr="000B3B65" w:rsidRDefault="000B3B65" w:rsidP="000B3B65">
      <w:pPr>
        <w:pStyle w:val="ListParagraph"/>
        <w:numPr>
          <w:ilvl w:val="0"/>
          <w:numId w:val="23"/>
        </w:numPr>
        <w:spacing w:line="360" w:lineRule="auto"/>
        <w:jc w:val="both"/>
        <w:rPr>
          <w:rFonts w:ascii="Arial" w:hAnsi="Arial" w:cs="Arial"/>
          <w:sz w:val="26"/>
          <w:szCs w:val="26"/>
        </w:rPr>
      </w:pPr>
      <w:r w:rsidRPr="000B3B65">
        <w:rPr>
          <w:rFonts w:ascii="Arial" w:hAnsi="Arial" w:cs="Arial"/>
          <w:sz w:val="26"/>
          <w:szCs w:val="26"/>
        </w:rPr>
        <w:t>To exit, we can click on the X on the right corner of the interface.</w:t>
      </w:r>
    </w:p>
    <w:p w14:paraId="2168809A" w14:textId="49E0A270" w:rsidR="00DC5574" w:rsidRPr="00C85606" w:rsidRDefault="00DC5574" w:rsidP="00E40FEF">
      <w:pPr>
        <w:spacing w:line="360" w:lineRule="auto"/>
        <w:jc w:val="both"/>
        <w:rPr>
          <w:rFonts w:ascii="Arial" w:hAnsi="Arial" w:cs="Arial"/>
          <w:sz w:val="26"/>
          <w:szCs w:val="26"/>
        </w:rPr>
      </w:pPr>
    </w:p>
    <w:p w14:paraId="62CFE5AE" w14:textId="79673410" w:rsidR="0060144B" w:rsidRPr="00C85606" w:rsidRDefault="00304CF8" w:rsidP="00DD6ED4">
      <w:pPr>
        <w:pStyle w:val="ListParagraph"/>
        <w:numPr>
          <w:ilvl w:val="0"/>
          <w:numId w:val="2"/>
        </w:numPr>
        <w:spacing w:line="360" w:lineRule="auto"/>
        <w:jc w:val="center"/>
        <w:rPr>
          <w:rFonts w:ascii="Arial" w:hAnsi="Arial" w:cs="Arial"/>
          <w:b/>
          <w:sz w:val="28"/>
          <w:szCs w:val="26"/>
        </w:rPr>
      </w:pPr>
      <w:r w:rsidRPr="00304CF8">
        <w:rPr>
          <w:rFonts w:ascii="Arial" w:hAnsi="Arial" w:cs="Arial"/>
          <w:b/>
          <w:sz w:val="44"/>
          <w:szCs w:val="26"/>
        </w:rPr>
        <w:lastRenderedPageBreak/>
        <w:t xml:space="preserve">CHAPTER 3: DESIGN THE </w:t>
      </w:r>
      <w:r w:rsidR="00151336">
        <w:rPr>
          <w:rFonts w:ascii="Arial" w:hAnsi="Arial" w:cs="Arial"/>
          <w:b/>
          <w:sz w:val="44"/>
          <w:szCs w:val="26"/>
        </w:rPr>
        <w:t>INTERFACE</w:t>
      </w:r>
      <w:r w:rsidR="00DD6ED4">
        <w:rPr>
          <w:rFonts w:ascii="Arial" w:hAnsi="Arial" w:cs="Arial"/>
          <w:b/>
          <w:sz w:val="44"/>
          <w:szCs w:val="26"/>
        </w:rPr>
        <w:t xml:space="preserve"> </w:t>
      </w:r>
      <w:r w:rsidR="00DD6ED4" w:rsidRPr="00DD6ED4">
        <w:rPr>
          <w:rFonts w:ascii="Arial" w:hAnsi="Arial" w:cs="Arial"/>
          <w:b/>
          <w:sz w:val="44"/>
          <w:szCs w:val="26"/>
        </w:rPr>
        <w:t>AND FEATURES</w:t>
      </w:r>
      <w:bookmarkStart w:id="0" w:name="_GoBack"/>
      <w:bookmarkEnd w:id="0"/>
    </w:p>
    <w:p w14:paraId="64D6298A" w14:textId="379849CC" w:rsidR="00985296" w:rsidRDefault="00611D6C" w:rsidP="00812ECF">
      <w:pPr>
        <w:spacing w:line="360" w:lineRule="auto"/>
        <w:rPr>
          <w:rFonts w:ascii="Arial" w:hAnsi="Arial" w:cs="Arial"/>
          <w:b/>
          <w:sz w:val="26"/>
          <w:szCs w:val="26"/>
        </w:rPr>
      </w:pPr>
      <w:r>
        <w:rPr>
          <w:rFonts w:ascii="Arial" w:hAnsi="Arial" w:cs="Arial"/>
          <w:b/>
          <w:sz w:val="26"/>
          <w:szCs w:val="26"/>
        </w:rPr>
        <w:t>3</w:t>
      </w:r>
      <w:r w:rsidR="001E722A">
        <w:rPr>
          <w:rFonts w:ascii="Arial" w:hAnsi="Arial" w:cs="Arial"/>
          <w:b/>
          <w:sz w:val="26"/>
          <w:szCs w:val="26"/>
        </w:rPr>
        <w:t xml:space="preserve">.1. </w:t>
      </w:r>
      <w:r w:rsidR="0010597B">
        <w:rPr>
          <w:rFonts w:ascii="Arial" w:hAnsi="Arial" w:cs="Arial"/>
          <w:b/>
          <w:sz w:val="26"/>
          <w:szCs w:val="26"/>
        </w:rPr>
        <w:t>Import libraries</w:t>
      </w:r>
    </w:p>
    <w:p w14:paraId="30DDB841" w14:textId="2987E233" w:rsidR="007C41B2" w:rsidRDefault="00E72B63" w:rsidP="00F06F06">
      <w:pPr>
        <w:pStyle w:val="ListParagraph"/>
        <w:numPr>
          <w:ilvl w:val="0"/>
          <w:numId w:val="24"/>
        </w:numPr>
        <w:spacing w:line="360" w:lineRule="auto"/>
        <w:jc w:val="both"/>
        <w:rPr>
          <w:rFonts w:ascii="Arial" w:hAnsi="Arial" w:cs="Arial"/>
          <w:sz w:val="26"/>
          <w:szCs w:val="26"/>
        </w:rPr>
      </w:pPr>
      <w:r w:rsidRPr="001E1D3A">
        <w:rPr>
          <w:rFonts w:ascii="Arial" w:hAnsi="Arial" w:cs="Arial"/>
          <w:sz w:val="26"/>
          <w:szCs w:val="26"/>
        </w:rPr>
        <w:t>Import the Tkinter library, which is a standard GUI (Graphical User Interface) toolkit for Python.</w:t>
      </w:r>
    </w:p>
    <w:p w14:paraId="5CFD7659" w14:textId="31D8CA7A" w:rsidR="001E1D3A" w:rsidRDefault="001E1D3A" w:rsidP="00F06F06">
      <w:pPr>
        <w:pStyle w:val="ListParagraph"/>
        <w:numPr>
          <w:ilvl w:val="0"/>
          <w:numId w:val="24"/>
        </w:numPr>
        <w:spacing w:line="360" w:lineRule="auto"/>
        <w:jc w:val="both"/>
        <w:rPr>
          <w:rFonts w:ascii="Arial" w:hAnsi="Arial" w:cs="Arial"/>
          <w:sz w:val="26"/>
          <w:szCs w:val="26"/>
        </w:rPr>
      </w:pPr>
      <w:r>
        <w:rPr>
          <w:rFonts w:ascii="Arial" w:hAnsi="Arial" w:cs="Arial"/>
          <w:sz w:val="26"/>
          <w:szCs w:val="26"/>
        </w:rPr>
        <w:t>Import</w:t>
      </w:r>
      <w:r w:rsidRPr="001E1D3A">
        <w:rPr>
          <w:rFonts w:ascii="Arial" w:hAnsi="Arial" w:cs="Arial"/>
          <w:sz w:val="26"/>
          <w:szCs w:val="26"/>
        </w:rPr>
        <w:t xml:space="preserve"> the Python Imaging Library (PIL), now known as Pillow, which is used for handling images.</w:t>
      </w:r>
    </w:p>
    <w:p w14:paraId="64DC6FA1" w14:textId="7BE54919" w:rsidR="001E1D3A" w:rsidRDefault="001E1D3A" w:rsidP="00F06F06">
      <w:pPr>
        <w:pStyle w:val="ListParagraph"/>
        <w:numPr>
          <w:ilvl w:val="0"/>
          <w:numId w:val="24"/>
        </w:numPr>
        <w:spacing w:line="360" w:lineRule="auto"/>
        <w:jc w:val="both"/>
        <w:rPr>
          <w:rFonts w:ascii="Arial" w:hAnsi="Arial" w:cs="Arial"/>
          <w:sz w:val="26"/>
          <w:szCs w:val="26"/>
        </w:rPr>
      </w:pPr>
      <w:r>
        <w:rPr>
          <w:rFonts w:ascii="Arial" w:hAnsi="Arial" w:cs="Arial"/>
          <w:sz w:val="26"/>
          <w:szCs w:val="26"/>
        </w:rPr>
        <w:t>Import</w:t>
      </w:r>
      <w:r w:rsidRPr="001E1D3A">
        <w:rPr>
          <w:rFonts w:ascii="Arial" w:hAnsi="Arial" w:cs="Arial"/>
          <w:sz w:val="26"/>
          <w:szCs w:val="26"/>
        </w:rPr>
        <w:t xml:space="preserve"> the NumPy library, which is a powerful library for numerical operations in Python.</w:t>
      </w:r>
    </w:p>
    <w:p w14:paraId="26323021" w14:textId="4BA00490" w:rsidR="001E1D3A" w:rsidRDefault="001E1D3A" w:rsidP="00F06F06">
      <w:pPr>
        <w:pStyle w:val="ListParagraph"/>
        <w:numPr>
          <w:ilvl w:val="0"/>
          <w:numId w:val="24"/>
        </w:numPr>
        <w:spacing w:line="360" w:lineRule="auto"/>
        <w:jc w:val="both"/>
        <w:rPr>
          <w:rFonts w:ascii="Arial" w:hAnsi="Arial" w:cs="Arial"/>
          <w:sz w:val="26"/>
          <w:szCs w:val="26"/>
        </w:rPr>
      </w:pPr>
      <w:r>
        <w:rPr>
          <w:rFonts w:ascii="Arial" w:hAnsi="Arial" w:cs="Arial"/>
          <w:sz w:val="26"/>
          <w:szCs w:val="26"/>
        </w:rPr>
        <w:t>I</w:t>
      </w:r>
      <w:r w:rsidRPr="001E1D3A">
        <w:rPr>
          <w:rFonts w:ascii="Arial" w:hAnsi="Arial" w:cs="Arial"/>
          <w:sz w:val="26"/>
          <w:szCs w:val="26"/>
        </w:rPr>
        <w:t>mport the PyTorch library, a popular deep learning framework. It is used for building and training neural networks.</w:t>
      </w:r>
    </w:p>
    <w:p w14:paraId="54DBE29A" w14:textId="1FA39DAE" w:rsidR="00FD5C29" w:rsidRDefault="00FD5C29" w:rsidP="00F06F06">
      <w:pPr>
        <w:pStyle w:val="ListParagraph"/>
        <w:numPr>
          <w:ilvl w:val="0"/>
          <w:numId w:val="24"/>
        </w:numPr>
        <w:spacing w:line="360" w:lineRule="auto"/>
        <w:jc w:val="both"/>
        <w:rPr>
          <w:rFonts w:ascii="Arial" w:hAnsi="Arial" w:cs="Arial"/>
          <w:sz w:val="26"/>
          <w:szCs w:val="26"/>
        </w:rPr>
      </w:pPr>
      <w:r>
        <w:rPr>
          <w:rFonts w:ascii="Arial" w:hAnsi="Arial" w:cs="Arial"/>
          <w:sz w:val="26"/>
          <w:szCs w:val="26"/>
        </w:rPr>
        <w:t>Import</w:t>
      </w:r>
      <w:r w:rsidRPr="00FD5C29">
        <w:rPr>
          <w:rFonts w:ascii="Arial" w:hAnsi="Arial" w:cs="Arial"/>
          <w:sz w:val="26"/>
          <w:szCs w:val="26"/>
        </w:rPr>
        <w:t xml:space="preserve"> the Mask R-CNN model from the torchvision library. Mask R-CNN is a deep learning model used for object detection and instance segmentation.</w:t>
      </w:r>
    </w:p>
    <w:p w14:paraId="62E4D9E0" w14:textId="50800126" w:rsidR="00C435FC" w:rsidRDefault="00C435FC" w:rsidP="00F06F06">
      <w:pPr>
        <w:pStyle w:val="ListParagraph"/>
        <w:numPr>
          <w:ilvl w:val="0"/>
          <w:numId w:val="24"/>
        </w:numPr>
        <w:spacing w:line="360" w:lineRule="auto"/>
        <w:jc w:val="both"/>
        <w:rPr>
          <w:rFonts w:ascii="Arial" w:hAnsi="Arial" w:cs="Arial"/>
          <w:sz w:val="26"/>
          <w:szCs w:val="26"/>
        </w:rPr>
      </w:pPr>
      <w:r>
        <w:rPr>
          <w:rFonts w:ascii="Arial" w:hAnsi="Arial" w:cs="Arial"/>
          <w:sz w:val="26"/>
          <w:szCs w:val="26"/>
        </w:rPr>
        <w:t>Import</w:t>
      </w:r>
      <w:r w:rsidRPr="00C435FC">
        <w:rPr>
          <w:rFonts w:ascii="Arial" w:hAnsi="Arial" w:cs="Arial"/>
          <w:sz w:val="26"/>
          <w:szCs w:val="26"/>
        </w:rPr>
        <w:t xml:space="preserve"> the </w:t>
      </w:r>
      <w:r>
        <w:rPr>
          <w:rFonts w:ascii="Arial" w:hAnsi="Arial" w:cs="Arial"/>
          <w:sz w:val="26"/>
          <w:szCs w:val="26"/>
        </w:rPr>
        <w:t>“</w:t>
      </w:r>
      <w:r w:rsidRPr="00C435FC">
        <w:rPr>
          <w:rFonts w:ascii="Arial" w:hAnsi="Arial" w:cs="Arial"/>
          <w:sz w:val="26"/>
          <w:szCs w:val="26"/>
        </w:rPr>
        <w:t>read_image</w:t>
      </w:r>
      <w:r>
        <w:rPr>
          <w:rFonts w:ascii="Arial" w:hAnsi="Arial" w:cs="Arial"/>
          <w:sz w:val="26"/>
          <w:szCs w:val="26"/>
        </w:rPr>
        <w:t>”</w:t>
      </w:r>
      <w:r w:rsidRPr="00C435FC">
        <w:rPr>
          <w:rFonts w:ascii="Arial" w:hAnsi="Arial" w:cs="Arial"/>
          <w:sz w:val="26"/>
          <w:szCs w:val="26"/>
        </w:rPr>
        <w:t xml:space="preserve"> function from torchvision.io, which is used to read an image from a file into a PyTorch tensor.</w:t>
      </w:r>
    </w:p>
    <w:p w14:paraId="59B8FF92" w14:textId="42560CA2" w:rsidR="009B3A8F" w:rsidRDefault="009B3A8F" w:rsidP="00F06F06">
      <w:pPr>
        <w:pStyle w:val="ListParagraph"/>
        <w:numPr>
          <w:ilvl w:val="0"/>
          <w:numId w:val="24"/>
        </w:numPr>
        <w:spacing w:line="360" w:lineRule="auto"/>
        <w:jc w:val="both"/>
        <w:rPr>
          <w:rFonts w:ascii="Arial" w:hAnsi="Arial" w:cs="Arial"/>
          <w:sz w:val="26"/>
          <w:szCs w:val="26"/>
        </w:rPr>
      </w:pPr>
      <w:r>
        <w:rPr>
          <w:rFonts w:ascii="Arial" w:hAnsi="Arial" w:cs="Arial"/>
          <w:sz w:val="26"/>
          <w:szCs w:val="26"/>
        </w:rPr>
        <w:t>Imports</w:t>
      </w:r>
      <w:r w:rsidRPr="009B3A8F">
        <w:rPr>
          <w:rFonts w:ascii="Arial" w:hAnsi="Arial" w:cs="Arial"/>
          <w:sz w:val="26"/>
          <w:szCs w:val="26"/>
        </w:rPr>
        <w:t xml:space="preserve"> the Matplotlib library, a popular plotting library in Python.</w:t>
      </w:r>
    </w:p>
    <w:p w14:paraId="7A2F70C6" w14:textId="41FC716A" w:rsidR="009B3A8F" w:rsidRDefault="009B3A8F" w:rsidP="00F06F06">
      <w:pPr>
        <w:pStyle w:val="ListParagraph"/>
        <w:numPr>
          <w:ilvl w:val="0"/>
          <w:numId w:val="24"/>
        </w:numPr>
        <w:spacing w:line="360" w:lineRule="auto"/>
        <w:jc w:val="both"/>
        <w:rPr>
          <w:rFonts w:ascii="Arial" w:hAnsi="Arial" w:cs="Arial"/>
          <w:sz w:val="26"/>
          <w:szCs w:val="26"/>
        </w:rPr>
      </w:pPr>
      <w:r>
        <w:rPr>
          <w:rFonts w:ascii="Arial" w:hAnsi="Arial" w:cs="Arial"/>
          <w:sz w:val="26"/>
          <w:szCs w:val="26"/>
        </w:rPr>
        <w:t>Import</w:t>
      </w:r>
      <w:r w:rsidRPr="009B3A8F">
        <w:rPr>
          <w:rFonts w:ascii="Arial" w:hAnsi="Arial" w:cs="Arial"/>
          <w:sz w:val="26"/>
          <w:szCs w:val="26"/>
        </w:rPr>
        <w:t xml:space="preserve"> the os module, which provides a way of interacting with the operating system.</w:t>
      </w:r>
    </w:p>
    <w:p w14:paraId="0C97D3EA" w14:textId="24CC6F41" w:rsidR="009B3A8F" w:rsidRDefault="00F06F06" w:rsidP="00F06F06">
      <w:pPr>
        <w:pStyle w:val="ListParagraph"/>
        <w:numPr>
          <w:ilvl w:val="0"/>
          <w:numId w:val="24"/>
        </w:numPr>
        <w:spacing w:line="360" w:lineRule="auto"/>
        <w:jc w:val="both"/>
        <w:rPr>
          <w:rFonts w:ascii="Arial" w:hAnsi="Arial" w:cs="Arial"/>
          <w:sz w:val="26"/>
          <w:szCs w:val="26"/>
        </w:rPr>
      </w:pPr>
      <w:r>
        <w:rPr>
          <w:rFonts w:ascii="Arial" w:hAnsi="Arial" w:cs="Arial"/>
          <w:sz w:val="26"/>
          <w:szCs w:val="26"/>
        </w:rPr>
        <w:t>Import</w:t>
      </w:r>
      <w:r w:rsidRPr="00F06F06">
        <w:rPr>
          <w:rFonts w:ascii="Arial" w:hAnsi="Arial" w:cs="Arial"/>
          <w:sz w:val="26"/>
          <w:szCs w:val="26"/>
        </w:rPr>
        <w:t xml:space="preserve"> the OpenCV library, which is used for computer vision tasks, including image and video processing.</w:t>
      </w:r>
    </w:p>
    <w:p w14:paraId="51D4CD14" w14:textId="00014034" w:rsidR="009B3A8F" w:rsidRPr="009B3A8F" w:rsidRDefault="00F06F06" w:rsidP="00F06F06">
      <w:pPr>
        <w:pStyle w:val="ListParagraph"/>
        <w:numPr>
          <w:ilvl w:val="0"/>
          <w:numId w:val="24"/>
        </w:numPr>
        <w:spacing w:line="360" w:lineRule="auto"/>
        <w:jc w:val="both"/>
        <w:rPr>
          <w:rFonts w:ascii="Arial" w:hAnsi="Arial" w:cs="Arial"/>
          <w:sz w:val="26"/>
          <w:szCs w:val="26"/>
        </w:rPr>
      </w:pPr>
      <w:r>
        <w:rPr>
          <w:rFonts w:ascii="Arial" w:hAnsi="Arial" w:cs="Arial"/>
          <w:sz w:val="26"/>
          <w:szCs w:val="26"/>
        </w:rPr>
        <w:t>I</w:t>
      </w:r>
      <w:r w:rsidRPr="00F06F06">
        <w:rPr>
          <w:rFonts w:ascii="Arial" w:hAnsi="Arial" w:cs="Arial"/>
          <w:sz w:val="26"/>
          <w:szCs w:val="26"/>
        </w:rPr>
        <w:t>mport specific widgets (Listbox, Button) and a messagebox from the Tkinter library.</w:t>
      </w:r>
    </w:p>
    <w:p w14:paraId="71855348" w14:textId="77777777" w:rsidR="00A96232" w:rsidRDefault="00A96232" w:rsidP="009B3A8F">
      <w:pPr>
        <w:spacing w:line="360" w:lineRule="auto"/>
        <w:jc w:val="center"/>
        <w:rPr>
          <w:rFonts w:ascii="Arial" w:hAnsi="Arial" w:cs="Arial"/>
          <w:b/>
          <w:sz w:val="26"/>
          <w:szCs w:val="26"/>
        </w:rPr>
      </w:pPr>
    </w:p>
    <w:p w14:paraId="03E6A407" w14:textId="5EA4C0CD" w:rsidR="006A541D" w:rsidRDefault="006A541D" w:rsidP="009B3A8F">
      <w:pPr>
        <w:spacing w:line="360" w:lineRule="auto"/>
        <w:jc w:val="center"/>
        <w:rPr>
          <w:rFonts w:ascii="Arial" w:hAnsi="Arial" w:cs="Arial"/>
          <w:b/>
          <w:sz w:val="26"/>
          <w:szCs w:val="26"/>
        </w:rPr>
      </w:pPr>
      <w:r w:rsidRPr="006A541D">
        <w:rPr>
          <w:rFonts w:ascii="Arial" w:hAnsi="Arial" w:cs="Arial"/>
          <w:b/>
          <w:sz w:val="26"/>
          <w:szCs w:val="26"/>
        </w:rPr>
        <w:lastRenderedPageBreak/>
        <w:drawing>
          <wp:inline distT="0" distB="0" distL="0" distR="0" wp14:anchorId="0B35F081" wp14:editId="218C7764">
            <wp:extent cx="5906939" cy="26918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35183" cy="2750270"/>
                    </a:xfrm>
                    <a:prstGeom prst="rect">
                      <a:avLst/>
                    </a:prstGeom>
                  </pic:spPr>
                </pic:pic>
              </a:graphicData>
            </a:graphic>
          </wp:inline>
        </w:drawing>
      </w:r>
    </w:p>
    <w:p w14:paraId="2DF94E9F" w14:textId="7531845A" w:rsidR="00F06F06" w:rsidRPr="000F1AC2" w:rsidRDefault="000F1AC2" w:rsidP="000F1AC2">
      <w:pPr>
        <w:spacing w:line="360" w:lineRule="auto"/>
        <w:jc w:val="center"/>
        <w:rPr>
          <w:rFonts w:ascii="Arial" w:hAnsi="Arial" w:cs="Arial"/>
          <w:b/>
          <w:i/>
          <w:sz w:val="26"/>
          <w:szCs w:val="26"/>
        </w:rPr>
      </w:pPr>
      <w:r>
        <w:rPr>
          <w:rFonts w:ascii="Arial" w:hAnsi="Arial" w:cs="Arial"/>
          <w:b/>
          <w:i/>
          <w:sz w:val="26"/>
          <w:szCs w:val="26"/>
        </w:rPr>
        <w:t>Figure 3.1</w:t>
      </w:r>
      <w:r w:rsidR="00047192" w:rsidRPr="000F1AC2">
        <w:rPr>
          <w:rFonts w:ascii="Arial" w:hAnsi="Arial" w:cs="Arial"/>
          <w:b/>
          <w:i/>
          <w:sz w:val="26"/>
          <w:szCs w:val="26"/>
        </w:rPr>
        <w:t xml:space="preserve">. </w:t>
      </w:r>
      <w:r w:rsidR="006D301F">
        <w:rPr>
          <w:rFonts w:ascii="Arial" w:hAnsi="Arial" w:cs="Arial"/>
          <w:b/>
          <w:i/>
          <w:sz w:val="26"/>
          <w:szCs w:val="26"/>
        </w:rPr>
        <w:t>Import the libraries</w:t>
      </w:r>
    </w:p>
    <w:p w14:paraId="2F7FF359" w14:textId="03D01A5F" w:rsidR="00E94207" w:rsidRDefault="00E94207" w:rsidP="008A5BC3">
      <w:pPr>
        <w:spacing w:line="360" w:lineRule="auto"/>
        <w:rPr>
          <w:rStyle w:val="fontstyle01"/>
          <w:b w:val="0"/>
          <w:bCs w:val="0"/>
          <w:color w:val="auto"/>
        </w:rPr>
      </w:pPr>
    </w:p>
    <w:p w14:paraId="619055B3" w14:textId="05B6DEFC" w:rsidR="008A5BC3" w:rsidRDefault="008A5BC3" w:rsidP="008A5BC3">
      <w:pPr>
        <w:spacing w:line="360" w:lineRule="auto"/>
        <w:rPr>
          <w:rStyle w:val="fontstyle01"/>
          <w:b w:val="0"/>
          <w:bCs w:val="0"/>
          <w:color w:val="auto"/>
        </w:rPr>
      </w:pPr>
      <w:r>
        <w:rPr>
          <w:rFonts w:ascii="Arial" w:hAnsi="Arial" w:cs="Arial"/>
          <w:b/>
          <w:sz w:val="26"/>
          <w:szCs w:val="26"/>
        </w:rPr>
        <w:t>3</w:t>
      </w:r>
      <w:r>
        <w:rPr>
          <w:rFonts w:ascii="Arial" w:hAnsi="Arial" w:cs="Arial"/>
          <w:b/>
          <w:sz w:val="26"/>
          <w:szCs w:val="26"/>
        </w:rPr>
        <w:t>.2</w:t>
      </w:r>
      <w:r>
        <w:rPr>
          <w:rFonts w:ascii="Arial" w:hAnsi="Arial" w:cs="Arial"/>
          <w:b/>
          <w:sz w:val="26"/>
          <w:szCs w:val="26"/>
        </w:rPr>
        <w:t xml:space="preserve">. </w:t>
      </w:r>
      <w:r w:rsidR="005C1762" w:rsidRPr="005C1762">
        <w:rPr>
          <w:rFonts w:ascii="Arial" w:hAnsi="Arial" w:cs="Arial"/>
          <w:b/>
          <w:sz w:val="26"/>
          <w:szCs w:val="26"/>
        </w:rPr>
        <w:t xml:space="preserve">Design the </w:t>
      </w:r>
      <w:r w:rsidR="00323722">
        <w:rPr>
          <w:rFonts w:ascii="Arial" w:hAnsi="Arial" w:cs="Arial"/>
          <w:b/>
          <w:sz w:val="26"/>
          <w:szCs w:val="26"/>
        </w:rPr>
        <w:t>interface</w:t>
      </w:r>
    </w:p>
    <w:p w14:paraId="60C479FC" w14:textId="3B19C1E2" w:rsidR="00E94207" w:rsidRDefault="00011279" w:rsidP="00011279">
      <w:pPr>
        <w:pStyle w:val="ListParagraph"/>
        <w:numPr>
          <w:ilvl w:val="0"/>
          <w:numId w:val="25"/>
        </w:numPr>
        <w:spacing w:line="360" w:lineRule="auto"/>
        <w:jc w:val="both"/>
        <w:rPr>
          <w:rStyle w:val="fontstyle01"/>
          <w:rFonts w:ascii="Arial" w:hAnsi="Arial" w:cs="Arial"/>
          <w:b w:val="0"/>
          <w:bCs w:val="0"/>
          <w:color w:val="auto"/>
        </w:rPr>
      </w:pPr>
      <w:r>
        <w:rPr>
          <w:rStyle w:val="fontstyle01"/>
          <w:rFonts w:ascii="Arial" w:hAnsi="Arial" w:cs="Arial"/>
          <w:b w:val="0"/>
          <w:bCs w:val="0"/>
          <w:color w:val="auto"/>
        </w:rPr>
        <w:t>D</w:t>
      </w:r>
      <w:r w:rsidRPr="00011279">
        <w:rPr>
          <w:rStyle w:val="fontstyle01"/>
          <w:rFonts w:ascii="Arial" w:hAnsi="Arial" w:cs="Arial"/>
          <w:b w:val="0"/>
          <w:bCs w:val="0"/>
          <w:color w:val="auto"/>
        </w:rPr>
        <w:t>efines the</w:t>
      </w:r>
      <w:r w:rsidR="00764C4A">
        <w:rPr>
          <w:rStyle w:val="fontstyle01"/>
          <w:rFonts w:ascii="Arial" w:hAnsi="Arial" w:cs="Arial"/>
          <w:b w:val="0"/>
          <w:bCs w:val="0"/>
          <w:color w:val="auto"/>
        </w:rPr>
        <w:t xml:space="preserve"> </w:t>
      </w:r>
      <w:r w:rsidR="004168ED">
        <w:rPr>
          <w:rStyle w:val="fontstyle01"/>
          <w:rFonts w:ascii="Arial" w:hAnsi="Arial" w:cs="Arial"/>
          <w:b w:val="0"/>
          <w:bCs w:val="0"/>
          <w:color w:val="auto"/>
        </w:rPr>
        <w:t>”</w:t>
      </w:r>
      <w:r w:rsidRPr="00011279">
        <w:rPr>
          <w:rStyle w:val="fontstyle01"/>
          <w:rFonts w:ascii="Arial" w:hAnsi="Arial" w:cs="Arial"/>
          <w:b w:val="0"/>
          <w:bCs w:val="0"/>
          <w:color w:val="auto"/>
        </w:rPr>
        <w:t>__init__</w:t>
      </w:r>
      <w:r w:rsidR="004168ED">
        <w:rPr>
          <w:rStyle w:val="fontstyle01"/>
          <w:rFonts w:ascii="Arial" w:hAnsi="Arial" w:cs="Arial"/>
          <w:b w:val="0"/>
          <w:bCs w:val="0"/>
          <w:color w:val="auto"/>
        </w:rPr>
        <w:t>”</w:t>
      </w:r>
      <w:r w:rsidRPr="00011279">
        <w:rPr>
          <w:rStyle w:val="fontstyle01"/>
          <w:rFonts w:ascii="Arial" w:hAnsi="Arial" w:cs="Arial"/>
          <w:b w:val="0"/>
          <w:bCs w:val="0"/>
          <w:color w:val="auto"/>
        </w:rPr>
        <w:t xml:space="preserve"> method for a class, presumably a Tkinter GUI application. Let's go through each line to understand its purpose</w:t>
      </w:r>
      <w:r>
        <w:rPr>
          <w:rStyle w:val="fontstyle01"/>
          <w:rFonts w:ascii="Arial" w:hAnsi="Arial" w:cs="Arial"/>
          <w:b w:val="0"/>
          <w:bCs w:val="0"/>
          <w:color w:val="auto"/>
        </w:rPr>
        <w:t>.</w:t>
      </w:r>
    </w:p>
    <w:p w14:paraId="0FA465D0" w14:textId="7F0E1C67" w:rsidR="00764C4A" w:rsidRDefault="00764C4A" w:rsidP="00764C4A">
      <w:pPr>
        <w:pStyle w:val="ListParagraph"/>
        <w:numPr>
          <w:ilvl w:val="0"/>
          <w:numId w:val="25"/>
        </w:numPr>
        <w:spacing w:line="360" w:lineRule="auto"/>
        <w:jc w:val="both"/>
        <w:rPr>
          <w:rStyle w:val="fontstyle01"/>
          <w:rFonts w:ascii="Arial" w:hAnsi="Arial" w:cs="Arial"/>
          <w:b w:val="0"/>
          <w:bCs w:val="0"/>
          <w:color w:val="auto"/>
        </w:rPr>
      </w:pPr>
      <w:r w:rsidRPr="00764C4A">
        <w:rPr>
          <w:rStyle w:val="fontstyle01"/>
          <w:rFonts w:ascii="Arial" w:hAnsi="Arial" w:cs="Arial"/>
          <w:b w:val="0"/>
          <w:bCs w:val="0"/>
          <w:color w:val="auto"/>
        </w:rPr>
        <w:t xml:space="preserve">defines the constructor method </w:t>
      </w:r>
      <w:r>
        <w:rPr>
          <w:rStyle w:val="fontstyle01"/>
          <w:rFonts w:ascii="Arial" w:hAnsi="Arial" w:cs="Arial"/>
          <w:b w:val="0"/>
          <w:bCs w:val="0"/>
          <w:color w:val="auto"/>
        </w:rPr>
        <w:t>“</w:t>
      </w:r>
      <w:r w:rsidRPr="00764C4A">
        <w:rPr>
          <w:rStyle w:val="fontstyle01"/>
          <w:rFonts w:ascii="Arial" w:hAnsi="Arial" w:cs="Arial"/>
          <w:b w:val="0"/>
          <w:bCs w:val="0"/>
          <w:color w:val="auto"/>
        </w:rPr>
        <w:t>__init__</w:t>
      </w:r>
      <w:r>
        <w:rPr>
          <w:rStyle w:val="fontstyle01"/>
          <w:rFonts w:ascii="Arial" w:hAnsi="Arial" w:cs="Arial"/>
          <w:b w:val="0"/>
          <w:bCs w:val="0"/>
          <w:color w:val="auto"/>
        </w:rPr>
        <w:t>”</w:t>
      </w:r>
      <w:r w:rsidRPr="00764C4A">
        <w:rPr>
          <w:rStyle w:val="fontstyle01"/>
          <w:rFonts w:ascii="Arial" w:hAnsi="Arial" w:cs="Arial"/>
          <w:b w:val="0"/>
          <w:bCs w:val="0"/>
          <w:color w:val="auto"/>
        </w:rPr>
        <w:t xml:space="preserve"> for the class. It takes a parameter master, which is expected to be a Tkinter master (main) window.</w:t>
      </w:r>
    </w:p>
    <w:p w14:paraId="5B64940D" w14:textId="19F85DA3" w:rsidR="009A696B" w:rsidRDefault="009A696B" w:rsidP="00044D6F">
      <w:pPr>
        <w:pStyle w:val="ListParagraph"/>
        <w:numPr>
          <w:ilvl w:val="0"/>
          <w:numId w:val="25"/>
        </w:numPr>
        <w:spacing w:line="360" w:lineRule="auto"/>
        <w:jc w:val="both"/>
        <w:rPr>
          <w:rStyle w:val="fontstyle01"/>
          <w:rFonts w:ascii="Arial" w:hAnsi="Arial" w:cs="Arial"/>
          <w:b w:val="0"/>
          <w:bCs w:val="0"/>
          <w:color w:val="auto"/>
        </w:rPr>
      </w:pPr>
      <w:r>
        <w:rPr>
          <w:rStyle w:val="fontstyle01"/>
          <w:rFonts w:ascii="Arial" w:hAnsi="Arial" w:cs="Arial"/>
          <w:b w:val="0"/>
          <w:bCs w:val="0"/>
          <w:color w:val="auto"/>
        </w:rPr>
        <w:t>I</w:t>
      </w:r>
      <w:r w:rsidRPr="009A696B">
        <w:rPr>
          <w:rStyle w:val="fontstyle01"/>
          <w:rFonts w:ascii="Arial" w:hAnsi="Arial" w:cs="Arial"/>
          <w:b w:val="0"/>
          <w:bCs w:val="0"/>
          <w:color w:val="auto"/>
        </w:rPr>
        <w:t xml:space="preserve">nitializes an instance variable </w:t>
      </w:r>
      <w:r>
        <w:rPr>
          <w:rStyle w:val="fontstyle01"/>
          <w:rFonts w:ascii="Arial" w:hAnsi="Arial" w:cs="Arial"/>
          <w:b w:val="0"/>
          <w:bCs w:val="0"/>
          <w:color w:val="auto"/>
        </w:rPr>
        <w:t>“</w:t>
      </w:r>
      <w:r w:rsidRPr="009A696B">
        <w:rPr>
          <w:rStyle w:val="fontstyle01"/>
          <w:rFonts w:ascii="Arial" w:hAnsi="Arial" w:cs="Arial"/>
          <w:b w:val="0"/>
          <w:bCs w:val="0"/>
          <w:color w:val="auto"/>
        </w:rPr>
        <w:t>self.master</w:t>
      </w:r>
      <w:r>
        <w:rPr>
          <w:rStyle w:val="fontstyle01"/>
          <w:rFonts w:ascii="Arial" w:hAnsi="Arial" w:cs="Arial"/>
          <w:b w:val="0"/>
          <w:bCs w:val="0"/>
          <w:color w:val="auto"/>
        </w:rPr>
        <w:t>”</w:t>
      </w:r>
      <w:r w:rsidRPr="009A696B">
        <w:rPr>
          <w:rStyle w:val="fontstyle01"/>
          <w:rFonts w:ascii="Arial" w:hAnsi="Arial" w:cs="Arial"/>
          <w:b w:val="0"/>
          <w:bCs w:val="0"/>
          <w:color w:val="auto"/>
        </w:rPr>
        <w:t xml:space="preserve"> with the provided master window. This allows the class to have access to the main Tkinter window.</w:t>
      </w:r>
      <w:r>
        <w:rPr>
          <w:rStyle w:val="fontstyle01"/>
          <w:rFonts w:ascii="Arial" w:hAnsi="Arial" w:cs="Arial"/>
          <w:b w:val="0"/>
          <w:bCs w:val="0"/>
          <w:color w:val="auto"/>
        </w:rPr>
        <w:t xml:space="preserve"> </w:t>
      </w:r>
      <w:r w:rsidRPr="009A696B">
        <w:rPr>
          <w:rStyle w:val="fontstyle01"/>
          <w:rFonts w:ascii="Arial" w:hAnsi="Arial" w:cs="Arial"/>
          <w:b w:val="0"/>
          <w:bCs w:val="0"/>
          <w:color w:val="auto"/>
        </w:rPr>
        <w:t>This line sets the title of the</w:t>
      </w:r>
      <w:r w:rsidR="005E4FA0">
        <w:rPr>
          <w:rStyle w:val="fontstyle01"/>
          <w:rFonts w:ascii="Arial" w:hAnsi="Arial" w:cs="Arial"/>
          <w:b w:val="0"/>
          <w:bCs w:val="0"/>
          <w:color w:val="auto"/>
        </w:rPr>
        <w:t xml:space="preserve"> main window to "MACHINE VISION</w:t>
      </w:r>
      <w:r w:rsidRPr="009A696B">
        <w:rPr>
          <w:rStyle w:val="fontstyle01"/>
          <w:rFonts w:ascii="Arial" w:hAnsi="Arial" w:cs="Arial"/>
          <w:b w:val="0"/>
          <w:bCs w:val="0"/>
          <w:color w:val="auto"/>
        </w:rPr>
        <w:t>"</w:t>
      </w:r>
      <w:r w:rsidR="005E4FA0">
        <w:rPr>
          <w:rStyle w:val="fontstyle01"/>
          <w:rFonts w:ascii="Arial" w:hAnsi="Arial" w:cs="Arial"/>
          <w:b w:val="0"/>
          <w:bCs w:val="0"/>
          <w:color w:val="auto"/>
        </w:rPr>
        <w:t>.</w:t>
      </w:r>
      <w:r w:rsidR="00044D6F">
        <w:rPr>
          <w:rStyle w:val="fontstyle01"/>
          <w:rFonts w:ascii="Arial" w:hAnsi="Arial" w:cs="Arial"/>
          <w:b w:val="0"/>
          <w:bCs w:val="0"/>
          <w:color w:val="auto"/>
        </w:rPr>
        <w:t xml:space="preserve"> Set</w:t>
      </w:r>
      <w:r w:rsidR="00044D6F" w:rsidRPr="00044D6F">
        <w:rPr>
          <w:rStyle w:val="fontstyle01"/>
          <w:rFonts w:ascii="Arial" w:hAnsi="Arial" w:cs="Arial"/>
          <w:b w:val="0"/>
          <w:bCs w:val="0"/>
          <w:color w:val="auto"/>
        </w:rPr>
        <w:t xml:space="preserve"> the initial size of the main window to a width of 1000 pixels and a height of 750 pixels.</w:t>
      </w:r>
    </w:p>
    <w:p w14:paraId="22A56C76" w14:textId="2F1F60C1" w:rsidR="005E4FA0" w:rsidRDefault="00831854" w:rsidP="00831854">
      <w:pPr>
        <w:pStyle w:val="ListParagraph"/>
        <w:numPr>
          <w:ilvl w:val="0"/>
          <w:numId w:val="25"/>
        </w:numPr>
        <w:spacing w:line="360" w:lineRule="auto"/>
        <w:jc w:val="both"/>
        <w:rPr>
          <w:rStyle w:val="fontstyle01"/>
          <w:rFonts w:ascii="Arial" w:hAnsi="Arial" w:cs="Arial"/>
          <w:b w:val="0"/>
          <w:bCs w:val="0"/>
          <w:color w:val="auto"/>
        </w:rPr>
      </w:pPr>
      <w:r>
        <w:rPr>
          <w:rStyle w:val="fontstyle01"/>
          <w:rFonts w:ascii="Arial" w:hAnsi="Arial" w:cs="Arial"/>
          <w:b w:val="0"/>
          <w:bCs w:val="0"/>
          <w:color w:val="auto"/>
        </w:rPr>
        <w:t>L</w:t>
      </w:r>
      <w:r w:rsidRPr="00831854">
        <w:rPr>
          <w:rStyle w:val="fontstyle01"/>
          <w:rFonts w:ascii="Arial" w:hAnsi="Arial" w:cs="Arial"/>
          <w:b w:val="0"/>
          <w:bCs w:val="0"/>
          <w:color w:val="auto"/>
        </w:rPr>
        <w:t xml:space="preserve">oad an image from the file "logoHCMUTE.png" using the PIL (Pillow) library. It then converts the image to a Tkinter PhotoImage object </w:t>
      </w:r>
      <w:r>
        <w:rPr>
          <w:rStyle w:val="fontstyle01"/>
          <w:rFonts w:ascii="Arial" w:hAnsi="Arial" w:cs="Arial"/>
          <w:b w:val="0"/>
          <w:bCs w:val="0"/>
          <w:color w:val="auto"/>
        </w:rPr>
        <w:t>“</w:t>
      </w:r>
      <w:r w:rsidRPr="00831854">
        <w:rPr>
          <w:rStyle w:val="fontstyle01"/>
          <w:rFonts w:ascii="Arial" w:hAnsi="Arial" w:cs="Arial"/>
          <w:b w:val="0"/>
          <w:bCs w:val="0"/>
          <w:color w:val="auto"/>
        </w:rPr>
        <w:t>(self.photo)</w:t>
      </w:r>
      <w:r>
        <w:rPr>
          <w:rStyle w:val="fontstyle01"/>
          <w:rFonts w:ascii="Arial" w:hAnsi="Arial" w:cs="Arial"/>
          <w:b w:val="0"/>
          <w:bCs w:val="0"/>
          <w:color w:val="auto"/>
        </w:rPr>
        <w:t>”</w:t>
      </w:r>
      <w:r w:rsidRPr="00831854">
        <w:rPr>
          <w:rStyle w:val="fontstyle01"/>
          <w:rFonts w:ascii="Arial" w:hAnsi="Arial" w:cs="Arial"/>
          <w:b w:val="0"/>
          <w:bCs w:val="0"/>
          <w:color w:val="auto"/>
        </w:rPr>
        <w:t xml:space="preserve">. Finally, a Tkinter Label widget </w:t>
      </w:r>
      <w:r>
        <w:rPr>
          <w:rStyle w:val="fontstyle01"/>
          <w:rFonts w:ascii="Arial" w:hAnsi="Arial" w:cs="Arial"/>
          <w:b w:val="0"/>
          <w:bCs w:val="0"/>
          <w:color w:val="auto"/>
        </w:rPr>
        <w:t>“</w:t>
      </w:r>
      <w:r w:rsidRPr="00831854">
        <w:rPr>
          <w:rStyle w:val="fontstyle01"/>
          <w:rFonts w:ascii="Arial" w:hAnsi="Arial" w:cs="Arial"/>
          <w:b w:val="0"/>
          <w:bCs w:val="0"/>
          <w:color w:val="auto"/>
        </w:rPr>
        <w:t>(self.image_label)</w:t>
      </w:r>
      <w:r>
        <w:rPr>
          <w:rStyle w:val="fontstyle01"/>
          <w:rFonts w:ascii="Arial" w:hAnsi="Arial" w:cs="Arial"/>
          <w:b w:val="0"/>
          <w:bCs w:val="0"/>
          <w:color w:val="auto"/>
        </w:rPr>
        <w:t>”</w:t>
      </w:r>
      <w:r w:rsidRPr="00831854">
        <w:rPr>
          <w:rStyle w:val="fontstyle01"/>
          <w:rFonts w:ascii="Arial" w:hAnsi="Arial" w:cs="Arial"/>
          <w:b w:val="0"/>
          <w:bCs w:val="0"/>
          <w:color w:val="auto"/>
        </w:rPr>
        <w:t xml:space="preserve"> is created and placed at coordinates </w:t>
      </w:r>
      <w:r>
        <w:rPr>
          <w:rStyle w:val="fontstyle01"/>
          <w:rFonts w:ascii="Arial" w:hAnsi="Arial" w:cs="Arial"/>
          <w:b w:val="0"/>
          <w:bCs w:val="0"/>
          <w:color w:val="auto"/>
        </w:rPr>
        <w:t>“</w:t>
      </w:r>
      <w:r w:rsidRPr="00831854">
        <w:rPr>
          <w:rStyle w:val="fontstyle01"/>
          <w:rFonts w:ascii="Arial" w:hAnsi="Arial" w:cs="Arial"/>
          <w:b w:val="0"/>
          <w:bCs w:val="0"/>
          <w:color w:val="auto"/>
        </w:rPr>
        <w:t>(x=10, y=10)</w:t>
      </w:r>
      <w:r>
        <w:rPr>
          <w:rStyle w:val="fontstyle01"/>
          <w:rFonts w:ascii="Arial" w:hAnsi="Arial" w:cs="Arial"/>
          <w:b w:val="0"/>
          <w:bCs w:val="0"/>
          <w:color w:val="auto"/>
        </w:rPr>
        <w:t>”</w:t>
      </w:r>
      <w:r w:rsidRPr="00831854">
        <w:rPr>
          <w:rStyle w:val="fontstyle01"/>
          <w:rFonts w:ascii="Arial" w:hAnsi="Arial" w:cs="Arial"/>
          <w:b w:val="0"/>
          <w:bCs w:val="0"/>
          <w:color w:val="auto"/>
        </w:rPr>
        <w:t xml:space="preserve"> within the main window to display the logo.</w:t>
      </w:r>
    </w:p>
    <w:p w14:paraId="61CF88CE" w14:textId="33512C1B" w:rsidR="00E73271" w:rsidRDefault="000B70C8" w:rsidP="000B70C8">
      <w:pPr>
        <w:pStyle w:val="ListParagraph"/>
        <w:numPr>
          <w:ilvl w:val="0"/>
          <w:numId w:val="25"/>
        </w:numPr>
        <w:spacing w:line="360" w:lineRule="auto"/>
        <w:jc w:val="both"/>
        <w:rPr>
          <w:rStyle w:val="fontstyle01"/>
          <w:rFonts w:ascii="Arial" w:hAnsi="Arial" w:cs="Arial"/>
          <w:b w:val="0"/>
          <w:bCs w:val="0"/>
          <w:color w:val="auto"/>
        </w:rPr>
      </w:pPr>
      <w:r>
        <w:rPr>
          <w:rStyle w:val="fontstyle01"/>
          <w:rFonts w:ascii="Arial" w:hAnsi="Arial" w:cs="Arial"/>
          <w:b w:val="0"/>
          <w:bCs w:val="0"/>
          <w:color w:val="auto"/>
        </w:rPr>
        <w:lastRenderedPageBreak/>
        <w:t>Creates</w:t>
      </w:r>
      <w:r w:rsidRPr="000B70C8">
        <w:rPr>
          <w:rStyle w:val="fontstyle01"/>
          <w:rFonts w:ascii="Arial" w:hAnsi="Arial" w:cs="Arial"/>
          <w:b w:val="0"/>
          <w:bCs w:val="0"/>
          <w:color w:val="auto"/>
        </w:rPr>
        <w:t xml:space="preserve"> a Label widget (label1) with the text 'KHOA ĐÀO TẠO QUỐC TẾ', a font size of 20, and a blue foreground color. It is placed at coordinates (640, 30) within the main window.</w:t>
      </w:r>
    </w:p>
    <w:p w14:paraId="4C15E445" w14:textId="41C540C6" w:rsidR="000358CB" w:rsidRDefault="000358CB" w:rsidP="00CA2542">
      <w:pPr>
        <w:pStyle w:val="ListParagraph"/>
        <w:numPr>
          <w:ilvl w:val="0"/>
          <w:numId w:val="25"/>
        </w:numPr>
        <w:spacing w:line="360" w:lineRule="auto"/>
        <w:jc w:val="both"/>
        <w:rPr>
          <w:rStyle w:val="fontstyle01"/>
          <w:rFonts w:ascii="Arial" w:hAnsi="Arial" w:cs="Arial"/>
          <w:b w:val="0"/>
          <w:bCs w:val="0"/>
          <w:color w:val="auto"/>
        </w:rPr>
      </w:pPr>
      <w:r>
        <w:rPr>
          <w:rStyle w:val="fontstyle01"/>
          <w:rFonts w:ascii="Arial" w:hAnsi="Arial" w:cs="Arial"/>
          <w:b w:val="0"/>
          <w:bCs w:val="0"/>
          <w:color w:val="auto"/>
        </w:rPr>
        <w:t>Creates</w:t>
      </w:r>
      <w:r w:rsidRPr="000358CB">
        <w:rPr>
          <w:rStyle w:val="fontstyle01"/>
          <w:rFonts w:ascii="Arial" w:hAnsi="Arial" w:cs="Arial"/>
          <w:b w:val="0"/>
          <w:bCs w:val="0"/>
          <w:color w:val="auto"/>
        </w:rPr>
        <w:t xml:space="preserve"> another Label (label2) with a different text</w:t>
      </w:r>
      <w:r w:rsidR="00D54D73">
        <w:rPr>
          <w:rStyle w:val="fontstyle01"/>
          <w:rFonts w:ascii="Arial" w:hAnsi="Arial" w:cs="Arial"/>
          <w:b w:val="0"/>
          <w:bCs w:val="0"/>
          <w:color w:val="auto"/>
        </w:rPr>
        <w:t xml:space="preserve"> </w:t>
      </w:r>
      <w:r w:rsidR="00DF1B61" w:rsidRPr="000B70C8">
        <w:rPr>
          <w:rStyle w:val="fontstyle01"/>
          <w:rFonts w:ascii="Arial" w:hAnsi="Arial" w:cs="Arial"/>
          <w:b w:val="0"/>
          <w:bCs w:val="0"/>
          <w:color w:val="auto"/>
        </w:rPr>
        <w:t>'</w:t>
      </w:r>
      <w:r w:rsidR="00CA2542" w:rsidRPr="00CA2542">
        <w:rPr>
          <w:rStyle w:val="fontstyle01"/>
          <w:rFonts w:ascii="Arial" w:hAnsi="Arial" w:cs="Arial"/>
          <w:b w:val="0"/>
          <w:bCs w:val="0"/>
          <w:color w:val="auto"/>
        </w:rPr>
        <w:t>CÔNG NGHỆ KỸ THUẬT CƠ ĐIỆN TỬ</w:t>
      </w:r>
      <w:r w:rsidR="00D54D73" w:rsidRPr="000B70C8">
        <w:rPr>
          <w:rStyle w:val="fontstyle01"/>
          <w:rFonts w:ascii="Arial" w:hAnsi="Arial" w:cs="Arial"/>
          <w:b w:val="0"/>
          <w:bCs w:val="0"/>
          <w:color w:val="auto"/>
        </w:rPr>
        <w:t>'</w:t>
      </w:r>
      <w:r w:rsidRPr="000358CB">
        <w:rPr>
          <w:rStyle w:val="fontstyle01"/>
          <w:rFonts w:ascii="Arial" w:hAnsi="Arial" w:cs="Arial"/>
          <w:b w:val="0"/>
          <w:bCs w:val="0"/>
          <w:color w:val="auto"/>
        </w:rPr>
        <w:t>, font size, and position.</w:t>
      </w:r>
    </w:p>
    <w:p w14:paraId="3801C1D7" w14:textId="7B8F3F87" w:rsidR="00D54D73" w:rsidRDefault="00DF1B61" w:rsidP="00DD63D4">
      <w:pPr>
        <w:pStyle w:val="ListParagraph"/>
        <w:numPr>
          <w:ilvl w:val="0"/>
          <w:numId w:val="25"/>
        </w:numPr>
        <w:spacing w:line="360" w:lineRule="auto"/>
        <w:jc w:val="both"/>
        <w:rPr>
          <w:rStyle w:val="fontstyle01"/>
          <w:rFonts w:ascii="Arial" w:hAnsi="Arial" w:cs="Arial"/>
          <w:b w:val="0"/>
          <w:bCs w:val="0"/>
          <w:color w:val="auto"/>
        </w:rPr>
      </w:pPr>
      <w:r w:rsidRPr="00DF1B61">
        <w:rPr>
          <w:rStyle w:val="fontstyle01"/>
          <w:rFonts w:ascii="Arial" w:hAnsi="Arial" w:cs="Arial"/>
          <w:b w:val="0"/>
          <w:bCs w:val="0"/>
          <w:color w:val="auto"/>
        </w:rPr>
        <w:t xml:space="preserve">Label (label3) is created with a different text </w:t>
      </w:r>
      <w:r w:rsidRPr="000B70C8">
        <w:rPr>
          <w:rStyle w:val="fontstyle01"/>
          <w:rFonts w:ascii="Arial" w:hAnsi="Arial" w:cs="Arial"/>
          <w:b w:val="0"/>
          <w:bCs w:val="0"/>
          <w:color w:val="auto"/>
        </w:rPr>
        <w:t>'</w:t>
      </w:r>
      <w:r w:rsidR="00DD63D4" w:rsidRPr="00DD63D4">
        <w:rPr>
          <w:rStyle w:val="fontstyle01"/>
          <w:rFonts w:ascii="Arial" w:hAnsi="Arial" w:cs="Arial"/>
          <w:b w:val="0"/>
          <w:bCs w:val="0"/>
          <w:color w:val="auto"/>
        </w:rPr>
        <w:t>ỨNG DỤNG XỬ LÝ ẢNH CHO</w:t>
      </w:r>
      <w:r w:rsidRPr="000B70C8">
        <w:rPr>
          <w:rStyle w:val="fontstyle01"/>
          <w:rFonts w:ascii="Arial" w:hAnsi="Arial" w:cs="Arial"/>
          <w:b w:val="0"/>
          <w:bCs w:val="0"/>
          <w:color w:val="auto"/>
        </w:rPr>
        <w:t>'</w:t>
      </w:r>
      <w:r>
        <w:rPr>
          <w:rStyle w:val="fontstyle01"/>
          <w:rFonts w:ascii="Arial" w:hAnsi="Arial" w:cs="Arial"/>
          <w:b w:val="0"/>
          <w:bCs w:val="0"/>
          <w:color w:val="auto"/>
        </w:rPr>
        <w:t xml:space="preserve"> </w:t>
      </w:r>
      <w:r w:rsidRPr="00DF1B61">
        <w:rPr>
          <w:rStyle w:val="fontstyle01"/>
          <w:rFonts w:ascii="Arial" w:hAnsi="Arial" w:cs="Arial"/>
          <w:b w:val="0"/>
          <w:bCs w:val="0"/>
          <w:color w:val="auto"/>
        </w:rPr>
        <w:t>and position. The font size is larger, and the text color is red.</w:t>
      </w:r>
    </w:p>
    <w:p w14:paraId="41851F4B" w14:textId="49996479" w:rsidR="00C62BE6" w:rsidRDefault="00C62BE6" w:rsidP="000C75CB">
      <w:pPr>
        <w:pStyle w:val="ListParagraph"/>
        <w:numPr>
          <w:ilvl w:val="0"/>
          <w:numId w:val="25"/>
        </w:numPr>
        <w:spacing w:line="360" w:lineRule="auto"/>
        <w:jc w:val="both"/>
        <w:rPr>
          <w:rStyle w:val="fontstyle01"/>
          <w:rFonts w:ascii="Arial" w:hAnsi="Arial" w:cs="Arial"/>
          <w:b w:val="0"/>
          <w:bCs w:val="0"/>
          <w:color w:val="auto"/>
        </w:rPr>
      </w:pPr>
      <w:r>
        <w:rPr>
          <w:rStyle w:val="fontstyle01"/>
          <w:rFonts w:ascii="Arial" w:hAnsi="Arial" w:cs="Arial"/>
          <w:b w:val="0"/>
          <w:bCs w:val="0"/>
          <w:color w:val="auto"/>
        </w:rPr>
        <w:t>Create</w:t>
      </w:r>
      <w:r w:rsidRPr="00C62BE6">
        <w:rPr>
          <w:rStyle w:val="fontstyle01"/>
          <w:rFonts w:ascii="Arial" w:hAnsi="Arial" w:cs="Arial"/>
          <w:b w:val="0"/>
          <w:bCs w:val="0"/>
          <w:color w:val="auto"/>
        </w:rPr>
        <w:t xml:space="preserve"> another Label (label4) with different text </w:t>
      </w:r>
      <w:r w:rsidR="000C75CB" w:rsidRPr="000B70C8">
        <w:rPr>
          <w:rStyle w:val="fontstyle01"/>
          <w:rFonts w:ascii="Arial" w:hAnsi="Arial" w:cs="Arial"/>
          <w:b w:val="0"/>
          <w:bCs w:val="0"/>
          <w:color w:val="auto"/>
        </w:rPr>
        <w:t>'</w:t>
      </w:r>
      <w:r w:rsidR="000C75CB" w:rsidRPr="000C75CB">
        <w:rPr>
          <w:rStyle w:val="fontstyle01"/>
          <w:rFonts w:ascii="Arial" w:hAnsi="Arial" w:cs="Arial"/>
          <w:b w:val="0"/>
          <w:bCs w:val="0"/>
          <w:color w:val="auto"/>
        </w:rPr>
        <w:t>CỬA HÀNG TRANG TRÍ NỘI THẤT</w:t>
      </w:r>
      <w:r w:rsidR="000C75CB" w:rsidRPr="000B70C8">
        <w:rPr>
          <w:rStyle w:val="fontstyle01"/>
          <w:rFonts w:ascii="Arial" w:hAnsi="Arial" w:cs="Arial"/>
          <w:b w:val="0"/>
          <w:bCs w:val="0"/>
          <w:color w:val="auto"/>
        </w:rPr>
        <w:t>'</w:t>
      </w:r>
      <w:r w:rsidR="000C75CB">
        <w:rPr>
          <w:rStyle w:val="fontstyle01"/>
          <w:rFonts w:ascii="Arial" w:hAnsi="Arial" w:cs="Arial"/>
          <w:b w:val="0"/>
          <w:bCs w:val="0"/>
          <w:color w:val="auto"/>
        </w:rPr>
        <w:t xml:space="preserve"> </w:t>
      </w:r>
      <w:r w:rsidRPr="00C62BE6">
        <w:rPr>
          <w:rStyle w:val="fontstyle01"/>
          <w:rFonts w:ascii="Arial" w:hAnsi="Arial" w:cs="Arial"/>
          <w:b w:val="0"/>
          <w:bCs w:val="0"/>
          <w:color w:val="auto"/>
        </w:rPr>
        <w:t>and position.</w:t>
      </w:r>
    </w:p>
    <w:p w14:paraId="1CB0642E" w14:textId="3E8C5187" w:rsidR="00A86BC5" w:rsidRDefault="00A86BC5" w:rsidP="00A86BC5">
      <w:pPr>
        <w:pStyle w:val="ListParagraph"/>
        <w:numPr>
          <w:ilvl w:val="0"/>
          <w:numId w:val="25"/>
        </w:numPr>
        <w:spacing w:line="360" w:lineRule="auto"/>
        <w:jc w:val="both"/>
        <w:rPr>
          <w:rStyle w:val="fontstyle01"/>
          <w:rFonts w:ascii="Arial" w:hAnsi="Arial" w:cs="Arial"/>
          <w:b w:val="0"/>
          <w:bCs w:val="0"/>
          <w:color w:val="auto"/>
        </w:rPr>
      </w:pPr>
      <w:r w:rsidRPr="00A86BC5">
        <w:rPr>
          <w:rStyle w:val="fontstyle01"/>
          <w:rFonts w:ascii="Arial" w:hAnsi="Arial" w:cs="Arial"/>
          <w:b w:val="0"/>
          <w:bCs w:val="0"/>
          <w:color w:val="auto"/>
        </w:rPr>
        <w:t>Label (MOTA) is created to display a description text with a smaller font size and different position.</w:t>
      </w:r>
    </w:p>
    <w:p w14:paraId="2820711A" w14:textId="12DB2DB1" w:rsidR="00A86BC5" w:rsidRDefault="00A86BC5" w:rsidP="00D22EBD">
      <w:pPr>
        <w:pStyle w:val="ListParagraph"/>
        <w:numPr>
          <w:ilvl w:val="0"/>
          <w:numId w:val="25"/>
        </w:numPr>
        <w:spacing w:line="360" w:lineRule="auto"/>
        <w:jc w:val="both"/>
        <w:rPr>
          <w:rStyle w:val="fontstyle01"/>
          <w:rFonts w:ascii="Arial" w:hAnsi="Arial" w:cs="Arial"/>
          <w:b w:val="0"/>
          <w:bCs w:val="0"/>
          <w:color w:val="auto"/>
        </w:rPr>
      </w:pPr>
      <w:r w:rsidRPr="00A86BC5">
        <w:rPr>
          <w:rStyle w:val="fontstyle01"/>
          <w:rFonts w:ascii="Arial" w:hAnsi="Arial" w:cs="Arial"/>
          <w:b w:val="0"/>
          <w:bCs w:val="0"/>
          <w:color w:val="auto"/>
        </w:rPr>
        <w:t xml:space="preserve">Label (label5) is created for the name of the supervisor </w:t>
      </w:r>
      <w:r w:rsidR="00D22EBD" w:rsidRPr="00D22EBD">
        <w:rPr>
          <w:rStyle w:val="fontstyle01"/>
          <w:rFonts w:ascii="Arial" w:hAnsi="Arial" w:cs="Arial"/>
          <w:b w:val="0"/>
          <w:bCs w:val="0"/>
          <w:color w:val="auto"/>
        </w:rPr>
        <w:t>'GVHD: TS. Nguyễn Văn Thái'</w:t>
      </w:r>
      <w:r w:rsidRPr="00A86BC5">
        <w:rPr>
          <w:rStyle w:val="fontstyle01"/>
          <w:rFonts w:ascii="Arial" w:hAnsi="Arial" w:cs="Arial"/>
          <w:b w:val="0"/>
          <w:bCs w:val="0"/>
          <w:color w:val="auto"/>
        </w:rPr>
        <w:t xml:space="preserve"> with a larger font size and different position.</w:t>
      </w:r>
    </w:p>
    <w:p w14:paraId="7D74A38F" w14:textId="35628A34" w:rsidR="001E7FBA" w:rsidRDefault="001E7FBA" w:rsidP="001E7FBA">
      <w:pPr>
        <w:pStyle w:val="ListParagraph"/>
        <w:numPr>
          <w:ilvl w:val="0"/>
          <w:numId w:val="25"/>
        </w:numPr>
        <w:spacing w:line="360" w:lineRule="auto"/>
        <w:jc w:val="both"/>
        <w:rPr>
          <w:rStyle w:val="fontstyle01"/>
          <w:rFonts w:ascii="Arial" w:hAnsi="Arial" w:cs="Arial"/>
          <w:b w:val="0"/>
          <w:bCs w:val="0"/>
          <w:color w:val="auto"/>
        </w:rPr>
      </w:pPr>
      <w:r w:rsidRPr="001E7FBA">
        <w:rPr>
          <w:rStyle w:val="fontstyle01"/>
          <w:rFonts w:ascii="Arial" w:hAnsi="Arial" w:cs="Arial"/>
          <w:b w:val="0"/>
          <w:bCs w:val="0"/>
          <w:color w:val="auto"/>
        </w:rPr>
        <w:t>Another Label (label6) is created for the label 'SVTH</w:t>
      </w:r>
      <w:r w:rsidR="0064348F">
        <w:rPr>
          <w:rStyle w:val="fontstyle01"/>
          <w:rFonts w:ascii="Arial" w:hAnsi="Arial" w:cs="Arial"/>
          <w:b w:val="0"/>
          <w:bCs w:val="0"/>
          <w:color w:val="auto"/>
        </w:rPr>
        <w:t>:</w:t>
      </w:r>
      <w:r w:rsidRPr="001E7FBA">
        <w:rPr>
          <w:rStyle w:val="fontstyle01"/>
          <w:rFonts w:ascii="Arial" w:hAnsi="Arial" w:cs="Arial"/>
          <w:b w:val="0"/>
          <w:bCs w:val="0"/>
          <w:color w:val="auto"/>
        </w:rPr>
        <w:t>' (Sinh viên thực hiện) with a different position.</w:t>
      </w:r>
    </w:p>
    <w:p w14:paraId="205CB3A0" w14:textId="2C654975" w:rsidR="00204813" w:rsidRDefault="00204813" w:rsidP="00204813">
      <w:pPr>
        <w:pStyle w:val="ListParagraph"/>
        <w:numPr>
          <w:ilvl w:val="0"/>
          <w:numId w:val="25"/>
        </w:numPr>
        <w:spacing w:line="360" w:lineRule="auto"/>
        <w:jc w:val="both"/>
        <w:rPr>
          <w:rStyle w:val="fontstyle01"/>
          <w:rFonts w:ascii="Arial" w:hAnsi="Arial" w:cs="Arial"/>
          <w:b w:val="0"/>
          <w:bCs w:val="0"/>
          <w:color w:val="auto"/>
        </w:rPr>
      </w:pPr>
      <w:r w:rsidRPr="00204813">
        <w:rPr>
          <w:rStyle w:val="fontstyle01"/>
          <w:rFonts w:ascii="Arial" w:hAnsi="Arial" w:cs="Arial"/>
          <w:b w:val="0"/>
          <w:bCs w:val="0"/>
          <w:color w:val="auto"/>
        </w:rPr>
        <w:t xml:space="preserve">Labels (label7, label8, label9) are created for the names and </w:t>
      </w:r>
      <w:r w:rsidR="00C1170F">
        <w:rPr>
          <w:rStyle w:val="fontstyle01"/>
          <w:rFonts w:ascii="Arial" w:hAnsi="Arial" w:cs="Arial"/>
          <w:b w:val="0"/>
          <w:bCs w:val="0"/>
          <w:color w:val="auto"/>
        </w:rPr>
        <w:t>the</w:t>
      </w:r>
      <w:r w:rsidRPr="00204813">
        <w:rPr>
          <w:rStyle w:val="fontstyle01"/>
          <w:rFonts w:ascii="Arial" w:hAnsi="Arial" w:cs="Arial"/>
          <w:b w:val="0"/>
          <w:bCs w:val="0"/>
          <w:color w:val="auto"/>
        </w:rPr>
        <w:t xml:space="preserve"> IDs of the students who implemented the project, each with different positions.</w:t>
      </w:r>
    </w:p>
    <w:p w14:paraId="72481476" w14:textId="464A7666" w:rsidR="000B29C8" w:rsidRPr="000B29C8" w:rsidRDefault="000767D6" w:rsidP="000767D6">
      <w:pPr>
        <w:spacing w:line="360" w:lineRule="auto"/>
        <w:jc w:val="center"/>
        <w:rPr>
          <w:rStyle w:val="fontstyle01"/>
          <w:rFonts w:ascii="Arial" w:hAnsi="Arial" w:cs="Arial"/>
          <w:b w:val="0"/>
          <w:bCs w:val="0"/>
          <w:color w:val="auto"/>
        </w:rPr>
      </w:pPr>
      <w:r w:rsidRPr="000767D6">
        <w:rPr>
          <w:rStyle w:val="fontstyle01"/>
          <w:rFonts w:ascii="Arial" w:hAnsi="Arial" w:cs="Arial"/>
          <w:b w:val="0"/>
          <w:bCs w:val="0"/>
          <w:color w:val="auto"/>
        </w:rPr>
        <w:drawing>
          <wp:inline distT="0" distB="0" distL="0" distR="0" wp14:anchorId="31ACFA87" wp14:editId="52CDDA7B">
            <wp:extent cx="5563457" cy="26917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8425" cy="2718311"/>
                    </a:xfrm>
                    <a:prstGeom prst="rect">
                      <a:avLst/>
                    </a:prstGeom>
                  </pic:spPr>
                </pic:pic>
              </a:graphicData>
            </a:graphic>
          </wp:inline>
        </w:drawing>
      </w:r>
    </w:p>
    <w:p w14:paraId="19EE7E1B" w14:textId="212A5B60" w:rsidR="00AE6D39" w:rsidRPr="00C461CC" w:rsidRDefault="003D7EF0" w:rsidP="003D7EF0">
      <w:pPr>
        <w:spacing w:line="360" w:lineRule="auto"/>
        <w:ind w:left="142"/>
        <w:jc w:val="center"/>
        <w:rPr>
          <w:rStyle w:val="fontstyle01"/>
          <w:rFonts w:ascii="Arial" w:hAnsi="Arial" w:cs="Arial"/>
          <w:b w:val="0"/>
          <w:bCs w:val="0"/>
          <w:color w:val="auto"/>
        </w:rPr>
      </w:pPr>
      <w:r>
        <w:rPr>
          <w:rFonts w:ascii="Arial" w:hAnsi="Arial" w:cs="Arial"/>
          <w:b/>
          <w:i/>
          <w:sz w:val="26"/>
          <w:szCs w:val="26"/>
        </w:rPr>
        <w:t>Figure 3</w:t>
      </w:r>
      <w:r>
        <w:rPr>
          <w:rFonts w:ascii="Arial" w:hAnsi="Arial" w:cs="Arial"/>
          <w:b/>
          <w:i/>
          <w:sz w:val="26"/>
          <w:szCs w:val="26"/>
        </w:rPr>
        <w:t>.2</w:t>
      </w:r>
      <w:r w:rsidRPr="000F1AC2">
        <w:rPr>
          <w:rFonts w:ascii="Arial" w:hAnsi="Arial" w:cs="Arial"/>
          <w:b/>
          <w:i/>
          <w:sz w:val="26"/>
          <w:szCs w:val="26"/>
        </w:rPr>
        <w:t xml:space="preserve">. </w:t>
      </w:r>
      <w:r>
        <w:rPr>
          <w:rFonts w:ascii="Arial" w:hAnsi="Arial" w:cs="Arial"/>
          <w:b/>
          <w:i/>
          <w:sz w:val="26"/>
          <w:szCs w:val="26"/>
        </w:rPr>
        <w:t>First part of the interface</w:t>
      </w:r>
      <w:r w:rsidR="00DA7E7C">
        <w:rPr>
          <w:rFonts w:ascii="Arial" w:hAnsi="Arial" w:cs="Arial"/>
          <w:b/>
          <w:i/>
          <w:sz w:val="26"/>
          <w:szCs w:val="26"/>
        </w:rPr>
        <w:t>’s code</w:t>
      </w:r>
    </w:p>
    <w:p w14:paraId="510A9E37" w14:textId="7276EFD3" w:rsidR="007E6FC2" w:rsidRDefault="00B73D26" w:rsidP="009E57E5">
      <w:pPr>
        <w:spacing w:line="360" w:lineRule="auto"/>
        <w:jc w:val="both"/>
        <w:rPr>
          <w:rStyle w:val="fontstyle01"/>
          <w:b w:val="0"/>
          <w:bCs w:val="0"/>
          <w:color w:val="auto"/>
        </w:rPr>
      </w:pPr>
      <w:r w:rsidRPr="00B73D26">
        <w:rPr>
          <w:rStyle w:val="fontstyle01"/>
          <w:b w:val="0"/>
          <w:bCs w:val="0"/>
          <w:color w:val="auto"/>
        </w:rPr>
        <w:lastRenderedPageBreak/>
        <w:drawing>
          <wp:inline distT="0" distB="0" distL="0" distR="0" wp14:anchorId="57DB7992" wp14:editId="126BC756">
            <wp:extent cx="5942515" cy="3030876"/>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8962" cy="3039264"/>
                    </a:xfrm>
                    <a:prstGeom prst="rect">
                      <a:avLst/>
                    </a:prstGeom>
                  </pic:spPr>
                </pic:pic>
              </a:graphicData>
            </a:graphic>
          </wp:inline>
        </w:drawing>
      </w:r>
    </w:p>
    <w:p w14:paraId="59AD36BE" w14:textId="2766BF44" w:rsidR="00E94207" w:rsidRDefault="00F10BDD" w:rsidP="00F10BDD">
      <w:pPr>
        <w:spacing w:line="360" w:lineRule="auto"/>
        <w:jc w:val="center"/>
        <w:rPr>
          <w:rStyle w:val="fontstyle01"/>
          <w:rFonts w:ascii="Arial" w:hAnsi="Arial" w:cs="Arial"/>
          <w:bCs w:val="0"/>
          <w:i/>
          <w:color w:val="auto"/>
        </w:rPr>
      </w:pPr>
      <w:r w:rsidRPr="00F10BDD">
        <w:rPr>
          <w:rStyle w:val="fontstyle01"/>
          <w:rFonts w:ascii="Arial" w:hAnsi="Arial" w:cs="Arial"/>
          <w:bCs w:val="0"/>
          <w:i/>
          <w:color w:val="auto"/>
        </w:rPr>
        <w:t>Figure 3.</w:t>
      </w:r>
      <w:r>
        <w:rPr>
          <w:rStyle w:val="fontstyle01"/>
          <w:rFonts w:ascii="Arial" w:hAnsi="Arial" w:cs="Arial"/>
          <w:bCs w:val="0"/>
          <w:i/>
          <w:color w:val="auto"/>
        </w:rPr>
        <w:t>3</w:t>
      </w:r>
      <w:r w:rsidRPr="00F10BDD">
        <w:rPr>
          <w:rStyle w:val="fontstyle01"/>
          <w:rFonts w:ascii="Arial" w:hAnsi="Arial" w:cs="Arial"/>
          <w:bCs w:val="0"/>
          <w:i/>
          <w:color w:val="auto"/>
        </w:rPr>
        <w:t xml:space="preserve">. </w:t>
      </w:r>
      <w:r>
        <w:rPr>
          <w:rStyle w:val="fontstyle01"/>
          <w:rFonts w:ascii="Arial" w:hAnsi="Arial" w:cs="Arial"/>
          <w:bCs w:val="0"/>
          <w:i/>
          <w:color w:val="auto"/>
        </w:rPr>
        <w:t>Second</w:t>
      </w:r>
      <w:r w:rsidRPr="00F10BDD">
        <w:rPr>
          <w:rStyle w:val="fontstyle01"/>
          <w:rFonts w:ascii="Arial" w:hAnsi="Arial" w:cs="Arial"/>
          <w:bCs w:val="0"/>
          <w:i/>
          <w:color w:val="auto"/>
        </w:rPr>
        <w:t xml:space="preserve"> part of the interface</w:t>
      </w:r>
      <w:r w:rsidR="00DA7E7C">
        <w:rPr>
          <w:rStyle w:val="fontstyle01"/>
          <w:rFonts w:ascii="Arial" w:hAnsi="Arial" w:cs="Arial"/>
          <w:bCs w:val="0"/>
          <w:i/>
          <w:color w:val="auto"/>
        </w:rPr>
        <w:t>’s code</w:t>
      </w:r>
    </w:p>
    <w:p w14:paraId="2BC45052" w14:textId="77777777" w:rsidR="00D77691" w:rsidRPr="00F10BDD" w:rsidRDefault="00D77691" w:rsidP="00F10BDD">
      <w:pPr>
        <w:spacing w:line="360" w:lineRule="auto"/>
        <w:jc w:val="center"/>
        <w:rPr>
          <w:rStyle w:val="fontstyle01"/>
          <w:rFonts w:ascii="Arial" w:hAnsi="Arial" w:cs="Arial"/>
          <w:bCs w:val="0"/>
          <w:i/>
          <w:color w:val="auto"/>
        </w:rPr>
      </w:pPr>
    </w:p>
    <w:p w14:paraId="6D476404" w14:textId="51D93EEF" w:rsidR="00E94207" w:rsidRDefault="00016566" w:rsidP="009E57E5">
      <w:pPr>
        <w:spacing w:line="360" w:lineRule="auto"/>
        <w:jc w:val="both"/>
        <w:rPr>
          <w:rStyle w:val="fontstyle01"/>
          <w:b w:val="0"/>
          <w:bCs w:val="0"/>
          <w:color w:val="auto"/>
        </w:rPr>
      </w:pPr>
      <w:r w:rsidRPr="00016566">
        <w:rPr>
          <w:rStyle w:val="fontstyle01"/>
          <w:b w:val="0"/>
          <w:bCs w:val="0"/>
          <w:color w:val="auto"/>
        </w:rPr>
        <w:drawing>
          <wp:inline distT="0" distB="0" distL="0" distR="0" wp14:anchorId="16504665" wp14:editId="743F4258">
            <wp:extent cx="5943600" cy="2907586"/>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8221" cy="2914738"/>
                    </a:xfrm>
                    <a:prstGeom prst="rect">
                      <a:avLst/>
                    </a:prstGeom>
                  </pic:spPr>
                </pic:pic>
              </a:graphicData>
            </a:graphic>
          </wp:inline>
        </w:drawing>
      </w:r>
    </w:p>
    <w:p w14:paraId="35259D5B" w14:textId="285D7DEE" w:rsidR="00E94207" w:rsidRDefault="00166378" w:rsidP="00166378">
      <w:pPr>
        <w:spacing w:line="360" w:lineRule="auto"/>
        <w:jc w:val="center"/>
        <w:rPr>
          <w:rStyle w:val="fontstyle01"/>
          <w:rFonts w:ascii="Arial" w:hAnsi="Arial" w:cs="Arial"/>
          <w:bCs w:val="0"/>
          <w:i/>
          <w:color w:val="auto"/>
        </w:rPr>
      </w:pPr>
      <w:r w:rsidRPr="00F10BDD">
        <w:rPr>
          <w:rStyle w:val="fontstyle01"/>
          <w:rFonts w:ascii="Arial" w:hAnsi="Arial" w:cs="Arial"/>
          <w:bCs w:val="0"/>
          <w:i/>
          <w:color w:val="auto"/>
        </w:rPr>
        <w:t>Figure 3.</w:t>
      </w:r>
      <w:r>
        <w:rPr>
          <w:rStyle w:val="fontstyle01"/>
          <w:rFonts w:ascii="Arial" w:hAnsi="Arial" w:cs="Arial"/>
          <w:bCs w:val="0"/>
          <w:i/>
          <w:color w:val="auto"/>
        </w:rPr>
        <w:t>3</w:t>
      </w:r>
      <w:r w:rsidRPr="00F10BDD">
        <w:rPr>
          <w:rStyle w:val="fontstyle01"/>
          <w:rFonts w:ascii="Arial" w:hAnsi="Arial" w:cs="Arial"/>
          <w:bCs w:val="0"/>
          <w:i/>
          <w:color w:val="auto"/>
        </w:rPr>
        <w:t xml:space="preserve">. </w:t>
      </w:r>
      <w:r w:rsidR="007B55A8">
        <w:rPr>
          <w:rStyle w:val="fontstyle01"/>
          <w:rFonts w:ascii="Arial" w:hAnsi="Arial" w:cs="Arial"/>
          <w:bCs w:val="0"/>
          <w:i/>
          <w:color w:val="auto"/>
        </w:rPr>
        <w:t>Final</w:t>
      </w:r>
      <w:r w:rsidRPr="00F10BDD">
        <w:rPr>
          <w:rStyle w:val="fontstyle01"/>
          <w:rFonts w:ascii="Arial" w:hAnsi="Arial" w:cs="Arial"/>
          <w:bCs w:val="0"/>
          <w:i/>
          <w:color w:val="auto"/>
        </w:rPr>
        <w:t xml:space="preserve"> part of the interface</w:t>
      </w:r>
      <w:r>
        <w:rPr>
          <w:rStyle w:val="fontstyle01"/>
          <w:rFonts w:ascii="Arial" w:hAnsi="Arial" w:cs="Arial"/>
          <w:bCs w:val="0"/>
          <w:i/>
          <w:color w:val="auto"/>
        </w:rPr>
        <w:t>’s code</w:t>
      </w:r>
    </w:p>
    <w:p w14:paraId="25B4EECD" w14:textId="5258D6A2" w:rsidR="006A3BF2" w:rsidRDefault="006A3BF2" w:rsidP="00166378">
      <w:pPr>
        <w:spacing w:line="360" w:lineRule="auto"/>
        <w:jc w:val="center"/>
        <w:rPr>
          <w:rStyle w:val="fontstyle01"/>
          <w:rFonts w:ascii="Arial" w:hAnsi="Arial" w:cs="Arial"/>
          <w:bCs w:val="0"/>
          <w:i/>
          <w:color w:val="auto"/>
        </w:rPr>
      </w:pPr>
    </w:p>
    <w:p w14:paraId="75141D63" w14:textId="39D54745" w:rsidR="006A3BF2" w:rsidRDefault="006A3BF2" w:rsidP="00166378">
      <w:pPr>
        <w:spacing w:line="360" w:lineRule="auto"/>
        <w:jc w:val="center"/>
        <w:rPr>
          <w:rStyle w:val="fontstyle01"/>
          <w:b w:val="0"/>
          <w:bCs w:val="0"/>
          <w:color w:val="auto"/>
        </w:rPr>
      </w:pPr>
    </w:p>
    <w:p w14:paraId="5EEA5BA1" w14:textId="7D754BCD" w:rsidR="000664A8" w:rsidRPr="00DF2C6E" w:rsidRDefault="00DF2C6E" w:rsidP="009E57E5">
      <w:pPr>
        <w:spacing w:line="360" w:lineRule="auto"/>
        <w:jc w:val="both"/>
        <w:rPr>
          <w:rStyle w:val="fontstyle01"/>
          <w:b w:val="0"/>
          <w:bCs w:val="0"/>
          <w:color w:val="auto"/>
        </w:rPr>
      </w:pPr>
      <w:r w:rsidRPr="00DF2C6E">
        <w:rPr>
          <w:rFonts w:ascii="Arial" w:hAnsi="Arial" w:cs="Arial"/>
          <w:b/>
          <w:sz w:val="26"/>
          <w:szCs w:val="26"/>
        </w:rPr>
        <w:lastRenderedPageBreak/>
        <w:t>3.3.  Design the features of the project</w:t>
      </w:r>
    </w:p>
    <w:p w14:paraId="66B7C759" w14:textId="1CE54231" w:rsidR="00AA52A7" w:rsidRDefault="002D5A41" w:rsidP="002D5A41">
      <w:pPr>
        <w:pStyle w:val="ListParagraph"/>
        <w:numPr>
          <w:ilvl w:val="0"/>
          <w:numId w:val="26"/>
        </w:numPr>
        <w:spacing w:line="360" w:lineRule="auto"/>
        <w:jc w:val="both"/>
        <w:rPr>
          <w:rStyle w:val="fontstyle01"/>
          <w:rFonts w:ascii="Arial" w:hAnsi="Arial" w:cs="Arial"/>
          <w:b w:val="0"/>
          <w:bCs w:val="0"/>
          <w:color w:val="auto"/>
        </w:rPr>
      </w:pPr>
      <w:r>
        <w:rPr>
          <w:rStyle w:val="fontstyle01"/>
          <w:rFonts w:ascii="Arial" w:hAnsi="Arial" w:cs="Arial"/>
          <w:b w:val="0"/>
          <w:bCs w:val="0"/>
          <w:color w:val="auto"/>
        </w:rPr>
        <w:t>I</w:t>
      </w:r>
      <w:r w:rsidRPr="002D5A41">
        <w:rPr>
          <w:rStyle w:val="fontstyle01"/>
          <w:rFonts w:ascii="Arial" w:hAnsi="Arial" w:cs="Arial"/>
          <w:b w:val="0"/>
          <w:bCs w:val="0"/>
          <w:color w:val="auto"/>
        </w:rPr>
        <w:t xml:space="preserve">nitializes a list </w:t>
      </w:r>
      <w:r w:rsidR="00A06778">
        <w:rPr>
          <w:rStyle w:val="fontstyle01"/>
          <w:rFonts w:ascii="Arial" w:hAnsi="Arial" w:cs="Arial"/>
          <w:b w:val="0"/>
          <w:bCs w:val="0"/>
          <w:color w:val="auto"/>
        </w:rPr>
        <w:t>“</w:t>
      </w:r>
      <w:r w:rsidRPr="002D5A41">
        <w:rPr>
          <w:rStyle w:val="fontstyle01"/>
          <w:rFonts w:ascii="Arial" w:hAnsi="Arial" w:cs="Arial"/>
          <w:b w:val="0"/>
          <w:bCs w:val="0"/>
          <w:color w:val="auto"/>
        </w:rPr>
        <w:t>objects_to_add</w:t>
      </w:r>
      <w:r w:rsidR="00A06778">
        <w:rPr>
          <w:rStyle w:val="fontstyle01"/>
          <w:rFonts w:ascii="Arial" w:hAnsi="Arial" w:cs="Arial"/>
          <w:b w:val="0"/>
          <w:bCs w:val="0"/>
          <w:color w:val="auto"/>
        </w:rPr>
        <w:t>”</w:t>
      </w:r>
      <w:r w:rsidRPr="002D5A41">
        <w:rPr>
          <w:rStyle w:val="fontstyle01"/>
          <w:rFonts w:ascii="Arial" w:hAnsi="Arial" w:cs="Arial"/>
          <w:b w:val="0"/>
          <w:bCs w:val="0"/>
          <w:color w:val="auto"/>
        </w:rPr>
        <w:t xml:space="preserve"> containing filenames of images representing objects that can be added to the scene.</w:t>
      </w:r>
    </w:p>
    <w:p w14:paraId="7A1F8330" w14:textId="46EFFBB8" w:rsidR="00592290" w:rsidRDefault="00113C54" w:rsidP="00113C54">
      <w:pPr>
        <w:pStyle w:val="ListParagraph"/>
        <w:numPr>
          <w:ilvl w:val="0"/>
          <w:numId w:val="26"/>
        </w:numPr>
        <w:spacing w:line="360" w:lineRule="auto"/>
        <w:jc w:val="both"/>
        <w:rPr>
          <w:rStyle w:val="fontstyle01"/>
          <w:rFonts w:ascii="Arial" w:hAnsi="Arial" w:cs="Arial"/>
          <w:b w:val="0"/>
          <w:bCs w:val="0"/>
          <w:color w:val="auto"/>
        </w:rPr>
      </w:pPr>
      <w:r>
        <w:rPr>
          <w:rStyle w:val="fontstyle01"/>
          <w:rFonts w:ascii="Arial" w:hAnsi="Arial" w:cs="Arial"/>
          <w:b w:val="0"/>
          <w:bCs w:val="0"/>
          <w:color w:val="auto"/>
        </w:rPr>
        <w:t>Reads</w:t>
      </w:r>
      <w:r w:rsidRPr="00113C54">
        <w:rPr>
          <w:rStyle w:val="fontstyle01"/>
          <w:rFonts w:ascii="Arial" w:hAnsi="Arial" w:cs="Arial"/>
          <w:b w:val="0"/>
          <w:bCs w:val="0"/>
          <w:color w:val="auto"/>
        </w:rPr>
        <w:t xml:space="preserve"> an image from the file specified by </w:t>
      </w:r>
      <w:r>
        <w:rPr>
          <w:rStyle w:val="fontstyle01"/>
          <w:rFonts w:ascii="Arial" w:hAnsi="Arial" w:cs="Arial"/>
          <w:b w:val="0"/>
          <w:bCs w:val="0"/>
          <w:color w:val="auto"/>
        </w:rPr>
        <w:t>“</w:t>
      </w:r>
      <w:r w:rsidRPr="00113C54">
        <w:rPr>
          <w:rStyle w:val="fontstyle01"/>
          <w:rFonts w:ascii="Arial" w:hAnsi="Arial" w:cs="Arial"/>
          <w:b w:val="0"/>
          <w:bCs w:val="0"/>
          <w:color w:val="auto"/>
        </w:rPr>
        <w:t>self.img_path2</w:t>
      </w:r>
      <w:r>
        <w:rPr>
          <w:rStyle w:val="fontstyle01"/>
          <w:rFonts w:ascii="Arial" w:hAnsi="Arial" w:cs="Arial"/>
          <w:b w:val="0"/>
          <w:bCs w:val="0"/>
          <w:color w:val="auto"/>
        </w:rPr>
        <w:t>”</w:t>
      </w:r>
      <w:r w:rsidRPr="00113C54">
        <w:rPr>
          <w:rStyle w:val="fontstyle01"/>
          <w:rFonts w:ascii="Arial" w:hAnsi="Arial" w:cs="Arial"/>
          <w:b w:val="0"/>
          <w:bCs w:val="0"/>
          <w:color w:val="auto"/>
        </w:rPr>
        <w:t xml:space="preserve"> using OpenCV. It appears to be the background image of the scene.</w:t>
      </w:r>
    </w:p>
    <w:p w14:paraId="7F989D54" w14:textId="34599FB4" w:rsidR="00113C54" w:rsidRDefault="00FC7B08" w:rsidP="00FC7B08">
      <w:pPr>
        <w:pStyle w:val="ListParagraph"/>
        <w:numPr>
          <w:ilvl w:val="0"/>
          <w:numId w:val="26"/>
        </w:numPr>
        <w:spacing w:line="360" w:lineRule="auto"/>
        <w:jc w:val="both"/>
        <w:rPr>
          <w:rStyle w:val="fontstyle01"/>
          <w:rFonts w:ascii="Arial" w:hAnsi="Arial" w:cs="Arial"/>
          <w:b w:val="0"/>
          <w:bCs w:val="0"/>
          <w:color w:val="auto"/>
        </w:rPr>
      </w:pPr>
      <w:r>
        <w:rPr>
          <w:rStyle w:val="fontstyle01"/>
          <w:rFonts w:ascii="Arial" w:hAnsi="Arial" w:cs="Arial"/>
          <w:b w:val="0"/>
          <w:bCs w:val="0"/>
          <w:color w:val="auto"/>
        </w:rPr>
        <w:t>I</w:t>
      </w:r>
      <w:r w:rsidRPr="00FC7B08">
        <w:rPr>
          <w:rStyle w:val="fontstyle01"/>
          <w:rFonts w:ascii="Arial" w:hAnsi="Arial" w:cs="Arial"/>
          <w:b w:val="0"/>
          <w:bCs w:val="0"/>
          <w:color w:val="auto"/>
        </w:rPr>
        <w:t>nitialize various variables for managing the state of the objects, the selected object index, starting coordinates for dragging, and a variable for keeping track of the Result window.</w:t>
      </w:r>
    </w:p>
    <w:p w14:paraId="6D507F39" w14:textId="7E414CB9" w:rsidR="00AD5915" w:rsidRDefault="00AD5915" w:rsidP="00AD5915">
      <w:pPr>
        <w:pStyle w:val="ListParagraph"/>
        <w:numPr>
          <w:ilvl w:val="0"/>
          <w:numId w:val="26"/>
        </w:numPr>
        <w:spacing w:line="360" w:lineRule="auto"/>
        <w:jc w:val="both"/>
        <w:rPr>
          <w:rStyle w:val="fontstyle01"/>
          <w:rFonts w:ascii="Arial" w:hAnsi="Arial" w:cs="Arial"/>
          <w:b w:val="0"/>
          <w:bCs w:val="0"/>
          <w:color w:val="auto"/>
        </w:rPr>
      </w:pPr>
      <w:r>
        <w:rPr>
          <w:rStyle w:val="fontstyle01"/>
          <w:rFonts w:ascii="Arial" w:hAnsi="Arial" w:cs="Arial"/>
          <w:b w:val="0"/>
          <w:bCs w:val="0"/>
          <w:color w:val="auto"/>
        </w:rPr>
        <w:t>Call</w:t>
      </w:r>
      <w:r w:rsidRPr="00AD5915">
        <w:rPr>
          <w:rStyle w:val="fontstyle01"/>
          <w:rFonts w:ascii="Arial" w:hAnsi="Arial" w:cs="Arial"/>
          <w:b w:val="0"/>
          <w:bCs w:val="0"/>
          <w:color w:val="auto"/>
        </w:rPr>
        <w:t xml:space="preserve"> a method </w:t>
      </w:r>
      <w:r w:rsidR="001968CB">
        <w:rPr>
          <w:rStyle w:val="fontstyle01"/>
          <w:rFonts w:ascii="Arial" w:hAnsi="Arial" w:cs="Arial"/>
          <w:b w:val="0"/>
          <w:bCs w:val="0"/>
          <w:color w:val="auto"/>
        </w:rPr>
        <w:t>“</w:t>
      </w:r>
      <w:r w:rsidRPr="00AD5915">
        <w:rPr>
          <w:rStyle w:val="fontstyle01"/>
          <w:rFonts w:ascii="Arial" w:hAnsi="Arial" w:cs="Arial"/>
          <w:b w:val="0"/>
          <w:bCs w:val="0"/>
          <w:color w:val="auto"/>
        </w:rPr>
        <w:t>create_widgets</w:t>
      </w:r>
      <w:r w:rsidR="001968CB">
        <w:rPr>
          <w:rStyle w:val="fontstyle01"/>
          <w:rFonts w:ascii="Arial" w:hAnsi="Arial" w:cs="Arial"/>
          <w:b w:val="0"/>
          <w:bCs w:val="0"/>
          <w:color w:val="auto"/>
        </w:rPr>
        <w:t>”</w:t>
      </w:r>
      <w:r w:rsidRPr="00AD5915">
        <w:rPr>
          <w:rStyle w:val="fontstyle01"/>
          <w:rFonts w:ascii="Arial" w:hAnsi="Arial" w:cs="Arial"/>
          <w:b w:val="0"/>
          <w:bCs w:val="0"/>
          <w:color w:val="auto"/>
        </w:rPr>
        <w:t>, which is assumed to create some Tkinter widgets for the GUI. The exact implementation of this method is not provided.</w:t>
      </w:r>
    </w:p>
    <w:p w14:paraId="2A295F74" w14:textId="2A0E4BDC" w:rsidR="001968CB" w:rsidRDefault="00FE5966" w:rsidP="00FE5966">
      <w:pPr>
        <w:pStyle w:val="ListParagraph"/>
        <w:numPr>
          <w:ilvl w:val="0"/>
          <w:numId w:val="26"/>
        </w:numPr>
        <w:spacing w:line="360" w:lineRule="auto"/>
        <w:jc w:val="both"/>
        <w:rPr>
          <w:rStyle w:val="fontstyle01"/>
          <w:rFonts w:ascii="Arial" w:hAnsi="Arial" w:cs="Arial"/>
          <w:b w:val="0"/>
          <w:bCs w:val="0"/>
          <w:color w:val="auto"/>
        </w:rPr>
      </w:pPr>
      <w:r>
        <w:rPr>
          <w:rStyle w:val="fontstyle01"/>
          <w:rFonts w:ascii="Arial" w:hAnsi="Arial" w:cs="Arial"/>
          <w:b w:val="0"/>
          <w:bCs w:val="0"/>
          <w:color w:val="auto"/>
        </w:rPr>
        <w:t>Create</w:t>
      </w:r>
      <w:r w:rsidRPr="00FE5966">
        <w:rPr>
          <w:rStyle w:val="fontstyle01"/>
          <w:rFonts w:ascii="Arial" w:hAnsi="Arial" w:cs="Arial"/>
          <w:b w:val="0"/>
          <w:bCs w:val="0"/>
          <w:color w:val="auto"/>
        </w:rPr>
        <w:t xml:space="preserve"> a button </w:t>
      </w:r>
      <w:r w:rsidR="009A7A55">
        <w:rPr>
          <w:rStyle w:val="fontstyle01"/>
          <w:rFonts w:ascii="Arial" w:hAnsi="Arial" w:cs="Arial"/>
          <w:b w:val="0"/>
          <w:bCs w:val="0"/>
          <w:color w:val="auto"/>
        </w:rPr>
        <w:t>“</w:t>
      </w:r>
      <w:r w:rsidRPr="00FE5966">
        <w:rPr>
          <w:rStyle w:val="fontstyle01"/>
          <w:rFonts w:ascii="Arial" w:hAnsi="Arial" w:cs="Arial"/>
          <w:b w:val="0"/>
          <w:bCs w:val="0"/>
          <w:color w:val="auto"/>
        </w:rPr>
        <w:t>(button_run)</w:t>
      </w:r>
      <w:r w:rsidR="009A7A55">
        <w:rPr>
          <w:rStyle w:val="fontstyle01"/>
          <w:rFonts w:ascii="Arial" w:hAnsi="Arial" w:cs="Arial"/>
          <w:b w:val="0"/>
          <w:bCs w:val="0"/>
          <w:color w:val="auto"/>
        </w:rPr>
        <w:t>”</w:t>
      </w:r>
      <w:r w:rsidRPr="00FE5966">
        <w:rPr>
          <w:rStyle w:val="fontstyle01"/>
          <w:rFonts w:ascii="Arial" w:hAnsi="Arial" w:cs="Arial"/>
          <w:b w:val="0"/>
          <w:bCs w:val="0"/>
          <w:color w:val="auto"/>
        </w:rPr>
        <w:t xml:space="preserve"> with the text "xóa vật thể" (delete object) and associates it with the run method when clicked.</w:t>
      </w:r>
    </w:p>
    <w:p w14:paraId="0180F5DE" w14:textId="268CBD8A" w:rsidR="009E1A3F" w:rsidRDefault="009E1A3F" w:rsidP="009E1A3F">
      <w:pPr>
        <w:pStyle w:val="ListParagraph"/>
        <w:numPr>
          <w:ilvl w:val="0"/>
          <w:numId w:val="26"/>
        </w:numPr>
        <w:spacing w:line="360" w:lineRule="auto"/>
        <w:jc w:val="both"/>
        <w:rPr>
          <w:rStyle w:val="fontstyle01"/>
          <w:rFonts w:ascii="Arial" w:hAnsi="Arial" w:cs="Arial"/>
          <w:b w:val="0"/>
          <w:bCs w:val="0"/>
          <w:color w:val="auto"/>
        </w:rPr>
      </w:pPr>
      <w:r>
        <w:rPr>
          <w:rStyle w:val="fontstyle01"/>
          <w:rFonts w:ascii="Arial" w:hAnsi="Arial" w:cs="Arial"/>
          <w:b w:val="0"/>
          <w:bCs w:val="0"/>
          <w:color w:val="auto"/>
        </w:rPr>
        <w:t>Create</w:t>
      </w:r>
      <w:r w:rsidRPr="009E1A3F">
        <w:rPr>
          <w:rStyle w:val="fontstyle01"/>
          <w:rFonts w:ascii="Arial" w:hAnsi="Arial" w:cs="Arial"/>
          <w:b w:val="0"/>
          <w:bCs w:val="0"/>
          <w:color w:val="auto"/>
        </w:rPr>
        <w:t xml:space="preserve"> a button </w:t>
      </w:r>
      <w:r w:rsidR="006C4175">
        <w:rPr>
          <w:rStyle w:val="fontstyle01"/>
          <w:rFonts w:ascii="Arial" w:hAnsi="Arial" w:cs="Arial"/>
          <w:b w:val="0"/>
          <w:bCs w:val="0"/>
          <w:color w:val="auto"/>
        </w:rPr>
        <w:t>“</w:t>
      </w:r>
      <w:r w:rsidRPr="009E1A3F">
        <w:rPr>
          <w:rStyle w:val="fontstyle01"/>
          <w:rFonts w:ascii="Arial" w:hAnsi="Arial" w:cs="Arial"/>
          <w:b w:val="0"/>
          <w:bCs w:val="0"/>
          <w:color w:val="auto"/>
        </w:rPr>
        <w:t>(open_result_button)</w:t>
      </w:r>
      <w:r w:rsidR="006C4175">
        <w:rPr>
          <w:rStyle w:val="fontstyle01"/>
          <w:rFonts w:ascii="Arial" w:hAnsi="Arial" w:cs="Arial"/>
          <w:b w:val="0"/>
          <w:bCs w:val="0"/>
          <w:color w:val="auto"/>
        </w:rPr>
        <w:t>”</w:t>
      </w:r>
      <w:r w:rsidRPr="009E1A3F">
        <w:rPr>
          <w:rStyle w:val="fontstyle01"/>
          <w:rFonts w:ascii="Arial" w:hAnsi="Arial" w:cs="Arial"/>
          <w:b w:val="0"/>
          <w:bCs w:val="0"/>
          <w:color w:val="auto"/>
        </w:rPr>
        <w:t xml:space="preserve"> with the text "thêm vật thể" (add object) and associates it with the open_result_window method when clicked.</w:t>
      </w:r>
    </w:p>
    <w:p w14:paraId="00501A0D" w14:textId="5FEFBFF9" w:rsidR="006C4175" w:rsidRDefault="0090621C" w:rsidP="0090621C">
      <w:pPr>
        <w:pStyle w:val="ListParagraph"/>
        <w:numPr>
          <w:ilvl w:val="0"/>
          <w:numId w:val="26"/>
        </w:numPr>
        <w:spacing w:line="360" w:lineRule="auto"/>
        <w:jc w:val="both"/>
        <w:rPr>
          <w:rStyle w:val="fontstyle01"/>
          <w:rFonts w:ascii="Arial" w:hAnsi="Arial" w:cs="Arial"/>
          <w:b w:val="0"/>
          <w:bCs w:val="0"/>
          <w:color w:val="auto"/>
        </w:rPr>
      </w:pPr>
      <w:r>
        <w:rPr>
          <w:rStyle w:val="fontstyle01"/>
          <w:rFonts w:ascii="Arial" w:hAnsi="Arial" w:cs="Arial"/>
          <w:b w:val="0"/>
          <w:bCs w:val="0"/>
          <w:color w:val="auto"/>
        </w:rPr>
        <w:t>Create</w:t>
      </w:r>
      <w:r w:rsidRPr="0090621C">
        <w:rPr>
          <w:rStyle w:val="fontstyle01"/>
          <w:rFonts w:ascii="Arial" w:hAnsi="Arial" w:cs="Arial"/>
          <w:b w:val="0"/>
          <w:bCs w:val="0"/>
          <w:color w:val="auto"/>
        </w:rPr>
        <w:t xml:space="preserve"> a button </w:t>
      </w:r>
      <w:r w:rsidR="004B6E1C">
        <w:rPr>
          <w:rStyle w:val="fontstyle01"/>
          <w:rFonts w:ascii="Arial" w:hAnsi="Arial" w:cs="Arial"/>
          <w:b w:val="0"/>
          <w:bCs w:val="0"/>
          <w:color w:val="auto"/>
        </w:rPr>
        <w:t>“</w:t>
      </w:r>
      <w:r w:rsidRPr="0090621C">
        <w:rPr>
          <w:rStyle w:val="fontstyle01"/>
          <w:rFonts w:ascii="Arial" w:hAnsi="Arial" w:cs="Arial"/>
          <w:b w:val="0"/>
          <w:bCs w:val="0"/>
          <w:color w:val="auto"/>
        </w:rPr>
        <w:t>(open_list_button)</w:t>
      </w:r>
      <w:r w:rsidR="004B6E1C">
        <w:rPr>
          <w:rStyle w:val="fontstyle01"/>
          <w:rFonts w:ascii="Arial" w:hAnsi="Arial" w:cs="Arial"/>
          <w:b w:val="0"/>
          <w:bCs w:val="0"/>
          <w:color w:val="auto"/>
        </w:rPr>
        <w:t>”</w:t>
      </w:r>
      <w:r w:rsidRPr="0090621C">
        <w:rPr>
          <w:rStyle w:val="fontstyle01"/>
          <w:rFonts w:ascii="Arial" w:hAnsi="Arial" w:cs="Arial"/>
          <w:b w:val="0"/>
          <w:bCs w:val="0"/>
          <w:color w:val="auto"/>
        </w:rPr>
        <w:t xml:space="preserve"> with the text "Mở danh sách nội thất" (Open furniture list) and associates it with the open_object_list_window method when clicked.</w:t>
      </w:r>
    </w:p>
    <w:p w14:paraId="0BA49099" w14:textId="46DAB382" w:rsidR="007E7899" w:rsidRDefault="007E7899" w:rsidP="007E7899">
      <w:pPr>
        <w:pStyle w:val="ListParagraph"/>
        <w:numPr>
          <w:ilvl w:val="0"/>
          <w:numId w:val="26"/>
        </w:numPr>
        <w:spacing w:line="360" w:lineRule="auto"/>
        <w:jc w:val="both"/>
        <w:rPr>
          <w:rStyle w:val="fontstyle01"/>
          <w:rFonts w:ascii="Arial" w:hAnsi="Arial" w:cs="Arial"/>
          <w:b w:val="0"/>
          <w:bCs w:val="0"/>
          <w:color w:val="auto"/>
        </w:rPr>
      </w:pPr>
      <w:r>
        <w:rPr>
          <w:rStyle w:val="fontstyle01"/>
          <w:rFonts w:ascii="Arial" w:hAnsi="Arial" w:cs="Arial"/>
          <w:b w:val="0"/>
          <w:bCs w:val="0"/>
          <w:color w:val="auto"/>
        </w:rPr>
        <w:t>C</w:t>
      </w:r>
      <w:r w:rsidRPr="007E7899">
        <w:rPr>
          <w:rStyle w:val="fontstyle01"/>
          <w:rFonts w:ascii="Arial" w:hAnsi="Arial" w:cs="Arial"/>
          <w:b w:val="0"/>
          <w:bCs w:val="0"/>
          <w:color w:val="auto"/>
        </w:rPr>
        <w:t xml:space="preserve">reates a button </w:t>
      </w:r>
      <w:r>
        <w:rPr>
          <w:rStyle w:val="fontstyle01"/>
          <w:rFonts w:ascii="Arial" w:hAnsi="Arial" w:cs="Arial"/>
          <w:b w:val="0"/>
          <w:bCs w:val="0"/>
          <w:color w:val="auto"/>
        </w:rPr>
        <w:t>“</w:t>
      </w:r>
      <w:r w:rsidRPr="007E7899">
        <w:rPr>
          <w:rStyle w:val="fontstyle01"/>
          <w:rFonts w:ascii="Arial" w:hAnsi="Arial" w:cs="Arial"/>
          <w:b w:val="0"/>
          <w:bCs w:val="0"/>
          <w:color w:val="auto"/>
        </w:rPr>
        <w:t>(delete_button)</w:t>
      </w:r>
      <w:r>
        <w:rPr>
          <w:rStyle w:val="fontstyle01"/>
          <w:rFonts w:ascii="Arial" w:hAnsi="Arial" w:cs="Arial"/>
          <w:b w:val="0"/>
          <w:bCs w:val="0"/>
          <w:color w:val="auto"/>
        </w:rPr>
        <w:t>”</w:t>
      </w:r>
      <w:r w:rsidRPr="007E7899">
        <w:rPr>
          <w:rStyle w:val="fontstyle01"/>
          <w:rFonts w:ascii="Arial" w:hAnsi="Arial" w:cs="Arial"/>
          <w:b w:val="0"/>
          <w:bCs w:val="0"/>
          <w:color w:val="auto"/>
        </w:rPr>
        <w:t xml:space="preserve"> with the text "xóa nội thất mới thêm vào từ danh sách" (delete newly added furniture from the list) and associates it with the </w:t>
      </w:r>
      <w:r>
        <w:rPr>
          <w:rStyle w:val="fontstyle01"/>
          <w:rFonts w:ascii="Arial" w:hAnsi="Arial" w:cs="Arial"/>
          <w:b w:val="0"/>
          <w:bCs w:val="0"/>
          <w:color w:val="auto"/>
        </w:rPr>
        <w:t>“</w:t>
      </w:r>
      <w:r w:rsidRPr="007E7899">
        <w:rPr>
          <w:rStyle w:val="fontstyle01"/>
          <w:rFonts w:ascii="Arial" w:hAnsi="Arial" w:cs="Arial"/>
          <w:b w:val="0"/>
          <w:bCs w:val="0"/>
          <w:color w:val="auto"/>
        </w:rPr>
        <w:t>delete_object</w:t>
      </w:r>
      <w:r>
        <w:rPr>
          <w:rStyle w:val="fontstyle01"/>
          <w:rFonts w:ascii="Arial" w:hAnsi="Arial" w:cs="Arial"/>
          <w:b w:val="0"/>
          <w:bCs w:val="0"/>
          <w:color w:val="auto"/>
        </w:rPr>
        <w:t>”</w:t>
      </w:r>
      <w:r w:rsidRPr="007E7899">
        <w:rPr>
          <w:rStyle w:val="fontstyle01"/>
          <w:rFonts w:ascii="Arial" w:hAnsi="Arial" w:cs="Arial"/>
          <w:b w:val="0"/>
          <w:bCs w:val="0"/>
          <w:color w:val="auto"/>
        </w:rPr>
        <w:t xml:space="preserve"> method when clicked.</w:t>
      </w:r>
    </w:p>
    <w:p w14:paraId="2EB15B6A" w14:textId="28AD56BC" w:rsidR="00592290" w:rsidRDefault="00836A77" w:rsidP="00592290">
      <w:pPr>
        <w:spacing w:line="360" w:lineRule="auto"/>
        <w:jc w:val="both"/>
        <w:rPr>
          <w:rStyle w:val="fontstyle01"/>
          <w:rFonts w:ascii="Arial" w:hAnsi="Arial" w:cs="Arial"/>
          <w:b w:val="0"/>
          <w:bCs w:val="0"/>
          <w:color w:val="auto"/>
        </w:rPr>
      </w:pPr>
      <w:r w:rsidRPr="00836A77">
        <w:rPr>
          <w:rStyle w:val="fontstyle01"/>
          <w:rFonts w:ascii="Arial" w:hAnsi="Arial" w:cs="Arial"/>
          <w:b w:val="0"/>
          <w:bCs w:val="0"/>
          <w:color w:val="auto"/>
        </w:rPr>
        <w:lastRenderedPageBreak/>
        <w:drawing>
          <wp:inline distT="0" distB="0" distL="0" distR="0" wp14:anchorId="1CE522DF" wp14:editId="1BE3B4CA">
            <wp:extent cx="6239242" cy="30565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5248" cy="3069302"/>
                    </a:xfrm>
                    <a:prstGeom prst="rect">
                      <a:avLst/>
                    </a:prstGeom>
                  </pic:spPr>
                </pic:pic>
              </a:graphicData>
            </a:graphic>
          </wp:inline>
        </w:drawing>
      </w:r>
    </w:p>
    <w:p w14:paraId="1D3F329E" w14:textId="5126DCFC" w:rsidR="00592290" w:rsidRDefault="00C667C4" w:rsidP="00C667C4">
      <w:pPr>
        <w:spacing w:line="360" w:lineRule="auto"/>
        <w:jc w:val="center"/>
        <w:rPr>
          <w:rStyle w:val="fontstyle01"/>
          <w:rFonts w:ascii="Arial" w:hAnsi="Arial" w:cs="Arial"/>
          <w:b w:val="0"/>
          <w:bCs w:val="0"/>
          <w:color w:val="auto"/>
        </w:rPr>
      </w:pPr>
      <w:r w:rsidRPr="00F10BDD">
        <w:rPr>
          <w:rStyle w:val="fontstyle01"/>
          <w:rFonts w:ascii="Arial" w:hAnsi="Arial" w:cs="Arial"/>
          <w:bCs w:val="0"/>
          <w:i/>
          <w:color w:val="auto"/>
        </w:rPr>
        <w:t>Figure 3.</w:t>
      </w:r>
      <w:r>
        <w:rPr>
          <w:rStyle w:val="fontstyle01"/>
          <w:rFonts w:ascii="Arial" w:hAnsi="Arial" w:cs="Arial"/>
          <w:bCs w:val="0"/>
          <w:i/>
          <w:color w:val="auto"/>
        </w:rPr>
        <w:t>4</w:t>
      </w:r>
      <w:r w:rsidRPr="00F10BDD">
        <w:rPr>
          <w:rStyle w:val="fontstyle01"/>
          <w:rFonts w:ascii="Arial" w:hAnsi="Arial" w:cs="Arial"/>
          <w:bCs w:val="0"/>
          <w:i/>
          <w:color w:val="auto"/>
        </w:rPr>
        <w:t xml:space="preserve">. </w:t>
      </w:r>
      <w:r w:rsidR="003A32D9">
        <w:rPr>
          <w:rStyle w:val="fontstyle01"/>
          <w:rFonts w:ascii="Arial" w:hAnsi="Arial" w:cs="Arial"/>
          <w:bCs w:val="0"/>
          <w:i/>
          <w:color w:val="auto"/>
        </w:rPr>
        <w:t>First</w:t>
      </w:r>
      <w:r w:rsidRPr="00F10BDD">
        <w:rPr>
          <w:rStyle w:val="fontstyle01"/>
          <w:rFonts w:ascii="Arial" w:hAnsi="Arial" w:cs="Arial"/>
          <w:bCs w:val="0"/>
          <w:i/>
          <w:color w:val="auto"/>
        </w:rPr>
        <w:t xml:space="preserve"> part of the </w:t>
      </w:r>
      <w:r w:rsidR="003A32D9">
        <w:rPr>
          <w:rStyle w:val="fontstyle01"/>
          <w:rFonts w:ascii="Arial" w:hAnsi="Arial" w:cs="Arial"/>
          <w:bCs w:val="0"/>
          <w:i/>
          <w:color w:val="auto"/>
        </w:rPr>
        <w:t>features interface</w:t>
      </w:r>
      <w:r>
        <w:rPr>
          <w:rStyle w:val="fontstyle01"/>
          <w:rFonts w:ascii="Arial" w:hAnsi="Arial" w:cs="Arial"/>
          <w:bCs w:val="0"/>
          <w:i/>
          <w:color w:val="auto"/>
        </w:rPr>
        <w:t xml:space="preserve"> code</w:t>
      </w:r>
    </w:p>
    <w:p w14:paraId="460DD1BC" w14:textId="0D60001D" w:rsidR="00592290" w:rsidRDefault="00592290" w:rsidP="00592290">
      <w:pPr>
        <w:spacing w:line="360" w:lineRule="auto"/>
        <w:jc w:val="both"/>
        <w:rPr>
          <w:rStyle w:val="fontstyle01"/>
          <w:rFonts w:ascii="Arial" w:hAnsi="Arial" w:cs="Arial"/>
          <w:b w:val="0"/>
          <w:bCs w:val="0"/>
          <w:color w:val="auto"/>
        </w:rPr>
      </w:pPr>
    </w:p>
    <w:p w14:paraId="36F10C16" w14:textId="76BB5234" w:rsidR="00E64F47" w:rsidRDefault="00E64F47" w:rsidP="00592290">
      <w:pPr>
        <w:spacing w:line="360" w:lineRule="auto"/>
        <w:jc w:val="both"/>
        <w:rPr>
          <w:rStyle w:val="fontstyle01"/>
          <w:rFonts w:ascii="Arial" w:hAnsi="Arial" w:cs="Arial"/>
          <w:b w:val="0"/>
          <w:bCs w:val="0"/>
          <w:color w:val="auto"/>
        </w:rPr>
      </w:pPr>
      <w:r w:rsidRPr="00E64F47">
        <w:rPr>
          <w:rStyle w:val="fontstyle01"/>
          <w:rFonts w:ascii="Arial" w:hAnsi="Arial" w:cs="Arial"/>
          <w:b w:val="0"/>
          <w:bCs w:val="0"/>
          <w:color w:val="auto"/>
        </w:rPr>
        <w:drawing>
          <wp:inline distT="0" distB="0" distL="0" distR="0" wp14:anchorId="0B4D9D0A" wp14:editId="258099FE">
            <wp:extent cx="5943600" cy="22705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5797" cy="2279069"/>
                    </a:xfrm>
                    <a:prstGeom prst="rect">
                      <a:avLst/>
                    </a:prstGeom>
                  </pic:spPr>
                </pic:pic>
              </a:graphicData>
            </a:graphic>
          </wp:inline>
        </w:drawing>
      </w:r>
    </w:p>
    <w:p w14:paraId="30164D8E" w14:textId="05C59DBE" w:rsidR="00592290" w:rsidRDefault="00E64F47" w:rsidP="00E64F47">
      <w:pPr>
        <w:spacing w:line="360" w:lineRule="auto"/>
        <w:jc w:val="center"/>
        <w:rPr>
          <w:rStyle w:val="fontstyle01"/>
          <w:rFonts w:ascii="Arial" w:hAnsi="Arial" w:cs="Arial"/>
          <w:b w:val="0"/>
          <w:bCs w:val="0"/>
          <w:color w:val="auto"/>
        </w:rPr>
      </w:pPr>
      <w:r w:rsidRPr="00F10BDD">
        <w:rPr>
          <w:rStyle w:val="fontstyle01"/>
          <w:rFonts w:ascii="Arial" w:hAnsi="Arial" w:cs="Arial"/>
          <w:bCs w:val="0"/>
          <w:i/>
          <w:color w:val="auto"/>
        </w:rPr>
        <w:t>Figure 3.</w:t>
      </w:r>
      <w:r>
        <w:rPr>
          <w:rStyle w:val="fontstyle01"/>
          <w:rFonts w:ascii="Arial" w:hAnsi="Arial" w:cs="Arial"/>
          <w:bCs w:val="0"/>
          <w:i/>
          <w:color w:val="auto"/>
        </w:rPr>
        <w:t>5</w:t>
      </w:r>
      <w:r w:rsidRPr="00F10BDD">
        <w:rPr>
          <w:rStyle w:val="fontstyle01"/>
          <w:rFonts w:ascii="Arial" w:hAnsi="Arial" w:cs="Arial"/>
          <w:bCs w:val="0"/>
          <w:i/>
          <w:color w:val="auto"/>
        </w:rPr>
        <w:t xml:space="preserve">. </w:t>
      </w:r>
      <w:r>
        <w:rPr>
          <w:rStyle w:val="fontstyle01"/>
          <w:rFonts w:ascii="Arial" w:hAnsi="Arial" w:cs="Arial"/>
          <w:bCs w:val="0"/>
          <w:i/>
          <w:color w:val="auto"/>
        </w:rPr>
        <w:t>Fi</w:t>
      </w:r>
      <w:r w:rsidR="005B2132">
        <w:rPr>
          <w:rStyle w:val="fontstyle01"/>
          <w:rFonts w:ascii="Arial" w:hAnsi="Arial" w:cs="Arial"/>
          <w:bCs w:val="0"/>
          <w:i/>
          <w:color w:val="auto"/>
        </w:rPr>
        <w:t>nal</w:t>
      </w:r>
      <w:r w:rsidRPr="00F10BDD">
        <w:rPr>
          <w:rStyle w:val="fontstyle01"/>
          <w:rFonts w:ascii="Arial" w:hAnsi="Arial" w:cs="Arial"/>
          <w:bCs w:val="0"/>
          <w:i/>
          <w:color w:val="auto"/>
        </w:rPr>
        <w:t xml:space="preserve"> part of the </w:t>
      </w:r>
      <w:r>
        <w:rPr>
          <w:rStyle w:val="fontstyle01"/>
          <w:rFonts w:ascii="Arial" w:hAnsi="Arial" w:cs="Arial"/>
          <w:bCs w:val="0"/>
          <w:i/>
          <w:color w:val="auto"/>
        </w:rPr>
        <w:t>features interface code</w:t>
      </w:r>
    </w:p>
    <w:p w14:paraId="72D5676D" w14:textId="48EFFF4B" w:rsidR="00592290" w:rsidRDefault="00592290" w:rsidP="00592290">
      <w:pPr>
        <w:spacing w:line="360" w:lineRule="auto"/>
        <w:jc w:val="both"/>
        <w:rPr>
          <w:rStyle w:val="fontstyle01"/>
          <w:rFonts w:ascii="Arial" w:hAnsi="Arial" w:cs="Arial"/>
          <w:b w:val="0"/>
          <w:bCs w:val="0"/>
          <w:color w:val="auto"/>
        </w:rPr>
      </w:pPr>
    </w:p>
    <w:p w14:paraId="3A21CDA4" w14:textId="1726D2F4" w:rsidR="00592290" w:rsidRDefault="00592290" w:rsidP="00592290">
      <w:pPr>
        <w:spacing w:line="360" w:lineRule="auto"/>
        <w:jc w:val="both"/>
        <w:rPr>
          <w:rStyle w:val="fontstyle01"/>
          <w:rFonts w:ascii="Arial" w:hAnsi="Arial" w:cs="Arial"/>
          <w:b w:val="0"/>
          <w:bCs w:val="0"/>
          <w:color w:val="auto"/>
        </w:rPr>
      </w:pPr>
    </w:p>
    <w:p w14:paraId="0FEC3261" w14:textId="3A9BD4B9" w:rsidR="00AA52A7" w:rsidRPr="003E7C6C" w:rsidRDefault="00AA52A7" w:rsidP="009E57E5">
      <w:pPr>
        <w:spacing w:line="360" w:lineRule="auto"/>
        <w:jc w:val="both"/>
        <w:rPr>
          <w:rStyle w:val="fontstyle01"/>
          <w:b w:val="0"/>
          <w:bCs w:val="0"/>
          <w:color w:val="auto"/>
        </w:rPr>
      </w:pPr>
    </w:p>
    <w:p w14:paraId="590BED2D" w14:textId="12C60701" w:rsidR="007C41B2" w:rsidRPr="008D2C72" w:rsidRDefault="004807AD" w:rsidP="004807AD">
      <w:pPr>
        <w:pStyle w:val="ListParagraph"/>
        <w:numPr>
          <w:ilvl w:val="0"/>
          <w:numId w:val="2"/>
        </w:numPr>
        <w:spacing w:line="360" w:lineRule="auto"/>
        <w:jc w:val="center"/>
        <w:rPr>
          <w:rFonts w:ascii="Arial" w:hAnsi="Arial" w:cs="Arial"/>
          <w:b/>
          <w:sz w:val="44"/>
          <w:szCs w:val="26"/>
        </w:rPr>
      </w:pPr>
      <w:r w:rsidRPr="004807AD">
        <w:rPr>
          <w:rFonts w:ascii="Arial" w:hAnsi="Arial" w:cs="Arial"/>
          <w:b/>
          <w:sz w:val="44"/>
          <w:szCs w:val="26"/>
        </w:rPr>
        <w:lastRenderedPageBreak/>
        <w:t>CHAPTER 4: RESULTS, COMMENTS AND DIRECTIONS</w:t>
      </w:r>
    </w:p>
    <w:p w14:paraId="4D7F3F22" w14:textId="34478AEB" w:rsidR="00581F90" w:rsidRPr="00A36E6D" w:rsidRDefault="00927617" w:rsidP="00A36E6D">
      <w:pPr>
        <w:spacing w:line="360" w:lineRule="auto"/>
        <w:jc w:val="both"/>
        <w:rPr>
          <w:rFonts w:ascii="Arial" w:hAnsi="Arial" w:cs="Arial"/>
          <w:b/>
          <w:sz w:val="26"/>
          <w:szCs w:val="26"/>
        </w:rPr>
      </w:pPr>
      <w:r>
        <w:rPr>
          <w:rFonts w:ascii="Arial" w:hAnsi="Arial" w:cs="Arial"/>
          <w:b/>
          <w:sz w:val="26"/>
          <w:szCs w:val="26"/>
        </w:rPr>
        <w:t>4</w:t>
      </w:r>
      <w:r w:rsidR="0048562B" w:rsidRPr="0048562B">
        <w:rPr>
          <w:rFonts w:ascii="Arial" w:hAnsi="Arial" w:cs="Arial"/>
          <w:b/>
          <w:sz w:val="26"/>
          <w:szCs w:val="26"/>
        </w:rPr>
        <w:t xml:space="preserve">.1.  </w:t>
      </w:r>
      <w:r>
        <w:rPr>
          <w:rFonts w:ascii="Arial" w:hAnsi="Arial" w:cs="Arial"/>
          <w:b/>
          <w:sz w:val="26"/>
          <w:szCs w:val="26"/>
        </w:rPr>
        <w:t>Result</w:t>
      </w:r>
      <w:r w:rsidR="00D42AE8">
        <w:rPr>
          <w:rFonts w:ascii="Arial" w:hAnsi="Arial" w:cs="Arial"/>
          <w:b/>
          <w:sz w:val="26"/>
          <w:szCs w:val="26"/>
        </w:rPr>
        <w:t>s</w:t>
      </w:r>
      <w:r>
        <w:rPr>
          <w:rFonts w:ascii="Arial" w:hAnsi="Arial" w:cs="Arial"/>
          <w:b/>
          <w:sz w:val="26"/>
          <w:szCs w:val="26"/>
        </w:rPr>
        <w:t xml:space="preserve"> of the project</w:t>
      </w:r>
      <w:r w:rsidR="005A004D">
        <w:rPr>
          <w:rFonts w:ascii="Arial" w:hAnsi="Arial" w:cs="Arial"/>
          <w:b/>
          <w:sz w:val="26"/>
          <w:szCs w:val="26"/>
        </w:rPr>
        <w:t xml:space="preserve">   </w:t>
      </w:r>
    </w:p>
    <w:p w14:paraId="3E073A0B" w14:textId="5753405D" w:rsidR="00A36E6D" w:rsidRPr="00E92FEA" w:rsidRDefault="00EE7A68" w:rsidP="00A36E6D">
      <w:pPr>
        <w:spacing w:line="360" w:lineRule="auto"/>
        <w:rPr>
          <w:rFonts w:ascii="Arial" w:hAnsi="Arial" w:cs="Arial"/>
          <w:b/>
          <w:sz w:val="26"/>
          <w:szCs w:val="26"/>
        </w:rPr>
      </w:pPr>
      <w:r w:rsidRPr="00EE7A68">
        <w:rPr>
          <w:rFonts w:ascii="Arial" w:hAnsi="Arial" w:cs="Arial"/>
          <w:b/>
          <w:sz w:val="26"/>
          <w:szCs w:val="26"/>
        </w:rPr>
        <w:drawing>
          <wp:inline distT="0" distB="0" distL="0" distR="0" wp14:anchorId="6ED6ADCF" wp14:editId="4B3B7689">
            <wp:extent cx="6262099" cy="545020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69412" cy="5456570"/>
                    </a:xfrm>
                    <a:prstGeom prst="rect">
                      <a:avLst/>
                    </a:prstGeom>
                  </pic:spPr>
                </pic:pic>
              </a:graphicData>
            </a:graphic>
          </wp:inline>
        </w:drawing>
      </w:r>
    </w:p>
    <w:p w14:paraId="64CB6245" w14:textId="637B865F" w:rsidR="00A36E6D" w:rsidRDefault="00E92FEA" w:rsidP="00E92FEA">
      <w:pPr>
        <w:spacing w:line="360" w:lineRule="auto"/>
        <w:jc w:val="center"/>
        <w:rPr>
          <w:rFonts w:ascii="Arial" w:hAnsi="Arial" w:cs="Arial"/>
          <w:b/>
          <w:i/>
          <w:sz w:val="26"/>
          <w:szCs w:val="26"/>
        </w:rPr>
      </w:pPr>
      <w:r>
        <w:rPr>
          <w:rFonts w:ascii="Arial" w:hAnsi="Arial" w:cs="Arial"/>
          <w:b/>
          <w:i/>
          <w:sz w:val="26"/>
          <w:szCs w:val="26"/>
        </w:rPr>
        <w:t>Figure 4.1</w:t>
      </w:r>
      <w:r w:rsidRPr="00E92FEA">
        <w:rPr>
          <w:rFonts w:ascii="Arial" w:hAnsi="Arial" w:cs="Arial"/>
          <w:b/>
          <w:i/>
          <w:sz w:val="26"/>
          <w:szCs w:val="26"/>
        </w:rPr>
        <w:t xml:space="preserve">. </w:t>
      </w:r>
      <w:r>
        <w:rPr>
          <w:rFonts w:ascii="Arial" w:hAnsi="Arial" w:cs="Arial"/>
          <w:b/>
          <w:i/>
          <w:sz w:val="26"/>
          <w:szCs w:val="26"/>
        </w:rPr>
        <w:t>The completed interface of the project</w:t>
      </w:r>
    </w:p>
    <w:p w14:paraId="17B2D954" w14:textId="567856D9" w:rsidR="00A36E6D" w:rsidRDefault="00A36E6D" w:rsidP="00A36E6D">
      <w:pPr>
        <w:spacing w:line="360" w:lineRule="auto"/>
        <w:rPr>
          <w:rFonts w:ascii="Arial" w:hAnsi="Arial" w:cs="Arial"/>
          <w:b/>
          <w:i/>
          <w:sz w:val="26"/>
          <w:szCs w:val="26"/>
        </w:rPr>
      </w:pPr>
    </w:p>
    <w:p w14:paraId="61A8B58C" w14:textId="5999A7D7" w:rsidR="00A36E6D" w:rsidRDefault="00A36E6D" w:rsidP="00A36E6D">
      <w:pPr>
        <w:spacing w:line="360" w:lineRule="auto"/>
        <w:rPr>
          <w:rFonts w:ascii="Arial" w:hAnsi="Arial" w:cs="Arial"/>
          <w:b/>
          <w:i/>
          <w:sz w:val="26"/>
          <w:szCs w:val="26"/>
        </w:rPr>
      </w:pPr>
    </w:p>
    <w:p w14:paraId="4B9107D4" w14:textId="19C5FB05" w:rsidR="00A36E6D" w:rsidRDefault="009A1E48" w:rsidP="00E52A46">
      <w:pPr>
        <w:spacing w:line="360" w:lineRule="auto"/>
        <w:jc w:val="center"/>
        <w:rPr>
          <w:rFonts w:ascii="Arial" w:hAnsi="Arial" w:cs="Arial"/>
          <w:sz w:val="26"/>
          <w:szCs w:val="26"/>
        </w:rPr>
      </w:pPr>
      <w:r w:rsidRPr="009A1E48">
        <w:rPr>
          <w:rFonts w:ascii="Arial" w:hAnsi="Arial" w:cs="Arial"/>
          <w:sz w:val="26"/>
          <w:szCs w:val="26"/>
        </w:rPr>
        <w:lastRenderedPageBreak/>
        <w:drawing>
          <wp:inline distT="0" distB="0" distL="0" distR="0" wp14:anchorId="02240C05" wp14:editId="1AA93336">
            <wp:extent cx="5758665" cy="38982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76593" cy="3910401"/>
                    </a:xfrm>
                    <a:prstGeom prst="rect">
                      <a:avLst/>
                    </a:prstGeom>
                  </pic:spPr>
                </pic:pic>
              </a:graphicData>
            </a:graphic>
          </wp:inline>
        </w:drawing>
      </w:r>
    </w:p>
    <w:p w14:paraId="1BDB88B9" w14:textId="4F120AFE" w:rsidR="00A36E6D" w:rsidRPr="00762E20" w:rsidRDefault="00E52A46" w:rsidP="00762E20">
      <w:pPr>
        <w:spacing w:line="360" w:lineRule="auto"/>
        <w:jc w:val="center"/>
        <w:rPr>
          <w:rFonts w:ascii="Arial" w:hAnsi="Arial" w:cs="Arial"/>
          <w:sz w:val="26"/>
          <w:szCs w:val="26"/>
        </w:rPr>
      </w:pPr>
      <w:r>
        <w:rPr>
          <w:rFonts w:ascii="Arial" w:hAnsi="Arial" w:cs="Arial"/>
          <w:b/>
          <w:i/>
          <w:sz w:val="26"/>
          <w:szCs w:val="26"/>
        </w:rPr>
        <w:t>Figure 4</w:t>
      </w:r>
      <w:r>
        <w:rPr>
          <w:rFonts w:ascii="Arial" w:hAnsi="Arial" w:cs="Arial"/>
          <w:b/>
          <w:i/>
          <w:sz w:val="26"/>
          <w:szCs w:val="26"/>
        </w:rPr>
        <w:t>.2</w:t>
      </w:r>
      <w:r w:rsidRPr="00E92FEA">
        <w:rPr>
          <w:rFonts w:ascii="Arial" w:hAnsi="Arial" w:cs="Arial"/>
          <w:b/>
          <w:i/>
          <w:sz w:val="26"/>
          <w:szCs w:val="26"/>
        </w:rPr>
        <w:t xml:space="preserve">. </w:t>
      </w:r>
      <w:r>
        <w:rPr>
          <w:rFonts w:ascii="Arial" w:hAnsi="Arial" w:cs="Arial"/>
          <w:b/>
          <w:i/>
          <w:sz w:val="26"/>
          <w:szCs w:val="26"/>
        </w:rPr>
        <w:t xml:space="preserve">The completed </w:t>
      </w:r>
      <w:r w:rsidR="00651F77">
        <w:rPr>
          <w:rFonts w:ascii="Arial" w:hAnsi="Arial" w:cs="Arial"/>
          <w:b/>
          <w:i/>
          <w:sz w:val="26"/>
          <w:szCs w:val="26"/>
        </w:rPr>
        <w:t xml:space="preserve">features </w:t>
      </w:r>
      <w:r>
        <w:rPr>
          <w:rFonts w:ascii="Arial" w:hAnsi="Arial" w:cs="Arial"/>
          <w:b/>
          <w:i/>
          <w:sz w:val="26"/>
          <w:szCs w:val="26"/>
        </w:rPr>
        <w:t>interface of the project</w:t>
      </w:r>
    </w:p>
    <w:p w14:paraId="1CF3A4BE" w14:textId="0A74E1CB" w:rsidR="00F57B91" w:rsidRDefault="00762E20" w:rsidP="00762E20">
      <w:pPr>
        <w:spacing w:line="360" w:lineRule="auto"/>
        <w:jc w:val="center"/>
        <w:rPr>
          <w:rFonts w:ascii="Arial" w:hAnsi="Arial" w:cs="Arial"/>
          <w:b/>
          <w:i/>
          <w:sz w:val="26"/>
          <w:szCs w:val="26"/>
        </w:rPr>
      </w:pPr>
      <w:r w:rsidRPr="00762E20">
        <w:rPr>
          <w:rFonts w:ascii="Arial" w:hAnsi="Arial" w:cs="Arial"/>
          <w:b/>
          <w:i/>
          <w:sz w:val="26"/>
          <w:szCs w:val="26"/>
        </w:rPr>
        <w:drawing>
          <wp:inline distT="0" distB="0" distL="0" distR="0" wp14:anchorId="4106DB3F" wp14:editId="0A35747B">
            <wp:extent cx="5953874" cy="305117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6997" cy="3063025"/>
                    </a:xfrm>
                    <a:prstGeom prst="rect">
                      <a:avLst/>
                    </a:prstGeom>
                  </pic:spPr>
                </pic:pic>
              </a:graphicData>
            </a:graphic>
          </wp:inline>
        </w:drawing>
      </w:r>
    </w:p>
    <w:p w14:paraId="4EC41022" w14:textId="3D680868" w:rsidR="00A36E6D" w:rsidRDefault="00EF0DEA" w:rsidP="00EF0DEA">
      <w:pPr>
        <w:spacing w:line="360" w:lineRule="auto"/>
        <w:jc w:val="center"/>
        <w:rPr>
          <w:rFonts w:ascii="Arial" w:hAnsi="Arial" w:cs="Arial"/>
          <w:b/>
          <w:i/>
          <w:sz w:val="26"/>
          <w:szCs w:val="26"/>
        </w:rPr>
      </w:pPr>
      <w:r>
        <w:rPr>
          <w:rFonts w:ascii="Arial" w:hAnsi="Arial" w:cs="Arial"/>
          <w:b/>
          <w:i/>
          <w:sz w:val="26"/>
          <w:szCs w:val="26"/>
        </w:rPr>
        <w:t>Figure 4</w:t>
      </w:r>
      <w:r>
        <w:rPr>
          <w:rFonts w:ascii="Arial" w:hAnsi="Arial" w:cs="Arial"/>
          <w:b/>
          <w:i/>
          <w:sz w:val="26"/>
          <w:szCs w:val="26"/>
        </w:rPr>
        <w:t>.3</w:t>
      </w:r>
      <w:r w:rsidRPr="00E92FEA">
        <w:rPr>
          <w:rFonts w:ascii="Arial" w:hAnsi="Arial" w:cs="Arial"/>
          <w:b/>
          <w:i/>
          <w:sz w:val="26"/>
          <w:szCs w:val="26"/>
        </w:rPr>
        <w:t xml:space="preserve">. </w:t>
      </w:r>
      <w:r w:rsidR="00D166B5">
        <w:rPr>
          <w:rFonts w:ascii="Arial" w:hAnsi="Arial" w:cs="Arial"/>
          <w:b/>
          <w:i/>
          <w:sz w:val="26"/>
          <w:szCs w:val="26"/>
        </w:rPr>
        <w:t xml:space="preserve">When you </w:t>
      </w:r>
      <w:r w:rsidR="00801C50">
        <w:rPr>
          <w:rFonts w:ascii="Arial" w:hAnsi="Arial" w:cs="Arial"/>
          <w:b/>
          <w:i/>
          <w:sz w:val="26"/>
          <w:szCs w:val="26"/>
        </w:rPr>
        <w:t>d</w:t>
      </w:r>
      <w:r w:rsidR="00801C50" w:rsidRPr="00801C50">
        <w:rPr>
          <w:rFonts w:ascii="Arial" w:hAnsi="Arial" w:cs="Arial"/>
          <w:b/>
          <w:i/>
          <w:sz w:val="26"/>
          <w:szCs w:val="26"/>
        </w:rPr>
        <w:t xml:space="preserve">elete the </w:t>
      </w:r>
      <w:r w:rsidR="00DB7594">
        <w:rPr>
          <w:rFonts w:ascii="Arial" w:hAnsi="Arial" w:cs="Arial"/>
          <w:b/>
          <w:i/>
          <w:sz w:val="26"/>
          <w:szCs w:val="26"/>
        </w:rPr>
        <w:t>TV</w:t>
      </w:r>
      <w:r w:rsidR="00801C50" w:rsidRPr="00801C50">
        <w:rPr>
          <w:rFonts w:ascii="Arial" w:hAnsi="Arial" w:cs="Arial"/>
          <w:b/>
          <w:i/>
          <w:sz w:val="26"/>
          <w:szCs w:val="26"/>
        </w:rPr>
        <w:t xml:space="preserve"> in the original image</w:t>
      </w:r>
    </w:p>
    <w:p w14:paraId="0AE65B19" w14:textId="7338DE4E" w:rsidR="00A36E6D" w:rsidRDefault="00050AC1" w:rsidP="00A36E6D">
      <w:pPr>
        <w:spacing w:line="360" w:lineRule="auto"/>
        <w:rPr>
          <w:rFonts w:ascii="Arial" w:hAnsi="Arial" w:cs="Arial"/>
          <w:b/>
          <w:i/>
          <w:sz w:val="26"/>
          <w:szCs w:val="26"/>
        </w:rPr>
      </w:pPr>
      <w:r w:rsidRPr="00050AC1">
        <w:rPr>
          <w:rFonts w:ascii="Arial" w:hAnsi="Arial" w:cs="Arial"/>
          <w:b/>
          <w:i/>
          <w:sz w:val="26"/>
          <w:szCs w:val="26"/>
        </w:rPr>
        <w:lastRenderedPageBreak/>
        <w:drawing>
          <wp:inline distT="0" distB="0" distL="0" distR="0" wp14:anchorId="67B5594F" wp14:editId="44DDDB3C">
            <wp:extent cx="6039903" cy="3554858"/>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51539" cy="3561706"/>
                    </a:xfrm>
                    <a:prstGeom prst="rect">
                      <a:avLst/>
                    </a:prstGeom>
                  </pic:spPr>
                </pic:pic>
              </a:graphicData>
            </a:graphic>
          </wp:inline>
        </w:drawing>
      </w:r>
    </w:p>
    <w:p w14:paraId="3DC72D89" w14:textId="7E6588BC" w:rsidR="00A36E6D" w:rsidRDefault="00DA74A0" w:rsidP="00DA74A0">
      <w:pPr>
        <w:spacing w:line="360" w:lineRule="auto"/>
        <w:jc w:val="center"/>
        <w:rPr>
          <w:rFonts w:ascii="Arial" w:hAnsi="Arial" w:cs="Arial"/>
          <w:b/>
          <w:i/>
          <w:sz w:val="26"/>
          <w:szCs w:val="26"/>
        </w:rPr>
      </w:pPr>
      <w:r>
        <w:rPr>
          <w:rFonts w:ascii="Arial" w:hAnsi="Arial" w:cs="Arial"/>
          <w:b/>
          <w:i/>
          <w:sz w:val="26"/>
          <w:szCs w:val="26"/>
        </w:rPr>
        <w:t>Figure 4</w:t>
      </w:r>
      <w:r>
        <w:rPr>
          <w:rFonts w:ascii="Arial" w:hAnsi="Arial" w:cs="Arial"/>
          <w:b/>
          <w:i/>
          <w:sz w:val="26"/>
          <w:szCs w:val="26"/>
        </w:rPr>
        <w:t>.4</w:t>
      </w:r>
      <w:r w:rsidRPr="00E92FEA">
        <w:rPr>
          <w:rFonts w:ascii="Arial" w:hAnsi="Arial" w:cs="Arial"/>
          <w:b/>
          <w:i/>
          <w:sz w:val="26"/>
          <w:szCs w:val="26"/>
        </w:rPr>
        <w:t xml:space="preserve">. </w:t>
      </w:r>
      <w:r w:rsidR="00977457">
        <w:rPr>
          <w:rFonts w:ascii="Arial" w:hAnsi="Arial" w:cs="Arial"/>
          <w:b/>
          <w:i/>
          <w:sz w:val="26"/>
          <w:szCs w:val="26"/>
        </w:rPr>
        <w:t>The TV disappear</w:t>
      </w:r>
      <w:r w:rsidR="00A50AB9">
        <w:rPr>
          <w:rFonts w:ascii="Arial" w:hAnsi="Arial" w:cs="Arial"/>
          <w:b/>
          <w:i/>
          <w:sz w:val="26"/>
          <w:szCs w:val="26"/>
        </w:rPr>
        <w:t xml:space="preserve"> in the resulted image</w:t>
      </w:r>
    </w:p>
    <w:p w14:paraId="02EA47ED" w14:textId="57B0F3C2" w:rsidR="00A36E6D" w:rsidRDefault="00036EE5" w:rsidP="00A36E6D">
      <w:pPr>
        <w:spacing w:line="360" w:lineRule="auto"/>
        <w:rPr>
          <w:rFonts w:ascii="Arial" w:hAnsi="Arial" w:cs="Arial"/>
          <w:b/>
          <w:i/>
          <w:sz w:val="26"/>
          <w:szCs w:val="26"/>
        </w:rPr>
      </w:pPr>
      <w:r w:rsidRPr="00036EE5">
        <w:rPr>
          <w:rFonts w:ascii="Arial" w:hAnsi="Arial" w:cs="Arial"/>
          <w:b/>
          <w:i/>
          <w:sz w:val="26"/>
          <w:szCs w:val="26"/>
        </w:rPr>
        <w:drawing>
          <wp:inline distT="0" distB="0" distL="0" distR="0" wp14:anchorId="3A844A2B" wp14:editId="3C292429">
            <wp:extent cx="6101738" cy="326718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0426" cy="3271834"/>
                    </a:xfrm>
                    <a:prstGeom prst="rect">
                      <a:avLst/>
                    </a:prstGeom>
                  </pic:spPr>
                </pic:pic>
              </a:graphicData>
            </a:graphic>
          </wp:inline>
        </w:drawing>
      </w:r>
    </w:p>
    <w:p w14:paraId="3E001370" w14:textId="5A6CEA5F" w:rsidR="00725973" w:rsidRDefault="00036EE5" w:rsidP="00036EE5">
      <w:pPr>
        <w:spacing w:line="360" w:lineRule="auto"/>
        <w:jc w:val="center"/>
        <w:rPr>
          <w:rFonts w:ascii="Arial" w:hAnsi="Arial" w:cs="Arial"/>
          <w:sz w:val="26"/>
          <w:szCs w:val="26"/>
        </w:rPr>
      </w:pPr>
      <w:r>
        <w:rPr>
          <w:rFonts w:ascii="Arial" w:hAnsi="Arial" w:cs="Arial"/>
          <w:b/>
          <w:i/>
          <w:sz w:val="26"/>
          <w:szCs w:val="26"/>
        </w:rPr>
        <w:t>Figure 4</w:t>
      </w:r>
      <w:r>
        <w:rPr>
          <w:rFonts w:ascii="Arial" w:hAnsi="Arial" w:cs="Arial"/>
          <w:b/>
          <w:i/>
          <w:sz w:val="26"/>
          <w:szCs w:val="26"/>
        </w:rPr>
        <w:t>.5</w:t>
      </w:r>
      <w:r w:rsidRPr="00E92FEA">
        <w:rPr>
          <w:rFonts w:ascii="Arial" w:hAnsi="Arial" w:cs="Arial"/>
          <w:b/>
          <w:i/>
          <w:sz w:val="26"/>
          <w:szCs w:val="26"/>
        </w:rPr>
        <w:t xml:space="preserve">. </w:t>
      </w:r>
      <w:r w:rsidR="002B1998">
        <w:rPr>
          <w:rFonts w:ascii="Arial" w:hAnsi="Arial" w:cs="Arial"/>
          <w:b/>
          <w:i/>
          <w:sz w:val="26"/>
          <w:szCs w:val="26"/>
        </w:rPr>
        <w:t>A</w:t>
      </w:r>
      <w:r w:rsidR="002B1998" w:rsidRPr="002B1998">
        <w:rPr>
          <w:rFonts w:ascii="Arial" w:hAnsi="Arial" w:cs="Arial"/>
          <w:b/>
          <w:i/>
          <w:sz w:val="26"/>
          <w:szCs w:val="26"/>
        </w:rPr>
        <w:t>dd another TV to the result</w:t>
      </w:r>
      <w:r w:rsidR="00AA28A2">
        <w:rPr>
          <w:rFonts w:ascii="Arial" w:hAnsi="Arial" w:cs="Arial"/>
          <w:b/>
          <w:i/>
          <w:sz w:val="26"/>
          <w:szCs w:val="26"/>
        </w:rPr>
        <w:t>ed</w:t>
      </w:r>
      <w:r w:rsidR="002B1998" w:rsidRPr="002B1998">
        <w:rPr>
          <w:rFonts w:ascii="Arial" w:hAnsi="Arial" w:cs="Arial"/>
          <w:b/>
          <w:i/>
          <w:sz w:val="26"/>
          <w:szCs w:val="26"/>
        </w:rPr>
        <w:t xml:space="preserve"> image</w:t>
      </w:r>
    </w:p>
    <w:p w14:paraId="11539FD9" w14:textId="56B31F47" w:rsidR="00275622" w:rsidRPr="00A36E6D" w:rsidRDefault="00275622" w:rsidP="00275622">
      <w:pPr>
        <w:spacing w:line="360" w:lineRule="auto"/>
        <w:jc w:val="both"/>
        <w:rPr>
          <w:rFonts w:ascii="Arial" w:hAnsi="Arial" w:cs="Arial"/>
          <w:b/>
          <w:sz w:val="26"/>
          <w:szCs w:val="26"/>
        </w:rPr>
      </w:pPr>
      <w:r>
        <w:rPr>
          <w:rFonts w:ascii="Arial" w:hAnsi="Arial" w:cs="Arial"/>
          <w:b/>
          <w:sz w:val="26"/>
          <w:szCs w:val="26"/>
        </w:rPr>
        <w:lastRenderedPageBreak/>
        <w:t>4</w:t>
      </w:r>
      <w:r>
        <w:rPr>
          <w:rFonts w:ascii="Arial" w:hAnsi="Arial" w:cs="Arial"/>
          <w:b/>
          <w:sz w:val="26"/>
          <w:szCs w:val="26"/>
        </w:rPr>
        <w:t>.2</w:t>
      </w:r>
      <w:r w:rsidRPr="0048562B">
        <w:rPr>
          <w:rFonts w:ascii="Arial" w:hAnsi="Arial" w:cs="Arial"/>
          <w:b/>
          <w:sz w:val="26"/>
          <w:szCs w:val="26"/>
        </w:rPr>
        <w:t xml:space="preserve">.  </w:t>
      </w:r>
      <w:r>
        <w:rPr>
          <w:rFonts w:ascii="Arial" w:hAnsi="Arial" w:cs="Arial"/>
          <w:b/>
          <w:sz w:val="26"/>
          <w:szCs w:val="26"/>
        </w:rPr>
        <w:t>Conclusion</w:t>
      </w:r>
      <w:r>
        <w:rPr>
          <w:rFonts w:ascii="Arial" w:hAnsi="Arial" w:cs="Arial"/>
          <w:b/>
          <w:sz w:val="26"/>
          <w:szCs w:val="26"/>
        </w:rPr>
        <w:t xml:space="preserve">   </w:t>
      </w:r>
    </w:p>
    <w:p w14:paraId="43695F65" w14:textId="77777777" w:rsidR="00AA31F0" w:rsidRDefault="00283302" w:rsidP="00AA31F0">
      <w:pPr>
        <w:spacing w:line="360" w:lineRule="auto"/>
        <w:ind w:firstLine="720"/>
        <w:jc w:val="both"/>
        <w:rPr>
          <w:rFonts w:ascii="Arial" w:hAnsi="Arial" w:cs="Arial"/>
          <w:sz w:val="26"/>
          <w:szCs w:val="26"/>
        </w:rPr>
      </w:pPr>
      <w:r w:rsidRPr="00283302">
        <w:rPr>
          <w:rFonts w:ascii="Arial" w:hAnsi="Arial" w:cs="Arial"/>
          <w:sz w:val="26"/>
          <w:szCs w:val="26"/>
        </w:rPr>
        <w:t xml:space="preserve">The "Image Processing Application for Interior Decoration Store" is a user-friendly tool designed for interior decoration purposes. Using a Tkinter-based graphical interface and OpenCV for image handling, the application allows users to add and remove furniture objects from a background image. Key features include the ability to select, drag, and drop predefined furniture items onto the scene. The application also facilitates object deletion and provides a window for browsing a list of available furniture objects. Team information, including academic department details and project contributors, is displayed in the GUI. </w:t>
      </w:r>
    </w:p>
    <w:p w14:paraId="34C27464" w14:textId="10068CC1" w:rsidR="008F3D6A" w:rsidRDefault="00F842BA" w:rsidP="00AA31F0">
      <w:pPr>
        <w:spacing w:line="360" w:lineRule="auto"/>
        <w:ind w:firstLine="720"/>
        <w:jc w:val="both"/>
        <w:rPr>
          <w:rFonts w:ascii="Arial" w:hAnsi="Arial" w:cs="Arial"/>
          <w:sz w:val="26"/>
          <w:szCs w:val="26"/>
        </w:rPr>
      </w:pPr>
      <w:r>
        <w:rPr>
          <w:rFonts w:ascii="Arial" w:hAnsi="Arial" w:cs="Arial"/>
          <w:sz w:val="26"/>
          <w:szCs w:val="26"/>
        </w:rPr>
        <w:t>Overall</w:t>
      </w:r>
      <w:r w:rsidR="00283302" w:rsidRPr="00283302">
        <w:rPr>
          <w:rFonts w:ascii="Arial" w:hAnsi="Arial" w:cs="Arial"/>
          <w:sz w:val="26"/>
          <w:szCs w:val="26"/>
        </w:rPr>
        <w:t>, this application is practical for decorators and customers to visualize and plan furniture arrangements in a given space.</w:t>
      </w:r>
    </w:p>
    <w:p w14:paraId="760A10BC" w14:textId="0DAD662B" w:rsidR="00E376B4" w:rsidRDefault="00EF7216" w:rsidP="00FD755B">
      <w:pPr>
        <w:spacing w:line="360" w:lineRule="auto"/>
        <w:rPr>
          <w:rFonts w:ascii="Arial" w:hAnsi="Arial" w:cs="Arial"/>
          <w:sz w:val="26"/>
          <w:szCs w:val="26"/>
        </w:rPr>
      </w:pPr>
      <w:r w:rsidRPr="00EF7216">
        <w:rPr>
          <w:rFonts w:ascii="Arial" w:hAnsi="Arial" w:cs="Arial"/>
          <w:b/>
          <w:sz w:val="26"/>
          <w:szCs w:val="26"/>
        </w:rPr>
        <w:t>4.3.  Development direction</w:t>
      </w:r>
      <w:r w:rsidR="005D49C4">
        <w:rPr>
          <w:rFonts w:ascii="Arial" w:hAnsi="Arial" w:cs="Arial"/>
          <w:b/>
          <w:sz w:val="26"/>
          <w:szCs w:val="26"/>
        </w:rPr>
        <w:t>s</w:t>
      </w:r>
    </w:p>
    <w:p w14:paraId="5B906AB0" w14:textId="77777777" w:rsidR="00195279" w:rsidRPr="00195279" w:rsidRDefault="00195279" w:rsidP="000D34B7">
      <w:pPr>
        <w:pStyle w:val="ListParagraph"/>
        <w:numPr>
          <w:ilvl w:val="0"/>
          <w:numId w:val="27"/>
        </w:numPr>
        <w:spacing w:line="360" w:lineRule="auto"/>
        <w:jc w:val="both"/>
        <w:rPr>
          <w:rFonts w:ascii="Arial" w:hAnsi="Arial" w:cs="Arial"/>
          <w:sz w:val="26"/>
          <w:szCs w:val="26"/>
        </w:rPr>
      </w:pPr>
      <w:r w:rsidRPr="00195279">
        <w:rPr>
          <w:rFonts w:ascii="Arial" w:hAnsi="Arial" w:cs="Arial"/>
          <w:sz w:val="26"/>
          <w:szCs w:val="26"/>
        </w:rPr>
        <w:t>Make the app simpler with clear buttons and helpful tips.</w:t>
      </w:r>
    </w:p>
    <w:p w14:paraId="281D2719" w14:textId="5BA621A2" w:rsidR="00E376B4" w:rsidRDefault="00195279" w:rsidP="000D34B7">
      <w:pPr>
        <w:pStyle w:val="ListParagraph"/>
        <w:numPr>
          <w:ilvl w:val="0"/>
          <w:numId w:val="27"/>
        </w:numPr>
        <w:spacing w:line="360" w:lineRule="auto"/>
        <w:jc w:val="both"/>
        <w:rPr>
          <w:rFonts w:ascii="Arial" w:hAnsi="Arial" w:cs="Arial"/>
          <w:sz w:val="26"/>
          <w:szCs w:val="26"/>
        </w:rPr>
      </w:pPr>
      <w:r w:rsidRPr="00195279">
        <w:rPr>
          <w:rFonts w:ascii="Arial" w:hAnsi="Arial" w:cs="Arial"/>
          <w:sz w:val="26"/>
          <w:szCs w:val="26"/>
        </w:rPr>
        <w:t>Add pics or tips to show what each button does.</w:t>
      </w:r>
    </w:p>
    <w:p w14:paraId="1EB907B6" w14:textId="77777777" w:rsidR="00195279" w:rsidRPr="00195279" w:rsidRDefault="00195279" w:rsidP="000D34B7">
      <w:pPr>
        <w:pStyle w:val="ListParagraph"/>
        <w:numPr>
          <w:ilvl w:val="0"/>
          <w:numId w:val="27"/>
        </w:numPr>
        <w:spacing w:line="360" w:lineRule="auto"/>
        <w:jc w:val="both"/>
        <w:rPr>
          <w:rFonts w:ascii="Arial" w:hAnsi="Arial" w:cs="Arial"/>
          <w:sz w:val="26"/>
          <w:szCs w:val="26"/>
        </w:rPr>
      </w:pPr>
      <w:r w:rsidRPr="00195279">
        <w:rPr>
          <w:rFonts w:ascii="Arial" w:hAnsi="Arial" w:cs="Arial"/>
          <w:sz w:val="26"/>
          <w:szCs w:val="26"/>
        </w:rPr>
        <w:t>Allow users to change furniture size, color, or look.</w:t>
      </w:r>
    </w:p>
    <w:p w14:paraId="0F652855" w14:textId="3B6991DB" w:rsidR="00195279" w:rsidRDefault="00195279" w:rsidP="000D34B7">
      <w:pPr>
        <w:pStyle w:val="ListParagraph"/>
        <w:numPr>
          <w:ilvl w:val="0"/>
          <w:numId w:val="27"/>
        </w:numPr>
        <w:spacing w:line="360" w:lineRule="auto"/>
        <w:jc w:val="both"/>
        <w:rPr>
          <w:rFonts w:ascii="Arial" w:hAnsi="Arial" w:cs="Arial"/>
          <w:sz w:val="26"/>
          <w:szCs w:val="26"/>
        </w:rPr>
      </w:pPr>
      <w:r w:rsidRPr="00195279">
        <w:rPr>
          <w:rFonts w:ascii="Arial" w:hAnsi="Arial" w:cs="Arial"/>
          <w:sz w:val="26"/>
          <w:szCs w:val="26"/>
        </w:rPr>
        <w:t>Let them pick colors or patterns for the furniture.</w:t>
      </w:r>
    </w:p>
    <w:p w14:paraId="2239326F" w14:textId="77777777" w:rsidR="000D34B7" w:rsidRPr="000D34B7" w:rsidRDefault="000D34B7" w:rsidP="000D34B7">
      <w:pPr>
        <w:pStyle w:val="ListParagraph"/>
        <w:numPr>
          <w:ilvl w:val="0"/>
          <w:numId w:val="27"/>
        </w:numPr>
        <w:spacing w:line="360" w:lineRule="auto"/>
        <w:jc w:val="both"/>
        <w:rPr>
          <w:rFonts w:ascii="Arial" w:hAnsi="Arial" w:cs="Arial"/>
          <w:sz w:val="26"/>
          <w:szCs w:val="26"/>
        </w:rPr>
      </w:pPr>
      <w:r w:rsidRPr="000D34B7">
        <w:rPr>
          <w:rFonts w:ascii="Arial" w:hAnsi="Arial" w:cs="Arial"/>
          <w:sz w:val="26"/>
          <w:szCs w:val="26"/>
        </w:rPr>
        <w:t>Make a version that works well on phones.</w:t>
      </w:r>
    </w:p>
    <w:p w14:paraId="175F4B16" w14:textId="145B587A" w:rsidR="00195279" w:rsidRDefault="000D34B7" w:rsidP="000D34B7">
      <w:pPr>
        <w:pStyle w:val="ListParagraph"/>
        <w:numPr>
          <w:ilvl w:val="0"/>
          <w:numId w:val="27"/>
        </w:numPr>
        <w:spacing w:line="360" w:lineRule="auto"/>
        <w:jc w:val="both"/>
        <w:rPr>
          <w:rFonts w:ascii="Arial" w:hAnsi="Arial" w:cs="Arial"/>
          <w:sz w:val="26"/>
          <w:szCs w:val="26"/>
        </w:rPr>
      </w:pPr>
      <w:r w:rsidRPr="000D34B7">
        <w:rPr>
          <w:rFonts w:ascii="Arial" w:hAnsi="Arial" w:cs="Arial"/>
          <w:sz w:val="26"/>
          <w:szCs w:val="26"/>
        </w:rPr>
        <w:t>Adjust how things look for smaller screens and touch.</w:t>
      </w:r>
    </w:p>
    <w:p w14:paraId="148356F8" w14:textId="77777777" w:rsidR="000D34B7" w:rsidRPr="000D34B7" w:rsidRDefault="000D34B7" w:rsidP="000D34B7">
      <w:pPr>
        <w:pStyle w:val="ListParagraph"/>
        <w:numPr>
          <w:ilvl w:val="0"/>
          <w:numId w:val="27"/>
        </w:numPr>
        <w:spacing w:line="360" w:lineRule="auto"/>
        <w:jc w:val="both"/>
        <w:rPr>
          <w:rFonts w:ascii="Arial" w:hAnsi="Arial" w:cs="Arial"/>
          <w:sz w:val="26"/>
          <w:szCs w:val="26"/>
        </w:rPr>
      </w:pPr>
      <w:r w:rsidRPr="000D34B7">
        <w:rPr>
          <w:rFonts w:ascii="Arial" w:hAnsi="Arial" w:cs="Arial"/>
          <w:sz w:val="26"/>
          <w:szCs w:val="26"/>
        </w:rPr>
        <w:t>Make the app work faster, especially with big pics or lots of furniture.</w:t>
      </w:r>
    </w:p>
    <w:p w14:paraId="0F5DF35A" w14:textId="0DAC1CD9" w:rsidR="000D34B7" w:rsidRPr="00195279" w:rsidRDefault="000D34B7" w:rsidP="000D34B7">
      <w:pPr>
        <w:pStyle w:val="ListParagraph"/>
        <w:numPr>
          <w:ilvl w:val="0"/>
          <w:numId w:val="27"/>
        </w:numPr>
        <w:spacing w:line="360" w:lineRule="auto"/>
        <w:jc w:val="both"/>
        <w:rPr>
          <w:rFonts w:ascii="Arial" w:hAnsi="Arial" w:cs="Arial"/>
          <w:sz w:val="26"/>
          <w:szCs w:val="26"/>
        </w:rPr>
      </w:pPr>
      <w:r w:rsidRPr="000D34B7">
        <w:rPr>
          <w:rFonts w:ascii="Arial" w:hAnsi="Arial" w:cs="Arial"/>
          <w:sz w:val="26"/>
          <w:szCs w:val="26"/>
        </w:rPr>
        <w:t>Load things only when needed for a quicker app.</w:t>
      </w:r>
    </w:p>
    <w:p w14:paraId="08A59271" w14:textId="45C48602" w:rsidR="00E376B4" w:rsidRDefault="00E376B4" w:rsidP="00FD755B">
      <w:pPr>
        <w:spacing w:line="360" w:lineRule="auto"/>
        <w:rPr>
          <w:rFonts w:ascii="Arial" w:hAnsi="Arial" w:cs="Arial"/>
          <w:sz w:val="26"/>
          <w:szCs w:val="26"/>
        </w:rPr>
      </w:pPr>
    </w:p>
    <w:p w14:paraId="1F55E427" w14:textId="72AE8838" w:rsidR="00E376B4" w:rsidRDefault="00E376B4" w:rsidP="00FD755B">
      <w:pPr>
        <w:spacing w:line="360" w:lineRule="auto"/>
        <w:rPr>
          <w:rFonts w:ascii="Arial" w:hAnsi="Arial" w:cs="Arial"/>
          <w:sz w:val="26"/>
          <w:szCs w:val="26"/>
        </w:rPr>
      </w:pPr>
    </w:p>
    <w:p w14:paraId="2CACCF18" w14:textId="3B27AB1F" w:rsidR="00E376B4" w:rsidRDefault="00E376B4" w:rsidP="00FD755B">
      <w:pPr>
        <w:spacing w:line="360" w:lineRule="auto"/>
        <w:rPr>
          <w:rFonts w:ascii="Arial" w:hAnsi="Arial" w:cs="Arial"/>
          <w:sz w:val="26"/>
          <w:szCs w:val="26"/>
        </w:rPr>
      </w:pPr>
    </w:p>
    <w:p w14:paraId="5BE9A2FB" w14:textId="667FD3F9" w:rsidR="00E376B4" w:rsidRPr="00B46A94" w:rsidRDefault="00E376B4" w:rsidP="00FD755B">
      <w:pPr>
        <w:spacing w:line="360" w:lineRule="auto"/>
        <w:rPr>
          <w:rFonts w:ascii="Arial" w:hAnsi="Arial" w:cs="Arial"/>
          <w:sz w:val="26"/>
          <w:szCs w:val="26"/>
        </w:rPr>
      </w:pPr>
    </w:p>
    <w:p w14:paraId="5ABD4A43" w14:textId="09057F6A" w:rsidR="00FC44AE" w:rsidRDefault="0059385A" w:rsidP="005D4CC4">
      <w:pPr>
        <w:spacing w:line="360" w:lineRule="auto"/>
        <w:jc w:val="center"/>
        <w:rPr>
          <w:rFonts w:ascii="Arial" w:hAnsi="Arial" w:cs="Arial"/>
          <w:b/>
          <w:sz w:val="48"/>
          <w:szCs w:val="26"/>
        </w:rPr>
      </w:pPr>
      <w:r w:rsidRPr="0059385A">
        <w:rPr>
          <w:rFonts w:ascii="Arial" w:hAnsi="Arial" w:cs="Arial"/>
          <w:b/>
          <w:sz w:val="48"/>
          <w:szCs w:val="26"/>
        </w:rPr>
        <w:lastRenderedPageBreak/>
        <w:t>REFERENCE</w:t>
      </w:r>
      <w:r>
        <w:rPr>
          <w:rFonts w:ascii="Arial" w:hAnsi="Arial" w:cs="Arial"/>
          <w:b/>
          <w:sz w:val="48"/>
          <w:szCs w:val="26"/>
        </w:rPr>
        <w:t>S</w:t>
      </w:r>
    </w:p>
    <w:p w14:paraId="32F5BE88" w14:textId="377C3638" w:rsidR="00B72B75" w:rsidRDefault="007D4729" w:rsidP="005E706C">
      <w:pPr>
        <w:spacing w:line="360" w:lineRule="auto"/>
        <w:rPr>
          <w:rFonts w:ascii="Arial" w:hAnsi="Arial" w:cs="Arial"/>
          <w:sz w:val="26"/>
          <w:szCs w:val="26"/>
        </w:rPr>
      </w:pPr>
      <w:r w:rsidRPr="007D4729">
        <w:rPr>
          <w:rFonts w:ascii="Arial" w:hAnsi="Arial" w:cs="Arial"/>
          <w:sz w:val="26"/>
          <w:szCs w:val="26"/>
        </w:rPr>
        <w:t>[1] “</w:t>
      </w:r>
      <w:r w:rsidR="005B3613" w:rsidRPr="005B3613">
        <w:rPr>
          <w:rFonts w:ascii="Arial" w:hAnsi="Arial" w:cs="Arial"/>
          <w:sz w:val="26"/>
          <w:szCs w:val="26"/>
        </w:rPr>
        <w:t>Rafael C. Gonzalez, Richard E. Woods - Digital Image Processing (2008, Prentice Hall)</w:t>
      </w:r>
      <w:r w:rsidR="00180F04">
        <w:rPr>
          <w:rFonts w:ascii="Arial" w:hAnsi="Arial" w:cs="Arial"/>
          <w:sz w:val="26"/>
          <w:szCs w:val="26"/>
        </w:rPr>
        <w:t>.</w:t>
      </w:r>
    </w:p>
    <w:p w14:paraId="6945C338" w14:textId="4E9E6405" w:rsidR="002C5958" w:rsidRDefault="00BD5BC4" w:rsidP="005E706C">
      <w:pPr>
        <w:spacing w:line="360" w:lineRule="auto"/>
        <w:rPr>
          <w:rFonts w:ascii="Arial" w:hAnsi="Arial" w:cs="Arial"/>
          <w:sz w:val="26"/>
          <w:szCs w:val="26"/>
        </w:rPr>
      </w:pPr>
      <w:r>
        <w:rPr>
          <w:rFonts w:ascii="Arial" w:hAnsi="Arial" w:cs="Arial"/>
          <w:sz w:val="26"/>
          <w:szCs w:val="26"/>
        </w:rPr>
        <w:t>[2</w:t>
      </w:r>
      <w:r w:rsidR="00334335" w:rsidRPr="007D4729">
        <w:rPr>
          <w:rFonts w:ascii="Arial" w:hAnsi="Arial" w:cs="Arial"/>
          <w:sz w:val="26"/>
          <w:szCs w:val="26"/>
        </w:rPr>
        <w:t>] “</w:t>
      </w:r>
      <w:r w:rsidR="00157D4C" w:rsidRPr="00157D4C">
        <w:rPr>
          <w:rFonts w:ascii="Arial" w:hAnsi="Arial" w:cs="Arial"/>
          <w:sz w:val="26"/>
          <w:szCs w:val="26"/>
        </w:rPr>
        <w:t>Badrulhisham, Nur Alia Syahirah, and Nur Nabilah Abu Mangshor. "Emotion Recognition Using Convolutional Neural Network (CNN)". Journal Of Physics: Conference Series, vol 1962, no. 1, 2021, p. 012040. IOP Publishing, doi:10.1088/1742-6596/1962/1/012040. Accessed 28 Jan 2022</w:t>
      </w:r>
      <w:r w:rsidR="00334335">
        <w:rPr>
          <w:rFonts w:ascii="Arial" w:hAnsi="Arial" w:cs="Arial"/>
          <w:sz w:val="26"/>
          <w:szCs w:val="26"/>
        </w:rPr>
        <w:t>.</w:t>
      </w:r>
    </w:p>
    <w:p w14:paraId="6AC0E099" w14:textId="797AD7AB" w:rsidR="00223394" w:rsidRDefault="00AF1278" w:rsidP="005E706C">
      <w:pPr>
        <w:spacing w:line="360" w:lineRule="auto"/>
        <w:rPr>
          <w:rFonts w:ascii="Arial" w:hAnsi="Arial" w:cs="Arial"/>
          <w:sz w:val="26"/>
          <w:szCs w:val="26"/>
        </w:rPr>
      </w:pPr>
      <w:r>
        <w:rPr>
          <w:rFonts w:ascii="Arial" w:hAnsi="Arial" w:cs="Arial"/>
          <w:sz w:val="26"/>
          <w:szCs w:val="26"/>
        </w:rPr>
        <w:t>[3</w:t>
      </w:r>
      <w:r w:rsidRPr="007D4729">
        <w:rPr>
          <w:rFonts w:ascii="Arial" w:hAnsi="Arial" w:cs="Arial"/>
          <w:sz w:val="26"/>
          <w:szCs w:val="26"/>
        </w:rPr>
        <w:t>] “</w:t>
      </w:r>
      <w:r w:rsidR="00E35A77" w:rsidRPr="00E35A77">
        <w:rPr>
          <w:rFonts w:ascii="Arial" w:hAnsi="Arial" w:cs="Arial"/>
          <w:sz w:val="26"/>
          <w:szCs w:val="26"/>
        </w:rPr>
        <w:t>When to use Dense, and all the other layers? and Kiritee Gak. "When To Use Dense, Conv1/2D, Dropout, Flatten, And All The Other Layers?". Data Science Stack Exchange, 2019</w:t>
      </w:r>
      <w:r>
        <w:rPr>
          <w:rFonts w:ascii="Arial" w:hAnsi="Arial" w:cs="Arial"/>
          <w:sz w:val="26"/>
          <w:szCs w:val="26"/>
        </w:rPr>
        <w:t>.</w:t>
      </w:r>
    </w:p>
    <w:p w14:paraId="5589D878" w14:textId="1911344B" w:rsidR="0072716E" w:rsidRDefault="002071F8" w:rsidP="005E706C">
      <w:pPr>
        <w:spacing w:line="360" w:lineRule="auto"/>
        <w:rPr>
          <w:rFonts w:ascii="Arial" w:hAnsi="Arial" w:cs="Arial"/>
          <w:sz w:val="26"/>
          <w:szCs w:val="26"/>
        </w:rPr>
      </w:pPr>
      <w:r>
        <w:rPr>
          <w:rFonts w:ascii="Arial" w:hAnsi="Arial" w:cs="Arial"/>
          <w:sz w:val="26"/>
          <w:szCs w:val="26"/>
        </w:rPr>
        <w:t>[4</w:t>
      </w:r>
      <w:r w:rsidR="00070D4C" w:rsidRPr="007D4729">
        <w:rPr>
          <w:rFonts w:ascii="Arial" w:hAnsi="Arial" w:cs="Arial"/>
          <w:sz w:val="26"/>
          <w:szCs w:val="26"/>
        </w:rPr>
        <w:t>] “</w:t>
      </w:r>
      <w:r w:rsidR="00A12AAC" w:rsidRPr="00A12AAC">
        <w:rPr>
          <w:rFonts w:ascii="Arial" w:hAnsi="Arial" w:cs="Arial"/>
          <w:sz w:val="26"/>
          <w:szCs w:val="26"/>
        </w:rPr>
        <w:t>Segmentation</w:t>
      </w:r>
      <w:r w:rsidR="00070D4C" w:rsidRPr="007D4729">
        <w:rPr>
          <w:rFonts w:ascii="Arial" w:hAnsi="Arial" w:cs="Arial"/>
          <w:sz w:val="26"/>
          <w:szCs w:val="26"/>
        </w:rPr>
        <w:t xml:space="preserve">”. </w:t>
      </w:r>
      <w:r w:rsidR="00070D4C">
        <w:rPr>
          <w:rFonts w:ascii="Arial" w:hAnsi="Arial" w:cs="Arial"/>
          <w:sz w:val="26"/>
          <w:szCs w:val="26"/>
        </w:rPr>
        <w:t xml:space="preserve">From: </w:t>
      </w:r>
      <w:r w:rsidR="00B14213" w:rsidRPr="00B14213">
        <w:rPr>
          <w:rFonts w:ascii="Arial" w:hAnsi="Arial" w:cs="Arial"/>
          <w:sz w:val="26"/>
          <w:szCs w:val="26"/>
        </w:rPr>
        <w:t>The scikit-image contributors</w:t>
      </w:r>
      <w:r w:rsidR="00070D4C" w:rsidRPr="00721D92">
        <w:rPr>
          <w:rFonts w:ascii="Arial" w:hAnsi="Arial" w:cs="Arial"/>
          <w:sz w:val="26"/>
          <w:szCs w:val="26"/>
        </w:rPr>
        <w:t>,</w:t>
      </w:r>
      <w:r w:rsidR="00070D4C">
        <w:rPr>
          <w:rFonts w:ascii="Arial" w:hAnsi="Arial" w:cs="Arial"/>
          <w:sz w:val="26"/>
          <w:szCs w:val="26"/>
        </w:rPr>
        <w:t xml:space="preserve"> </w:t>
      </w:r>
      <w:r>
        <w:rPr>
          <w:rFonts w:ascii="Arial" w:hAnsi="Arial" w:cs="Arial"/>
          <w:sz w:val="26"/>
          <w:szCs w:val="26"/>
        </w:rPr>
        <w:t>2020</w:t>
      </w:r>
      <w:r w:rsidR="00070D4C">
        <w:rPr>
          <w:rFonts w:ascii="Arial" w:hAnsi="Arial" w:cs="Arial"/>
          <w:sz w:val="26"/>
          <w:szCs w:val="26"/>
        </w:rPr>
        <w:t>.</w:t>
      </w:r>
      <w:r w:rsidR="00070D4C" w:rsidRPr="007D4729">
        <w:rPr>
          <w:rFonts w:ascii="Arial" w:hAnsi="Arial" w:cs="Arial"/>
          <w:sz w:val="26"/>
          <w:szCs w:val="26"/>
        </w:rPr>
        <w:br/>
      </w:r>
      <w:r w:rsidR="00070D4C">
        <w:rPr>
          <w:rFonts w:ascii="Arial" w:hAnsi="Arial" w:cs="Arial"/>
          <w:sz w:val="26"/>
          <w:szCs w:val="26"/>
        </w:rPr>
        <w:t>Link:</w:t>
      </w:r>
      <w:r w:rsidR="00DA5DA8" w:rsidRPr="00DA5DA8">
        <w:t xml:space="preserve"> </w:t>
      </w:r>
      <w:hyperlink r:id="rId25" w:history="1">
        <w:r w:rsidR="00DA5DA8" w:rsidRPr="00D80953">
          <w:rPr>
            <w:rStyle w:val="Hyperlink"/>
            <w:rFonts w:ascii="Arial" w:hAnsi="Arial" w:cs="Arial"/>
            <w:sz w:val="26"/>
            <w:szCs w:val="26"/>
          </w:rPr>
          <w:t>https://scikit-image.org/skimage-tutorials/lectures/4_segmentation.html</w:t>
        </w:r>
      </w:hyperlink>
      <w:r w:rsidR="00174879" w:rsidRPr="00174879">
        <w:rPr>
          <w:rFonts w:ascii="Arial" w:hAnsi="Arial" w:cs="Arial"/>
          <w:sz w:val="26"/>
          <w:szCs w:val="26"/>
        </w:rPr>
        <w:t>.</w:t>
      </w:r>
    </w:p>
    <w:p w14:paraId="255AF6DF" w14:textId="1AD090AF" w:rsidR="003A3EFA" w:rsidRDefault="003A3EFA" w:rsidP="005E706C">
      <w:pPr>
        <w:spacing w:line="360" w:lineRule="auto"/>
        <w:rPr>
          <w:rFonts w:ascii="Arial" w:hAnsi="Arial" w:cs="Arial"/>
          <w:sz w:val="26"/>
          <w:szCs w:val="26"/>
        </w:rPr>
      </w:pPr>
      <w:r>
        <w:rPr>
          <w:rFonts w:ascii="Arial" w:hAnsi="Arial" w:cs="Arial"/>
          <w:sz w:val="26"/>
          <w:szCs w:val="26"/>
        </w:rPr>
        <w:t>[5</w:t>
      </w:r>
      <w:r w:rsidRPr="007D4729">
        <w:rPr>
          <w:rFonts w:ascii="Arial" w:hAnsi="Arial" w:cs="Arial"/>
          <w:sz w:val="26"/>
          <w:szCs w:val="26"/>
        </w:rPr>
        <w:t>] “</w:t>
      </w:r>
      <w:r w:rsidR="00853AB7" w:rsidRPr="00853AB7">
        <w:rPr>
          <w:rFonts w:ascii="Arial" w:hAnsi="Arial" w:cs="Arial"/>
          <w:sz w:val="26"/>
          <w:szCs w:val="26"/>
        </w:rPr>
        <w:t>Application of Computer Image Processing Software in Interior Design</w:t>
      </w:r>
      <w:r w:rsidRPr="007D4729">
        <w:rPr>
          <w:rFonts w:ascii="Arial" w:hAnsi="Arial" w:cs="Arial"/>
          <w:sz w:val="26"/>
          <w:szCs w:val="26"/>
        </w:rPr>
        <w:t xml:space="preserve">”. </w:t>
      </w:r>
      <w:r>
        <w:rPr>
          <w:rFonts w:ascii="Arial" w:hAnsi="Arial" w:cs="Arial"/>
          <w:sz w:val="26"/>
          <w:szCs w:val="26"/>
        </w:rPr>
        <w:t xml:space="preserve">From: </w:t>
      </w:r>
      <w:r w:rsidR="0047396C">
        <w:rPr>
          <w:rFonts w:ascii="Arial" w:hAnsi="Arial" w:cs="Arial"/>
          <w:sz w:val="26"/>
          <w:szCs w:val="26"/>
        </w:rPr>
        <w:t>Qing Li</w:t>
      </w:r>
      <w:r w:rsidRPr="00721D92">
        <w:rPr>
          <w:rFonts w:ascii="Arial" w:hAnsi="Arial" w:cs="Arial"/>
          <w:sz w:val="26"/>
          <w:szCs w:val="26"/>
        </w:rPr>
        <w:t>,</w:t>
      </w:r>
      <w:r>
        <w:rPr>
          <w:rFonts w:ascii="Arial" w:hAnsi="Arial" w:cs="Arial"/>
          <w:sz w:val="26"/>
          <w:szCs w:val="26"/>
        </w:rPr>
        <w:t xml:space="preserve"> </w:t>
      </w:r>
      <w:r w:rsidR="00176BAE" w:rsidRPr="00176BAE">
        <w:rPr>
          <w:rFonts w:ascii="Arial" w:hAnsi="Arial" w:cs="Arial"/>
          <w:sz w:val="26"/>
          <w:szCs w:val="26"/>
        </w:rPr>
        <w:t>10 December 2021</w:t>
      </w:r>
      <w:r>
        <w:rPr>
          <w:rFonts w:ascii="Arial" w:hAnsi="Arial" w:cs="Arial"/>
          <w:sz w:val="26"/>
          <w:szCs w:val="26"/>
        </w:rPr>
        <w:t>.</w:t>
      </w:r>
      <w:r w:rsidRPr="007D4729">
        <w:rPr>
          <w:rFonts w:ascii="Arial" w:hAnsi="Arial" w:cs="Arial"/>
          <w:sz w:val="26"/>
          <w:szCs w:val="26"/>
        </w:rPr>
        <w:br/>
      </w:r>
      <w:r>
        <w:rPr>
          <w:rFonts w:ascii="Arial" w:hAnsi="Arial" w:cs="Arial"/>
          <w:sz w:val="26"/>
          <w:szCs w:val="26"/>
        </w:rPr>
        <w:t>Link:</w:t>
      </w:r>
      <w:r w:rsidRPr="00DA5DA8">
        <w:t xml:space="preserve"> </w:t>
      </w:r>
      <w:hyperlink r:id="rId26" w:history="1">
        <w:r w:rsidR="006A7DEA" w:rsidRPr="00D80953">
          <w:rPr>
            <w:rStyle w:val="Hyperlink"/>
            <w:rFonts w:ascii="Arial" w:hAnsi="Arial" w:cs="Arial"/>
            <w:sz w:val="26"/>
            <w:szCs w:val="26"/>
          </w:rPr>
          <w:t>https://link.springer.com/chapter/10.1007/978-981-16-7466-2_90</w:t>
        </w:r>
      </w:hyperlink>
      <w:r w:rsidRPr="00174879">
        <w:rPr>
          <w:rFonts w:ascii="Arial" w:hAnsi="Arial" w:cs="Arial"/>
          <w:sz w:val="26"/>
          <w:szCs w:val="26"/>
        </w:rPr>
        <w:t>.</w:t>
      </w:r>
    </w:p>
    <w:p w14:paraId="6626EF3B" w14:textId="4A9518FA" w:rsidR="00334335" w:rsidRDefault="00E22CE0" w:rsidP="005E706C">
      <w:pPr>
        <w:spacing w:line="360" w:lineRule="auto"/>
        <w:rPr>
          <w:rFonts w:ascii="Arial" w:hAnsi="Arial" w:cs="Arial"/>
          <w:sz w:val="26"/>
          <w:szCs w:val="26"/>
        </w:rPr>
      </w:pPr>
      <w:r>
        <w:rPr>
          <w:rFonts w:ascii="Arial" w:hAnsi="Arial" w:cs="Arial"/>
          <w:sz w:val="26"/>
          <w:szCs w:val="26"/>
        </w:rPr>
        <w:t>[6</w:t>
      </w:r>
      <w:r w:rsidR="004C4432" w:rsidRPr="007D4729">
        <w:rPr>
          <w:rFonts w:ascii="Arial" w:hAnsi="Arial" w:cs="Arial"/>
          <w:sz w:val="26"/>
          <w:szCs w:val="26"/>
        </w:rPr>
        <w:t>] “</w:t>
      </w:r>
      <w:r w:rsidR="000C5617" w:rsidRPr="000C5617">
        <w:rPr>
          <w:rFonts w:ascii="Arial" w:hAnsi="Arial" w:cs="Arial"/>
          <w:sz w:val="26"/>
          <w:szCs w:val="26"/>
        </w:rPr>
        <w:t>Restaurant Interior Design under Digital Image Processing Based on Visual Sensing Technology</w:t>
      </w:r>
      <w:r w:rsidR="004C4432" w:rsidRPr="007D4729">
        <w:rPr>
          <w:rFonts w:ascii="Arial" w:hAnsi="Arial" w:cs="Arial"/>
          <w:sz w:val="26"/>
          <w:szCs w:val="26"/>
        </w:rPr>
        <w:t xml:space="preserve">”. </w:t>
      </w:r>
      <w:r w:rsidR="004C4432">
        <w:rPr>
          <w:rFonts w:ascii="Arial" w:hAnsi="Arial" w:cs="Arial"/>
          <w:sz w:val="26"/>
          <w:szCs w:val="26"/>
        </w:rPr>
        <w:t xml:space="preserve">From: </w:t>
      </w:r>
      <w:r w:rsidR="00FD4E51" w:rsidRPr="00FD4E51">
        <w:rPr>
          <w:rFonts w:ascii="Arial" w:hAnsi="Arial" w:cs="Arial"/>
          <w:sz w:val="26"/>
          <w:szCs w:val="26"/>
        </w:rPr>
        <w:t>Yan Wan,corresponding author Can Cui, and Guanqiang Wang</w:t>
      </w:r>
      <w:r w:rsidR="004C4432" w:rsidRPr="00721D92">
        <w:rPr>
          <w:rFonts w:ascii="Arial" w:hAnsi="Arial" w:cs="Arial"/>
          <w:sz w:val="26"/>
          <w:szCs w:val="26"/>
        </w:rPr>
        <w:t>,</w:t>
      </w:r>
      <w:r w:rsidR="004C4432">
        <w:rPr>
          <w:rFonts w:ascii="Arial" w:hAnsi="Arial" w:cs="Arial"/>
          <w:sz w:val="26"/>
          <w:szCs w:val="26"/>
        </w:rPr>
        <w:t xml:space="preserve"> </w:t>
      </w:r>
      <w:r w:rsidR="001E05BF">
        <w:rPr>
          <w:rFonts w:ascii="Arial" w:hAnsi="Arial" w:cs="Arial"/>
          <w:sz w:val="26"/>
          <w:szCs w:val="26"/>
        </w:rPr>
        <w:t>8 Jun 2022</w:t>
      </w:r>
      <w:r w:rsidR="004C4432">
        <w:rPr>
          <w:rFonts w:ascii="Arial" w:hAnsi="Arial" w:cs="Arial"/>
          <w:sz w:val="26"/>
          <w:szCs w:val="26"/>
        </w:rPr>
        <w:t>.</w:t>
      </w:r>
      <w:r w:rsidR="004C4432" w:rsidRPr="007D4729">
        <w:rPr>
          <w:rFonts w:ascii="Arial" w:hAnsi="Arial" w:cs="Arial"/>
          <w:sz w:val="26"/>
          <w:szCs w:val="26"/>
        </w:rPr>
        <w:br/>
      </w:r>
      <w:r w:rsidR="004C4432">
        <w:rPr>
          <w:rFonts w:ascii="Arial" w:hAnsi="Arial" w:cs="Arial"/>
          <w:sz w:val="26"/>
          <w:szCs w:val="26"/>
        </w:rPr>
        <w:t>Link:</w:t>
      </w:r>
      <w:r w:rsidR="004C4432" w:rsidRPr="00DA5DA8">
        <w:t xml:space="preserve"> </w:t>
      </w:r>
      <w:hyperlink r:id="rId27" w:history="1">
        <w:r w:rsidR="00E16B99" w:rsidRPr="00D80953">
          <w:rPr>
            <w:rStyle w:val="Hyperlink"/>
            <w:rFonts w:ascii="Arial" w:hAnsi="Arial" w:cs="Arial"/>
            <w:sz w:val="26"/>
            <w:szCs w:val="26"/>
          </w:rPr>
          <w:t>https://www.ncbi.nlm.nih.gov/pmc/articles/PMC9200518/</w:t>
        </w:r>
      </w:hyperlink>
      <w:r w:rsidR="004C4432" w:rsidRPr="00174879">
        <w:rPr>
          <w:rFonts w:ascii="Arial" w:hAnsi="Arial" w:cs="Arial"/>
          <w:sz w:val="26"/>
          <w:szCs w:val="26"/>
        </w:rPr>
        <w:t>.</w:t>
      </w:r>
    </w:p>
    <w:p w14:paraId="5DBEF695" w14:textId="77777777" w:rsidR="00E16B99" w:rsidRPr="007D4729" w:rsidRDefault="00E16B99" w:rsidP="00956E69">
      <w:pPr>
        <w:spacing w:line="360" w:lineRule="auto"/>
        <w:rPr>
          <w:rFonts w:ascii="Arial" w:hAnsi="Arial" w:cs="Arial"/>
          <w:sz w:val="26"/>
          <w:szCs w:val="26"/>
        </w:rPr>
      </w:pPr>
    </w:p>
    <w:sectPr w:rsidR="00E16B99" w:rsidRPr="007D4729" w:rsidSect="004E6D38">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E4914" w14:textId="77777777" w:rsidR="00B71CAB" w:rsidRDefault="00B71CAB" w:rsidP="00E57BDC">
      <w:pPr>
        <w:spacing w:after="0" w:line="240" w:lineRule="auto"/>
      </w:pPr>
      <w:r>
        <w:separator/>
      </w:r>
    </w:p>
  </w:endnote>
  <w:endnote w:type="continuationSeparator" w:id="0">
    <w:p w14:paraId="45DCD198" w14:textId="77777777" w:rsidR="00B71CAB" w:rsidRDefault="00B71CAB" w:rsidP="00E57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819560"/>
      <w:docPartObj>
        <w:docPartGallery w:val="Page Numbers (Bottom of Page)"/>
        <w:docPartUnique/>
      </w:docPartObj>
    </w:sdtPr>
    <w:sdtEndPr>
      <w:rPr>
        <w:noProof/>
      </w:rPr>
    </w:sdtEndPr>
    <w:sdtContent>
      <w:p w14:paraId="5FB5DC1C" w14:textId="3184CF8C" w:rsidR="006A541D" w:rsidRDefault="006A541D">
        <w:pPr>
          <w:pStyle w:val="Footer"/>
          <w:jc w:val="center"/>
        </w:pPr>
        <w:r>
          <w:fldChar w:fldCharType="begin"/>
        </w:r>
        <w:r>
          <w:instrText xml:space="preserve"> PAGE   \* MERGEFORMAT </w:instrText>
        </w:r>
        <w:r>
          <w:fldChar w:fldCharType="separate"/>
        </w:r>
        <w:r w:rsidR="00603A3E">
          <w:rPr>
            <w:noProof/>
          </w:rPr>
          <w:t>2</w:t>
        </w:r>
        <w:r>
          <w:rPr>
            <w:noProof/>
          </w:rPr>
          <w:fldChar w:fldCharType="end"/>
        </w:r>
      </w:p>
    </w:sdtContent>
  </w:sdt>
  <w:p w14:paraId="281E713C" w14:textId="77777777" w:rsidR="006A541D" w:rsidRDefault="006A54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84863" w14:textId="77777777" w:rsidR="00B71CAB" w:rsidRDefault="00B71CAB" w:rsidP="00E57BDC">
      <w:pPr>
        <w:spacing w:after="0" w:line="240" w:lineRule="auto"/>
      </w:pPr>
      <w:r>
        <w:separator/>
      </w:r>
    </w:p>
  </w:footnote>
  <w:footnote w:type="continuationSeparator" w:id="0">
    <w:p w14:paraId="0D2FAD48" w14:textId="77777777" w:rsidR="00B71CAB" w:rsidRDefault="00B71CAB" w:rsidP="00E57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03B4"/>
    <w:multiLevelType w:val="hybridMultilevel"/>
    <w:tmpl w:val="6D8AD81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 w15:restartNumberingAfterBreak="0">
    <w:nsid w:val="0B945849"/>
    <w:multiLevelType w:val="hybridMultilevel"/>
    <w:tmpl w:val="78B0854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B974794"/>
    <w:multiLevelType w:val="singleLevel"/>
    <w:tmpl w:val="BF4AF07A"/>
    <w:lvl w:ilvl="0">
      <w:start w:val="1"/>
      <w:numFmt w:val="upperRoman"/>
      <w:lvlText w:val="%1."/>
      <w:lvlJc w:val="right"/>
      <w:pPr>
        <w:ind w:left="502" w:hanging="360"/>
      </w:pPr>
      <w:rPr>
        <w:sz w:val="44"/>
      </w:rPr>
    </w:lvl>
  </w:abstractNum>
  <w:abstractNum w:abstractNumId="3" w15:restartNumberingAfterBreak="0">
    <w:nsid w:val="17B3693B"/>
    <w:multiLevelType w:val="hybridMultilevel"/>
    <w:tmpl w:val="3F644646"/>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19DF2C4F"/>
    <w:multiLevelType w:val="multilevel"/>
    <w:tmpl w:val="B4AE09EE"/>
    <w:lvl w:ilvl="0">
      <w:start w:val="1"/>
      <w:numFmt w:val="decimal"/>
      <w:lvlText w:val="%1"/>
      <w:lvlJc w:val="left"/>
      <w:pPr>
        <w:ind w:left="1173" w:hanging="454"/>
      </w:pPr>
      <w:rPr>
        <w:rFonts w:hint="default"/>
      </w:rPr>
    </w:lvl>
    <w:lvl w:ilvl="1">
      <w:start w:val="3"/>
      <w:numFmt w:val="upperRoman"/>
      <w:lvlText w:val="%2."/>
      <w:lvlJc w:val="right"/>
      <w:pPr>
        <w:ind w:left="1164" w:hanging="454"/>
      </w:pPr>
      <w:rPr>
        <w:rFonts w:hint="default"/>
        <w:b/>
        <w:bCs/>
        <w:w w:val="99"/>
        <w:sz w:val="32"/>
        <w:szCs w:val="32"/>
      </w:rPr>
    </w:lvl>
    <w:lvl w:ilvl="2">
      <w:numFmt w:val="bullet"/>
      <w:lvlText w:val="•"/>
      <w:lvlJc w:val="left"/>
      <w:pPr>
        <w:ind w:left="3072" w:hanging="454"/>
      </w:pPr>
      <w:rPr>
        <w:rFonts w:hint="default"/>
      </w:rPr>
    </w:lvl>
    <w:lvl w:ilvl="3">
      <w:numFmt w:val="bullet"/>
      <w:lvlText w:val="•"/>
      <w:lvlJc w:val="left"/>
      <w:pPr>
        <w:ind w:left="4018" w:hanging="454"/>
      </w:pPr>
      <w:rPr>
        <w:rFonts w:hint="default"/>
      </w:rPr>
    </w:lvl>
    <w:lvl w:ilvl="4">
      <w:numFmt w:val="bullet"/>
      <w:lvlText w:val="•"/>
      <w:lvlJc w:val="left"/>
      <w:pPr>
        <w:ind w:left="4964" w:hanging="454"/>
      </w:pPr>
      <w:rPr>
        <w:rFonts w:hint="default"/>
      </w:rPr>
    </w:lvl>
    <w:lvl w:ilvl="5">
      <w:numFmt w:val="bullet"/>
      <w:lvlText w:val="•"/>
      <w:lvlJc w:val="left"/>
      <w:pPr>
        <w:ind w:left="5910" w:hanging="454"/>
      </w:pPr>
      <w:rPr>
        <w:rFonts w:hint="default"/>
      </w:rPr>
    </w:lvl>
    <w:lvl w:ilvl="6">
      <w:numFmt w:val="bullet"/>
      <w:lvlText w:val="•"/>
      <w:lvlJc w:val="left"/>
      <w:pPr>
        <w:ind w:left="6856" w:hanging="454"/>
      </w:pPr>
      <w:rPr>
        <w:rFonts w:hint="default"/>
      </w:rPr>
    </w:lvl>
    <w:lvl w:ilvl="7">
      <w:numFmt w:val="bullet"/>
      <w:lvlText w:val="•"/>
      <w:lvlJc w:val="left"/>
      <w:pPr>
        <w:ind w:left="7802" w:hanging="454"/>
      </w:pPr>
      <w:rPr>
        <w:rFonts w:hint="default"/>
      </w:rPr>
    </w:lvl>
    <w:lvl w:ilvl="8">
      <w:numFmt w:val="bullet"/>
      <w:lvlText w:val="•"/>
      <w:lvlJc w:val="left"/>
      <w:pPr>
        <w:ind w:left="8748" w:hanging="454"/>
      </w:pPr>
      <w:rPr>
        <w:rFonts w:hint="default"/>
      </w:rPr>
    </w:lvl>
  </w:abstractNum>
  <w:abstractNum w:abstractNumId="5" w15:restartNumberingAfterBreak="0">
    <w:nsid w:val="1C5115FC"/>
    <w:multiLevelType w:val="hybridMultilevel"/>
    <w:tmpl w:val="ADF899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6220A0"/>
    <w:multiLevelType w:val="multilevel"/>
    <w:tmpl w:val="0400F4E8"/>
    <w:styleLink w:val="Style4"/>
    <w:lvl w:ilvl="0">
      <w:start w:val="2"/>
      <w:numFmt w:val="decimal"/>
      <w:lvlText w:val="%1."/>
      <w:lvlJc w:val="left"/>
      <w:pPr>
        <w:ind w:left="408" w:hanging="408"/>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7E2C1C"/>
    <w:multiLevelType w:val="hybridMultilevel"/>
    <w:tmpl w:val="C43CC1E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15:restartNumberingAfterBreak="0">
    <w:nsid w:val="212013C9"/>
    <w:multiLevelType w:val="hybridMultilevel"/>
    <w:tmpl w:val="831EBFA0"/>
    <w:lvl w:ilvl="0" w:tplc="AF88A18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B01A88"/>
    <w:multiLevelType w:val="hybridMultilevel"/>
    <w:tmpl w:val="ECDC6B82"/>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0" w15:restartNumberingAfterBreak="0">
    <w:nsid w:val="24C12BAF"/>
    <w:multiLevelType w:val="hybridMultilevel"/>
    <w:tmpl w:val="4BD24C9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15:restartNumberingAfterBreak="0">
    <w:nsid w:val="25A13C9D"/>
    <w:multiLevelType w:val="hybridMultilevel"/>
    <w:tmpl w:val="AE08FFA8"/>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2" w15:restartNumberingAfterBreak="0">
    <w:nsid w:val="2E472631"/>
    <w:multiLevelType w:val="multilevel"/>
    <w:tmpl w:val="1242AB48"/>
    <w:styleLink w:val="Style3"/>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20E70A6"/>
    <w:multiLevelType w:val="hybridMultilevel"/>
    <w:tmpl w:val="C0C83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36401B"/>
    <w:multiLevelType w:val="hybridMultilevel"/>
    <w:tmpl w:val="2108A98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5" w15:restartNumberingAfterBreak="0">
    <w:nsid w:val="364F3020"/>
    <w:multiLevelType w:val="hybridMultilevel"/>
    <w:tmpl w:val="CE82FF98"/>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6" w15:restartNumberingAfterBreak="0">
    <w:nsid w:val="3CA2538F"/>
    <w:multiLevelType w:val="hybridMultilevel"/>
    <w:tmpl w:val="CA94256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7" w15:restartNumberingAfterBreak="0">
    <w:nsid w:val="51125BF8"/>
    <w:multiLevelType w:val="multilevel"/>
    <w:tmpl w:val="27AC730C"/>
    <w:styleLink w:val="Style2"/>
    <w:lvl w:ilvl="0">
      <w:start w:val="3"/>
      <w:numFmt w:val="decimal"/>
      <w:lvlText w:val="%1."/>
      <w:lvlJc w:val="left"/>
      <w:pPr>
        <w:ind w:left="786" w:hanging="360"/>
      </w:pPr>
    </w:lvl>
    <w:lvl w:ilvl="1">
      <w:start w:val="1"/>
      <w:numFmt w:val="decimal"/>
      <w:isLgl/>
      <w:lvlText w:val="%1.%2"/>
      <w:lvlJc w:val="left"/>
      <w:pPr>
        <w:ind w:left="1093" w:hanging="384"/>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8" w15:restartNumberingAfterBreak="0">
    <w:nsid w:val="56AE0C07"/>
    <w:multiLevelType w:val="hybridMultilevel"/>
    <w:tmpl w:val="24D8B436"/>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9" w15:restartNumberingAfterBreak="0">
    <w:nsid w:val="59B77C04"/>
    <w:multiLevelType w:val="hybridMultilevel"/>
    <w:tmpl w:val="EBF0D40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5C0E3FFE"/>
    <w:multiLevelType w:val="hybridMultilevel"/>
    <w:tmpl w:val="30243C44"/>
    <w:lvl w:ilvl="0" w:tplc="890C13BA">
      <w:start w:val="2"/>
      <w:numFmt w:val="upperRoman"/>
      <w:lvlText w:val="%1."/>
      <w:lvlJc w:val="right"/>
      <w:pPr>
        <w:ind w:left="1070" w:hanging="360"/>
      </w:pPr>
      <w:rPr>
        <w:rFonts w:hint="default"/>
        <w:sz w:val="32"/>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15:restartNumberingAfterBreak="0">
    <w:nsid w:val="68DA3CDB"/>
    <w:multiLevelType w:val="hybridMultilevel"/>
    <w:tmpl w:val="7D8CEF44"/>
    <w:lvl w:ilvl="0" w:tplc="B08EDF00">
      <w:start w:val="1"/>
      <w:numFmt w:val="lowerLetter"/>
      <w:lvlText w:val="%1)"/>
      <w:lvlJc w:val="left"/>
      <w:pPr>
        <w:ind w:left="656" w:hanging="372"/>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2" w15:restartNumberingAfterBreak="0">
    <w:nsid w:val="6AA92613"/>
    <w:multiLevelType w:val="multilevel"/>
    <w:tmpl w:val="A5A64A0C"/>
    <w:styleLink w:val="Style1"/>
    <w:lvl w:ilvl="0">
      <w:start w:val="3"/>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B444BC6"/>
    <w:multiLevelType w:val="hybridMultilevel"/>
    <w:tmpl w:val="405ECD22"/>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4" w15:restartNumberingAfterBreak="0">
    <w:nsid w:val="6C4C6FFD"/>
    <w:multiLevelType w:val="multilevel"/>
    <w:tmpl w:val="C99C0DFE"/>
    <w:lvl w:ilvl="0">
      <w:start w:val="1"/>
      <w:numFmt w:val="decimal"/>
      <w:lvlText w:val="%1"/>
      <w:lvlJc w:val="left"/>
      <w:pPr>
        <w:ind w:left="1173" w:hanging="454"/>
      </w:pPr>
      <w:rPr>
        <w:rFonts w:hint="default"/>
        <w:lang w:val="vi" w:eastAsia="en-US" w:bidi="ar-SA"/>
      </w:rPr>
    </w:lvl>
    <w:lvl w:ilvl="1">
      <w:start w:val="1"/>
      <w:numFmt w:val="upperRoman"/>
      <w:lvlText w:val="%2."/>
      <w:lvlJc w:val="right"/>
      <w:pPr>
        <w:ind w:left="1164" w:hanging="454"/>
      </w:pPr>
      <w:rPr>
        <w:rFonts w:hint="default"/>
        <w:b/>
        <w:bCs/>
        <w:w w:val="99"/>
        <w:sz w:val="32"/>
        <w:szCs w:val="32"/>
        <w:lang w:val="vi" w:eastAsia="en-US" w:bidi="ar-SA"/>
      </w:rPr>
    </w:lvl>
    <w:lvl w:ilvl="2">
      <w:numFmt w:val="bullet"/>
      <w:lvlText w:val="•"/>
      <w:lvlJc w:val="left"/>
      <w:pPr>
        <w:ind w:left="3072" w:hanging="454"/>
      </w:pPr>
      <w:rPr>
        <w:rFonts w:hint="default"/>
        <w:lang w:val="vi" w:eastAsia="en-US" w:bidi="ar-SA"/>
      </w:rPr>
    </w:lvl>
    <w:lvl w:ilvl="3">
      <w:numFmt w:val="bullet"/>
      <w:lvlText w:val="•"/>
      <w:lvlJc w:val="left"/>
      <w:pPr>
        <w:ind w:left="4018" w:hanging="454"/>
      </w:pPr>
      <w:rPr>
        <w:rFonts w:hint="default"/>
        <w:lang w:val="vi" w:eastAsia="en-US" w:bidi="ar-SA"/>
      </w:rPr>
    </w:lvl>
    <w:lvl w:ilvl="4">
      <w:numFmt w:val="bullet"/>
      <w:lvlText w:val="•"/>
      <w:lvlJc w:val="left"/>
      <w:pPr>
        <w:ind w:left="4964" w:hanging="454"/>
      </w:pPr>
      <w:rPr>
        <w:rFonts w:hint="default"/>
        <w:lang w:val="vi" w:eastAsia="en-US" w:bidi="ar-SA"/>
      </w:rPr>
    </w:lvl>
    <w:lvl w:ilvl="5">
      <w:numFmt w:val="bullet"/>
      <w:lvlText w:val="•"/>
      <w:lvlJc w:val="left"/>
      <w:pPr>
        <w:ind w:left="5910" w:hanging="454"/>
      </w:pPr>
      <w:rPr>
        <w:rFonts w:hint="default"/>
        <w:lang w:val="vi" w:eastAsia="en-US" w:bidi="ar-SA"/>
      </w:rPr>
    </w:lvl>
    <w:lvl w:ilvl="6">
      <w:numFmt w:val="bullet"/>
      <w:lvlText w:val="•"/>
      <w:lvlJc w:val="left"/>
      <w:pPr>
        <w:ind w:left="6856" w:hanging="454"/>
      </w:pPr>
      <w:rPr>
        <w:rFonts w:hint="default"/>
        <w:lang w:val="vi" w:eastAsia="en-US" w:bidi="ar-SA"/>
      </w:rPr>
    </w:lvl>
    <w:lvl w:ilvl="7">
      <w:numFmt w:val="bullet"/>
      <w:lvlText w:val="•"/>
      <w:lvlJc w:val="left"/>
      <w:pPr>
        <w:ind w:left="7802" w:hanging="454"/>
      </w:pPr>
      <w:rPr>
        <w:rFonts w:hint="default"/>
        <w:lang w:val="vi" w:eastAsia="en-US" w:bidi="ar-SA"/>
      </w:rPr>
    </w:lvl>
    <w:lvl w:ilvl="8">
      <w:numFmt w:val="bullet"/>
      <w:lvlText w:val="•"/>
      <w:lvlJc w:val="left"/>
      <w:pPr>
        <w:ind w:left="8748" w:hanging="454"/>
      </w:pPr>
      <w:rPr>
        <w:rFonts w:hint="default"/>
        <w:lang w:val="vi" w:eastAsia="en-US" w:bidi="ar-SA"/>
      </w:rPr>
    </w:lvl>
  </w:abstractNum>
  <w:abstractNum w:abstractNumId="25" w15:restartNumberingAfterBreak="0">
    <w:nsid w:val="76D23B50"/>
    <w:multiLevelType w:val="hybridMultilevel"/>
    <w:tmpl w:val="496402E2"/>
    <w:lvl w:ilvl="0" w:tplc="AF88A18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95456A8"/>
    <w:multiLevelType w:val="hybridMultilevel"/>
    <w:tmpl w:val="4294791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22"/>
  </w:num>
  <w:num w:numId="2">
    <w:abstractNumId w:val="2"/>
  </w:num>
  <w:num w:numId="3">
    <w:abstractNumId w:val="17"/>
  </w:num>
  <w:num w:numId="4">
    <w:abstractNumId w:val="12"/>
  </w:num>
  <w:num w:numId="5">
    <w:abstractNumId w:val="6"/>
  </w:num>
  <w:num w:numId="6">
    <w:abstractNumId w:val="24"/>
  </w:num>
  <w:num w:numId="7">
    <w:abstractNumId w:val="20"/>
  </w:num>
  <w:num w:numId="8">
    <w:abstractNumId w:val="4"/>
  </w:num>
  <w:num w:numId="9">
    <w:abstractNumId w:val="8"/>
  </w:num>
  <w:num w:numId="10">
    <w:abstractNumId w:val="0"/>
  </w:num>
  <w:num w:numId="11">
    <w:abstractNumId w:val="5"/>
  </w:num>
  <w:num w:numId="12">
    <w:abstractNumId w:val="13"/>
  </w:num>
  <w:num w:numId="13">
    <w:abstractNumId w:val="3"/>
  </w:num>
  <w:num w:numId="14">
    <w:abstractNumId w:val="26"/>
  </w:num>
  <w:num w:numId="15">
    <w:abstractNumId w:val="25"/>
  </w:num>
  <w:num w:numId="16">
    <w:abstractNumId w:val="21"/>
  </w:num>
  <w:num w:numId="17">
    <w:abstractNumId w:val="11"/>
  </w:num>
  <w:num w:numId="18">
    <w:abstractNumId w:val="9"/>
  </w:num>
  <w:num w:numId="19">
    <w:abstractNumId w:val="18"/>
  </w:num>
  <w:num w:numId="20">
    <w:abstractNumId w:val="15"/>
  </w:num>
  <w:num w:numId="21">
    <w:abstractNumId w:val="23"/>
  </w:num>
  <w:num w:numId="22">
    <w:abstractNumId w:val="14"/>
  </w:num>
  <w:num w:numId="23">
    <w:abstractNumId w:val="16"/>
  </w:num>
  <w:num w:numId="24">
    <w:abstractNumId w:val="10"/>
  </w:num>
  <w:num w:numId="25">
    <w:abstractNumId w:val="7"/>
  </w:num>
  <w:num w:numId="26">
    <w:abstractNumId w:val="1"/>
  </w:num>
  <w:num w:numId="27">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bordersDoNotSurroundHeader/>
  <w:bordersDoNotSurroundFooter/>
  <w:hideSpellingError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9E"/>
    <w:rsid w:val="00000768"/>
    <w:rsid w:val="0000098F"/>
    <w:rsid w:val="0000178F"/>
    <w:rsid w:val="000019F6"/>
    <w:rsid w:val="00001B37"/>
    <w:rsid w:val="00001C07"/>
    <w:rsid w:val="00002088"/>
    <w:rsid w:val="00002B1F"/>
    <w:rsid w:val="000031D1"/>
    <w:rsid w:val="000038F7"/>
    <w:rsid w:val="00004ABC"/>
    <w:rsid w:val="00004B7C"/>
    <w:rsid w:val="00004BF3"/>
    <w:rsid w:val="0000523A"/>
    <w:rsid w:val="00005720"/>
    <w:rsid w:val="00005F20"/>
    <w:rsid w:val="00007579"/>
    <w:rsid w:val="00007783"/>
    <w:rsid w:val="00007BA4"/>
    <w:rsid w:val="00007F5D"/>
    <w:rsid w:val="0001045C"/>
    <w:rsid w:val="0001082F"/>
    <w:rsid w:val="00011279"/>
    <w:rsid w:val="00011715"/>
    <w:rsid w:val="0001177F"/>
    <w:rsid w:val="000119EA"/>
    <w:rsid w:val="00012260"/>
    <w:rsid w:val="0001252C"/>
    <w:rsid w:val="0001252D"/>
    <w:rsid w:val="0001295B"/>
    <w:rsid w:val="00012C69"/>
    <w:rsid w:val="000136C5"/>
    <w:rsid w:val="000144A4"/>
    <w:rsid w:val="0001474D"/>
    <w:rsid w:val="000153BB"/>
    <w:rsid w:val="00016566"/>
    <w:rsid w:val="000166A3"/>
    <w:rsid w:val="0001698A"/>
    <w:rsid w:val="000169A1"/>
    <w:rsid w:val="00016B1E"/>
    <w:rsid w:val="00016BE7"/>
    <w:rsid w:val="0001755A"/>
    <w:rsid w:val="000177F8"/>
    <w:rsid w:val="00020381"/>
    <w:rsid w:val="000203E7"/>
    <w:rsid w:val="0002094E"/>
    <w:rsid w:val="00022338"/>
    <w:rsid w:val="000224A8"/>
    <w:rsid w:val="00022FAC"/>
    <w:rsid w:val="00023123"/>
    <w:rsid w:val="000247A5"/>
    <w:rsid w:val="000247AC"/>
    <w:rsid w:val="0002481C"/>
    <w:rsid w:val="00025474"/>
    <w:rsid w:val="00025837"/>
    <w:rsid w:val="00025E71"/>
    <w:rsid w:val="00027DFB"/>
    <w:rsid w:val="00030141"/>
    <w:rsid w:val="000308AE"/>
    <w:rsid w:val="0003095C"/>
    <w:rsid w:val="00031DCF"/>
    <w:rsid w:val="00031EBA"/>
    <w:rsid w:val="0003245D"/>
    <w:rsid w:val="000328DA"/>
    <w:rsid w:val="000333D7"/>
    <w:rsid w:val="000334EC"/>
    <w:rsid w:val="000336C6"/>
    <w:rsid w:val="000339A3"/>
    <w:rsid w:val="00034327"/>
    <w:rsid w:val="00034C1D"/>
    <w:rsid w:val="00034F36"/>
    <w:rsid w:val="00035347"/>
    <w:rsid w:val="000358CB"/>
    <w:rsid w:val="00035D57"/>
    <w:rsid w:val="00036B6F"/>
    <w:rsid w:val="00036E69"/>
    <w:rsid w:val="00036EE5"/>
    <w:rsid w:val="0003712A"/>
    <w:rsid w:val="000375C2"/>
    <w:rsid w:val="00037D47"/>
    <w:rsid w:val="00040B74"/>
    <w:rsid w:val="000416EB"/>
    <w:rsid w:val="00041C4A"/>
    <w:rsid w:val="00042112"/>
    <w:rsid w:val="000424E0"/>
    <w:rsid w:val="00043042"/>
    <w:rsid w:val="00043195"/>
    <w:rsid w:val="00043311"/>
    <w:rsid w:val="000441FA"/>
    <w:rsid w:val="00044D6F"/>
    <w:rsid w:val="00045C5E"/>
    <w:rsid w:val="00046219"/>
    <w:rsid w:val="00046516"/>
    <w:rsid w:val="00047192"/>
    <w:rsid w:val="00047898"/>
    <w:rsid w:val="00047D01"/>
    <w:rsid w:val="0005009C"/>
    <w:rsid w:val="000500B1"/>
    <w:rsid w:val="0005056F"/>
    <w:rsid w:val="00050AC1"/>
    <w:rsid w:val="00050DC1"/>
    <w:rsid w:val="000510C1"/>
    <w:rsid w:val="000514D6"/>
    <w:rsid w:val="00051570"/>
    <w:rsid w:val="00052995"/>
    <w:rsid w:val="00052BB5"/>
    <w:rsid w:val="00052D11"/>
    <w:rsid w:val="00053240"/>
    <w:rsid w:val="00053775"/>
    <w:rsid w:val="00053A44"/>
    <w:rsid w:val="0005465E"/>
    <w:rsid w:val="00055BAB"/>
    <w:rsid w:val="00055C87"/>
    <w:rsid w:val="00055D4A"/>
    <w:rsid w:val="00057531"/>
    <w:rsid w:val="00060104"/>
    <w:rsid w:val="00060505"/>
    <w:rsid w:val="00060E07"/>
    <w:rsid w:val="00060E7D"/>
    <w:rsid w:val="00061596"/>
    <w:rsid w:val="000616F2"/>
    <w:rsid w:val="00061B65"/>
    <w:rsid w:val="00061DE6"/>
    <w:rsid w:val="00062C20"/>
    <w:rsid w:val="00062E34"/>
    <w:rsid w:val="00063916"/>
    <w:rsid w:val="00063C17"/>
    <w:rsid w:val="000640FC"/>
    <w:rsid w:val="000648BD"/>
    <w:rsid w:val="0006529B"/>
    <w:rsid w:val="0006586B"/>
    <w:rsid w:val="00066177"/>
    <w:rsid w:val="000664A8"/>
    <w:rsid w:val="00066CD1"/>
    <w:rsid w:val="00067EDE"/>
    <w:rsid w:val="00070236"/>
    <w:rsid w:val="00070BEF"/>
    <w:rsid w:val="00070D4C"/>
    <w:rsid w:val="000712DE"/>
    <w:rsid w:val="00071380"/>
    <w:rsid w:val="000714F2"/>
    <w:rsid w:val="000716C6"/>
    <w:rsid w:val="00071958"/>
    <w:rsid w:val="00072AEE"/>
    <w:rsid w:val="00073BFA"/>
    <w:rsid w:val="0007478E"/>
    <w:rsid w:val="0007489A"/>
    <w:rsid w:val="00075390"/>
    <w:rsid w:val="000754B9"/>
    <w:rsid w:val="0007634C"/>
    <w:rsid w:val="000767D6"/>
    <w:rsid w:val="00076FF2"/>
    <w:rsid w:val="00077E75"/>
    <w:rsid w:val="000804D3"/>
    <w:rsid w:val="00080772"/>
    <w:rsid w:val="000808AC"/>
    <w:rsid w:val="00080AE0"/>
    <w:rsid w:val="00080DBB"/>
    <w:rsid w:val="0008107B"/>
    <w:rsid w:val="00081377"/>
    <w:rsid w:val="00082425"/>
    <w:rsid w:val="000828F3"/>
    <w:rsid w:val="00082A57"/>
    <w:rsid w:val="00083117"/>
    <w:rsid w:val="0008369A"/>
    <w:rsid w:val="0008419C"/>
    <w:rsid w:val="000848D2"/>
    <w:rsid w:val="00084A6B"/>
    <w:rsid w:val="00084AB3"/>
    <w:rsid w:val="00084B0B"/>
    <w:rsid w:val="00084BE0"/>
    <w:rsid w:val="0008555B"/>
    <w:rsid w:val="000857A4"/>
    <w:rsid w:val="00086A26"/>
    <w:rsid w:val="00087016"/>
    <w:rsid w:val="000879B2"/>
    <w:rsid w:val="00087B2C"/>
    <w:rsid w:val="0009028D"/>
    <w:rsid w:val="0009061D"/>
    <w:rsid w:val="00090E89"/>
    <w:rsid w:val="000916B6"/>
    <w:rsid w:val="000919BE"/>
    <w:rsid w:val="000919F4"/>
    <w:rsid w:val="00091EF8"/>
    <w:rsid w:val="00092163"/>
    <w:rsid w:val="00092223"/>
    <w:rsid w:val="000929D9"/>
    <w:rsid w:val="00092D9B"/>
    <w:rsid w:val="000944C0"/>
    <w:rsid w:val="0009454D"/>
    <w:rsid w:val="000945D0"/>
    <w:rsid w:val="00094AF6"/>
    <w:rsid w:val="0009550E"/>
    <w:rsid w:val="00095548"/>
    <w:rsid w:val="00096FBE"/>
    <w:rsid w:val="000971C7"/>
    <w:rsid w:val="00097E3F"/>
    <w:rsid w:val="00097FC6"/>
    <w:rsid w:val="000A09BB"/>
    <w:rsid w:val="000A0CF7"/>
    <w:rsid w:val="000A1496"/>
    <w:rsid w:val="000A1873"/>
    <w:rsid w:val="000A2052"/>
    <w:rsid w:val="000A20FF"/>
    <w:rsid w:val="000A2831"/>
    <w:rsid w:val="000A2CF2"/>
    <w:rsid w:val="000A38D9"/>
    <w:rsid w:val="000A4612"/>
    <w:rsid w:val="000A4B92"/>
    <w:rsid w:val="000A4EAB"/>
    <w:rsid w:val="000A5D99"/>
    <w:rsid w:val="000A60E2"/>
    <w:rsid w:val="000A78D5"/>
    <w:rsid w:val="000A7EA3"/>
    <w:rsid w:val="000B03F6"/>
    <w:rsid w:val="000B1230"/>
    <w:rsid w:val="000B1895"/>
    <w:rsid w:val="000B1B3A"/>
    <w:rsid w:val="000B232F"/>
    <w:rsid w:val="000B2748"/>
    <w:rsid w:val="000B29C8"/>
    <w:rsid w:val="000B3633"/>
    <w:rsid w:val="000B3B65"/>
    <w:rsid w:val="000B4221"/>
    <w:rsid w:val="000B42DA"/>
    <w:rsid w:val="000B4484"/>
    <w:rsid w:val="000B4A5C"/>
    <w:rsid w:val="000B565E"/>
    <w:rsid w:val="000B5848"/>
    <w:rsid w:val="000B64F8"/>
    <w:rsid w:val="000B654F"/>
    <w:rsid w:val="000B699B"/>
    <w:rsid w:val="000B70C8"/>
    <w:rsid w:val="000C04DA"/>
    <w:rsid w:val="000C0D72"/>
    <w:rsid w:val="000C1AAE"/>
    <w:rsid w:val="000C1DC5"/>
    <w:rsid w:val="000C1DDD"/>
    <w:rsid w:val="000C2133"/>
    <w:rsid w:val="000C2BE5"/>
    <w:rsid w:val="000C2C89"/>
    <w:rsid w:val="000C30A5"/>
    <w:rsid w:val="000C3218"/>
    <w:rsid w:val="000C351A"/>
    <w:rsid w:val="000C3FEF"/>
    <w:rsid w:val="000C41D1"/>
    <w:rsid w:val="000C43C9"/>
    <w:rsid w:val="000C47CE"/>
    <w:rsid w:val="000C4F2B"/>
    <w:rsid w:val="000C4FBB"/>
    <w:rsid w:val="000C5617"/>
    <w:rsid w:val="000C5B66"/>
    <w:rsid w:val="000C5EAA"/>
    <w:rsid w:val="000C6D02"/>
    <w:rsid w:val="000C75CB"/>
    <w:rsid w:val="000C7899"/>
    <w:rsid w:val="000C7C1B"/>
    <w:rsid w:val="000D02A0"/>
    <w:rsid w:val="000D04D8"/>
    <w:rsid w:val="000D064E"/>
    <w:rsid w:val="000D0E07"/>
    <w:rsid w:val="000D0E93"/>
    <w:rsid w:val="000D11E7"/>
    <w:rsid w:val="000D11EE"/>
    <w:rsid w:val="000D131C"/>
    <w:rsid w:val="000D16A6"/>
    <w:rsid w:val="000D2011"/>
    <w:rsid w:val="000D21AB"/>
    <w:rsid w:val="000D21B4"/>
    <w:rsid w:val="000D257B"/>
    <w:rsid w:val="000D2E69"/>
    <w:rsid w:val="000D31C4"/>
    <w:rsid w:val="000D32D1"/>
    <w:rsid w:val="000D34B7"/>
    <w:rsid w:val="000D3875"/>
    <w:rsid w:val="000D3992"/>
    <w:rsid w:val="000D3B62"/>
    <w:rsid w:val="000D3B7E"/>
    <w:rsid w:val="000D3F70"/>
    <w:rsid w:val="000D4150"/>
    <w:rsid w:val="000D42E0"/>
    <w:rsid w:val="000D42EE"/>
    <w:rsid w:val="000D438A"/>
    <w:rsid w:val="000D474D"/>
    <w:rsid w:val="000D4E04"/>
    <w:rsid w:val="000D5CFF"/>
    <w:rsid w:val="000D5E17"/>
    <w:rsid w:val="000D6E13"/>
    <w:rsid w:val="000D6F48"/>
    <w:rsid w:val="000D7165"/>
    <w:rsid w:val="000D729B"/>
    <w:rsid w:val="000D7842"/>
    <w:rsid w:val="000E0604"/>
    <w:rsid w:val="000E076B"/>
    <w:rsid w:val="000E1337"/>
    <w:rsid w:val="000E1A22"/>
    <w:rsid w:val="000E1B59"/>
    <w:rsid w:val="000E1F78"/>
    <w:rsid w:val="000E3240"/>
    <w:rsid w:val="000E3F5F"/>
    <w:rsid w:val="000E4115"/>
    <w:rsid w:val="000E48FE"/>
    <w:rsid w:val="000E53EF"/>
    <w:rsid w:val="000E5595"/>
    <w:rsid w:val="000E62C6"/>
    <w:rsid w:val="000E6845"/>
    <w:rsid w:val="000E71AD"/>
    <w:rsid w:val="000E7A51"/>
    <w:rsid w:val="000E7C7A"/>
    <w:rsid w:val="000E7CAE"/>
    <w:rsid w:val="000E7D0F"/>
    <w:rsid w:val="000F15A6"/>
    <w:rsid w:val="000F1AC2"/>
    <w:rsid w:val="000F1E37"/>
    <w:rsid w:val="000F1E78"/>
    <w:rsid w:val="000F1F6E"/>
    <w:rsid w:val="000F24F1"/>
    <w:rsid w:val="000F24F8"/>
    <w:rsid w:val="000F2772"/>
    <w:rsid w:val="000F323C"/>
    <w:rsid w:val="000F378A"/>
    <w:rsid w:val="000F39C0"/>
    <w:rsid w:val="000F489E"/>
    <w:rsid w:val="000F4F0D"/>
    <w:rsid w:val="000F5053"/>
    <w:rsid w:val="000F51B3"/>
    <w:rsid w:val="000F5B66"/>
    <w:rsid w:val="000F6598"/>
    <w:rsid w:val="000F68B5"/>
    <w:rsid w:val="000F7B46"/>
    <w:rsid w:val="000F7B90"/>
    <w:rsid w:val="000F7E19"/>
    <w:rsid w:val="000F7EF4"/>
    <w:rsid w:val="0010084F"/>
    <w:rsid w:val="00100BE5"/>
    <w:rsid w:val="00100E03"/>
    <w:rsid w:val="001012EA"/>
    <w:rsid w:val="00101393"/>
    <w:rsid w:val="00101CB1"/>
    <w:rsid w:val="00101E5C"/>
    <w:rsid w:val="00102180"/>
    <w:rsid w:val="00102ECC"/>
    <w:rsid w:val="0010324E"/>
    <w:rsid w:val="0010373D"/>
    <w:rsid w:val="0010597B"/>
    <w:rsid w:val="00105B63"/>
    <w:rsid w:val="00105DA6"/>
    <w:rsid w:val="0010644E"/>
    <w:rsid w:val="00107011"/>
    <w:rsid w:val="00107653"/>
    <w:rsid w:val="00107A06"/>
    <w:rsid w:val="001100B0"/>
    <w:rsid w:val="00110D4A"/>
    <w:rsid w:val="00111133"/>
    <w:rsid w:val="00111EC7"/>
    <w:rsid w:val="00112382"/>
    <w:rsid w:val="00112734"/>
    <w:rsid w:val="00112970"/>
    <w:rsid w:val="00113C54"/>
    <w:rsid w:val="00115093"/>
    <w:rsid w:val="0011581E"/>
    <w:rsid w:val="001160CC"/>
    <w:rsid w:val="001160D2"/>
    <w:rsid w:val="00116EA7"/>
    <w:rsid w:val="00116FF9"/>
    <w:rsid w:val="00117D1D"/>
    <w:rsid w:val="00120575"/>
    <w:rsid w:val="00120F7E"/>
    <w:rsid w:val="00121096"/>
    <w:rsid w:val="001225CC"/>
    <w:rsid w:val="00122D48"/>
    <w:rsid w:val="00123221"/>
    <w:rsid w:val="001236DC"/>
    <w:rsid w:val="00123DCF"/>
    <w:rsid w:val="00125191"/>
    <w:rsid w:val="001252EA"/>
    <w:rsid w:val="001255BB"/>
    <w:rsid w:val="00125B8C"/>
    <w:rsid w:val="00125FCD"/>
    <w:rsid w:val="00126108"/>
    <w:rsid w:val="001266D0"/>
    <w:rsid w:val="001266FB"/>
    <w:rsid w:val="00126A55"/>
    <w:rsid w:val="0012703C"/>
    <w:rsid w:val="001272F9"/>
    <w:rsid w:val="00130380"/>
    <w:rsid w:val="001306A7"/>
    <w:rsid w:val="001307C0"/>
    <w:rsid w:val="0013116D"/>
    <w:rsid w:val="001315AD"/>
    <w:rsid w:val="00131791"/>
    <w:rsid w:val="001317DF"/>
    <w:rsid w:val="00131B4B"/>
    <w:rsid w:val="00131CF8"/>
    <w:rsid w:val="00131D86"/>
    <w:rsid w:val="00131E04"/>
    <w:rsid w:val="00132079"/>
    <w:rsid w:val="0013377F"/>
    <w:rsid w:val="00133CFE"/>
    <w:rsid w:val="00134708"/>
    <w:rsid w:val="00134A26"/>
    <w:rsid w:val="00134EE1"/>
    <w:rsid w:val="001352E4"/>
    <w:rsid w:val="00135C9A"/>
    <w:rsid w:val="00135E66"/>
    <w:rsid w:val="00135F53"/>
    <w:rsid w:val="001360A2"/>
    <w:rsid w:val="001364AA"/>
    <w:rsid w:val="001365CA"/>
    <w:rsid w:val="0013717F"/>
    <w:rsid w:val="001373DD"/>
    <w:rsid w:val="001375E9"/>
    <w:rsid w:val="00137A15"/>
    <w:rsid w:val="00140511"/>
    <w:rsid w:val="00140A01"/>
    <w:rsid w:val="00140F49"/>
    <w:rsid w:val="001424F0"/>
    <w:rsid w:val="00142744"/>
    <w:rsid w:val="00142825"/>
    <w:rsid w:val="001429A8"/>
    <w:rsid w:val="00142DA5"/>
    <w:rsid w:val="00143C5A"/>
    <w:rsid w:val="00144196"/>
    <w:rsid w:val="001443A0"/>
    <w:rsid w:val="00144909"/>
    <w:rsid w:val="00144B08"/>
    <w:rsid w:val="001457A0"/>
    <w:rsid w:val="0014596B"/>
    <w:rsid w:val="00146BD6"/>
    <w:rsid w:val="00146D17"/>
    <w:rsid w:val="00147682"/>
    <w:rsid w:val="00150442"/>
    <w:rsid w:val="001511F7"/>
    <w:rsid w:val="00151336"/>
    <w:rsid w:val="001518F9"/>
    <w:rsid w:val="00151C70"/>
    <w:rsid w:val="00154613"/>
    <w:rsid w:val="00154738"/>
    <w:rsid w:val="00154885"/>
    <w:rsid w:val="001549DB"/>
    <w:rsid w:val="00154CD3"/>
    <w:rsid w:val="001550C1"/>
    <w:rsid w:val="0015544C"/>
    <w:rsid w:val="00155BEF"/>
    <w:rsid w:val="00155F9A"/>
    <w:rsid w:val="00155FD6"/>
    <w:rsid w:val="00156EA6"/>
    <w:rsid w:val="00157A16"/>
    <w:rsid w:val="00157D4C"/>
    <w:rsid w:val="00157F93"/>
    <w:rsid w:val="001601BE"/>
    <w:rsid w:val="001604A5"/>
    <w:rsid w:val="0016072E"/>
    <w:rsid w:val="001607E6"/>
    <w:rsid w:val="00160D4E"/>
    <w:rsid w:val="00161FF3"/>
    <w:rsid w:val="001620CD"/>
    <w:rsid w:val="0016226D"/>
    <w:rsid w:val="0016250B"/>
    <w:rsid w:val="00162D11"/>
    <w:rsid w:val="00163944"/>
    <w:rsid w:val="00163D0C"/>
    <w:rsid w:val="00164795"/>
    <w:rsid w:val="001648FC"/>
    <w:rsid w:val="00164F09"/>
    <w:rsid w:val="001658FA"/>
    <w:rsid w:val="00166378"/>
    <w:rsid w:val="001664C5"/>
    <w:rsid w:val="001677BA"/>
    <w:rsid w:val="001679EA"/>
    <w:rsid w:val="00167AB9"/>
    <w:rsid w:val="00170096"/>
    <w:rsid w:val="001700E4"/>
    <w:rsid w:val="00170E7C"/>
    <w:rsid w:val="001715A9"/>
    <w:rsid w:val="00172127"/>
    <w:rsid w:val="00172298"/>
    <w:rsid w:val="001722AD"/>
    <w:rsid w:val="00172F42"/>
    <w:rsid w:val="0017397D"/>
    <w:rsid w:val="00173F22"/>
    <w:rsid w:val="0017401B"/>
    <w:rsid w:val="00174879"/>
    <w:rsid w:val="00174F0D"/>
    <w:rsid w:val="00175240"/>
    <w:rsid w:val="00175662"/>
    <w:rsid w:val="0017665E"/>
    <w:rsid w:val="001767E6"/>
    <w:rsid w:val="00176BAE"/>
    <w:rsid w:val="0017700D"/>
    <w:rsid w:val="00180A98"/>
    <w:rsid w:val="00180B74"/>
    <w:rsid w:val="00180F04"/>
    <w:rsid w:val="001815D4"/>
    <w:rsid w:val="00181CA4"/>
    <w:rsid w:val="00182151"/>
    <w:rsid w:val="00182391"/>
    <w:rsid w:val="00182E88"/>
    <w:rsid w:val="00182FB9"/>
    <w:rsid w:val="00183C16"/>
    <w:rsid w:val="001840E4"/>
    <w:rsid w:val="00184530"/>
    <w:rsid w:val="001846BE"/>
    <w:rsid w:val="001847AD"/>
    <w:rsid w:val="001848E4"/>
    <w:rsid w:val="00184B0B"/>
    <w:rsid w:val="0018508F"/>
    <w:rsid w:val="00185424"/>
    <w:rsid w:val="00185C37"/>
    <w:rsid w:val="00185ED7"/>
    <w:rsid w:val="00186A78"/>
    <w:rsid w:val="00190EC9"/>
    <w:rsid w:val="0019203C"/>
    <w:rsid w:val="00192AAB"/>
    <w:rsid w:val="00192ED0"/>
    <w:rsid w:val="00192F6F"/>
    <w:rsid w:val="001939BF"/>
    <w:rsid w:val="001943B5"/>
    <w:rsid w:val="001947A3"/>
    <w:rsid w:val="001949A3"/>
    <w:rsid w:val="00194B5F"/>
    <w:rsid w:val="00194FE6"/>
    <w:rsid w:val="00195279"/>
    <w:rsid w:val="001953C1"/>
    <w:rsid w:val="0019628E"/>
    <w:rsid w:val="0019659C"/>
    <w:rsid w:val="001968CB"/>
    <w:rsid w:val="00196B95"/>
    <w:rsid w:val="0019716F"/>
    <w:rsid w:val="00197432"/>
    <w:rsid w:val="00197EB5"/>
    <w:rsid w:val="001A0031"/>
    <w:rsid w:val="001A08B5"/>
    <w:rsid w:val="001A0C59"/>
    <w:rsid w:val="001A1749"/>
    <w:rsid w:val="001A17B5"/>
    <w:rsid w:val="001A277B"/>
    <w:rsid w:val="001A2BE4"/>
    <w:rsid w:val="001A3B1D"/>
    <w:rsid w:val="001A43F4"/>
    <w:rsid w:val="001A485D"/>
    <w:rsid w:val="001A4990"/>
    <w:rsid w:val="001A4D9A"/>
    <w:rsid w:val="001A5172"/>
    <w:rsid w:val="001A5667"/>
    <w:rsid w:val="001A6308"/>
    <w:rsid w:val="001B0294"/>
    <w:rsid w:val="001B09A1"/>
    <w:rsid w:val="001B14F8"/>
    <w:rsid w:val="001B16F7"/>
    <w:rsid w:val="001B18B8"/>
    <w:rsid w:val="001B1995"/>
    <w:rsid w:val="001B297C"/>
    <w:rsid w:val="001B2CD7"/>
    <w:rsid w:val="001B2D3E"/>
    <w:rsid w:val="001B42BD"/>
    <w:rsid w:val="001B494A"/>
    <w:rsid w:val="001B5EBA"/>
    <w:rsid w:val="001B649E"/>
    <w:rsid w:val="001B6576"/>
    <w:rsid w:val="001B6886"/>
    <w:rsid w:val="001B6A58"/>
    <w:rsid w:val="001B7270"/>
    <w:rsid w:val="001B73AE"/>
    <w:rsid w:val="001B7D15"/>
    <w:rsid w:val="001B7D6F"/>
    <w:rsid w:val="001C0612"/>
    <w:rsid w:val="001C0C93"/>
    <w:rsid w:val="001C0E4F"/>
    <w:rsid w:val="001C13AD"/>
    <w:rsid w:val="001C18CC"/>
    <w:rsid w:val="001C264C"/>
    <w:rsid w:val="001C2C0C"/>
    <w:rsid w:val="001C3ACD"/>
    <w:rsid w:val="001C4374"/>
    <w:rsid w:val="001C4626"/>
    <w:rsid w:val="001C4F95"/>
    <w:rsid w:val="001C5018"/>
    <w:rsid w:val="001C5118"/>
    <w:rsid w:val="001C514F"/>
    <w:rsid w:val="001C53A7"/>
    <w:rsid w:val="001C54C4"/>
    <w:rsid w:val="001C5CC1"/>
    <w:rsid w:val="001C604E"/>
    <w:rsid w:val="001D006C"/>
    <w:rsid w:val="001D05A1"/>
    <w:rsid w:val="001D088B"/>
    <w:rsid w:val="001D0D83"/>
    <w:rsid w:val="001D115D"/>
    <w:rsid w:val="001D1388"/>
    <w:rsid w:val="001D1E5C"/>
    <w:rsid w:val="001D289A"/>
    <w:rsid w:val="001D2BE7"/>
    <w:rsid w:val="001D2F07"/>
    <w:rsid w:val="001D30C8"/>
    <w:rsid w:val="001D315D"/>
    <w:rsid w:val="001D325C"/>
    <w:rsid w:val="001D4443"/>
    <w:rsid w:val="001D46EB"/>
    <w:rsid w:val="001D4BB9"/>
    <w:rsid w:val="001D51F9"/>
    <w:rsid w:val="001D5386"/>
    <w:rsid w:val="001D54D1"/>
    <w:rsid w:val="001D5FD4"/>
    <w:rsid w:val="001D6472"/>
    <w:rsid w:val="001D6B22"/>
    <w:rsid w:val="001D7127"/>
    <w:rsid w:val="001D715F"/>
    <w:rsid w:val="001D7FAC"/>
    <w:rsid w:val="001E024E"/>
    <w:rsid w:val="001E0467"/>
    <w:rsid w:val="001E05BF"/>
    <w:rsid w:val="001E0B9C"/>
    <w:rsid w:val="001E14DA"/>
    <w:rsid w:val="001E1660"/>
    <w:rsid w:val="001E1B95"/>
    <w:rsid w:val="001E1CE1"/>
    <w:rsid w:val="001E1D3A"/>
    <w:rsid w:val="001E2508"/>
    <w:rsid w:val="001E27EC"/>
    <w:rsid w:val="001E2D3B"/>
    <w:rsid w:val="001E38C5"/>
    <w:rsid w:val="001E3F30"/>
    <w:rsid w:val="001E49B7"/>
    <w:rsid w:val="001E4CDF"/>
    <w:rsid w:val="001E593B"/>
    <w:rsid w:val="001E5D85"/>
    <w:rsid w:val="001E639B"/>
    <w:rsid w:val="001E63DA"/>
    <w:rsid w:val="001E6972"/>
    <w:rsid w:val="001E6A5D"/>
    <w:rsid w:val="001E722A"/>
    <w:rsid w:val="001E7CF0"/>
    <w:rsid w:val="001E7FBA"/>
    <w:rsid w:val="001F00B9"/>
    <w:rsid w:val="001F012D"/>
    <w:rsid w:val="001F08E6"/>
    <w:rsid w:val="001F0DE9"/>
    <w:rsid w:val="001F11AB"/>
    <w:rsid w:val="001F258A"/>
    <w:rsid w:val="001F291C"/>
    <w:rsid w:val="001F2C16"/>
    <w:rsid w:val="001F3235"/>
    <w:rsid w:val="001F3A2D"/>
    <w:rsid w:val="001F4048"/>
    <w:rsid w:val="001F4233"/>
    <w:rsid w:val="001F4699"/>
    <w:rsid w:val="001F4825"/>
    <w:rsid w:val="001F5D12"/>
    <w:rsid w:val="001F65ED"/>
    <w:rsid w:val="001F6AFA"/>
    <w:rsid w:val="001F6F2F"/>
    <w:rsid w:val="002000EA"/>
    <w:rsid w:val="0020057C"/>
    <w:rsid w:val="0020089C"/>
    <w:rsid w:val="00201120"/>
    <w:rsid w:val="00201364"/>
    <w:rsid w:val="00201441"/>
    <w:rsid w:val="0020149E"/>
    <w:rsid w:val="002026D8"/>
    <w:rsid w:val="0020276C"/>
    <w:rsid w:val="002027FD"/>
    <w:rsid w:val="00202AFA"/>
    <w:rsid w:val="00203165"/>
    <w:rsid w:val="002031B6"/>
    <w:rsid w:val="0020325D"/>
    <w:rsid w:val="00203FC3"/>
    <w:rsid w:val="00204072"/>
    <w:rsid w:val="00204813"/>
    <w:rsid w:val="00204AA2"/>
    <w:rsid w:val="00204D57"/>
    <w:rsid w:val="00204FD5"/>
    <w:rsid w:val="0020666F"/>
    <w:rsid w:val="00206BB4"/>
    <w:rsid w:val="002071F8"/>
    <w:rsid w:val="00207317"/>
    <w:rsid w:val="0020749A"/>
    <w:rsid w:val="0020793F"/>
    <w:rsid w:val="0020798E"/>
    <w:rsid w:val="00207DD7"/>
    <w:rsid w:val="002114A2"/>
    <w:rsid w:val="00211574"/>
    <w:rsid w:val="00211E8D"/>
    <w:rsid w:val="002125AA"/>
    <w:rsid w:val="00212CAD"/>
    <w:rsid w:val="00213009"/>
    <w:rsid w:val="00213120"/>
    <w:rsid w:val="00213356"/>
    <w:rsid w:val="00213D47"/>
    <w:rsid w:val="0021452C"/>
    <w:rsid w:val="00214A59"/>
    <w:rsid w:val="00214F49"/>
    <w:rsid w:val="00214F9F"/>
    <w:rsid w:val="00214FF0"/>
    <w:rsid w:val="0021549E"/>
    <w:rsid w:val="00215DA3"/>
    <w:rsid w:val="002163C3"/>
    <w:rsid w:val="002167B4"/>
    <w:rsid w:val="002167D4"/>
    <w:rsid w:val="00216902"/>
    <w:rsid w:val="00216B3F"/>
    <w:rsid w:val="00216C41"/>
    <w:rsid w:val="002175E7"/>
    <w:rsid w:val="00220D8B"/>
    <w:rsid w:val="0022142B"/>
    <w:rsid w:val="0022174B"/>
    <w:rsid w:val="00221B56"/>
    <w:rsid w:val="00221F12"/>
    <w:rsid w:val="002221D0"/>
    <w:rsid w:val="0022229A"/>
    <w:rsid w:val="002223D7"/>
    <w:rsid w:val="00222DF7"/>
    <w:rsid w:val="00223394"/>
    <w:rsid w:val="00223489"/>
    <w:rsid w:val="0022374D"/>
    <w:rsid w:val="00223B95"/>
    <w:rsid w:val="00223F9E"/>
    <w:rsid w:val="00224984"/>
    <w:rsid w:val="00224B17"/>
    <w:rsid w:val="00225186"/>
    <w:rsid w:val="002257E7"/>
    <w:rsid w:val="00225CB2"/>
    <w:rsid w:val="0022631B"/>
    <w:rsid w:val="002270A9"/>
    <w:rsid w:val="0022746B"/>
    <w:rsid w:val="002276CF"/>
    <w:rsid w:val="00230F00"/>
    <w:rsid w:val="002316D1"/>
    <w:rsid w:val="00231F61"/>
    <w:rsid w:val="00232B30"/>
    <w:rsid w:val="00232D85"/>
    <w:rsid w:val="002335C5"/>
    <w:rsid w:val="0023375C"/>
    <w:rsid w:val="00233D52"/>
    <w:rsid w:val="002340FE"/>
    <w:rsid w:val="0023431E"/>
    <w:rsid w:val="0023432F"/>
    <w:rsid w:val="0023444F"/>
    <w:rsid w:val="002347F7"/>
    <w:rsid w:val="0023534F"/>
    <w:rsid w:val="002355A0"/>
    <w:rsid w:val="002355DA"/>
    <w:rsid w:val="00235C55"/>
    <w:rsid w:val="002361D1"/>
    <w:rsid w:val="002361F6"/>
    <w:rsid w:val="0023665E"/>
    <w:rsid w:val="00236C7F"/>
    <w:rsid w:val="00237062"/>
    <w:rsid w:val="002370EF"/>
    <w:rsid w:val="00237D2C"/>
    <w:rsid w:val="00240824"/>
    <w:rsid w:val="00240877"/>
    <w:rsid w:val="00240A8E"/>
    <w:rsid w:val="00240B0D"/>
    <w:rsid w:val="00240ED7"/>
    <w:rsid w:val="002410BD"/>
    <w:rsid w:val="002416D7"/>
    <w:rsid w:val="00241A98"/>
    <w:rsid w:val="00241CEE"/>
    <w:rsid w:val="00241DBD"/>
    <w:rsid w:val="00242464"/>
    <w:rsid w:val="002426FD"/>
    <w:rsid w:val="002430BD"/>
    <w:rsid w:val="0024312B"/>
    <w:rsid w:val="00243469"/>
    <w:rsid w:val="00243C66"/>
    <w:rsid w:val="00244448"/>
    <w:rsid w:val="002449D3"/>
    <w:rsid w:val="00244A49"/>
    <w:rsid w:val="00244E0A"/>
    <w:rsid w:val="002454F0"/>
    <w:rsid w:val="00245DE3"/>
    <w:rsid w:val="0024609B"/>
    <w:rsid w:val="0024645E"/>
    <w:rsid w:val="00246BE0"/>
    <w:rsid w:val="00246E05"/>
    <w:rsid w:val="002473F7"/>
    <w:rsid w:val="0024771F"/>
    <w:rsid w:val="00250315"/>
    <w:rsid w:val="0025073C"/>
    <w:rsid w:val="002512D6"/>
    <w:rsid w:val="002517D6"/>
    <w:rsid w:val="00251CB9"/>
    <w:rsid w:val="00252027"/>
    <w:rsid w:val="00252CCF"/>
    <w:rsid w:val="00252E82"/>
    <w:rsid w:val="00253071"/>
    <w:rsid w:val="002530E7"/>
    <w:rsid w:val="00253C5B"/>
    <w:rsid w:val="002546F3"/>
    <w:rsid w:val="002559B6"/>
    <w:rsid w:val="00255EFF"/>
    <w:rsid w:val="00256B09"/>
    <w:rsid w:val="00257101"/>
    <w:rsid w:val="0025716C"/>
    <w:rsid w:val="002574B8"/>
    <w:rsid w:val="00257A1A"/>
    <w:rsid w:val="00257AF2"/>
    <w:rsid w:val="002604D7"/>
    <w:rsid w:val="00260632"/>
    <w:rsid w:val="00260ACE"/>
    <w:rsid w:val="002618D8"/>
    <w:rsid w:val="00261EE9"/>
    <w:rsid w:val="00262A0B"/>
    <w:rsid w:val="00262A75"/>
    <w:rsid w:val="0026359E"/>
    <w:rsid w:val="00263CDE"/>
    <w:rsid w:val="002655A4"/>
    <w:rsid w:val="00266877"/>
    <w:rsid w:val="00266CCD"/>
    <w:rsid w:val="0026771A"/>
    <w:rsid w:val="00267842"/>
    <w:rsid w:val="00270697"/>
    <w:rsid w:val="0027089A"/>
    <w:rsid w:val="00270F93"/>
    <w:rsid w:val="00271D51"/>
    <w:rsid w:val="0027203F"/>
    <w:rsid w:val="002724A0"/>
    <w:rsid w:val="00273570"/>
    <w:rsid w:val="00273E47"/>
    <w:rsid w:val="00274116"/>
    <w:rsid w:val="002741BD"/>
    <w:rsid w:val="00275432"/>
    <w:rsid w:val="00275622"/>
    <w:rsid w:val="00275A6F"/>
    <w:rsid w:val="00276079"/>
    <w:rsid w:val="00277146"/>
    <w:rsid w:val="00277291"/>
    <w:rsid w:val="002775A4"/>
    <w:rsid w:val="00280256"/>
    <w:rsid w:val="002802CD"/>
    <w:rsid w:val="00281A56"/>
    <w:rsid w:val="00281A8C"/>
    <w:rsid w:val="00281D1E"/>
    <w:rsid w:val="0028212B"/>
    <w:rsid w:val="00282FD7"/>
    <w:rsid w:val="002831C7"/>
    <w:rsid w:val="00283302"/>
    <w:rsid w:val="00283927"/>
    <w:rsid w:val="00285172"/>
    <w:rsid w:val="002851BE"/>
    <w:rsid w:val="00285851"/>
    <w:rsid w:val="002859C0"/>
    <w:rsid w:val="00285BF9"/>
    <w:rsid w:val="00286378"/>
    <w:rsid w:val="00286679"/>
    <w:rsid w:val="002867F8"/>
    <w:rsid w:val="00287787"/>
    <w:rsid w:val="002904E1"/>
    <w:rsid w:val="002907AC"/>
    <w:rsid w:val="002908DF"/>
    <w:rsid w:val="00290AF5"/>
    <w:rsid w:val="00291285"/>
    <w:rsid w:val="0029182E"/>
    <w:rsid w:val="0029197F"/>
    <w:rsid w:val="002921BD"/>
    <w:rsid w:val="00292BAC"/>
    <w:rsid w:val="00292F6D"/>
    <w:rsid w:val="002945E4"/>
    <w:rsid w:val="00294933"/>
    <w:rsid w:val="00294CE6"/>
    <w:rsid w:val="00294FC8"/>
    <w:rsid w:val="00295AD9"/>
    <w:rsid w:val="00295B58"/>
    <w:rsid w:val="00295F97"/>
    <w:rsid w:val="00296213"/>
    <w:rsid w:val="00296230"/>
    <w:rsid w:val="00296239"/>
    <w:rsid w:val="002976AA"/>
    <w:rsid w:val="00297E64"/>
    <w:rsid w:val="00297EDA"/>
    <w:rsid w:val="002A0229"/>
    <w:rsid w:val="002A1213"/>
    <w:rsid w:val="002A2DA5"/>
    <w:rsid w:val="002A2E35"/>
    <w:rsid w:val="002A3076"/>
    <w:rsid w:val="002A3B32"/>
    <w:rsid w:val="002A3D50"/>
    <w:rsid w:val="002A4F28"/>
    <w:rsid w:val="002A50B9"/>
    <w:rsid w:val="002A56D0"/>
    <w:rsid w:val="002A619A"/>
    <w:rsid w:val="002A62D2"/>
    <w:rsid w:val="002A63BE"/>
    <w:rsid w:val="002A68BE"/>
    <w:rsid w:val="002A6CD9"/>
    <w:rsid w:val="002A74BE"/>
    <w:rsid w:val="002A7601"/>
    <w:rsid w:val="002A7859"/>
    <w:rsid w:val="002A7AB1"/>
    <w:rsid w:val="002A7C96"/>
    <w:rsid w:val="002B017E"/>
    <w:rsid w:val="002B032B"/>
    <w:rsid w:val="002B0665"/>
    <w:rsid w:val="002B067A"/>
    <w:rsid w:val="002B0A6E"/>
    <w:rsid w:val="002B0CE7"/>
    <w:rsid w:val="002B1333"/>
    <w:rsid w:val="002B1656"/>
    <w:rsid w:val="002B17A0"/>
    <w:rsid w:val="002B1870"/>
    <w:rsid w:val="002B1998"/>
    <w:rsid w:val="002B1D77"/>
    <w:rsid w:val="002B1EBF"/>
    <w:rsid w:val="002B2289"/>
    <w:rsid w:val="002B2630"/>
    <w:rsid w:val="002B2C35"/>
    <w:rsid w:val="002B35FD"/>
    <w:rsid w:val="002B3AD1"/>
    <w:rsid w:val="002B4197"/>
    <w:rsid w:val="002B42FF"/>
    <w:rsid w:val="002B45FA"/>
    <w:rsid w:val="002B53A0"/>
    <w:rsid w:val="002B5DFB"/>
    <w:rsid w:val="002B5FD7"/>
    <w:rsid w:val="002B61AE"/>
    <w:rsid w:val="002B657E"/>
    <w:rsid w:val="002B6D7A"/>
    <w:rsid w:val="002B7081"/>
    <w:rsid w:val="002B736D"/>
    <w:rsid w:val="002B79F3"/>
    <w:rsid w:val="002B7B01"/>
    <w:rsid w:val="002C008B"/>
    <w:rsid w:val="002C11AD"/>
    <w:rsid w:val="002C12B9"/>
    <w:rsid w:val="002C1FD9"/>
    <w:rsid w:val="002C20BE"/>
    <w:rsid w:val="002C25EB"/>
    <w:rsid w:val="002C280E"/>
    <w:rsid w:val="002C307B"/>
    <w:rsid w:val="002C33F6"/>
    <w:rsid w:val="002C3589"/>
    <w:rsid w:val="002C360A"/>
    <w:rsid w:val="002C3EAB"/>
    <w:rsid w:val="002C3F70"/>
    <w:rsid w:val="002C4092"/>
    <w:rsid w:val="002C4147"/>
    <w:rsid w:val="002C4155"/>
    <w:rsid w:val="002C4BED"/>
    <w:rsid w:val="002C5958"/>
    <w:rsid w:val="002C5D9B"/>
    <w:rsid w:val="002C6DF1"/>
    <w:rsid w:val="002C72AA"/>
    <w:rsid w:val="002C7483"/>
    <w:rsid w:val="002C784F"/>
    <w:rsid w:val="002D06AA"/>
    <w:rsid w:val="002D1331"/>
    <w:rsid w:val="002D1408"/>
    <w:rsid w:val="002D25FA"/>
    <w:rsid w:val="002D2DE5"/>
    <w:rsid w:val="002D2DEC"/>
    <w:rsid w:val="002D30E5"/>
    <w:rsid w:val="002D33BB"/>
    <w:rsid w:val="002D33CB"/>
    <w:rsid w:val="002D3623"/>
    <w:rsid w:val="002D3981"/>
    <w:rsid w:val="002D3C1A"/>
    <w:rsid w:val="002D44D6"/>
    <w:rsid w:val="002D5280"/>
    <w:rsid w:val="002D5A41"/>
    <w:rsid w:val="002D5BA2"/>
    <w:rsid w:val="002D6189"/>
    <w:rsid w:val="002D6544"/>
    <w:rsid w:val="002D7A45"/>
    <w:rsid w:val="002E045C"/>
    <w:rsid w:val="002E0FFD"/>
    <w:rsid w:val="002E148F"/>
    <w:rsid w:val="002E17B0"/>
    <w:rsid w:val="002E19E6"/>
    <w:rsid w:val="002E1A4A"/>
    <w:rsid w:val="002E2352"/>
    <w:rsid w:val="002E2DCD"/>
    <w:rsid w:val="002E2F32"/>
    <w:rsid w:val="002E3E46"/>
    <w:rsid w:val="002E3F2F"/>
    <w:rsid w:val="002E448A"/>
    <w:rsid w:val="002E44E4"/>
    <w:rsid w:val="002E4E71"/>
    <w:rsid w:val="002E53D1"/>
    <w:rsid w:val="002E5878"/>
    <w:rsid w:val="002E5EBD"/>
    <w:rsid w:val="002E6C26"/>
    <w:rsid w:val="002E732A"/>
    <w:rsid w:val="002E77CE"/>
    <w:rsid w:val="002E789A"/>
    <w:rsid w:val="002E7980"/>
    <w:rsid w:val="002E7B79"/>
    <w:rsid w:val="002F0061"/>
    <w:rsid w:val="002F015B"/>
    <w:rsid w:val="002F0FA5"/>
    <w:rsid w:val="002F146C"/>
    <w:rsid w:val="002F14DB"/>
    <w:rsid w:val="002F1E31"/>
    <w:rsid w:val="002F20AD"/>
    <w:rsid w:val="002F23CE"/>
    <w:rsid w:val="002F2449"/>
    <w:rsid w:val="002F2A47"/>
    <w:rsid w:val="002F2BEB"/>
    <w:rsid w:val="002F2DF7"/>
    <w:rsid w:val="002F3626"/>
    <w:rsid w:val="002F3A55"/>
    <w:rsid w:val="002F4255"/>
    <w:rsid w:val="002F4B46"/>
    <w:rsid w:val="002F5302"/>
    <w:rsid w:val="002F5349"/>
    <w:rsid w:val="002F57BB"/>
    <w:rsid w:val="002F5E0C"/>
    <w:rsid w:val="002F5F1A"/>
    <w:rsid w:val="002F5F68"/>
    <w:rsid w:val="002F6743"/>
    <w:rsid w:val="002F7213"/>
    <w:rsid w:val="002F792E"/>
    <w:rsid w:val="00300143"/>
    <w:rsid w:val="00300FFE"/>
    <w:rsid w:val="00301523"/>
    <w:rsid w:val="00301BD6"/>
    <w:rsid w:val="00301E9A"/>
    <w:rsid w:val="00302C23"/>
    <w:rsid w:val="00303C6B"/>
    <w:rsid w:val="00303E70"/>
    <w:rsid w:val="0030432A"/>
    <w:rsid w:val="003043D0"/>
    <w:rsid w:val="00304CF8"/>
    <w:rsid w:val="003050D7"/>
    <w:rsid w:val="0030526E"/>
    <w:rsid w:val="0030533F"/>
    <w:rsid w:val="0030592C"/>
    <w:rsid w:val="003062A4"/>
    <w:rsid w:val="00306B7C"/>
    <w:rsid w:val="00307042"/>
    <w:rsid w:val="00307B52"/>
    <w:rsid w:val="00307F8C"/>
    <w:rsid w:val="00310377"/>
    <w:rsid w:val="003107B1"/>
    <w:rsid w:val="00310E78"/>
    <w:rsid w:val="003111A2"/>
    <w:rsid w:val="0031150E"/>
    <w:rsid w:val="00311523"/>
    <w:rsid w:val="0031438C"/>
    <w:rsid w:val="00314588"/>
    <w:rsid w:val="003148D2"/>
    <w:rsid w:val="00314BBE"/>
    <w:rsid w:val="00314D6E"/>
    <w:rsid w:val="00314E17"/>
    <w:rsid w:val="0031606D"/>
    <w:rsid w:val="003169FD"/>
    <w:rsid w:val="00316C1D"/>
    <w:rsid w:val="00316F83"/>
    <w:rsid w:val="0031743F"/>
    <w:rsid w:val="00317523"/>
    <w:rsid w:val="00320494"/>
    <w:rsid w:val="00320C6B"/>
    <w:rsid w:val="00321568"/>
    <w:rsid w:val="00321AA8"/>
    <w:rsid w:val="00322150"/>
    <w:rsid w:val="00322326"/>
    <w:rsid w:val="0032268D"/>
    <w:rsid w:val="003228D6"/>
    <w:rsid w:val="0032299D"/>
    <w:rsid w:val="00322C4F"/>
    <w:rsid w:val="00322F0A"/>
    <w:rsid w:val="00322F5D"/>
    <w:rsid w:val="0032326C"/>
    <w:rsid w:val="003232D1"/>
    <w:rsid w:val="00323722"/>
    <w:rsid w:val="00323D6D"/>
    <w:rsid w:val="00323DF2"/>
    <w:rsid w:val="0032414D"/>
    <w:rsid w:val="003244CD"/>
    <w:rsid w:val="003249D3"/>
    <w:rsid w:val="00325021"/>
    <w:rsid w:val="00325615"/>
    <w:rsid w:val="0032598A"/>
    <w:rsid w:val="00325D21"/>
    <w:rsid w:val="00325F1D"/>
    <w:rsid w:val="003266E0"/>
    <w:rsid w:val="003268F4"/>
    <w:rsid w:val="003272EC"/>
    <w:rsid w:val="0033076B"/>
    <w:rsid w:val="00330E65"/>
    <w:rsid w:val="003310A8"/>
    <w:rsid w:val="003326C7"/>
    <w:rsid w:val="00332C60"/>
    <w:rsid w:val="00332F3C"/>
    <w:rsid w:val="00333498"/>
    <w:rsid w:val="00333523"/>
    <w:rsid w:val="00334335"/>
    <w:rsid w:val="00334CAF"/>
    <w:rsid w:val="00334DE6"/>
    <w:rsid w:val="00334FE1"/>
    <w:rsid w:val="00336B65"/>
    <w:rsid w:val="00337D90"/>
    <w:rsid w:val="00337F1A"/>
    <w:rsid w:val="003401B5"/>
    <w:rsid w:val="003402A1"/>
    <w:rsid w:val="00340FEA"/>
    <w:rsid w:val="0034103F"/>
    <w:rsid w:val="00341ED7"/>
    <w:rsid w:val="00341EE8"/>
    <w:rsid w:val="003423B0"/>
    <w:rsid w:val="00342CA7"/>
    <w:rsid w:val="00342D63"/>
    <w:rsid w:val="00342F85"/>
    <w:rsid w:val="003439A5"/>
    <w:rsid w:val="00343BA4"/>
    <w:rsid w:val="0034414A"/>
    <w:rsid w:val="00344495"/>
    <w:rsid w:val="00344B7F"/>
    <w:rsid w:val="00344D42"/>
    <w:rsid w:val="00344E7E"/>
    <w:rsid w:val="003457B3"/>
    <w:rsid w:val="00345916"/>
    <w:rsid w:val="00346434"/>
    <w:rsid w:val="00346794"/>
    <w:rsid w:val="00346ED7"/>
    <w:rsid w:val="00346FB2"/>
    <w:rsid w:val="00347936"/>
    <w:rsid w:val="003504BB"/>
    <w:rsid w:val="003505C9"/>
    <w:rsid w:val="00350648"/>
    <w:rsid w:val="00350A43"/>
    <w:rsid w:val="003529EB"/>
    <w:rsid w:val="00352B44"/>
    <w:rsid w:val="00352B55"/>
    <w:rsid w:val="003531ED"/>
    <w:rsid w:val="00353736"/>
    <w:rsid w:val="00353B45"/>
    <w:rsid w:val="00353D30"/>
    <w:rsid w:val="00354B72"/>
    <w:rsid w:val="00354D32"/>
    <w:rsid w:val="00355429"/>
    <w:rsid w:val="00355955"/>
    <w:rsid w:val="00355B02"/>
    <w:rsid w:val="00356907"/>
    <w:rsid w:val="00356AE0"/>
    <w:rsid w:val="00356C86"/>
    <w:rsid w:val="00356D0A"/>
    <w:rsid w:val="003579B0"/>
    <w:rsid w:val="00357AD7"/>
    <w:rsid w:val="00360044"/>
    <w:rsid w:val="00360891"/>
    <w:rsid w:val="00360EE6"/>
    <w:rsid w:val="00361CEC"/>
    <w:rsid w:val="00363E06"/>
    <w:rsid w:val="0036477D"/>
    <w:rsid w:val="00364E95"/>
    <w:rsid w:val="0036546F"/>
    <w:rsid w:val="003665CA"/>
    <w:rsid w:val="00366FBD"/>
    <w:rsid w:val="003674A3"/>
    <w:rsid w:val="00367A47"/>
    <w:rsid w:val="00370C5F"/>
    <w:rsid w:val="00371090"/>
    <w:rsid w:val="00371A9D"/>
    <w:rsid w:val="003724AC"/>
    <w:rsid w:val="0037271D"/>
    <w:rsid w:val="0037349B"/>
    <w:rsid w:val="0037355C"/>
    <w:rsid w:val="00373971"/>
    <w:rsid w:val="00373E46"/>
    <w:rsid w:val="00374339"/>
    <w:rsid w:val="00374420"/>
    <w:rsid w:val="003744B6"/>
    <w:rsid w:val="00375680"/>
    <w:rsid w:val="0037570B"/>
    <w:rsid w:val="003767C7"/>
    <w:rsid w:val="00376950"/>
    <w:rsid w:val="00376C4A"/>
    <w:rsid w:val="00376FEE"/>
    <w:rsid w:val="0037798C"/>
    <w:rsid w:val="00377E7D"/>
    <w:rsid w:val="00380060"/>
    <w:rsid w:val="00380194"/>
    <w:rsid w:val="00380787"/>
    <w:rsid w:val="00380C94"/>
    <w:rsid w:val="00381184"/>
    <w:rsid w:val="00381A5E"/>
    <w:rsid w:val="00381C62"/>
    <w:rsid w:val="003822F5"/>
    <w:rsid w:val="0038259A"/>
    <w:rsid w:val="00384491"/>
    <w:rsid w:val="00384B2B"/>
    <w:rsid w:val="00385081"/>
    <w:rsid w:val="003853E6"/>
    <w:rsid w:val="00385852"/>
    <w:rsid w:val="00385BCB"/>
    <w:rsid w:val="00385CCE"/>
    <w:rsid w:val="0038667D"/>
    <w:rsid w:val="003869BF"/>
    <w:rsid w:val="00386A97"/>
    <w:rsid w:val="00387095"/>
    <w:rsid w:val="0038782A"/>
    <w:rsid w:val="00390CA6"/>
    <w:rsid w:val="00390E14"/>
    <w:rsid w:val="00391058"/>
    <w:rsid w:val="00391451"/>
    <w:rsid w:val="00391FB9"/>
    <w:rsid w:val="00391FEA"/>
    <w:rsid w:val="00392555"/>
    <w:rsid w:val="00393330"/>
    <w:rsid w:val="00393EDA"/>
    <w:rsid w:val="003944C1"/>
    <w:rsid w:val="003945B0"/>
    <w:rsid w:val="00394C5F"/>
    <w:rsid w:val="00395AF6"/>
    <w:rsid w:val="003964ED"/>
    <w:rsid w:val="003969F3"/>
    <w:rsid w:val="0039731C"/>
    <w:rsid w:val="003974B4"/>
    <w:rsid w:val="003A0156"/>
    <w:rsid w:val="003A01A6"/>
    <w:rsid w:val="003A1294"/>
    <w:rsid w:val="003A185F"/>
    <w:rsid w:val="003A1D47"/>
    <w:rsid w:val="003A269F"/>
    <w:rsid w:val="003A2713"/>
    <w:rsid w:val="003A2C32"/>
    <w:rsid w:val="003A32D9"/>
    <w:rsid w:val="003A3C8B"/>
    <w:rsid w:val="003A3EFA"/>
    <w:rsid w:val="003A4F66"/>
    <w:rsid w:val="003A599A"/>
    <w:rsid w:val="003A7297"/>
    <w:rsid w:val="003A7420"/>
    <w:rsid w:val="003A7D5D"/>
    <w:rsid w:val="003B020E"/>
    <w:rsid w:val="003B03CC"/>
    <w:rsid w:val="003B06A7"/>
    <w:rsid w:val="003B0DFF"/>
    <w:rsid w:val="003B0E71"/>
    <w:rsid w:val="003B273B"/>
    <w:rsid w:val="003B2B73"/>
    <w:rsid w:val="003B380B"/>
    <w:rsid w:val="003B3B6D"/>
    <w:rsid w:val="003B3EC5"/>
    <w:rsid w:val="003B41A0"/>
    <w:rsid w:val="003B442E"/>
    <w:rsid w:val="003B4D77"/>
    <w:rsid w:val="003B58A0"/>
    <w:rsid w:val="003B59B0"/>
    <w:rsid w:val="003B5CAF"/>
    <w:rsid w:val="003B65F7"/>
    <w:rsid w:val="003B7611"/>
    <w:rsid w:val="003B76A9"/>
    <w:rsid w:val="003B776B"/>
    <w:rsid w:val="003C03DE"/>
    <w:rsid w:val="003C0844"/>
    <w:rsid w:val="003C0DCD"/>
    <w:rsid w:val="003C1A58"/>
    <w:rsid w:val="003C1C03"/>
    <w:rsid w:val="003C1C44"/>
    <w:rsid w:val="003C1D40"/>
    <w:rsid w:val="003C209B"/>
    <w:rsid w:val="003C211F"/>
    <w:rsid w:val="003C229B"/>
    <w:rsid w:val="003C251C"/>
    <w:rsid w:val="003C32BB"/>
    <w:rsid w:val="003C35F0"/>
    <w:rsid w:val="003C4236"/>
    <w:rsid w:val="003C470E"/>
    <w:rsid w:val="003C54FC"/>
    <w:rsid w:val="003C568C"/>
    <w:rsid w:val="003C57D4"/>
    <w:rsid w:val="003C6253"/>
    <w:rsid w:val="003C6453"/>
    <w:rsid w:val="003C6578"/>
    <w:rsid w:val="003C6654"/>
    <w:rsid w:val="003C7A0D"/>
    <w:rsid w:val="003D0CD5"/>
    <w:rsid w:val="003D0CFC"/>
    <w:rsid w:val="003D0FAF"/>
    <w:rsid w:val="003D18BC"/>
    <w:rsid w:val="003D2171"/>
    <w:rsid w:val="003D22AE"/>
    <w:rsid w:val="003D26A8"/>
    <w:rsid w:val="003D29BC"/>
    <w:rsid w:val="003D3EFA"/>
    <w:rsid w:val="003D4CAC"/>
    <w:rsid w:val="003D4FB0"/>
    <w:rsid w:val="003D56C7"/>
    <w:rsid w:val="003D58F4"/>
    <w:rsid w:val="003D5986"/>
    <w:rsid w:val="003D5EAD"/>
    <w:rsid w:val="003D6566"/>
    <w:rsid w:val="003D65C1"/>
    <w:rsid w:val="003D70C3"/>
    <w:rsid w:val="003D7612"/>
    <w:rsid w:val="003D7AE9"/>
    <w:rsid w:val="003D7EF0"/>
    <w:rsid w:val="003E01B4"/>
    <w:rsid w:val="003E039A"/>
    <w:rsid w:val="003E07DE"/>
    <w:rsid w:val="003E0B25"/>
    <w:rsid w:val="003E0D0B"/>
    <w:rsid w:val="003E139F"/>
    <w:rsid w:val="003E1810"/>
    <w:rsid w:val="003E1C9E"/>
    <w:rsid w:val="003E2092"/>
    <w:rsid w:val="003E26A9"/>
    <w:rsid w:val="003E2881"/>
    <w:rsid w:val="003E2A30"/>
    <w:rsid w:val="003E2C8D"/>
    <w:rsid w:val="003E31FE"/>
    <w:rsid w:val="003E3480"/>
    <w:rsid w:val="003E3D8D"/>
    <w:rsid w:val="003E5233"/>
    <w:rsid w:val="003E6205"/>
    <w:rsid w:val="003E6249"/>
    <w:rsid w:val="003E6258"/>
    <w:rsid w:val="003E6B9B"/>
    <w:rsid w:val="003E6C89"/>
    <w:rsid w:val="003E76E2"/>
    <w:rsid w:val="003E7C6C"/>
    <w:rsid w:val="003F0283"/>
    <w:rsid w:val="003F02D4"/>
    <w:rsid w:val="003F05A2"/>
    <w:rsid w:val="003F07A1"/>
    <w:rsid w:val="003F086D"/>
    <w:rsid w:val="003F08F0"/>
    <w:rsid w:val="003F184A"/>
    <w:rsid w:val="003F2086"/>
    <w:rsid w:val="003F3620"/>
    <w:rsid w:val="003F3EB8"/>
    <w:rsid w:val="003F4C72"/>
    <w:rsid w:val="003F5E1E"/>
    <w:rsid w:val="003F6299"/>
    <w:rsid w:val="003F69D1"/>
    <w:rsid w:val="003F6C5C"/>
    <w:rsid w:val="003F6DF0"/>
    <w:rsid w:val="003F7D6C"/>
    <w:rsid w:val="0040013D"/>
    <w:rsid w:val="00400BBF"/>
    <w:rsid w:val="00400E8A"/>
    <w:rsid w:val="00401269"/>
    <w:rsid w:val="004017EF"/>
    <w:rsid w:val="004029AA"/>
    <w:rsid w:val="00402C0B"/>
    <w:rsid w:val="0040331F"/>
    <w:rsid w:val="00404370"/>
    <w:rsid w:val="004047CC"/>
    <w:rsid w:val="0040494D"/>
    <w:rsid w:val="00404AA5"/>
    <w:rsid w:val="00404B46"/>
    <w:rsid w:val="00404FCF"/>
    <w:rsid w:val="004055D3"/>
    <w:rsid w:val="00406919"/>
    <w:rsid w:val="004073AF"/>
    <w:rsid w:val="00407E33"/>
    <w:rsid w:val="00407EAE"/>
    <w:rsid w:val="00410C5D"/>
    <w:rsid w:val="00410FA5"/>
    <w:rsid w:val="00411A42"/>
    <w:rsid w:val="00412427"/>
    <w:rsid w:val="0041260E"/>
    <w:rsid w:val="00412D69"/>
    <w:rsid w:val="00413879"/>
    <w:rsid w:val="00413F94"/>
    <w:rsid w:val="00414264"/>
    <w:rsid w:val="004143EF"/>
    <w:rsid w:val="004150E2"/>
    <w:rsid w:val="0041551C"/>
    <w:rsid w:val="00415F7D"/>
    <w:rsid w:val="00416529"/>
    <w:rsid w:val="004168ED"/>
    <w:rsid w:val="00416F55"/>
    <w:rsid w:val="004179C0"/>
    <w:rsid w:val="00420086"/>
    <w:rsid w:val="00420969"/>
    <w:rsid w:val="00420BF4"/>
    <w:rsid w:val="00420C91"/>
    <w:rsid w:val="0042152B"/>
    <w:rsid w:val="0042239E"/>
    <w:rsid w:val="0042259E"/>
    <w:rsid w:val="0042292E"/>
    <w:rsid w:val="00422D8B"/>
    <w:rsid w:val="00423949"/>
    <w:rsid w:val="00424173"/>
    <w:rsid w:val="00424466"/>
    <w:rsid w:val="00426346"/>
    <w:rsid w:val="00426608"/>
    <w:rsid w:val="0042681B"/>
    <w:rsid w:val="004270C6"/>
    <w:rsid w:val="00427373"/>
    <w:rsid w:val="00427E25"/>
    <w:rsid w:val="00431489"/>
    <w:rsid w:val="00431531"/>
    <w:rsid w:val="0043155C"/>
    <w:rsid w:val="004318F8"/>
    <w:rsid w:val="00432DF4"/>
    <w:rsid w:val="00434134"/>
    <w:rsid w:val="0043430A"/>
    <w:rsid w:val="00434373"/>
    <w:rsid w:val="00435699"/>
    <w:rsid w:val="0043608F"/>
    <w:rsid w:val="0043656F"/>
    <w:rsid w:val="004365AF"/>
    <w:rsid w:val="00436EC4"/>
    <w:rsid w:val="0043701B"/>
    <w:rsid w:val="004371A1"/>
    <w:rsid w:val="004377E7"/>
    <w:rsid w:val="00440029"/>
    <w:rsid w:val="00440D77"/>
    <w:rsid w:val="00442013"/>
    <w:rsid w:val="0044213E"/>
    <w:rsid w:val="00442253"/>
    <w:rsid w:val="00442262"/>
    <w:rsid w:val="004422A3"/>
    <w:rsid w:val="00442600"/>
    <w:rsid w:val="00442A86"/>
    <w:rsid w:val="0044360C"/>
    <w:rsid w:val="0044442D"/>
    <w:rsid w:val="00444DD2"/>
    <w:rsid w:val="00445035"/>
    <w:rsid w:val="00445224"/>
    <w:rsid w:val="004452E8"/>
    <w:rsid w:val="004456FE"/>
    <w:rsid w:val="00445C10"/>
    <w:rsid w:val="0044612C"/>
    <w:rsid w:val="00446878"/>
    <w:rsid w:val="00447179"/>
    <w:rsid w:val="00447341"/>
    <w:rsid w:val="00447381"/>
    <w:rsid w:val="004477C1"/>
    <w:rsid w:val="00450517"/>
    <w:rsid w:val="004505AD"/>
    <w:rsid w:val="004509C2"/>
    <w:rsid w:val="00450A45"/>
    <w:rsid w:val="00452B5D"/>
    <w:rsid w:val="00452B7F"/>
    <w:rsid w:val="0045373E"/>
    <w:rsid w:val="00454C14"/>
    <w:rsid w:val="0045507D"/>
    <w:rsid w:val="00455180"/>
    <w:rsid w:val="0045581F"/>
    <w:rsid w:val="0045676F"/>
    <w:rsid w:val="00457F13"/>
    <w:rsid w:val="004606CB"/>
    <w:rsid w:val="00460CE5"/>
    <w:rsid w:val="00460CF2"/>
    <w:rsid w:val="004611D7"/>
    <w:rsid w:val="004612A6"/>
    <w:rsid w:val="0046137A"/>
    <w:rsid w:val="00461CEC"/>
    <w:rsid w:val="00462AA4"/>
    <w:rsid w:val="00462E64"/>
    <w:rsid w:val="00462EC3"/>
    <w:rsid w:val="00462EF3"/>
    <w:rsid w:val="00463600"/>
    <w:rsid w:val="00463C25"/>
    <w:rsid w:val="00463CF4"/>
    <w:rsid w:val="00463E5C"/>
    <w:rsid w:val="004640A4"/>
    <w:rsid w:val="004640D4"/>
    <w:rsid w:val="004649BD"/>
    <w:rsid w:val="00464B50"/>
    <w:rsid w:val="004654B7"/>
    <w:rsid w:val="0046598B"/>
    <w:rsid w:val="00465B77"/>
    <w:rsid w:val="00466ABD"/>
    <w:rsid w:val="00466ECB"/>
    <w:rsid w:val="0046767D"/>
    <w:rsid w:val="00467F74"/>
    <w:rsid w:val="00467F79"/>
    <w:rsid w:val="004704A4"/>
    <w:rsid w:val="0047058E"/>
    <w:rsid w:val="00471090"/>
    <w:rsid w:val="004715E5"/>
    <w:rsid w:val="0047396C"/>
    <w:rsid w:val="00474085"/>
    <w:rsid w:val="00474316"/>
    <w:rsid w:val="0047490F"/>
    <w:rsid w:val="00474B3F"/>
    <w:rsid w:val="00474B6B"/>
    <w:rsid w:val="00475053"/>
    <w:rsid w:val="00475708"/>
    <w:rsid w:val="00475749"/>
    <w:rsid w:val="00475754"/>
    <w:rsid w:val="0047596C"/>
    <w:rsid w:val="00475D5F"/>
    <w:rsid w:val="0047677A"/>
    <w:rsid w:val="00476BD9"/>
    <w:rsid w:val="00476C9A"/>
    <w:rsid w:val="00476D55"/>
    <w:rsid w:val="00476F45"/>
    <w:rsid w:val="004775DF"/>
    <w:rsid w:val="0048012F"/>
    <w:rsid w:val="004807AD"/>
    <w:rsid w:val="00481443"/>
    <w:rsid w:val="00481AD8"/>
    <w:rsid w:val="00481E90"/>
    <w:rsid w:val="0048247D"/>
    <w:rsid w:val="0048280E"/>
    <w:rsid w:val="00482936"/>
    <w:rsid w:val="00482DEC"/>
    <w:rsid w:val="00482EC9"/>
    <w:rsid w:val="0048332A"/>
    <w:rsid w:val="00483F22"/>
    <w:rsid w:val="00484264"/>
    <w:rsid w:val="00484566"/>
    <w:rsid w:val="00484886"/>
    <w:rsid w:val="004849A5"/>
    <w:rsid w:val="00484A73"/>
    <w:rsid w:val="0048562B"/>
    <w:rsid w:val="00486191"/>
    <w:rsid w:val="004862C3"/>
    <w:rsid w:val="00487C1D"/>
    <w:rsid w:val="00487F65"/>
    <w:rsid w:val="00490309"/>
    <w:rsid w:val="00490577"/>
    <w:rsid w:val="004905A4"/>
    <w:rsid w:val="004908D8"/>
    <w:rsid w:val="00490E76"/>
    <w:rsid w:val="00491A2A"/>
    <w:rsid w:val="0049203D"/>
    <w:rsid w:val="00492111"/>
    <w:rsid w:val="0049259C"/>
    <w:rsid w:val="00492C41"/>
    <w:rsid w:val="00493478"/>
    <w:rsid w:val="00493C09"/>
    <w:rsid w:val="004944DC"/>
    <w:rsid w:val="004949CB"/>
    <w:rsid w:val="0049584D"/>
    <w:rsid w:val="00496080"/>
    <w:rsid w:val="00496247"/>
    <w:rsid w:val="00496313"/>
    <w:rsid w:val="0049680F"/>
    <w:rsid w:val="004A040A"/>
    <w:rsid w:val="004A05A8"/>
    <w:rsid w:val="004A079D"/>
    <w:rsid w:val="004A07D8"/>
    <w:rsid w:val="004A131E"/>
    <w:rsid w:val="004A2314"/>
    <w:rsid w:val="004A231A"/>
    <w:rsid w:val="004A32D1"/>
    <w:rsid w:val="004A3F46"/>
    <w:rsid w:val="004A56B6"/>
    <w:rsid w:val="004A572B"/>
    <w:rsid w:val="004A5BFC"/>
    <w:rsid w:val="004A6BDC"/>
    <w:rsid w:val="004A7311"/>
    <w:rsid w:val="004A7791"/>
    <w:rsid w:val="004A7861"/>
    <w:rsid w:val="004B03CE"/>
    <w:rsid w:val="004B0CF6"/>
    <w:rsid w:val="004B14DF"/>
    <w:rsid w:val="004B244E"/>
    <w:rsid w:val="004B280C"/>
    <w:rsid w:val="004B2F79"/>
    <w:rsid w:val="004B351C"/>
    <w:rsid w:val="004B3992"/>
    <w:rsid w:val="004B3ED9"/>
    <w:rsid w:val="004B4175"/>
    <w:rsid w:val="004B4EC1"/>
    <w:rsid w:val="004B58D8"/>
    <w:rsid w:val="004B64C7"/>
    <w:rsid w:val="004B6907"/>
    <w:rsid w:val="004B6CD1"/>
    <w:rsid w:val="004B6E1C"/>
    <w:rsid w:val="004B7401"/>
    <w:rsid w:val="004B776E"/>
    <w:rsid w:val="004B77A4"/>
    <w:rsid w:val="004B793D"/>
    <w:rsid w:val="004B7DBB"/>
    <w:rsid w:val="004B7E0F"/>
    <w:rsid w:val="004C06A4"/>
    <w:rsid w:val="004C0B3D"/>
    <w:rsid w:val="004C1756"/>
    <w:rsid w:val="004C2163"/>
    <w:rsid w:val="004C26EC"/>
    <w:rsid w:val="004C285E"/>
    <w:rsid w:val="004C3520"/>
    <w:rsid w:val="004C3C74"/>
    <w:rsid w:val="004C3DD9"/>
    <w:rsid w:val="004C4432"/>
    <w:rsid w:val="004C4504"/>
    <w:rsid w:val="004C5178"/>
    <w:rsid w:val="004C551E"/>
    <w:rsid w:val="004C59EC"/>
    <w:rsid w:val="004C6193"/>
    <w:rsid w:val="004C6632"/>
    <w:rsid w:val="004C6B04"/>
    <w:rsid w:val="004C745B"/>
    <w:rsid w:val="004C7526"/>
    <w:rsid w:val="004C7543"/>
    <w:rsid w:val="004C75B2"/>
    <w:rsid w:val="004C76AD"/>
    <w:rsid w:val="004C780D"/>
    <w:rsid w:val="004C78B5"/>
    <w:rsid w:val="004C7F00"/>
    <w:rsid w:val="004D0A7C"/>
    <w:rsid w:val="004D17A5"/>
    <w:rsid w:val="004D1885"/>
    <w:rsid w:val="004D22E4"/>
    <w:rsid w:val="004D245B"/>
    <w:rsid w:val="004D24E4"/>
    <w:rsid w:val="004D25A4"/>
    <w:rsid w:val="004D2B8F"/>
    <w:rsid w:val="004D3A71"/>
    <w:rsid w:val="004D3AE4"/>
    <w:rsid w:val="004D3CAF"/>
    <w:rsid w:val="004D46A1"/>
    <w:rsid w:val="004D51F2"/>
    <w:rsid w:val="004D6105"/>
    <w:rsid w:val="004D61FA"/>
    <w:rsid w:val="004D6B36"/>
    <w:rsid w:val="004D70AD"/>
    <w:rsid w:val="004D733D"/>
    <w:rsid w:val="004E068C"/>
    <w:rsid w:val="004E148D"/>
    <w:rsid w:val="004E1869"/>
    <w:rsid w:val="004E1BDB"/>
    <w:rsid w:val="004E2015"/>
    <w:rsid w:val="004E2CAF"/>
    <w:rsid w:val="004E32FA"/>
    <w:rsid w:val="004E3860"/>
    <w:rsid w:val="004E3E8F"/>
    <w:rsid w:val="004E4255"/>
    <w:rsid w:val="004E48C1"/>
    <w:rsid w:val="004E4B71"/>
    <w:rsid w:val="004E4D12"/>
    <w:rsid w:val="004E4EDF"/>
    <w:rsid w:val="004E4FB6"/>
    <w:rsid w:val="004E5D74"/>
    <w:rsid w:val="004E5D8C"/>
    <w:rsid w:val="004E5F3D"/>
    <w:rsid w:val="004E6197"/>
    <w:rsid w:val="004E6267"/>
    <w:rsid w:val="004E6D38"/>
    <w:rsid w:val="004E718B"/>
    <w:rsid w:val="004E71E4"/>
    <w:rsid w:val="004F0A19"/>
    <w:rsid w:val="004F17AB"/>
    <w:rsid w:val="004F1D79"/>
    <w:rsid w:val="004F2667"/>
    <w:rsid w:val="004F2B6D"/>
    <w:rsid w:val="004F356D"/>
    <w:rsid w:val="004F4797"/>
    <w:rsid w:val="004F4DE3"/>
    <w:rsid w:val="004F54E6"/>
    <w:rsid w:val="004F555E"/>
    <w:rsid w:val="004F56F4"/>
    <w:rsid w:val="004F5784"/>
    <w:rsid w:val="004F6D9E"/>
    <w:rsid w:val="004F7C00"/>
    <w:rsid w:val="00500576"/>
    <w:rsid w:val="00500910"/>
    <w:rsid w:val="005014B4"/>
    <w:rsid w:val="00502931"/>
    <w:rsid w:val="0050369B"/>
    <w:rsid w:val="005038F9"/>
    <w:rsid w:val="0050390B"/>
    <w:rsid w:val="005039FB"/>
    <w:rsid w:val="0050402C"/>
    <w:rsid w:val="0050475D"/>
    <w:rsid w:val="005052C4"/>
    <w:rsid w:val="005054BD"/>
    <w:rsid w:val="00505965"/>
    <w:rsid w:val="00505BD4"/>
    <w:rsid w:val="00505CDA"/>
    <w:rsid w:val="00506694"/>
    <w:rsid w:val="00507E45"/>
    <w:rsid w:val="00507F75"/>
    <w:rsid w:val="0051054A"/>
    <w:rsid w:val="00510FD1"/>
    <w:rsid w:val="00511210"/>
    <w:rsid w:val="00511C59"/>
    <w:rsid w:val="00512B92"/>
    <w:rsid w:val="00513174"/>
    <w:rsid w:val="00513296"/>
    <w:rsid w:val="005145B7"/>
    <w:rsid w:val="005145CD"/>
    <w:rsid w:val="00514B18"/>
    <w:rsid w:val="005165B8"/>
    <w:rsid w:val="00516B92"/>
    <w:rsid w:val="005171C2"/>
    <w:rsid w:val="00517280"/>
    <w:rsid w:val="005175BA"/>
    <w:rsid w:val="00517C2D"/>
    <w:rsid w:val="005210F5"/>
    <w:rsid w:val="00521D7C"/>
    <w:rsid w:val="00521DBE"/>
    <w:rsid w:val="005228AE"/>
    <w:rsid w:val="00522D53"/>
    <w:rsid w:val="00522EBB"/>
    <w:rsid w:val="005237E1"/>
    <w:rsid w:val="00523A7F"/>
    <w:rsid w:val="00523DB9"/>
    <w:rsid w:val="00523ED5"/>
    <w:rsid w:val="00524F96"/>
    <w:rsid w:val="005252A2"/>
    <w:rsid w:val="005255E4"/>
    <w:rsid w:val="005256CE"/>
    <w:rsid w:val="00526CD5"/>
    <w:rsid w:val="00526DE7"/>
    <w:rsid w:val="00526E55"/>
    <w:rsid w:val="00527131"/>
    <w:rsid w:val="005272F8"/>
    <w:rsid w:val="00527876"/>
    <w:rsid w:val="00527C57"/>
    <w:rsid w:val="00527CB6"/>
    <w:rsid w:val="00530970"/>
    <w:rsid w:val="00531C0B"/>
    <w:rsid w:val="00531DC5"/>
    <w:rsid w:val="00532709"/>
    <w:rsid w:val="00532B6D"/>
    <w:rsid w:val="00532E32"/>
    <w:rsid w:val="005338C7"/>
    <w:rsid w:val="00533E11"/>
    <w:rsid w:val="00534694"/>
    <w:rsid w:val="0053563D"/>
    <w:rsid w:val="00535A72"/>
    <w:rsid w:val="00535FF6"/>
    <w:rsid w:val="005363FC"/>
    <w:rsid w:val="00536748"/>
    <w:rsid w:val="00537010"/>
    <w:rsid w:val="00537242"/>
    <w:rsid w:val="00540340"/>
    <w:rsid w:val="00540477"/>
    <w:rsid w:val="005405BE"/>
    <w:rsid w:val="005409DC"/>
    <w:rsid w:val="00542E5A"/>
    <w:rsid w:val="005433F2"/>
    <w:rsid w:val="0054383E"/>
    <w:rsid w:val="00543DA7"/>
    <w:rsid w:val="00543FB1"/>
    <w:rsid w:val="0054458D"/>
    <w:rsid w:val="00544EDC"/>
    <w:rsid w:val="00545308"/>
    <w:rsid w:val="00545504"/>
    <w:rsid w:val="0054620C"/>
    <w:rsid w:val="0054664B"/>
    <w:rsid w:val="005466E8"/>
    <w:rsid w:val="00546793"/>
    <w:rsid w:val="005467BD"/>
    <w:rsid w:val="0054689E"/>
    <w:rsid w:val="00546AC1"/>
    <w:rsid w:val="00546EB5"/>
    <w:rsid w:val="00547873"/>
    <w:rsid w:val="00547AD9"/>
    <w:rsid w:val="00547C68"/>
    <w:rsid w:val="00550051"/>
    <w:rsid w:val="00550155"/>
    <w:rsid w:val="00550AF0"/>
    <w:rsid w:val="0055145F"/>
    <w:rsid w:val="005520A2"/>
    <w:rsid w:val="00552152"/>
    <w:rsid w:val="00552224"/>
    <w:rsid w:val="00553553"/>
    <w:rsid w:val="005535B6"/>
    <w:rsid w:val="005540B8"/>
    <w:rsid w:val="00554171"/>
    <w:rsid w:val="00554648"/>
    <w:rsid w:val="00554CAE"/>
    <w:rsid w:val="0055549A"/>
    <w:rsid w:val="00555C87"/>
    <w:rsid w:val="00556502"/>
    <w:rsid w:val="00556DFD"/>
    <w:rsid w:val="005575FC"/>
    <w:rsid w:val="00557A29"/>
    <w:rsid w:val="00560073"/>
    <w:rsid w:val="00560978"/>
    <w:rsid w:val="00560B0D"/>
    <w:rsid w:val="00560B66"/>
    <w:rsid w:val="00560F13"/>
    <w:rsid w:val="00561C7E"/>
    <w:rsid w:val="00562037"/>
    <w:rsid w:val="0056209B"/>
    <w:rsid w:val="00562101"/>
    <w:rsid w:val="00562A3F"/>
    <w:rsid w:val="00562C19"/>
    <w:rsid w:val="00563198"/>
    <w:rsid w:val="00563528"/>
    <w:rsid w:val="005638C1"/>
    <w:rsid w:val="00563A42"/>
    <w:rsid w:val="00563C95"/>
    <w:rsid w:val="005643EA"/>
    <w:rsid w:val="00564730"/>
    <w:rsid w:val="00565880"/>
    <w:rsid w:val="00566853"/>
    <w:rsid w:val="00566B5B"/>
    <w:rsid w:val="00566CD4"/>
    <w:rsid w:val="0056794F"/>
    <w:rsid w:val="0057086C"/>
    <w:rsid w:val="00571007"/>
    <w:rsid w:val="00571766"/>
    <w:rsid w:val="005718E3"/>
    <w:rsid w:val="00571C9D"/>
    <w:rsid w:val="00571CB1"/>
    <w:rsid w:val="00571EF8"/>
    <w:rsid w:val="00572944"/>
    <w:rsid w:val="00572C97"/>
    <w:rsid w:val="00573B18"/>
    <w:rsid w:val="0057410D"/>
    <w:rsid w:val="005741E6"/>
    <w:rsid w:val="005745A4"/>
    <w:rsid w:val="005748FC"/>
    <w:rsid w:val="00574CFD"/>
    <w:rsid w:val="005751B9"/>
    <w:rsid w:val="00575672"/>
    <w:rsid w:val="00575CE3"/>
    <w:rsid w:val="00575E63"/>
    <w:rsid w:val="00576269"/>
    <w:rsid w:val="00576D73"/>
    <w:rsid w:val="00576F71"/>
    <w:rsid w:val="00577316"/>
    <w:rsid w:val="005777C4"/>
    <w:rsid w:val="0057783D"/>
    <w:rsid w:val="00577D34"/>
    <w:rsid w:val="0058038F"/>
    <w:rsid w:val="00580890"/>
    <w:rsid w:val="00580FF7"/>
    <w:rsid w:val="00581810"/>
    <w:rsid w:val="00581966"/>
    <w:rsid w:val="00581F90"/>
    <w:rsid w:val="0058254D"/>
    <w:rsid w:val="00582E8F"/>
    <w:rsid w:val="00583961"/>
    <w:rsid w:val="005843BB"/>
    <w:rsid w:val="00585029"/>
    <w:rsid w:val="00585738"/>
    <w:rsid w:val="00585BE1"/>
    <w:rsid w:val="00586C7D"/>
    <w:rsid w:val="0058702D"/>
    <w:rsid w:val="00587219"/>
    <w:rsid w:val="0058794B"/>
    <w:rsid w:val="00587BF3"/>
    <w:rsid w:val="00590923"/>
    <w:rsid w:val="00590C75"/>
    <w:rsid w:val="005919D3"/>
    <w:rsid w:val="00591EAF"/>
    <w:rsid w:val="00592290"/>
    <w:rsid w:val="0059385A"/>
    <w:rsid w:val="00593E66"/>
    <w:rsid w:val="00594C66"/>
    <w:rsid w:val="005951D1"/>
    <w:rsid w:val="00595B6C"/>
    <w:rsid w:val="00596753"/>
    <w:rsid w:val="005969C9"/>
    <w:rsid w:val="005969E9"/>
    <w:rsid w:val="005972C5"/>
    <w:rsid w:val="005977BB"/>
    <w:rsid w:val="005A004D"/>
    <w:rsid w:val="005A04AC"/>
    <w:rsid w:val="005A08BF"/>
    <w:rsid w:val="005A0D0D"/>
    <w:rsid w:val="005A11CB"/>
    <w:rsid w:val="005A1773"/>
    <w:rsid w:val="005A1CA7"/>
    <w:rsid w:val="005A2040"/>
    <w:rsid w:val="005A2659"/>
    <w:rsid w:val="005A27BC"/>
    <w:rsid w:val="005A2A58"/>
    <w:rsid w:val="005A2B73"/>
    <w:rsid w:val="005A3971"/>
    <w:rsid w:val="005A3F24"/>
    <w:rsid w:val="005A4270"/>
    <w:rsid w:val="005A45C5"/>
    <w:rsid w:val="005A5091"/>
    <w:rsid w:val="005A5104"/>
    <w:rsid w:val="005A540D"/>
    <w:rsid w:val="005A5510"/>
    <w:rsid w:val="005A5B33"/>
    <w:rsid w:val="005A5DC9"/>
    <w:rsid w:val="005A5EE1"/>
    <w:rsid w:val="005A6757"/>
    <w:rsid w:val="005A6BDF"/>
    <w:rsid w:val="005A6C57"/>
    <w:rsid w:val="005A7382"/>
    <w:rsid w:val="005B0930"/>
    <w:rsid w:val="005B0A8E"/>
    <w:rsid w:val="005B1196"/>
    <w:rsid w:val="005B1C02"/>
    <w:rsid w:val="005B2132"/>
    <w:rsid w:val="005B27DB"/>
    <w:rsid w:val="005B2D30"/>
    <w:rsid w:val="005B2F27"/>
    <w:rsid w:val="005B3564"/>
    <w:rsid w:val="005B3613"/>
    <w:rsid w:val="005B3946"/>
    <w:rsid w:val="005B3DEA"/>
    <w:rsid w:val="005B403A"/>
    <w:rsid w:val="005B4430"/>
    <w:rsid w:val="005B44E6"/>
    <w:rsid w:val="005B4F7D"/>
    <w:rsid w:val="005B519B"/>
    <w:rsid w:val="005B606F"/>
    <w:rsid w:val="005B60C8"/>
    <w:rsid w:val="005B691D"/>
    <w:rsid w:val="005B7116"/>
    <w:rsid w:val="005B79FC"/>
    <w:rsid w:val="005C04EA"/>
    <w:rsid w:val="005C105A"/>
    <w:rsid w:val="005C117F"/>
    <w:rsid w:val="005C14B3"/>
    <w:rsid w:val="005C1762"/>
    <w:rsid w:val="005C313C"/>
    <w:rsid w:val="005C3A8B"/>
    <w:rsid w:val="005C3C3A"/>
    <w:rsid w:val="005C3D6C"/>
    <w:rsid w:val="005C4696"/>
    <w:rsid w:val="005C4BC1"/>
    <w:rsid w:val="005C55CC"/>
    <w:rsid w:val="005C5DAA"/>
    <w:rsid w:val="005C60F0"/>
    <w:rsid w:val="005C6E27"/>
    <w:rsid w:val="005C7872"/>
    <w:rsid w:val="005D0428"/>
    <w:rsid w:val="005D0B48"/>
    <w:rsid w:val="005D0F3B"/>
    <w:rsid w:val="005D0F3D"/>
    <w:rsid w:val="005D1150"/>
    <w:rsid w:val="005D120E"/>
    <w:rsid w:val="005D15CD"/>
    <w:rsid w:val="005D2145"/>
    <w:rsid w:val="005D367E"/>
    <w:rsid w:val="005D376E"/>
    <w:rsid w:val="005D49C4"/>
    <w:rsid w:val="005D4CA2"/>
    <w:rsid w:val="005D4CC4"/>
    <w:rsid w:val="005D4E67"/>
    <w:rsid w:val="005D4EFD"/>
    <w:rsid w:val="005D6016"/>
    <w:rsid w:val="005D65C3"/>
    <w:rsid w:val="005D790F"/>
    <w:rsid w:val="005E014C"/>
    <w:rsid w:val="005E0987"/>
    <w:rsid w:val="005E1007"/>
    <w:rsid w:val="005E103F"/>
    <w:rsid w:val="005E2247"/>
    <w:rsid w:val="005E25F6"/>
    <w:rsid w:val="005E2633"/>
    <w:rsid w:val="005E2AEA"/>
    <w:rsid w:val="005E2D9F"/>
    <w:rsid w:val="005E360B"/>
    <w:rsid w:val="005E393C"/>
    <w:rsid w:val="005E44C1"/>
    <w:rsid w:val="005E49CA"/>
    <w:rsid w:val="005E4FA0"/>
    <w:rsid w:val="005E55CC"/>
    <w:rsid w:val="005E66EA"/>
    <w:rsid w:val="005E6AE1"/>
    <w:rsid w:val="005E6C18"/>
    <w:rsid w:val="005E706C"/>
    <w:rsid w:val="005E736C"/>
    <w:rsid w:val="005E7ABE"/>
    <w:rsid w:val="005E7BB2"/>
    <w:rsid w:val="005F09FD"/>
    <w:rsid w:val="005F1047"/>
    <w:rsid w:val="005F3164"/>
    <w:rsid w:val="005F3B4D"/>
    <w:rsid w:val="005F3FD9"/>
    <w:rsid w:val="005F4112"/>
    <w:rsid w:val="005F4126"/>
    <w:rsid w:val="005F4E77"/>
    <w:rsid w:val="005F4F3D"/>
    <w:rsid w:val="005F5182"/>
    <w:rsid w:val="005F709A"/>
    <w:rsid w:val="005F7343"/>
    <w:rsid w:val="005F757D"/>
    <w:rsid w:val="005F7733"/>
    <w:rsid w:val="00600973"/>
    <w:rsid w:val="00600B24"/>
    <w:rsid w:val="0060144B"/>
    <w:rsid w:val="006017D1"/>
    <w:rsid w:val="00601F58"/>
    <w:rsid w:val="006028E8"/>
    <w:rsid w:val="00602F4C"/>
    <w:rsid w:val="00603413"/>
    <w:rsid w:val="00603906"/>
    <w:rsid w:val="00603A3E"/>
    <w:rsid w:val="00604236"/>
    <w:rsid w:val="006047DD"/>
    <w:rsid w:val="006048E3"/>
    <w:rsid w:val="00604D14"/>
    <w:rsid w:val="00605137"/>
    <w:rsid w:val="006051E2"/>
    <w:rsid w:val="00605772"/>
    <w:rsid w:val="00605F4A"/>
    <w:rsid w:val="006060DE"/>
    <w:rsid w:val="006064B1"/>
    <w:rsid w:val="0060668D"/>
    <w:rsid w:val="00606C98"/>
    <w:rsid w:val="00606FBA"/>
    <w:rsid w:val="006071ED"/>
    <w:rsid w:val="006104B2"/>
    <w:rsid w:val="00610B4D"/>
    <w:rsid w:val="00611111"/>
    <w:rsid w:val="00611C51"/>
    <w:rsid w:val="00611D6C"/>
    <w:rsid w:val="00611E37"/>
    <w:rsid w:val="00611F82"/>
    <w:rsid w:val="006120F3"/>
    <w:rsid w:val="006121CD"/>
    <w:rsid w:val="0061299A"/>
    <w:rsid w:val="00612B72"/>
    <w:rsid w:val="00612DF8"/>
    <w:rsid w:val="00613053"/>
    <w:rsid w:val="00613115"/>
    <w:rsid w:val="00613578"/>
    <w:rsid w:val="00613AEC"/>
    <w:rsid w:val="00613B2F"/>
    <w:rsid w:val="00613B30"/>
    <w:rsid w:val="00613DE4"/>
    <w:rsid w:val="00613E3F"/>
    <w:rsid w:val="006140F7"/>
    <w:rsid w:val="00614558"/>
    <w:rsid w:val="00614709"/>
    <w:rsid w:val="00614A9C"/>
    <w:rsid w:val="00615310"/>
    <w:rsid w:val="00617F05"/>
    <w:rsid w:val="0062124A"/>
    <w:rsid w:val="006214C8"/>
    <w:rsid w:val="0062189A"/>
    <w:rsid w:val="00621E9D"/>
    <w:rsid w:val="006239C4"/>
    <w:rsid w:val="006240A9"/>
    <w:rsid w:val="006246F9"/>
    <w:rsid w:val="00625080"/>
    <w:rsid w:val="006250D0"/>
    <w:rsid w:val="006251E8"/>
    <w:rsid w:val="00625F5A"/>
    <w:rsid w:val="00626332"/>
    <w:rsid w:val="00626A95"/>
    <w:rsid w:val="00626C22"/>
    <w:rsid w:val="00626CE3"/>
    <w:rsid w:val="00626F85"/>
    <w:rsid w:val="00626F98"/>
    <w:rsid w:val="00627081"/>
    <w:rsid w:val="00627D03"/>
    <w:rsid w:val="0063065D"/>
    <w:rsid w:val="006306CB"/>
    <w:rsid w:val="00630855"/>
    <w:rsid w:val="00630F16"/>
    <w:rsid w:val="00631387"/>
    <w:rsid w:val="00632642"/>
    <w:rsid w:val="00632B7A"/>
    <w:rsid w:val="006336A0"/>
    <w:rsid w:val="0063396F"/>
    <w:rsid w:val="00633E00"/>
    <w:rsid w:val="0063542B"/>
    <w:rsid w:val="006354E4"/>
    <w:rsid w:val="00635812"/>
    <w:rsid w:val="0063595F"/>
    <w:rsid w:val="006359BE"/>
    <w:rsid w:val="00640098"/>
    <w:rsid w:val="006400BE"/>
    <w:rsid w:val="006407E3"/>
    <w:rsid w:val="0064131E"/>
    <w:rsid w:val="00641397"/>
    <w:rsid w:val="00641817"/>
    <w:rsid w:val="00641C17"/>
    <w:rsid w:val="006424FA"/>
    <w:rsid w:val="00642E85"/>
    <w:rsid w:val="006431D9"/>
    <w:rsid w:val="0064348F"/>
    <w:rsid w:val="006434CB"/>
    <w:rsid w:val="00643576"/>
    <w:rsid w:val="00643A3A"/>
    <w:rsid w:val="00643E47"/>
    <w:rsid w:val="006440CD"/>
    <w:rsid w:val="00644365"/>
    <w:rsid w:val="00644AB3"/>
    <w:rsid w:val="00644E8C"/>
    <w:rsid w:val="00645522"/>
    <w:rsid w:val="006469C5"/>
    <w:rsid w:val="00647F53"/>
    <w:rsid w:val="00650881"/>
    <w:rsid w:val="00650993"/>
    <w:rsid w:val="0065139E"/>
    <w:rsid w:val="00651E92"/>
    <w:rsid w:val="00651F32"/>
    <w:rsid w:val="00651F77"/>
    <w:rsid w:val="006523DB"/>
    <w:rsid w:val="006524E1"/>
    <w:rsid w:val="00652696"/>
    <w:rsid w:val="00652B72"/>
    <w:rsid w:val="00652BB0"/>
    <w:rsid w:val="0065328B"/>
    <w:rsid w:val="006539C1"/>
    <w:rsid w:val="00654083"/>
    <w:rsid w:val="00654140"/>
    <w:rsid w:val="00654305"/>
    <w:rsid w:val="0065488D"/>
    <w:rsid w:val="00655501"/>
    <w:rsid w:val="006556D3"/>
    <w:rsid w:val="006557D4"/>
    <w:rsid w:val="00655CCD"/>
    <w:rsid w:val="00656337"/>
    <w:rsid w:val="00656A3B"/>
    <w:rsid w:val="00656EDF"/>
    <w:rsid w:val="006571DA"/>
    <w:rsid w:val="0065767E"/>
    <w:rsid w:val="0066003D"/>
    <w:rsid w:val="00660AD2"/>
    <w:rsid w:val="00660F3C"/>
    <w:rsid w:val="00661412"/>
    <w:rsid w:val="00662901"/>
    <w:rsid w:val="00662D39"/>
    <w:rsid w:val="00662DE4"/>
    <w:rsid w:val="00662E06"/>
    <w:rsid w:val="00663570"/>
    <w:rsid w:val="00663AC3"/>
    <w:rsid w:val="00663F91"/>
    <w:rsid w:val="00664412"/>
    <w:rsid w:val="00664B8B"/>
    <w:rsid w:val="00664C35"/>
    <w:rsid w:val="00665AC2"/>
    <w:rsid w:val="00665BBC"/>
    <w:rsid w:val="00665F22"/>
    <w:rsid w:val="00666128"/>
    <w:rsid w:val="0066702D"/>
    <w:rsid w:val="00667A3D"/>
    <w:rsid w:val="00667EF6"/>
    <w:rsid w:val="00671178"/>
    <w:rsid w:val="00671206"/>
    <w:rsid w:val="00671298"/>
    <w:rsid w:val="00671713"/>
    <w:rsid w:val="00671921"/>
    <w:rsid w:val="00671A15"/>
    <w:rsid w:val="006723E4"/>
    <w:rsid w:val="00672863"/>
    <w:rsid w:val="0067296C"/>
    <w:rsid w:val="00673418"/>
    <w:rsid w:val="006739CB"/>
    <w:rsid w:val="0067425C"/>
    <w:rsid w:val="00675A6C"/>
    <w:rsid w:val="00675D1E"/>
    <w:rsid w:val="00675E64"/>
    <w:rsid w:val="00675E88"/>
    <w:rsid w:val="00676276"/>
    <w:rsid w:val="0067631F"/>
    <w:rsid w:val="0067704D"/>
    <w:rsid w:val="00677758"/>
    <w:rsid w:val="00677784"/>
    <w:rsid w:val="00677E47"/>
    <w:rsid w:val="0068001C"/>
    <w:rsid w:val="0068017A"/>
    <w:rsid w:val="006804F1"/>
    <w:rsid w:val="006804FA"/>
    <w:rsid w:val="00680A69"/>
    <w:rsid w:val="00680B97"/>
    <w:rsid w:val="00681241"/>
    <w:rsid w:val="0068127B"/>
    <w:rsid w:val="006813E3"/>
    <w:rsid w:val="00681448"/>
    <w:rsid w:val="00681D55"/>
    <w:rsid w:val="006822DE"/>
    <w:rsid w:val="00682F01"/>
    <w:rsid w:val="00683E92"/>
    <w:rsid w:val="00683FF3"/>
    <w:rsid w:val="00684A4B"/>
    <w:rsid w:val="00685138"/>
    <w:rsid w:val="00685321"/>
    <w:rsid w:val="006857F6"/>
    <w:rsid w:val="006858B7"/>
    <w:rsid w:val="00686177"/>
    <w:rsid w:val="00686469"/>
    <w:rsid w:val="0068657E"/>
    <w:rsid w:val="006872AA"/>
    <w:rsid w:val="00687A4E"/>
    <w:rsid w:val="00690137"/>
    <w:rsid w:val="00690459"/>
    <w:rsid w:val="006911AC"/>
    <w:rsid w:val="00691417"/>
    <w:rsid w:val="00691567"/>
    <w:rsid w:val="0069160A"/>
    <w:rsid w:val="006919BE"/>
    <w:rsid w:val="00691ECB"/>
    <w:rsid w:val="0069264B"/>
    <w:rsid w:val="00692839"/>
    <w:rsid w:val="00692C31"/>
    <w:rsid w:val="006931FD"/>
    <w:rsid w:val="00693568"/>
    <w:rsid w:val="00693689"/>
    <w:rsid w:val="00694136"/>
    <w:rsid w:val="0069455E"/>
    <w:rsid w:val="006959F9"/>
    <w:rsid w:val="00695A06"/>
    <w:rsid w:val="00695D2D"/>
    <w:rsid w:val="0069630A"/>
    <w:rsid w:val="00696454"/>
    <w:rsid w:val="006965D0"/>
    <w:rsid w:val="006976F5"/>
    <w:rsid w:val="006979E8"/>
    <w:rsid w:val="006A0715"/>
    <w:rsid w:val="006A076F"/>
    <w:rsid w:val="006A1C08"/>
    <w:rsid w:val="006A1CFF"/>
    <w:rsid w:val="006A1D41"/>
    <w:rsid w:val="006A1F18"/>
    <w:rsid w:val="006A2033"/>
    <w:rsid w:val="006A2C26"/>
    <w:rsid w:val="006A2CD3"/>
    <w:rsid w:val="006A3304"/>
    <w:rsid w:val="006A367C"/>
    <w:rsid w:val="006A37BD"/>
    <w:rsid w:val="006A3BF2"/>
    <w:rsid w:val="006A3D77"/>
    <w:rsid w:val="006A42DF"/>
    <w:rsid w:val="006A497A"/>
    <w:rsid w:val="006A4C67"/>
    <w:rsid w:val="006A50AA"/>
    <w:rsid w:val="006A541D"/>
    <w:rsid w:val="006A5498"/>
    <w:rsid w:val="006A5A63"/>
    <w:rsid w:val="006A5DD8"/>
    <w:rsid w:val="006A6D06"/>
    <w:rsid w:val="006A6D2D"/>
    <w:rsid w:val="006A795A"/>
    <w:rsid w:val="006A7B75"/>
    <w:rsid w:val="006A7DEA"/>
    <w:rsid w:val="006A7EC7"/>
    <w:rsid w:val="006B003D"/>
    <w:rsid w:val="006B0640"/>
    <w:rsid w:val="006B15B6"/>
    <w:rsid w:val="006B1703"/>
    <w:rsid w:val="006B1BF4"/>
    <w:rsid w:val="006B281C"/>
    <w:rsid w:val="006B3266"/>
    <w:rsid w:val="006B32D8"/>
    <w:rsid w:val="006B3548"/>
    <w:rsid w:val="006B3AD1"/>
    <w:rsid w:val="006B3FDB"/>
    <w:rsid w:val="006B488F"/>
    <w:rsid w:val="006B4A9D"/>
    <w:rsid w:val="006B51A6"/>
    <w:rsid w:val="006B55EC"/>
    <w:rsid w:val="006B571F"/>
    <w:rsid w:val="006B5CCE"/>
    <w:rsid w:val="006B657C"/>
    <w:rsid w:val="006B6891"/>
    <w:rsid w:val="006B6C70"/>
    <w:rsid w:val="006B7ED2"/>
    <w:rsid w:val="006B7F27"/>
    <w:rsid w:val="006B7F6E"/>
    <w:rsid w:val="006C0487"/>
    <w:rsid w:val="006C0A82"/>
    <w:rsid w:val="006C164D"/>
    <w:rsid w:val="006C1EAC"/>
    <w:rsid w:val="006C2586"/>
    <w:rsid w:val="006C34CC"/>
    <w:rsid w:val="006C35D9"/>
    <w:rsid w:val="006C387B"/>
    <w:rsid w:val="006C4175"/>
    <w:rsid w:val="006C4544"/>
    <w:rsid w:val="006C5251"/>
    <w:rsid w:val="006C55AC"/>
    <w:rsid w:val="006C5AFB"/>
    <w:rsid w:val="006C5BD7"/>
    <w:rsid w:val="006C68BA"/>
    <w:rsid w:val="006C6943"/>
    <w:rsid w:val="006D0325"/>
    <w:rsid w:val="006D033F"/>
    <w:rsid w:val="006D0350"/>
    <w:rsid w:val="006D05F7"/>
    <w:rsid w:val="006D0ADD"/>
    <w:rsid w:val="006D0B31"/>
    <w:rsid w:val="006D0CC6"/>
    <w:rsid w:val="006D0F43"/>
    <w:rsid w:val="006D1AAC"/>
    <w:rsid w:val="006D1CFB"/>
    <w:rsid w:val="006D1EE7"/>
    <w:rsid w:val="006D2886"/>
    <w:rsid w:val="006D29D9"/>
    <w:rsid w:val="006D2C90"/>
    <w:rsid w:val="006D301F"/>
    <w:rsid w:val="006D3507"/>
    <w:rsid w:val="006D36FC"/>
    <w:rsid w:val="006D420C"/>
    <w:rsid w:val="006D42A8"/>
    <w:rsid w:val="006D4B6F"/>
    <w:rsid w:val="006D50DF"/>
    <w:rsid w:val="006D511C"/>
    <w:rsid w:val="006D66E3"/>
    <w:rsid w:val="006D6B89"/>
    <w:rsid w:val="006D7E8E"/>
    <w:rsid w:val="006D7ECA"/>
    <w:rsid w:val="006E0431"/>
    <w:rsid w:val="006E1BB3"/>
    <w:rsid w:val="006E2786"/>
    <w:rsid w:val="006E2867"/>
    <w:rsid w:val="006E31AC"/>
    <w:rsid w:val="006E3246"/>
    <w:rsid w:val="006E3DB3"/>
    <w:rsid w:val="006E4123"/>
    <w:rsid w:val="006E6A56"/>
    <w:rsid w:val="006E6E04"/>
    <w:rsid w:val="006E7A82"/>
    <w:rsid w:val="006E7C08"/>
    <w:rsid w:val="006F0029"/>
    <w:rsid w:val="006F0855"/>
    <w:rsid w:val="006F0883"/>
    <w:rsid w:val="006F0BAD"/>
    <w:rsid w:val="006F2673"/>
    <w:rsid w:val="006F3967"/>
    <w:rsid w:val="006F5121"/>
    <w:rsid w:val="006F5606"/>
    <w:rsid w:val="006F5742"/>
    <w:rsid w:val="006F6D49"/>
    <w:rsid w:val="006F6F9E"/>
    <w:rsid w:val="006F705D"/>
    <w:rsid w:val="006F730F"/>
    <w:rsid w:val="006F744F"/>
    <w:rsid w:val="006F7492"/>
    <w:rsid w:val="006F7A1D"/>
    <w:rsid w:val="00700069"/>
    <w:rsid w:val="007002CD"/>
    <w:rsid w:val="007007C6"/>
    <w:rsid w:val="00700AF9"/>
    <w:rsid w:val="00700FA2"/>
    <w:rsid w:val="00701D14"/>
    <w:rsid w:val="00701D83"/>
    <w:rsid w:val="00702DB6"/>
    <w:rsid w:val="007030BA"/>
    <w:rsid w:val="00704113"/>
    <w:rsid w:val="007041D4"/>
    <w:rsid w:val="007044DF"/>
    <w:rsid w:val="00705032"/>
    <w:rsid w:val="0070510A"/>
    <w:rsid w:val="00705FC0"/>
    <w:rsid w:val="00706F0F"/>
    <w:rsid w:val="0070728B"/>
    <w:rsid w:val="00707756"/>
    <w:rsid w:val="00707CBE"/>
    <w:rsid w:val="00710864"/>
    <w:rsid w:val="00710D63"/>
    <w:rsid w:val="00710FA3"/>
    <w:rsid w:val="0071137F"/>
    <w:rsid w:val="007120CE"/>
    <w:rsid w:val="007138B3"/>
    <w:rsid w:val="007139C5"/>
    <w:rsid w:val="00714A1A"/>
    <w:rsid w:val="00714F9E"/>
    <w:rsid w:val="0071548C"/>
    <w:rsid w:val="007169C5"/>
    <w:rsid w:val="007178C8"/>
    <w:rsid w:val="00720223"/>
    <w:rsid w:val="0072035C"/>
    <w:rsid w:val="00720545"/>
    <w:rsid w:val="0072060B"/>
    <w:rsid w:val="00720B42"/>
    <w:rsid w:val="00721865"/>
    <w:rsid w:val="00721BEA"/>
    <w:rsid w:val="00721D92"/>
    <w:rsid w:val="00722EA5"/>
    <w:rsid w:val="00723421"/>
    <w:rsid w:val="00723DFC"/>
    <w:rsid w:val="007249C9"/>
    <w:rsid w:val="00724A22"/>
    <w:rsid w:val="00724E0F"/>
    <w:rsid w:val="00724E1D"/>
    <w:rsid w:val="00724F0F"/>
    <w:rsid w:val="007253F4"/>
    <w:rsid w:val="00725849"/>
    <w:rsid w:val="00725973"/>
    <w:rsid w:val="00726498"/>
    <w:rsid w:val="0072671C"/>
    <w:rsid w:val="00727124"/>
    <w:rsid w:val="00727168"/>
    <w:rsid w:val="0072716E"/>
    <w:rsid w:val="00727C06"/>
    <w:rsid w:val="00727EE2"/>
    <w:rsid w:val="007305CA"/>
    <w:rsid w:val="007306B1"/>
    <w:rsid w:val="00730C46"/>
    <w:rsid w:val="00730FD0"/>
    <w:rsid w:val="00731600"/>
    <w:rsid w:val="00731697"/>
    <w:rsid w:val="00731DA5"/>
    <w:rsid w:val="0073314E"/>
    <w:rsid w:val="00733A53"/>
    <w:rsid w:val="007344F5"/>
    <w:rsid w:val="00734952"/>
    <w:rsid w:val="0073495E"/>
    <w:rsid w:val="00734DA4"/>
    <w:rsid w:val="00735287"/>
    <w:rsid w:val="00735941"/>
    <w:rsid w:val="0073604B"/>
    <w:rsid w:val="007361C6"/>
    <w:rsid w:val="0073645A"/>
    <w:rsid w:val="00737010"/>
    <w:rsid w:val="00740289"/>
    <w:rsid w:val="00740F32"/>
    <w:rsid w:val="0074143E"/>
    <w:rsid w:val="007428EE"/>
    <w:rsid w:val="00742937"/>
    <w:rsid w:val="00742988"/>
    <w:rsid w:val="00742D49"/>
    <w:rsid w:val="00742ED0"/>
    <w:rsid w:val="00743074"/>
    <w:rsid w:val="007433B5"/>
    <w:rsid w:val="00743429"/>
    <w:rsid w:val="007447E8"/>
    <w:rsid w:val="00744FDF"/>
    <w:rsid w:val="00745045"/>
    <w:rsid w:val="00745D33"/>
    <w:rsid w:val="00746680"/>
    <w:rsid w:val="007469E7"/>
    <w:rsid w:val="00746BCA"/>
    <w:rsid w:val="00746C2C"/>
    <w:rsid w:val="007477A3"/>
    <w:rsid w:val="00747EC8"/>
    <w:rsid w:val="007500AE"/>
    <w:rsid w:val="007509DF"/>
    <w:rsid w:val="00750AEA"/>
    <w:rsid w:val="0075143B"/>
    <w:rsid w:val="00751488"/>
    <w:rsid w:val="007515AF"/>
    <w:rsid w:val="00751E4C"/>
    <w:rsid w:val="00752326"/>
    <w:rsid w:val="00752A2A"/>
    <w:rsid w:val="00753DCD"/>
    <w:rsid w:val="00753EE1"/>
    <w:rsid w:val="00754202"/>
    <w:rsid w:val="00754BC5"/>
    <w:rsid w:val="00755281"/>
    <w:rsid w:val="007552F5"/>
    <w:rsid w:val="007555D2"/>
    <w:rsid w:val="00756225"/>
    <w:rsid w:val="007569D5"/>
    <w:rsid w:val="007577CD"/>
    <w:rsid w:val="00757CEC"/>
    <w:rsid w:val="007602CE"/>
    <w:rsid w:val="00761096"/>
    <w:rsid w:val="00761628"/>
    <w:rsid w:val="00761EFA"/>
    <w:rsid w:val="0076252B"/>
    <w:rsid w:val="00762E20"/>
    <w:rsid w:val="00762F60"/>
    <w:rsid w:val="00762FAF"/>
    <w:rsid w:val="00763D0C"/>
    <w:rsid w:val="00763E63"/>
    <w:rsid w:val="00764A6C"/>
    <w:rsid w:val="00764C4A"/>
    <w:rsid w:val="00764CF2"/>
    <w:rsid w:val="00765073"/>
    <w:rsid w:val="00765242"/>
    <w:rsid w:val="00765787"/>
    <w:rsid w:val="007657E9"/>
    <w:rsid w:val="00765CC0"/>
    <w:rsid w:val="00765FAE"/>
    <w:rsid w:val="00766911"/>
    <w:rsid w:val="00766D2A"/>
    <w:rsid w:val="00766E23"/>
    <w:rsid w:val="0076748E"/>
    <w:rsid w:val="007675FE"/>
    <w:rsid w:val="00767841"/>
    <w:rsid w:val="00767F71"/>
    <w:rsid w:val="0077021F"/>
    <w:rsid w:val="0077031A"/>
    <w:rsid w:val="0077038A"/>
    <w:rsid w:val="007706F4"/>
    <w:rsid w:val="00770BF2"/>
    <w:rsid w:val="00771193"/>
    <w:rsid w:val="007717E8"/>
    <w:rsid w:val="00771E6F"/>
    <w:rsid w:val="00772015"/>
    <w:rsid w:val="007728F5"/>
    <w:rsid w:val="0077306C"/>
    <w:rsid w:val="007734E2"/>
    <w:rsid w:val="0077375C"/>
    <w:rsid w:val="00773A8A"/>
    <w:rsid w:val="0077421A"/>
    <w:rsid w:val="00774B5B"/>
    <w:rsid w:val="00774FE4"/>
    <w:rsid w:val="00775258"/>
    <w:rsid w:val="00775297"/>
    <w:rsid w:val="00775AB8"/>
    <w:rsid w:val="00775CFB"/>
    <w:rsid w:val="00775E9F"/>
    <w:rsid w:val="0077661D"/>
    <w:rsid w:val="0077678C"/>
    <w:rsid w:val="00776D0F"/>
    <w:rsid w:val="00776F09"/>
    <w:rsid w:val="0077705E"/>
    <w:rsid w:val="00780BE8"/>
    <w:rsid w:val="0078106C"/>
    <w:rsid w:val="00781180"/>
    <w:rsid w:val="00781AF8"/>
    <w:rsid w:val="0078299A"/>
    <w:rsid w:val="007829EE"/>
    <w:rsid w:val="007832ED"/>
    <w:rsid w:val="00783349"/>
    <w:rsid w:val="00784139"/>
    <w:rsid w:val="00784CFB"/>
    <w:rsid w:val="00784DF6"/>
    <w:rsid w:val="00784FD4"/>
    <w:rsid w:val="007863E4"/>
    <w:rsid w:val="00786F95"/>
    <w:rsid w:val="007872C3"/>
    <w:rsid w:val="00787AB2"/>
    <w:rsid w:val="007908F0"/>
    <w:rsid w:val="00791772"/>
    <w:rsid w:val="0079191E"/>
    <w:rsid w:val="00791FC1"/>
    <w:rsid w:val="007920E6"/>
    <w:rsid w:val="00792280"/>
    <w:rsid w:val="007922CC"/>
    <w:rsid w:val="007932D8"/>
    <w:rsid w:val="007934A3"/>
    <w:rsid w:val="007934F5"/>
    <w:rsid w:val="00793D49"/>
    <w:rsid w:val="007945C7"/>
    <w:rsid w:val="00794943"/>
    <w:rsid w:val="00794EA2"/>
    <w:rsid w:val="00794FBF"/>
    <w:rsid w:val="007957FD"/>
    <w:rsid w:val="00795896"/>
    <w:rsid w:val="00795CC1"/>
    <w:rsid w:val="007963DA"/>
    <w:rsid w:val="0079654E"/>
    <w:rsid w:val="007974BF"/>
    <w:rsid w:val="007974CC"/>
    <w:rsid w:val="0079767A"/>
    <w:rsid w:val="0079795E"/>
    <w:rsid w:val="00797AAC"/>
    <w:rsid w:val="00797ADC"/>
    <w:rsid w:val="00797B4A"/>
    <w:rsid w:val="00797D5D"/>
    <w:rsid w:val="007A06E4"/>
    <w:rsid w:val="007A0BB7"/>
    <w:rsid w:val="007A0BCC"/>
    <w:rsid w:val="007A12E6"/>
    <w:rsid w:val="007A1C21"/>
    <w:rsid w:val="007A2247"/>
    <w:rsid w:val="007A30B6"/>
    <w:rsid w:val="007A3970"/>
    <w:rsid w:val="007A44FF"/>
    <w:rsid w:val="007A4B2E"/>
    <w:rsid w:val="007A5B24"/>
    <w:rsid w:val="007A5D1D"/>
    <w:rsid w:val="007A5FD4"/>
    <w:rsid w:val="007A67AF"/>
    <w:rsid w:val="007A67E5"/>
    <w:rsid w:val="007A6FDA"/>
    <w:rsid w:val="007A7208"/>
    <w:rsid w:val="007A79D7"/>
    <w:rsid w:val="007B06B4"/>
    <w:rsid w:val="007B0904"/>
    <w:rsid w:val="007B0A16"/>
    <w:rsid w:val="007B0B93"/>
    <w:rsid w:val="007B15F9"/>
    <w:rsid w:val="007B1A76"/>
    <w:rsid w:val="007B1E79"/>
    <w:rsid w:val="007B29F6"/>
    <w:rsid w:val="007B2A24"/>
    <w:rsid w:val="007B2B62"/>
    <w:rsid w:val="007B3294"/>
    <w:rsid w:val="007B3C5D"/>
    <w:rsid w:val="007B41DC"/>
    <w:rsid w:val="007B4332"/>
    <w:rsid w:val="007B4349"/>
    <w:rsid w:val="007B447F"/>
    <w:rsid w:val="007B4856"/>
    <w:rsid w:val="007B50BF"/>
    <w:rsid w:val="007B521E"/>
    <w:rsid w:val="007B55A8"/>
    <w:rsid w:val="007B58F3"/>
    <w:rsid w:val="007B5BBD"/>
    <w:rsid w:val="007B5C3D"/>
    <w:rsid w:val="007B61C6"/>
    <w:rsid w:val="007B6C83"/>
    <w:rsid w:val="007B6EB2"/>
    <w:rsid w:val="007B6FFE"/>
    <w:rsid w:val="007B7A79"/>
    <w:rsid w:val="007B7E0A"/>
    <w:rsid w:val="007C02AF"/>
    <w:rsid w:val="007C0904"/>
    <w:rsid w:val="007C0906"/>
    <w:rsid w:val="007C18F9"/>
    <w:rsid w:val="007C1EAB"/>
    <w:rsid w:val="007C207D"/>
    <w:rsid w:val="007C2A52"/>
    <w:rsid w:val="007C323D"/>
    <w:rsid w:val="007C32E7"/>
    <w:rsid w:val="007C3CA0"/>
    <w:rsid w:val="007C41B2"/>
    <w:rsid w:val="007C41C1"/>
    <w:rsid w:val="007C4249"/>
    <w:rsid w:val="007C47D3"/>
    <w:rsid w:val="007C4A86"/>
    <w:rsid w:val="007C5B1E"/>
    <w:rsid w:val="007C7DD0"/>
    <w:rsid w:val="007D04C4"/>
    <w:rsid w:val="007D08CB"/>
    <w:rsid w:val="007D0D57"/>
    <w:rsid w:val="007D0F38"/>
    <w:rsid w:val="007D17C7"/>
    <w:rsid w:val="007D18EC"/>
    <w:rsid w:val="007D1F3E"/>
    <w:rsid w:val="007D21C1"/>
    <w:rsid w:val="007D25C6"/>
    <w:rsid w:val="007D2EFB"/>
    <w:rsid w:val="007D2F39"/>
    <w:rsid w:val="007D31D8"/>
    <w:rsid w:val="007D3634"/>
    <w:rsid w:val="007D39AC"/>
    <w:rsid w:val="007D3D08"/>
    <w:rsid w:val="007D4262"/>
    <w:rsid w:val="007D42ED"/>
    <w:rsid w:val="007D4729"/>
    <w:rsid w:val="007D4B71"/>
    <w:rsid w:val="007D4BE9"/>
    <w:rsid w:val="007D57F4"/>
    <w:rsid w:val="007D589D"/>
    <w:rsid w:val="007D64E7"/>
    <w:rsid w:val="007D65D3"/>
    <w:rsid w:val="007D6718"/>
    <w:rsid w:val="007D6ED9"/>
    <w:rsid w:val="007D6F6A"/>
    <w:rsid w:val="007D78FD"/>
    <w:rsid w:val="007E0B5F"/>
    <w:rsid w:val="007E0FC7"/>
    <w:rsid w:val="007E1B1D"/>
    <w:rsid w:val="007E1DEB"/>
    <w:rsid w:val="007E2AD2"/>
    <w:rsid w:val="007E37FA"/>
    <w:rsid w:val="007E398E"/>
    <w:rsid w:val="007E3EFD"/>
    <w:rsid w:val="007E41E6"/>
    <w:rsid w:val="007E459F"/>
    <w:rsid w:val="007E496C"/>
    <w:rsid w:val="007E55C1"/>
    <w:rsid w:val="007E5755"/>
    <w:rsid w:val="007E5D28"/>
    <w:rsid w:val="007E6DB8"/>
    <w:rsid w:val="007E6F68"/>
    <w:rsid w:val="007E6FC2"/>
    <w:rsid w:val="007E7502"/>
    <w:rsid w:val="007E7899"/>
    <w:rsid w:val="007E7C2F"/>
    <w:rsid w:val="007F0039"/>
    <w:rsid w:val="007F0F05"/>
    <w:rsid w:val="007F169B"/>
    <w:rsid w:val="007F40C1"/>
    <w:rsid w:val="007F425D"/>
    <w:rsid w:val="007F4DE7"/>
    <w:rsid w:val="007F4F64"/>
    <w:rsid w:val="007F5F29"/>
    <w:rsid w:val="007F6643"/>
    <w:rsid w:val="007F68AD"/>
    <w:rsid w:val="007F7B4D"/>
    <w:rsid w:val="007F7C58"/>
    <w:rsid w:val="00800676"/>
    <w:rsid w:val="008006EA"/>
    <w:rsid w:val="00800D72"/>
    <w:rsid w:val="00801442"/>
    <w:rsid w:val="00801C50"/>
    <w:rsid w:val="008023CA"/>
    <w:rsid w:val="00802C5D"/>
    <w:rsid w:val="00802D2F"/>
    <w:rsid w:val="00802D36"/>
    <w:rsid w:val="00802DBD"/>
    <w:rsid w:val="00802E47"/>
    <w:rsid w:val="00803052"/>
    <w:rsid w:val="008034D6"/>
    <w:rsid w:val="00803976"/>
    <w:rsid w:val="00803A96"/>
    <w:rsid w:val="00803ACD"/>
    <w:rsid w:val="00803D54"/>
    <w:rsid w:val="00803DEF"/>
    <w:rsid w:val="0080430B"/>
    <w:rsid w:val="00804355"/>
    <w:rsid w:val="00804B6D"/>
    <w:rsid w:val="00804CFE"/>
    <w:rsid w:val="00804F0E"/>
    <w:rsid w:val="00805716"/>
    <w:rsid w:val="00805A64"/>
    <w:rsid w:val="008060A3"/>
    <w:rsid w:val="008065C5"/>
    <w:rsid w:val="0080692E"/>
    <w:rsid w:val="00807B0A"/>
    <w:rsid w:val="00810698"/>
    <w:rsid w:val="00810B36"/>
    <w:rsid w:val="00810F8D"/>
    <w:rsid w:val="008120AD"/>
    <w:rsid w:val="00812A2B"/>
    <w:rsid w:val="00812ECF"/>
    <w:rsid w:val="00813D2E"/>
    <w:rsid w:val="00813D7A"/>
    <w:rsid w:val="00813EA9"/>
    <w:rsid w:val="00814395"/>
    <w:rsid w:val="008145B9"/>
    <w:rsid w:val="00814801"/>
    <w:rsid w:val="008148E2"/>
    <w:rsid w:val="0081498D"/>
    <w:rsid w:val="00814C2F"/>
    <w:rsid w:val="00815267"/>
    <w:rsid w:val="00815E40"/>
    <w:rsid w:val="00816E88"/>
    <w:rsid w:val="00817670"/>
    <w:rsid w:val="00821B7C"/>
    <w:rsid w:val="00821E8D"/>
    <w:rsid w:val="00822DBF"/>
    <w:rsid w:val="008232D4"/>
    <w:rsid w:val="0082384D"/>
    <w:rsid w:val="0082393A"/>
    <w:rsid w:val="00823C82"/>
    <w:rsid w:val="00823CE3"/>
    <w:rsid w:val="0082402C"/>
    <w:rsid w:val="00824B03"/>
    <w:rsid w:val="00824F1C"/>
    <w:rsid w:val="008260E5"/>
    <w:rsid w:val="008273B4"/>
    <w:rsid w:val="00830482"/>
    <w:rsid w:val="00831854"/>
    <w:rsid w:val="00831FD5"/>
    <w:rsid w:val="0083210A"/>
    <w:rsid w:val="00832838"/>
    <w:rsid w:val="008333C9"/>
    <w:rsid w:val="008333DB"/>
    <w:rsid w:val="00833D46"/>
    <w:rsid w:val="008340C6"/>
    <w:rsid w:val="00834BF9"/>
    <w:rsid w:val="00834DEB"/>
    <w:rsid w:val="00835709"/>
    <w:rsid w:val="00836A77"/>
    <w:rsid w:val="00836DE3"/>
    <w:rsid w:val="00836E78"/>
    <w:rsid w:val="00837301"/>
    <w:rsid w:val="008376BE"/>
    <w:rsid w:val="00837BCF"/>
    <w:rsid w:val="00837E1F"/>
    <w:rsid w:val="0084013D"/>
    <w:rsid w:val="00840781"/>
    <w:rsid w:val="00840A6F"/>
    <w:rsid w:val="00841314"/>
    <w:rsid w:val="00842048"/>
    <w:rsid w:val="008425D4"/>
    <w:rsid w:val="00842CDE"/>
    <w:rsid w:val="008436D9"/>
    <w:rsid w:val="00843731"/>
    <w:rsid w:val="00843CBC"/>
    <w:rsid w:val="00843D70"/>
    <w:rsid w:val="00844076"/>
    <w:rsid w:val="008446D0"/>
    <w:rsid w:val="0084480A"/>
    <w:rsid w:val="00844B85"/>
    <w:rsid w:val="008451D3"/>
    <w:rsid w:val="00845424"/>
    <w:rsid w:val="008467BF"/>
    <w:rsid w:val="00846F43"/>
    <w:rsid w:val="00847704"/>
    <w:rsid w:val="00847E98"/>
    <w:rsid w:val="008500FD"/>
    <w:rsid w:val="00850236"/>
    <w:rsid w:val="008505A9"/>
    <w:rsid w:val="00850B1B"/>
    <w:rsid w:val="00850C52"/>
    <w:rsid w:val="008515BD"/>
    <w:rsid w:val="00851644"/>
    <w:rsid w:val="008527BA"/>
    <w:rsid w:val="00853232"/>
    <w:rsid w:val="00853AB7"/>
    <w:rsid w:val="00855C41"/>
    <w:rsid w:val="00856328"/>
    <w:rsid w:val="00856334"/>
    <w:rsid w:val="0085664F"/>
    <w:rsid w:val="00856926"/>
    <w:rsid w:val="0085696D"/>
    <w:rsid w:val="00856E56"/>
    <w:rsid w:val="008574DE"/>
    <w:rsid w:val="008575AE"/>
    <w:rsid w:val="008578F6"/>
    <w:rsid w:val="00857F74"/>
    <w:rsid w:val="00860F18"/>
    <w:rsid w:val="00860F4E"/>
    <w:rsid w:val="008610C9"/>
    <w:rsid w:val="008612E7"/>
    <w:rsid w:val="00861326"/>
    <w:rsid w:val="008614E6"/>
    <w:rsid w:val="008615B5"/>
    <w:rsid w:val="008616B6"/>
    <w:rsid w:val="00862004"/>
    <w:rsid w:val="00862626"/>
    <w:rsid w:val="00862CFD"/>
    <w:rsid w:val="00863138"/>
    <w:rsid w:val="00864812"/>
    <w:rsid w:val="00865276"/>
    <w:rsid w:val="00866A70"/>
    <w:rsid w:val="00866ABF"/>
    <w:rsid w:val="00866B9C"/>
    <w:rsid w:val="00866EB3"/>
    <w:rsid w:val="008679BB"/>
    <w:rsid w:val="00867D67"/>
    <w:rsid w:val="00867D91"/>
    <w:rsid w:val="00867DC8"/>
    <w:rsid w:val="00867E8D"/>
    <w:rsid w:val="00867F1B"/>
    <w:rsid w:val="00870FC4"/>
    <w:rsid w:val="00870FE9"/>
    <w:rsid w:val="0087178F"/>
    <w:rsid w:val="008729A8"/>
    <w:rsid w:val="00872B8F"/>
    <w:rsid w:val="00872C0E"/>
    <w:rsid w:val="0087312C"/>
    <w:rsid w:val="0087356E"/>
    <w:rsid w:val="00873BDE"/>
    <w:rsid w:val="00873C34"/>
    <w:rsid w:val="00873F3B"/>
    <w:rsid w:val="0087402A"/>
    <w:rsid w:val="00874E51"/>
    <w:rsid w:val="0087568F"/>
    <w:rsid w:val="00875B29"/>
    <w:rsid w:val="00876A0C"/>
    <w:rsid w:val="008770F9"/>
    <w:rsid w:val="008802E7"/>
    <w:rsid w:val="00880FF9"/>
    <w:rsid w:val="008810A1"/>
    <w:rsid w:val="00881273"/>
    <w:rsid w:val="0088186D"/>
    <w:rsid w:val="00881C79"/>
    <w:rsid w:val="00882528"/>
    <w:rsid w:val="00882D90"/>
    <w:rsid w:val="00882E1E"/>
    <w:rsid w:val="0088306D"/>
    <w:rsid w:val="00883372"/>
    <w:rsid w:val="008835A9"/>
    <w:rsid w:val="008835EE"/>
    <w:rsid w:val="0088377E"/>
    <w:rsid w:val="00883AE8"/>
    <w:rsid w:val="0088446B"/>
    <w:rsid w:val="00884929"/>
    <w:rsid w:val="008853D6"/>
    <w:rsid w:val="00885AD3"/>
    <w:rsid w:val="00886084"/>
    <w:rsid w:val="008860D4"/>
    <w:rsid w:val="008863CA"/>
    <w:rsid w:val="00886B00"/>
    <w:rsid w:val="00887ACF"/>
    <w:rsid w:val="0089026D"/>
    <w:rsid w:val="008902DA"/>
    <w:rsid w:val="00890670"/>
    <w:rsid w:val="00890DBA"/>
    <w:rsid w:val="00891099"/>
    <w:rsid w:val="00891AA2"/>
    <w:rsid w:val="00891C52"/>
    <w:rsid w:val="00891C90"/>
    <w:rsid w:val="00892339"/>
    <w:rsid w:val="008928BC"/>
    <w:rsid w:val="00892D5D"/>
    <w:rsid w:val="00892DCE"/>
    <w:rsid w:val="008932B3"/>
    <w:rsid w:val="00893AB6"/>
    <w:rsid w:val="0089436A"/>
    <w:rsid w:val="008947B7"/>
    <w:rsid w:val="00896C2E"/>
    <w:rsid w:val="0089777B"/>
    <w:rsid w:val="00897CE8"/>
    <w:rsid w:val="008A087D"/>
    <w:rsid w:val="008A1019"/>
    <w:rsid w:val="008A12D8"/>
    <w:rsid w:val="008A138E"/>
    <w:rsid w:val="008A1B47"/>
    <w:rsid w:val="008A1F3F"/>
    <w:rsid w:val="008A22D9"/>
    <w:rsid w:val="008A2425"/>
    <w:rsid w:val="008A2477"/>
    <w:rsid w:val="008A25A7"/>
    <w:rsid w:val="008A3B82"/>
    <w:rsid w:val="008A483A"/>
    <w:rsid w:val="008A51C8"/>
    <w:rsid w:val="008A5905"/>
    <w:rsid w:val="008A5A5D"/>
    <w:rsid w:val="008A5A88"/>
    <w:rsid w:val="008A5BC3"/>
    <w:rsid w:val="008A5F88"/>
    <w:rsid w:val="008A636D"/>
    <w:rsid w:val="008A6EB9"/>
    <w:rsid w:val="008A790D"/>
    <w:rsid w:val="008A79CA"/>
    <w:rsid w:val="008A7BF0"/>
    <w:rsid w:val="008A7CB1"/>
    <w:rsid w:val="008A7EDC"/>
    <w:rsid w:val="008B0372"/>
    <w:rsid w:val="008B100D"/>
    <w:rsid w:val="008B11D6"/>
    <w:rsid w:val="008B1DAE"/>
    <w:rsid w:val="008B1F05"/>
    <w:rsid w:val="008B384D"/>
    <w:rsid w:val="008B3896"/>
    <w:rsid w:val="008B45E7"/>
    <w:rsid w:val="008B45EA"/>
    <w:rsid w:val="008B4ABD"/>
    <w:rsid w:val="008B4C55"/>
    <w:rsid w:val="008B4F7A"/>
    <w:rsid w:val="008B525E"/>
    <w:rsid w:val="008B5A6E"/>
    <w:rsid w:val="008B5B15"/>
    <w:rsid w:val="008B5F77"/>
    <w:rsid w:val="008B5FF5"/>
    <w:rsid w:val="008B65BF"/>
    <w:rsid w:val="008B6D1D"/>
    <w:rsid w:val="008B752C"/>
    <w:rsid w:val="008B76F5"/>
    <w:rsid w:val="008B796F"/>
    <w:rsid w:val="008C01EF"/>
    <w:rsid w:val="008C04CA"/>
    <w:rsid w:val="008C099E"/>
    <w:rsid w:val="008C0A96"/>
    <w:rsid w:val="008C112D"/>
    <w:rsid w:val="008C1588"/>
    <w:rsid w:val="008C1ABE"/>
    <w:rsid w:val="008C1ADE"/>
    <w:rsid w:val="008C1AF7"/>
    <w:rsid w:val="008C1C5B"/>
    <w:rsid w:val="008C1D67"/>
    <w:rsid w:val="008C1E08"/>
    <w:rsid w:val="008C1E81"/>
    <w:rsid w:val="008C201B"/>
    <w:rsid w:val="008C202F"/>
    <w:rsid w:val="008C2415"/>
    <w:rsid w:val="008C2EBF"/>
    <w:rsid w:val="008C3126"/>
    <w:rsid w:val="008C3599"/>
    <w:rsid w:val="008C3690"/>
    <w:rsid w:val="008C3D4D"/>
    <w:rsid w:val="008C3D57"/>
    <w:rsid w:val="008C3D8D"/>
    <w:rsid w:val="008C4AF7"/>
    <w:rsid w:val="008C4FC7"/>
    <w:rsid w:val="008C54D2"/>
    <w:rsid w:val="008C598B"/>
    <w:rsid w:val="008C5B08"/>
    <w:rsid w:val="008C5BFA"/>
    <w:rsid w:val="008C7582"/>
    <w:rsid w:val="008C75BE"/>
    <w:rsid w:val="008C7CE2"/>
    <w:rsid w:val="008D0051"/>
    <w:rsid w:val="008D038E"/>
    <w:rsid w:val="008D06E5"/>
    <w:rsid w:val="008D0E95"/>
    <w:rsid w:val="008D0F27"/>
    <w:rsid w:val="008D14C9"/>
    <w:rsid w:val="008D1EBC"/>
    <w:rsid w:val="008D208C"/>
    <w:rsid w:val="008D25F9"/>
    <w:rsid w:val="008D2C72"/>
    <w:rsid w:val="008D2C75"/>
    <w:rsid w:val="008D2F17"/>
    <w:rsid w:val="008D34F1"/>
    <w:rsid w:val="008D3C76"/>
    <w:rsid w:val="008D40B1"/>
    <w:rsid w:val="008D4E0E"/>
    <w:rsid w:val="008D67C6"/>
    <w:rsid w:val="008D7A0C"/>
    <w:rsid w:val="008D7B07"/>
    <w:rsid w:val="008D7BB3"/>
    <w:rsid w:val="008D7CBC"/>
    <w:rsid w:val="008E0544"/>
    <w:rsid w:val="008E13B6"/>
    <w:rsid w:val="008E2102"/>
    <w:rsid w:val="008E2589"/>
    <w:rsid w:val="008E2830"/>
    <w:rsid w:val="008E2E4E"/>
    <w:rsid w:val="008E34FB"/>
    <w:rsid w:val="008E387D"/>
    <w:rsid w:val="008E3B02"/>
    <w:rsid w:val="008E3B6F"/>
    <w:rsid w:val="008E4EA3"/>
    <w:rsid w:val="008E5060"/>
    <w:rsid w:val="008E5407"/>
    <w:rsid w:val="008E6508"/>
    <w:rsid w:val="008E68B9"/>
    <w:rsid w:val="008E731C"/>
    <w:rsid w:val="008F00B1"/>
    <w:rsid w:val="008F0492"/>
    <w:rsid w:val="008F0D40"/>
    <w:rsid w:val="008F0F19"/>
    <w:rsid w:val="008F13FE"/>
    <w:rsid w:val="008F14CC"/>
    <w:rsid w:val="008F2280"/>
    <w:rsid w:val="008F3887"/>
    <w:rsid w:val="008F390A"/>
    <w:rsid w:val="008F3AD6"/>
    <w:rsid w:val="008F3D6A"/>
    <w:rsid w:val="008F423F"/>
    <w:rsid w:val="008F54DE"/>
    <w:rsid w:val="008F5D02"/>
    <w:rsid w:val="008F61A7"/>
    <w:rsid w:val="008F6579"/>
    <w:rsid w:val="008F6CE2"/>
    <w:rsid w:val="008F6D0F"/>
    <w:rsid w:val="008F70D2"/>
    <w:rsid w:val="008F77F4"/>
    <w:rsid w:val="008F7BBB"/>
    <w:rsid w:val="008F7EC5"/>
    <w:rsid w:val="00900205"/>
    <w:rsid w:val="0090035D"/>
    <w:rsid w:val="009003B2"/>
    <w:rsid w:val="00900922"/>
    <w:rsid w:val="00900CBE"/>
    <w:rsid w:val="00901324"/>
    <w:rsid w:val="00901681"/>
    <w:rsid w:val="00901963"/>
    <w:rsid w:val="00901DFD"/>
    <w:rsid w:val="00902821"/>
    <w:rsid w:val="009028FD"/>
    <w:rsid w:val="009031A3"/>
    <w:rsid w:val="00903805"/>
    <w:rsid w:val="00903CE0"/>
    <w:rsid w:val="00904161"/>
    <w:rsid w:val="009054A2"/>
    <w:rsid w:val="00905D80"/>
    <w:rsid w:val="00905E75"/>
    <w:rsid w:val="0090621C"/>
    <w:rsid w:val="00906401"/>
    <w:rsid w:val="009064E1"/>
    <w:rsid w:val="0090705E"/>
    <w:rsid w:val="009074BA"/>
    <w:rsid w:val="00907782"/>
    <w:rsid w:val="00907D48"/>
    <w:rsid w:val="00911B1B"/>
    <w:rsid w:val="00911FA7"/>
    <w:rsid w:val="009122A6"/>
    <w:rsid w:val="00912E26"/>
    <w:rsid w:val="0091323D"/>
    <w:rsid w:val="00913372"/>
    <w:rsid w:val="009136D8"/>
    <w:rsid w:val="0091461D"/>
    <w:rsid w:val="00914756"/>
    <w:rsid w:val="00914B1A"/>
    <w:rsid w:val="00914B4F"/>
    <w:rsid w:val="00915036"/>
    <w:rsid w:val="00915705"/>
    <w:rsid w:val="00915D26"/>
    <w:rsid w:val="00916343"/>
    <w:rsid w:val="00916461"/>
    <w:rsid w:val="00916491"/>
    <w:rsid w:val="00916A0A"/>
    <w:rsid w:val="00917979"/>
    <w:rsid w:val="00920946"/>
    <w:rsid w:val="00920B65"/>
    <w:rsid w:val="009211A3"/>
    <w:rsid w:val="00922EC7"/>
    <w:rsid w:val="00924324"/>
    <w:rsid w:val="00924A2D"/>
    <w:rsid w:val="00924E21"/>
    <w:rsid w:val="009260A6"/>
    <w:rsid w:val="009260D0"/>
    <w:rsid w:val="009272DC"/>
    <w:rsid w:val="00927355"/>
    <w:rsid w:val="00927617"/>
    <w:rsid w:val="00927BED"/>
    <w:rsid w:val="00930025"/>
    <w:rsid w:val="009300EB"/>
    <w:rsid w:val="0093019C"/>
    <w:rsid w:val="00930437"/>
    <w:rsid w:val="009307E7"/>
    <w:rsid w:val="00930B2A"/>
    <w:rsid w:val="00930F4E"/>
    <w:rsid w:val="009315DC"/>
    <w:rsid w:val="00931D98"/>
    <w:rsid w:val="0093260D"/>
    <w:rsid w:val="00932A07"/>
    <w:rsid w:val="00932A44"/>
    <w:rsid w:val="009331DA"/>
    <w:rsid w:val="009338B9"/>
    <w:rsid w:val="009339F5"/>
    <w:rsid w:val="00933B66"/>
    <w:rsid w:val="00934471"/>
    <w:rsid w:val="00934B4C"/>
    <w:rsid w:val="00935B81"/>
    <w:rsid w:val="00935C45"/>
    <w:rsid w:val="009369F2"/>
    <w:rsid w:val="009376D9"/>
    <w:rsid w:val="009377DB"/>
    <w:rsid w:val="009378AC"/>
    <w:rsid w:val="00937ABA"/>
    <w:rsid w:val="00940F63"/>
    <w:rsid w:val="00941240"/>
    <w:rsid w:val="009413C7"/>
    <w:rsid w:val="00941451"/>
    <w:rsid w:val="00941512"/>
    <w:rsid w:val="00941CBD"/>
    <w:rsid w:val="00942533"/>
    <w:rsid w:val="0094259A"/>
    <w:rsid w:val="00943812"/>
    <w:rsid w:val="00943F57"/>
    <w:rsid w:val="009440ED"/>
    <w:rsid w:val="0094457C"/>
    <w:rsid w:val="009448FC"/>
    <w:rsid w:val="00944B39"/>
    <w:rsid w:val="00944B9E"/>
    <w:rsid w:val="00944BD0"/>
    <w:rsid w:val="00945843"/>
    <w:rsid w:val="009462B3"/>
    <w:rsid w:val="009468FA"/>
    <w:rsid w:val="00946C34"/>
    <w:rsid w:val="00946D31"/>
    <w:rsid w:val="00947143"/>
    <w:rsid w:val="00947C95"/>
    <w:rsid w:val="0095020F"/>
    <w:rsid w:val="009508B0"/>
    <w:rsid w:val="00950DA2"/>
    <w:rsid w:val="0095151E"/>
    <w:rsid w:val="00951595"/>
    <w:rsid w:val="00951B62"/>
    <w:rsid w:val="00951C77"/>
    <w:rsid w:val="00951DAE"/>
    <w:rsid w:val="00951F3C"/>
    <w:rsid w:val="00951F83"/>
    <w:rsid w:val="0095211E"/>
    <w:rsid w:val="009526F2"/>
    <w:rsid w:val="00953265"/>
    <w:rsid w:val="0095362B"/>
    <w:rsid w:val="00953D18"/>
    <w:rsid w:val="00953F78"/>
    <w:rsid w:val="0095437B"/>
    <w:rsid w:val="00954774"/>
    <w:rsid w:val="00955383"/>
    <w:rsid w:val="009553B5"/>
    <w:rsid w:val="00955C4C"/>
    <w:rsid w:val="00955D71"/>
    <w:rsid w:val="00955EAB"/>
    <w:rsid w:val="0095640D"/>
    <w:rsid w:val="00956DAA"/>
    <w:rsid w:val="00956E69"/>
    <w:rsid w:val="009575E0"/>
    <w:rsid w:val="0095761B"/>
    <w:rsid w:val="009605BA"/>
    <w:rsid w:val="00960D66"/>
    <w:rsid w:val="00960F83"/>
    <w:rsid w:val="00961133"/>
    <w:rsid w:val="0096155B"/>
    <w:rsid w:val="0096167B"/>
    <w:rsid w:val="00961AB1"/>
    <w:rsid w:val="009622E7"/>
    <w:rsid w:val="009623EF"/>
    <w:rsid w:val="00962B5C"/>
    <w:rsid w:val="00962B88"/>
    <w:rsid w:val="00962BA6"/>
    <w:rsid w:val="00962D53"/>
    <w:rsid w:val="00962E47"/>
    <w:rsid w:val="00962F28"/>
    <w:rsid w:val="009632A0"/>
    <w:rsid w:val="009633D4"/>
    <w:rsid w:val="00963806"/>
    <w:rsid w:val="00963E22"/>
    <w:rsid w:val="00964067"/>
    <w:rsid w:val="009659E1"/>
    <w:rsid w:val="0096601B"/>
    <w:rsid w:val="0096638C"/>
    <w:rsid w:val="00966592"/>
    <w:rsid w:val="00967BB4"/>
    <w:rsid w:val="00970144"/>
    <w:rsid w:val="00970254"/>
    <w:rsid w:val="009702F5"/>
    <w:rsid w:val="0097044B"/>
    <w:rsid w:val="00971C5E"/>
    <w:rsid w:val="00971D0D"/>
    <w:rsid w:val="009726BB"/>
    <w:rsid w:val="009729A0"/>
    <w:rsid w:val="00974148"/>
    <w:rsid w:val="0097435A"/>
    <w:rsid w:val="00974684"/>
    <w:rsid w:val="00975613"/>
    <w:rsid w:val="009759CC"/>
    <w:rsid w:val="00975CA8"/>
    <w:rsid w:val="009764D2"/>
    <w:rsid w:val="00976923"/>
    <w:rsid w:val="00977457"/>
    <w:rsid w:val="00977E4A"/>
    <w:rsid w:val="0098048F"/>
    <w:rsid w:val="009804FB"/>
    <w:rsid w:val="009806D2"/>
    <w:rsid w:val="00980775"/>
    <w:rsid w:val="00980BB3"/>
    <w:rsid w:val="00980C67"/>
    <w:rsid w:val="009819A1"/>
    <w:rsid w:val="00981B88"/>
    <w:rsid w:val="00981F71"/>
    <w:rsid w:val="00982253"/>
    <w:rsid w:val="0098228B"/>
    <w:rsid w:val="00982458"/>
    <w:rsid w:val="0098335C"/>
    <w:rsid w:val="00983463"/>
    <w:rsid w:val="009835B9"/>
    <w:rsid w:val="00983932"/>
    <w:rsid w:val="00983F94"/>
    <w:rsid w:val="00985296"/>
    <w:rsid w:val="0098554A"/>
    <w:rsid w:val="00985640"/>
    <w:rsid w:val="00985BDB"/>
    <w:rsid w:val="009869A2"/>
    <w:rsid w:val="00986B91"/>
    <w:rsid w:val="0098738F"/>
    <w:rsid w:val="00987505"/>
    <w:rsid w:val="00987B3D"/>
    <w:rsid w:val="00987D52"/>
    <w:rsid w:val="00987F3E"/>
    <w:rsid w:val="009901A1"/>
    <w:rsid w:val="009902C2"/>
    <w:rsid w:val="00990DDD"/>
    <w:rsid w:val="00991802"/>
    <w:rsid w:val="00991CF8"/>
    <w:rsid w:val="00992330"/>
    <w:rsid w:val="00992FA0"/>
    <w:rsid w:val="00993EC4"/>
    <w:rsid w:val="0099450A"/>
    <w:rsid w:val="00995040"/>
    <w:rsid w:val="00995451"/>
    <w:rsid w:val="00995843"/>
    <w:rsid w:val="00995A2A"/>
    <w:rsid w:val="009960C1"/>
    <w:rsid w:val="009962FA"/>
    <w:rsid w:val="00996F8C"/>
    <w:rsid w:val="00997A12"/>
    <w:rsid w:val="00997FBE"/>
    <w:rsid w:val="009A0262"/>
    <w:rsid w:val="009A0A47"/>
    <w:rsid w:val="009A162D"/>
    <w:rsid w:val="009A1822"/>
    <w:rsid w:val="009A1992"/>
    <w:rsid w:val="009A1B7D"/>
    <w:rsid w:val="009A1E48"/>
    <w:rsid w:val="009A1F94"/>
    <w:rsid w:val="009A21C8"/>
    <w:rsid w:val="009A2759"/>
    <w:rsid w:val="009A2AFC"/>
    <w:rsid w:val="009A412E"/>
    <w:rsid w:val="009A415B"/>
    <w:rsid w:val="009A4724"/>
    <w:rsid w:val="009A4BAD"/>
    <w:rsid w:val="009A4F17"/>
    <w:rsid w:val="009A5054"/>
    <w:rsid w:val="009A5203"/>
    <w:rsid w:val="009A5B05"/>
    <w:rsid w:val="009A6113"/>
    <w:rsid w:val="009A696B"/>
    <w:rsid w:val="009A69A2"/>
    <w:rsid w:val="009A6BE5"/>
    <w:rsid w:val="009A6CCE"/>
    <w:rsid w:val="009A71FE"/>
    <w:rsid w:val="009A76E8"/>
    <w:rsid w:val="009A7872"/>
    <w:rsid w:val="009A7A55"/>
    <w:rsid w:val="009A7C5C"/>
    <w:rsid w:val="009B0ACC"/>
    <w:rsid w:val="009B0AEC"/>
    <w:rsid w:val="009B0D98"/>
    <w:rsid w:val="009B1751"/>
    <w:rsid w:val="009B1A46"/>
    <w:rsid w:val="009B1B70"/>
    <w:rsid w:val="009B2AB3"/>
    <w:rsid w:val="009B2BD5"/>
    <w:rsid w:val="009B3040"/>
    <w:rsid w:val="009B386A"/>
    <w:rsid w:val="009B393C"/>
    <w:rsid w:val="009B3A8F"/>
    <w:rsid w:val="009B3D8E"/>
    <w:rsid w:val="009B4AE6"/>
    <w:rsid w:val="009B4DA2"/>
    <w:rsid w:val="009B5DED"/>
    <w:rsid w:val="009B64AA"/>
    <w:rsid w:val="009B65D7"/>
    <w:rsid w:val="009B6BE0"/>
    <w:rsid w:val="009B6E43"/>
    <w:rsid w:val="009B730E"/>
    <w:rsid w:val="009B73B3"/>
    <w:rsid w:val="009B746A"/>
    <w:rsid w:val="009C02AA"/>
    <w:rsid w:val="009C093E"/>
    <w:rsid w:val="009C0BFB"/>
    <w:rsid w:val="009C101B"/>
    <w:rsid w:val="009C135B"/>
    <w:rsid w:val="009C142B"/>
    <w:rsid w:val="009C2145"/>
    <w:rsid w:val="009C225B"/>
    <w:rsid w:val="009C27B0"/>
    <w:rsid w:val="009C30C4"/>
    <w:rsid w:val="009C3709"/>
    <w:rsid w:val="009C3730"/>
    <w:rsid w:val="009C4A21"/>
    <w:rsid w:val="009C604F"/>
    <w:rsid w:val="009C6302"/>
    <w:rsid w:val="009C641B"/>
    <w:rsid w:val="009C6477"/>
    <w:rsid w:val="009C6807"/>
    <w:rsid w:val="009C69E0"/>
    <w:rsid w:val="009C6BE6"/>
    <w:rsid w:val="009C6DAF"/>
    <w:rsid w:val="009C73E7"/>
    <w:rsid w:val="009C749C"/>
    <w:rsid w:val="009C7624"/>
    <w:rsid w:val="009C7B5B"/>
    <w:rsid w:val="009C7CF2"/>
    <w:rsid w:val="009D0294"/>
    <w:rsid w:val="009D02C8"/>
    <w:rsid w:val="009D0BC3"/>
    <w:rsid w:val="009D0DAF"/>
    <w:rsid w:val="009D113D"/>
    <w:rsid w:val="009D13DD"/>
    <w:rsid w:val="009D21E0"/>
    <w:rsid w:val="009D2860"/>
    <w:rsid w:val="009D2C87"/>
    <w:rsid w:val="009D2F0D"/>
    <w:rsid w:val="009D4180"/>
    <w:rsid w:val="009D418D"/>
    <w:rsid w:val="009D426B"/>
    <w:rsid w:val="009D44FB"/>
    <w:rsid w:val="009D5B36"/>
    <w:rsid w:val="009D6001"/>
    <w:rsid w:val="009D61A1"/>
    <w:rsid w:val="009D6274"/>
    <w:rsid w:val="009D6414"/>
    <w:rsid w:val="009D669C"/>
    <w:rsid w:val="009D6742"/>
    <w:rsid w:val="009D6912"/>
    <w:rsid w:val="009D6A5D"/>
    <w:rsid w:val="009D74AE"/>
    <w:rsid w:val="009D765D"/>
    <w:rsid w:val="009D7904"/>
    <w:rsid w:val="009E1185"/>
    <w:rsid w:val="009E13D9"/>
    <w:rsid w:val="009E154D"/>
    <w:rsid w:val="009E168D"/>
    <w:rsid w:val="009E1A3F"/>
    <w:rsid w:val="009E2311"/>
    <w:rsid w:val="009E25B1"/>
    <w:rsid w:val="009E2C4E"/>
    <w:rsid w:val="009E3231"/>
    <w:rsid w:val="009E36C5"/>
    <w:rsid w:val="009E3D29"/>
    <w:rsid w:val="009E4566"/>
    <w:rsid w:val="009E4596"/>
    <w:rsid w:val="009E499E"/>
    <w:rsid w:val="009E4C97"/>
    <w:rsid w:val="009E548C"/>
    <w:rsid w:val="009E57E5"/>
    <w:rsid w:val="009E5AAD"/>
    <w:rsid w:val="009E5C56"/>
    <w:rsid w:val="009E606C"/>
    <w:rsid w:val="009E6902"/>
    <w:rsid w:val="009E6F98"/>
    <w:rsid w:val="009F045C"/>
    <w:rsid w:val="009F0A6D"/>
    <w:rsid w:val="009F14EB"/>
    <w:rsid w:val="009F193F"/>
    <w:rsid w:val="009F1C19"/>
    <w:rsid w:val="009F1E42"/>
    <w:rsid w:val="009F1E5D"/>
    <w:rsid w:val="009F20E0"/>
    <w:rsid w:val="009F23D2"/>
    <w:rsid w:val="009F2E53"/>
    <w:rsid w:val="009F2F12"/>
    <w:rsid w:val="009F313D"/>
    <w:rsid w:val="009F34B6"/>
    <w:rsid w:val="009F47A5"/>
    <w:rsid w:val="009F4A46"/>
    <w:rsid w:val="009F4A62"/>
    <w:rsid w:val="009F5226"/>
    <w:rsid w:val="009F6D29"/>
    <w:rsid w:val="009F7040"/>
    <w:rsid w:val="009F7560"/>
    <w:rsid w:val="00A001BD"/>
    <w:rsid w:val="00A00CC6"/>
    <w:rsid w:val="00A01107"/>
    <w:rsid w:val="00A01159"/>
    <w:rsid w:val="00A01715"/>
    <w:rsid w:val="00A01CC4"/>
    <w:rsid w:val="00A01D51"/>
    <w:rsid w:val="00A023DC"/>
    <w:rsid w:val="00A02A48"/>
    <w:rsid w:val="00A03316"/>
    <w:rsid w:val="00A033A3"/>
    <w:rsid w:val="00A038AC"/>
    <w:rsid w:val="00A04325"/>
    <w:rsid w:val="00A04B28"/>
    <w:rsid w:val="00A05149"/>
    <w:rsid w:val="00A054FA"/>
    <w:rsid w:val="00A0614B"/>
    <w:rsid w:val="00A06602"/>
    <w:rsid w:val="00A06629"/>
    <w:rsid w:val="00A06660"/>
    <w:rsid w:val="00A06778"/>
    <w:rsid w:val="00A0703A"/>
    <w:rsid w:val="00A07051"/>
    <w:rsid w:val="00A079D0"/>
    <w:rsid w:val="00A07D5D"/>
    <w:rsid w:val="00A07EB8"/>
    <w:rsid w:val="00A107E1"/>
    <w:rsid w:val="00A11770"/>
    <w:rsid w:val="00A119D4"/>
    <w:rsid w:val="00A12146"/>
    <w:rsid w:val="00A12AAC"/>
    <w:rsid w:val="00A12F54"/>
    <w:rsid w:val="00A13C30"/>
    <w:rsid w:val="00A13FDE"/>
    <w:rsid w:val="00A14207"/>
    <w:rsid w:val="00A14606"/>
    <w:rsid w:val="00A14CA3"/>
    <w:rsid w:val="00A14CFB"/>
    <w:rsid w:val="00A15628"/>
    <w:rsid w:val="00A16D93"/>
    <w:rsid w:val="00A170B6"/>
    <w:rsid w:val="00A17A7D"/>
    <w:rsid w:val="00A20304"/>
    <w:rsid w:val="00A2041A"/>
    <w:rsid w:val="00A205DE"/>
    <w:rsid w:val="00A209E8"/>
    <w:rsid w:val="00A20BD7"/>
    <w:rsid w:val="00A20E49"/>
    <w:rsid w:val="00A222AC"/>
    <w:rsid w:val="00A2301F"/>
    <w:rsid w:val="00A2302F"/>
    <w:rsid w:val="00A23784"/>
    <w:rsid w:val="00A23BA6"/>
    <w:rsid w:val="00A23C36"/>
    <w:rsid w:val="00A24917"/>
    <w:rsid w:val="00A24DD0"/>
    <w:rsid w:val="00A25446"/>
    <w:rsid w:val="00A25A96"/>
    <w:rsid w:val="00A25FEB"/>
    <w:rsid w:val="00A26363"/>
    <w:rsid w:val="00A26421"/>
    <w:rsid w:val="00A26ECF"/>
    <w:rsid w:val="00A278BE"/>
    <w:rsid w:val="00A27B2E"/>
    <w:rsid w:val="00A3035D"/>
    <w:rsid w:val="00A31024"/>
    <w:rsid w:val="00A310A4"/>
    <w:rsid w:val="00A310B9"/>
    <w:rsid w:val="00A312F5"/>
    <w:rsid w:val="00A324B3"/>
    <w:rsid w:val="00A32C40"/>
    <w:rsid w:val="00A33176"/>
    <w:rsid w:val="00A33188"/>
    <w:rsid w:val="00A33875"/>
    <w:rsid w:val="00A33A38"/>
    <w:rsid w:val="00A33E3B"/>
    <w:rsid w:val="00A3481C"/>
    <w:rsid w:val="00A34DEA"/>
    <w:rsid w:val="00A34E35"/>
    <w:rsid w:val="00A352DD"/>
    <w:rsid w:val="00A35777"/>
    <w:rsid w:val="00A35AFE"/>
    <w:rsid w:val="00A3678D"/>
    <w:rsid w:val="00A3684E"/>
    <w:rsid w:val="00A36E6D"/>
    <w:rsid w:val="00A371D5"/>
    <w:rsid w:val="00A4024C"/>
    <w:rsid w:val="00A40946"/>
    <w:rsid w:val="00A40DD3"/>
    <w:rsid w:val="00A41027"/>
    <w:rsid w:val="00A41436"/>
    <w:rsid w:val="00A418B1"/>
    <w:rsid w:val="00A41BD5"/>
    <w:rsid w:val="00A41D7B"/>
    <w:rsid w:val="00A42194"/>
    <w:rsid w:val="00A42475"/>
    <w:rsid w:val="00A4413B"/>
    <w:rsid w:val="00A447FD"/>
    <w:rsid w:val="00A44C90"/>
    <w:rsid w:val="00A464B8"/>
    <w:rsid w:val="00A474A8"/>
    <w:rsid w:val="00A47C71"/>
    <w:rsid w:val="00A47D47"/>
    <w:rsid w:val="00A47D5B"/>
    <w:rsid w:val="00A50099"/>
    <w:rsid w:val="00A5051B"/>
    <w:rsid w:val="00A505B3"/>
    <w:rsid w:val="00A50AB9"/>
    <w:rsid w:val="00A50F18"/>
    <w:rsid w:val="00A51240"/>
    <w:rsid w:val="00A512CD"/>
    <w:rsid w:val="00A51C38"/>
    <w:rsid w:val="00A521E9"/>
    <w:rsid w:val="00A52D0F"/>
    <w:rsid w:val="00A53488"/>
    <w:rsid w:val="00A53658"/>
    <w:rsid w:val="00A54048"/>
    <w:rsid w:val="00A544A9"/>
    <w:rsid w:val="00A54A92"/>
    <w:rsid w:val="00A54BE0"/>
    <w:rsid w:val="00A55174"/>
    <w:rsid w:val="00A55876"/>
    <w:rsid w:val="00A5588B"/>
    <w:rsid w:val="00A55DD5"/>
    <w:rsid w:val="00A55E65"/>
    <w:rsid w:val="00A55F4F"/>
    <w:rsid w:val="00A56B0E"/>
    <w:rsid w:val="00A57206"/>
    <w:rsid w:val="00A57467"/>
    <w:rsid w:val="00A579FF"/>
    <w:rsid w:val="00A60168"/>
    <w:rsid w:val="00A60E03"/>
    <w:rsid w:val="00A60E1E"/>
    <w:rsid w:val="00A60FDB"/>
    <w:rsid w:val="00A610E5"/>
    <w:rsid w:val="00A618A9"/>
    <w:rsid w:val="00A621CB"/>
    <w:rsid w:val="00A629C3"/>
    <w:rsid w:val="00A62E4D"/>
    <w:rsid w:val="00A62FB5"/>
    <w:rsid w:val="00A643EF"/>
    <w:rsid w:val="00A64646"/>
    <w:rsid w:val="00A648C8"/>
    <w:rsid w:val="00A64E3F"/>
    <w:rsid w:val="00A64EAD"/>
    <w:rsid w:val="00A65689"/>
    <w:rsid w:val="00A65928"/>
    <w:rsid w:val="00A66496"/>
    <w:rsid w:val="00A66533"/>
    <w:rsid w:val="00A66BA0"/>
    <w:rsid w:val="00A670C4"/>
    <w:rsid w:val="00A671A9"/>
    <w:rsid w:val="00A67605"/>
    <w:rsid w:val="00A700E8"/>
    <w:rsid w:val="00A704B1"/>
    <w:rsid w:val="00A707B0"/>
    <w:rsid w:val="00A70D7D"/>
    <w:rsid w:val="00A718E3"/>
    <w:rsid w:val="00A728C2"/>
    <w:rsid w:val="00A72A81"/>
    <w:rsid w:val="00A72B65"/>
    <w:rsid w:val="00A7322C"/>
    <w:rsid w:val="00A7405B"/>
    <w:rsid w:val="00A7419C"/>
    <w:rsid w:val="00A74686"/>
    <w:rsid w:val="00A74705"/>
    <w:rsid w:val="00A751D4"/>
    <w:rsid w:val="00A753D2"/>
    <w:rsid w:val="00A7548B"/>
    <w:rsid w:val="00A76155"/>
    <w:rsid w:val="00A76271"/>
    <w:rsid w:val="00A76335"/>
    <w:rsid w:val="00A7682B"/>
    <w:rsid w:val="00A768C6"/>
    <w:rsid w:val="00A76981"/>
    <w:rsid w:val="00A769C7"/>
    <w:rsid w:val="00A76FC1"/>
    <w:rsid w:val="00A7741D"/>
    <w:rsid w:val="00A77CC3"/>
    <w:rsid w:val="00A80394"/>
    <w:rsid w:val="00A807AB"/>
    <w:rsid w:val="00A81040"/>
    <w:rsid w:val="00A81CD1"/>
    <w:rsid w:val="00A81DCA"/>
    <w:rsid w:val="00A82EDF"/>
    <w:rsid w:val="00A8348D"/>
    <w:rsid w:val="00A835F0"/>
    <w:rsid w:val="00A83937"/>
    <w:rsid w:val="00A84FFE"/>
    <w:rsid w:val="00A85267"/>
    <w:rsid w:val="00A85837"/>
    <w:rsid w:val="00A859D4"/>
    <w:rsid w:val="00A85B9D"/>
    <w:rsid w:val="00A85E25"/>
    <w:rsid w:val="00A85E7A"/>
    <w:rsid w:val="00A85E8C"/>
    <w:rsid w:val="00A86BC5"/>
    <w:rsid w:val="00A86C55"/>
    <w:rsid w:val="00A8707C"/>
    <w:rsid w:val="00A874E7"/>
    <w:rsid w:val="00A903D3"/>
    <w:rsid w:val="00A904B6"/>
    <w:rsid w:val="00A90509"/>
    <w:rsid w:val="00A909CF"/>
    <w:rsid w:val="00A90DB8"/>
    <w:rsid w:val="00A910D9"/>
    <w:rsid w:val="00A911AA"/>
    <w:rsid w:val="00A91400"/>
    <w:rsid w:val="00A915FD"/>
    <w:rsid w:val="00A91E5B"/>
    <w:rsid w:val="00A92157"/>
    <w:rsid w:val="00A9220E"/>
    <w:rsid w:val="00A924BB"/>
    <w:rsid w:val="00A9262E"/>
    <w:rsid w:val="00A9287E"/>
    <w:rsid w:val="00A9371D"/>
    <w:rsid w:val="00A939F0"/>
    <w:rsid w:val="00A93D31"/>
    <w:rsid w:val="00A9539F"/>
    <w:rsid w:val="00A95417"/>
    <w:rsid w:val="00A954F6"/>
    <w:rsid w:val="00A95811"/>
    <w:rsid w:val="00A95B52"/>
    <w:rsid w:val="00A96232"/>
    <w:rsid w:val="00A9696F"/>
    <w:rsid w:val="00AA0604"/>
    <w:rsid w:val="00AA07FB"/>
    <w:rsid w:val="00AA0E27"/>
    <w:rsid w:val="00AA1134"/>
    <w:rsid w:val="00AA28A2"/>
    <w:rsid w:val="00AA31F0"/>
    <w:rsid w:val="00AA392F"/>
    <w:rsid w:val="00AA458F"/>
    <w:rsid w:val="00AA4779"/>
    <w:rsid w:val="00AA52A7"/>
    <w:rsid w:val="00AA6EC9"/>
    <w:rsid w:val="00AA6EEB"/>
    <w:rsid w:val="00AA7018"/>
    <w:rsid w:val="00AA7099"/>
    <w:rsid w:val="00AA72CE"/>
    <w:rsid w:val="00AA7950"/>
    <w:rsid w:val="00AB0307"/>
    <w:rsid w:val="00AB0E07"/>
    <w:rsid w:val="00AB0E3E"/>
    <w:rsid w:val="00AB253E"/>
    <w:rsid w:val="00AB2620"/>
    <w:rsid w:val="00AB3A33"/>
    <w:rsid w:val="00AB3E9F"/>
    <w:rsid w:val="00AB4652"/>
    <w:rsid w:val="00AB4CE3"/>
    <w:rsid w:val="00AB4D58"/>
    <w:rsid w:val="00AB5851"/>
    <w:rsid w:val="00AB61E4"/>
    <w:rsid w:val="00AB65EC"/>
    <w:rsid w:val="00AB6922"/>
    <w:rsid w:val="00AB6A12"/>
    <w:rsid w:val="00AB6A72"/>
    <w:rsid w:val="00AB6E1A"/>
    <w:rsid w:val="00AB71B9"/>
    <w:rsid w:val="00AB7262"/>
    <w:rsid w:val="00AC04F0"/>
    <w:rsid w:val="00AC06D1"/>
    <w:rsid w:val="00AC0BA0"/>
    <w:rsid w:val="00AC0E27"/>
    <w:rsid w:val="00AC0F10"/>
    <w:rsid w:val="00AC2F77"/>
    <w:rsid w:val="00AC34E5"/>
    <w:rsid w:val="00AC3AC9"/>
    <w:rsid w:val="00AC4372"/>
    <w:rsid w:val="00AC4AE3"/>
    <w:rsid w:val="00AC4BEC"/>
    <w:rsid w:val="00AC50DB"/>
    <w:rsid w:val="00AC53AD"/>
    <w:rsid w:val="00AC54CE"/>
    <w:rsid w:val="00AC5633"/>
    <w:rsid w:val="00AC5733"/>
    <w:rsid w:val="00AC5F2C"/>
    <w:rsid w:val="00AC66A0"/>
    <w:rsid w:val="00AC70CA"/>
    <w:rsid w:val="00AD0164"/>
    <w:rsid w:val="00AD0B2B"/>
    <w:rsid w:val="00AD0E6A"/>
    <w:rsid w:val="00AD1330"/>
    <w:rsid w:val="00AD1FC3"/>
    <w:rsid w:val="00AD223A"/>
    <w:rsid w:val="00AD22A5"/>
    <w:rsid w:val="00AD272A"/>
    <w:rsid w:val="00AD31CC"/>
    <w:rsid w:val="00AD32AC"/>
    <w:rsid w:val="00AD3C0C"/>
    <w:rsid w:val="00AD3F95"/>
    <w:rsid w:val="00AD4C87"/>
    <w:rsid w:val="00AD54C6"/>
    <w:rsid w:val="00AD55E9"/>
    <w:rsid w:val="00AD5915"/>
    <w:rsid w:val="00AD64BF"/>
    <w:rsid w:val="00AD6AB8"/>
    <w:rsid w:val="00AD7703"/>
    <w:rsid w:val="00AD7E89"/>
    <w:rsid w:val="00AE02EC"/>
    <w:rsid w:val="00AE09D6"/>
    <w:rsid w:val="00AE0ADF"/>
    <w:rsid w:val="00AE0C45"/>
    <w:rsid w:val="00AE0CBE"/>
    <w:rsid w:val="00AE0ECF"/>
    <w:rsid w:val="00AE1732"/>
    <w:rsid w:val="00AE1ED5"/>
    <w:rsid w:val="00AE1F77"/>
    <w:rsid w:val="00AE2669"/>
    <w:rsid w:val="00AE2825"/>
    <w:rsid w:val="00AE29DE"/>
    <w:rsid w:val="00AE2CB5"/>
    <w:rsid w:val="00AE2E42"/>
    <w:rsid w:val="00AE359D"/>
    <w:rsid w:val="00AE39FB"/>
    <w:rsid w:val="00AE40D9"/>
    <w:rsid w:val="00AE436E"/>
    <w:rsid w:val="00AE44F2"/>
    <w:rsid w:val="00AE51BC"/>
    <w:rsid w:val="00AE56DA"/>
    <w:rsid w:val="00AE579A"/>
    <w:rsid w:val="00AE6D39"/>
    <w:rsid w:val="00AE6F77"/>
    <w:rsid w:val="00AE7B5C"/>
    <w:rsid w:val="00AF0293"/>
    <w:rsid w:val="00AF065E"/>
    <w:rsid w:val="00AF09BF"/>
    <w:rsid w:val="00AF1278"/>
    <w:rsid w:val="00AF132F"/>
    <w:rsid w:val="00AF13A4"/>
    <w:rsid w:val="00AF14C8"/>
    <w:rsid w:val="00AF1A05"/>
    <w:rsid w:val="00AF29C8"/>
    <w:rsid w:val="00AF2EB6"/>
    <w:rsid w:val="00AF30D5"/>
    <w:rsid w:val="00AF3F8B"/>
    <w:rsid w:val="00AF4464"/>
    <w:rsid w:val="00AF498F"/>
    <w:rsid w:val="00AF4AE9"/>
    <w:rsid w:val="00AF4F6A"/>
    <w:rsid w:val="00AF51DF"/>
    <w:rsid w:val="00AF615A"/>
    <w:rsid w:val="00AF6B58"/>
    <w:rsid w:val="00AF6FE5"/>
    <w:rsid w:val="00AF7D7B"/>
    <w:rsid w:val="00B00440"/>
    <w:rsid w:val="00B006E0"/>
    <w:rsid w:val="00B008B9"/>
    <w:rsid w:val="00B00B3A"/>
    <w:rsid w:val="00B00BDC"/>
    <w:rsid w:val="00B012C8"/>
    <w:rsid w:val="00B02091"/>
    <w:rsid w:val="00B02B47"/>
    <w:rsid w:val="00B02D1D"/>
    <w:rsid w:val="00B045DF"/>
    <w:rsid w:val="00B0472F"/>
    <w:rsid w:val="00B04889"/>
    <w:rsid w:val="00B05003"/>
    <w:rsid w:val="00B060E8"/>
    <w:rsid w:val="00B06C0C"/>
    <w:rsid w:val="00B06C68"/>
    <w:rsid w:val="00B0737C"/>
    <w:rsid w:val="00B1099B"/>
    <w:rsid w:val="00B118AA"/>
    <w:rsid w:val="00B11EC8"/>
    <w:rsid w:val="00B11EF0"/>
    <w:rsid w:val="00B12D1A"/>
    <w:rsid w:val="00B13624"/>
    <w:rsid w:val="00B136F3"/>
    <w:rsid w:val="00B13732"/>
    <w:rsid w:val="00B13F08"/>
    <w:rsid w:val="00B14213"/>
    <w:rsid w:val="00B14432"/>
    <w:rsid w:val="00B14FCA"/>
    <w:rsid w:val="00B15766"/>
    <w:rsid w:val="00B15E99"/>
    <w:rsid w:val="00B165FA"/>
    <w:rsid w:val="00B17956"/>
    <w:rsid w:val="00B17A69"/>
    <w:rsid w:val="00B17AB4"/>
    <w:rsid w:val="00B17BEA"/>
    <w:rsid w:val="00B2006E"/>
    <w:rsid w:val="00B20CDA"/>
    <w:rsid w:val="00B21682"/>
    <w:rsid w:val="00B216DB"/>
    <w:rsid w:val="00B2171F"/>
    <w:rsid w:val="00B21787"/>
    <w:rsid w:val="00B21A98"/>
    <w:rsid w:val="00B225B2"/>
    <w:rsid w:val="00B234DE"/>
    <w:rsid w:val="00B23A8F"/>
    <w:rsid w:val="00B23AB3"/>
    <w:rsid w:val="00B2444C"/>
    <w:rsid w:val="00B244B4"/>
    <w:rsid w:val="00B258FB"/>
    <w:rsid w:val="00B25A14"/>
    <w:rsid w:val="00B25BE9"/>
    <w:rsid w:val="00B25EFE"/>
    <w:rsid w:val="00B26DE6"/>
    <w:rsid w:val="00B27091"/>
    <w:rsid w:val="00B270AE"/>
    <w:rsid w:val="00B273F5"/>
    <w:rsid w:val="00B27766"/>
    <w:rsid w:val="00B279AC"/>
    <w:rsid w:val="00B302F3"/>
    <w:rsid w:val="00B30339"/>
    <w:rsid w:val="00B30538"/>
    <w:rsid w:val="00B3104A"/>
    <w:rsid w:val="00B31051"/>
    <w:rsid w:val="00B323CA"/>
    <w:rsid w:val="00B32486"/>
    <w:rsid w:val="00B32649"/>
    <w:rsid w:val="00B32CB8"/>
    <w:rsid w:val="00B32FBC"/>
    <w:rsid w:val="00B3314C"/>
    <w:rsid w:val="00B33183"/>
    <w:rsid w:val="00B3364E"/>
    <w:rsid w:val="00B3396C"/>
    <w:rsid w:val="00B33A7E"/>
    <w:rsid w:val="00B33BE9"/>
    <w:rsid w:val="00B33E34"/>
    <w:rsid w:val="00B3456B"/>
    <w:rsid w:val="00B35162"/>
    <w:rsid w:val="00B37BF1"/>
    <w:rsid w:val="00B37D53"/>
    <w:rsid w:val="00B40096"/>
    <w:rsid w:val="00B400E2"/>
    <w:rsid w:val="00B40139"/>
    <w:rsid w:val="00B41243"/>
    <w:rsid w:val="00B41953"/>
    <w:rsid w:val="00B432A2"/>
    <w:rsid w:val="00B432AF"/>
    <w:rsid w:val="00B43366"/>
    <w:rsid w:val="00B43618"/>
    <w:rsid w:val="00B43D4F"/>
    <w:rsid w:val="00B443CF"/>
    <w:rsid w:val="00B44FCD"/>
    <w:rsid w:val="00B454E6"/>
    <w:rsid w:val="00B45EAD"/>
    <w:rsid w:val="00B462AC"/>
    <w:rsid w:val="00B46A94"/>
    <w:rsid w:val="00B46D1F"/>
    <w:rsid w:val="00B47758"/>
    <w:rsid w:val="00B4789D"/>
    <w:rsid w:val="00B479F1"/>
    <w:rsid w:val="00B50026"/>
    <w:rsid w:val="00B5023F"/>
    <w:rsid w:val="00B50256"/>
    <w:rsid w:val="00B50E3F"/>
    <w:rsid w:val="00B5110D"/>
    <w:rsid w:val="00B52424"/>
    <w:rsid w:val="00B53B90"/>
    <w:rsid w:val="00B54176"/>
    <w:rsid w:val="00B54BC6"/>
    <w:rsid w:val="00B54C03"/>
    <w:rsid w:val="00B54C74"/>
    <w:rsid w:val="00B54E16"/>
    <w:rsid w:val="00B55FAA"/>
    <w:rsid w:val="00B563D7"/>
    <w:rsid w:val="00B564C8"/>
    <w:rsid w:val="00B566C5"/>
    <w:rsid w:val="00B5702A"/>
    <w:rsid w:val="00B5747C"/>
    <w:rsid w:val="00B57885"/>
    <w:rsid w:val="00B60236"/>
    <w:rsid w:val="00B6091B"/>
    <w:rsid w:val="00B60B4A"/>
    <w:rsid w:val="00B60CF7"/>
    <w:rsid w:val="00B61415"/>
    <w:rsid w:val="00B61953"/>
    <w:rsid w:val="00B62948"/>
    <w:rsid w:val="00B62E3E"/>
    <w:rsid w:val="00B634F1"/>
    <w:rsid w:val="00B64093"/>
    <w:rsid w:val="00B641BA"/>
    <w:rsid w:val="00B6493A"/>
    <w:rsid w:val="00B65304"/>
    <w:rsid w:val="00B656A2"/>
    <w:rsid w:val="00B65C3B"/>
    <w:rsid w:val="00B65DB8"/>
    <w:rsid w:val="00B66743"/>
    <w:rsid w:val="00B668D8"/>
    <w:rsid w:val="00B669A8"/>
    <w:rsid w:val="00B67667"/>
    <w:rsid w:val="00B67860"/>
    <w:rsid w:val="00B67D26"/>
    <w:rsid w:val="00B7010D"/>
    <w:rsid w:val="00B712AE"/>
    <w:rsid w:val="00B71B97"/>
    <w:rsid w:val="00B71CAB"/>
    <w:rsid w:val="00B71EE7"/>
    <w:rsid w:val="00B729DA"/>
    <w:rsid w:val="00B72B75"/>
    <w:rsid w:val="00B72E5E"/>
    <w:rsid w:val="00B72F38"/>
    <w:rsid w:val="00B738C1"/>
    <w:rsid w:val="00B73AE4"/>
    <w:rsid w:val="00B73D26"/>
    <w:rsid w:val="00B742F1"/>
    <w:rsid w:val="00B74407"/>
    <w:rsid w:val="00B74529"/>
    <w:rsid w:val="00B74738"/>
    <w:rsid w:val="00B74E5B"/>
    <w:rsid w:val="00B74EB4"/>
    <w:rsid w:val="00B7570E"/>
    <w:rsid w:val="00B75A2B"/>
    <w:rsid w:val="00B75B38"/>
    <w:rsid w:val="00B762BC"/>
    <w:rsid w:val="00B7644F"/>
    <w:rsid w:val="00B769C7"/>
    <w:rsid w:val="00B76B8C"/>
    <w:rsid w:val="00B77142"/>
    <w:rsid w:val="00B80102"/>
    <w:rsid w:val="00B8023E"/>
    <w:rsid w:val="00B80A7C"/>
    <w:rsid w:val="00B8115B"/>
    <w:rsid w:val="00B81A0B"/>
    <w:rsid w:val="00B81D84"/>
    <w:rsid w:val="00B821CA"/>
    <w:rsid w:val="00B8303D"/>
    <w:rsid w:val="00B83886"/>
    <w:rsid w:val="00B838F5"/>
    <w:rsid w:val="00B83E46"/>
    <w:rsid w:val="00B83FB6"/>
    <w:rsid w:val="00B8500C"/>
    <w:rsid w:val="00B856B7"/>
    <w:rsid w:val="00B85BE8"/>
    <w:rsid w:val="00B85EFB"/>
    <w:rsid w:val="00B862A1"/>
    <w:rsid w:val="00B86367"/>
    <w:rsid w:val="00B86944"/>
    <w:rsid w:val="00B86D56"/>
    <w:rsid w:val="00B86F92"/>
    <w:rsid w:val="00B875AA"/>
    <w:rsid w:val="00B879EE"/>
    <w:rsid w:val="00B87A38"/>
    <w:rsid w:val="00B87B78"/>
    <w:rsid w:val="00B87E7E"/>
    <w:rsid w:val="00B90EE4"/>
    <w:rsid w:val="00B90F64"/>
    <w:rsid w:val="00B90F69"/>
    <w:rsid w:val="00B91465"/>
    <w:rsid w:val="00B916C6"/>
    <w:rsid w:val="00B91785"/>
    <w:rsid w:val="00B91A10"/>
    <w:rsid w:val="00B92318"/>
    <w:rsid w:val="00B929A4"/>
    <w:rsid w:val="00B92B1B"/>
    <w:rsid w:val="00B930DF"/>
    <w:rsid w:val="00B93187"/>
    <w:rsid w:val="00B931B5"/>
    <w:rsid w:val="00B9371C"/>
    <w:rsid w:val="00B93994"/>
    <w:rsid w:val="00B93AED"/>
    <w:rsid w:val="00B94ED1"/>
    <w:rsid w:val="00B95D3A"/>
    <w:rsid w:val="00B962BF"/>
    <w:rsid w:val="00B96BAE"/>
    <w:rsid w:val="00B96BFF"/>
    <w:rsid w:val="00B96C43"/>
    <w:rsid w:val="00B9718E"/>
    <w:rsid w:val="00B973BB"/>
    <w:rsid w:val="00B9791E"/>
    <w:rsid w:val="00BA0053"/>
    <w:rsid w:val="00BA066C"/>
    <w:rsid w:val="00BA092A"/>
    <w:rsid w:val="00BA157C"/>
    <w:rsid w:val="00BA1A2E"/>
    <w:rsid w:val="00BA1A49"/>
    <w:rsid w:val="00BA1A61"/>
    <w:rsid w:val="00BA1C0D"/>
    <w:rsid w:val="00BA1E30"/>
    <w:rsid w:val="00BA283E"/>
    <w:rsid w:val="00BA2F91"/>
    <w:rsid w:val="00BA2FAF"/>
    <w:rsid w:val="00BA347A"/>
    <w:rsid w:val="00BA3A8A"/>
    <w:rsid w:val="00BA3F95"/>
    <w:rsid w:val="00BA41C5"/>
    <w:rsid w:val="00BA4492"/>
    <w:rsid w:val="00BA4D58"/>
    <w:rsid w:val="00BA56BE"/>
    <w:rsid w:val="00BA580E"/>
    <w:rsid w:val="00BA59B2"/>
    <w:rsid w:val="00BA63DA"/>
    <w:rsid w:val="00BA6418"/>
    <w:rsid w:val="00BA65FA"/>
    <w:rsid w:val="00BA6C8E"/>
    <w:rsid w:val="00BA7104"/>
    <w:rsid w:val="00BA7353"/>
    <w:rsid w:val="00BA76DD"/>
    <w:rsid w:val="00BA7D96"/>
    <w:rsid w:val="00BA7E55"/>
    <w:rsid w:val="00BB03E0"/>
    <w:rsid w:val="00BB07D2"/>
    <w:rsid w:val="00BB0E1A"/>
    <w:rsid w:val="00BB1150"/>
    <w:rsid w:val="00BB1677"/>
    <w:rsid w:val="00BB2492"/>
    <w:rsid w:val="00BB2AAA"/>
    <w:rsid w:val="00BB2ADD"/>
    <w:rsid w:val="00BB3613"/>
    <w:rsid w:val="00BB4B50"/>
    <w:rsid w:val="00BB5152"/>
    <w:rsid w:val="00BB5209"/>
    <w:rsid w:val="00BB5ADB"/>
    <w:rsid w:val="00BB5DCC"/>
    <w:rsid w:val="00BB61B8"/>
    <w:rsid w:val="00BB65AB"/>
    <w:rsid w:val="00BB6A35"/>
    <w:rsid w:val="00BB6AB2"/>
    <w:rsid w:val="00BB6FD9"/>
    <w:rsid w:val="00BB7001"/>
    <w:rsid w:val="00BB71A7"/>
    <w:rsid w:val="00BB7AFE"/>
    <w:rsid w:val="00BC0983"/>
    <w:rsid w:val="00BC12EA"/>
    <w:rsid w:val="00BC1B25"/>
    <w:rsid w:val="00BC2543"/>
    <w:rsid w:val="00BC2647"/>
    <w:rsid w:val="00BC2951"/>
    <w:rsid w:val="00BC2A5F"/>
    <w:rsid w:val="00BC356E"/>
    <w:rsid w:val="00BC379C"/>
    <w:rsid w:val="00BC386D"/>
    <w:rsid w:val="00BC3947"/>
    <w:rsid w:val="00BC4294"/>
    <w:rsid w:val="00BC460D"/>
    <w:rsid w:val="00BC474C"/>
    <w:rsid w:val="00BC47A1"/>
    <w:rsid w:val="00BC4CA0"/>
    <w:rsid w:val="00BC57AD"/>
    <w:rsid w:val="00BC57C2"/>
    <w:rsid w:val="00BC5DED"/>
    <w:rsid w:val="00BC6EA3"/>
    <w:rsid w:val="00BC72E8"/>
    <w:rsid w:val="00BD05DE"/>
    <w:rsid w:val="00BD0895"/>
    <w:rsid w:val="00BD090C"/>
    <w:rsid w:val="00BD0FE1"/>
    <w:rsid w:val="00BD1317"/>
    <w:rsid w:val="00BD2649"/>
    <w:rsid w:val="00BD308E"/>
    <w:rsid w:val="00BD30C2"/>
    <w:rsid w:val="00BD3414"/>
    <w:rsid w:val="00BD3B16"/>
    <w:rsid w:val="00BD3E9D"/>
    <w:rsid w:val="00BD42E7"/>
    <w:rsid w:val="00BD5BC4"/>
    <w:rsid w:val="00BD5CE7"/>
    <w:rsid w:val="00BD6436"/>
    <w:rsid w:val="00BD6A36"/>
    <w:rsid w:val="00BD6AB1"/>
    <w:rsid w:val="00BD6ACC"/>
    <w:rsid w:val="00BD710E"/>
    <w:rsid w:val="00BD79C3"/>
    <w:rsid w:val="00BE029F"/>
    <w:rsid w:val="00BE0C71"/>
    <w:rsid w:val="00BE0E6F"/>
    <w:rsid w:val="00BE0E9C"/>
    <w:rsid w:val="00BE17C8"/>
    <w:rsid w:val="00BE1B20"/>
    <w:rsid w:val="00BE3001"/>
    <w:rsid w:val="00BE3D46"/>
    <w:rsid w:val="00BE446E"/>
    <w:rsid w:val="00BE4BA4"/>
    <w:rsid w:val="00BE4F5A"/>
    <w:rsid w:val="00BE4FE7"/>
    <w:rsid w:val="00BE56FC"/>
    <w:rsid w:val="00BE58EB"/>
    <w:rsid w:val="00BE5F65"/>
    <w:rsid w:val="00BE60E9"/>
    <w:rsid w:val="00BE6315"/>
    <w:rsid w:val="00BE638F"/>
    <w:rsid w:val="00BE65E8"/>
    <w:rsid w:val="00BE7152"/>
    <w:rsid w:val="00BE7275"/>
    <w:rsid w:val="00BE77BD"/>
    <w:rsid w:val="00BE7A38"/>
    <w:rsid w:val="00BE7DC1"/>
    <w:rsid w:val="00BF01FD"/>
    <w:rsid w:val="00BF05B1"/>
    <w:rsid w:val="00BF1319"/>
    <w:rsid w:val="00BF1AA8"/>
    <w:rsid w:val="00BF1C6D"/>
    <w:rsid w:val="00BF1FEE"/>
    <w:rsid w:val="00BF22FC"/>
    <w:rsid w:val="00BF28E9"/>
    <w:rsid w:val="00BF3877"/>
    <w:rsid w:val="00BF3AF7"/>
    <w:rsid w:val="00BF429C"/>
    <w:rsid w:val="00BF4566"/>
    <w:rsid w:val="00BF46A6"/>
    <w:rsid w:val="00BF5148"/>
    <w:rsid w:val="00BF54DF"/>
    <w:rsid w:val="00BF564F"/>
    <w:rsid w:val="00BF56B3"/>
    <w:rsid w:val="00BF5721"/>
    <w:rsid w:val="00BF5782"/>
    <w:rsid w:val="00BF5F92"/>
    <w:rsid w:val="00BF6901"/>
    <w:rsid w:val="00BF6B96"/>
    <w:rsid w:val="00BF6DDB"/>
    <w:rsid w:val="00BF6FAD"/>
    <w:rsid w:val="00BF75AD"/>
    <w:rsid w:val="00BF7A27"/>
    <w:rsid w:val="00BF7C47"/>
    <w:rsid w:val="00BF7E4D"/>
    <w:rsid w:val="00C000EE"/>
    <w:rsid w:val="00C00749"/>
    <w:rsid w:val="00C0086D"/>
    <w:rsid w:val="00C00B4B"/>
    <w:rsid w:val="00C00C9A"/>
    <w:rsid w:val="00C00D16"/>
    <w:rsid w:val="00C01ACA"/>
    <w:rsid w:val="00C032A5"/>
    <w:rsid w:val="00C033C3"/>
    <w:rsid w:val="00C03B5C"/>
    <w:rsid w:val="00C043FC"/>
    <w:rsid w:val="00C0464B"/>
    <w:rsid w:val="00C04C23"/>
    <w:rsid w:val="00C05BEE"/>
    <w:rsid w:val="00C05F64"/>
    <w:rsid w:val="00C06570"/>
    <w:rsid w:val="00C06E1F"/>
    <w:rsid w:val="00C07AE1"/>
    <w:rsid w:val="00C07B77"/>
    <w:rsid w:val="00C07BA9"/>
    <w:rsid w:val="00C07F01"/>
    <w:rsid w:val="00C1051B"/>
    <w:rsid w:val="00C1071F"/>
    <w:rsid w:val="00C108C0"/>
    <w:rsid w:val="00C10FD9"/>
    <w:rsid w:val="00C11315"/>
    <w:rsid w:val="00C1170F"/>
    <w:rsid w:val="00C11B81"/>
    <w:rsid w:val="00C11F4A"/>
    <w:rsid w:val="00C12102"/>
    <w:rsid w:val="00C1220D"/>
    <w:rsid w:val="00C126B6"/>
    <w:rsid w:val="00C12D0D"/>
    <w:rsid w:val="00C13CF1"/>
    <w:rsid w:val="00C146A8"/>
    <w:rsid w:val="00C147BD"/>
    <w:rsid w:val="00C14A19"/>
    <w:rsid w:val="00C14B4F"/>
    <w:rsid w:val="00C1579E"/>
    <w:rsid w:val="00C15E26"/>
    <w:rsid w:val="00C15E5C"/>
    <w:rsid w:val="00C16253"/>
    <w:rsid w:val="00C16B6D"/>
    <w:rsid w:val="00C16D68"/>
    <w:rsid w:val="00C1785F"/>
    <w:rsid w:val="00C17F67"/>
    <w:rsid w:val="00C20630"/>
    <w:rsid w:val="00C2083D"/>
    <w:rsid w:val="00C20F0E"/>
    <w:rsid w:val="00C21278"/>
    <w:rsid w:val="00C2167B"/>
    <w:rsid w:val="00C21DD4"/>
    <w:rsid w:val="00C22E04"/>
    <w:rsid w:val="00C230A1"/>
    <w:rsid w:val="00C23130"/>
    <w:rsid w:val="00C23CB5"/>
    <w:rsid w:val="00C23EC3"/>
    <w:rsid w:val="00C246C4"/>
    <w:rsid w:val="00C24FE9"/>
    <w:rsid w:val="00C25053"/>
    <w:rsid w:val="00C25056"/>
    <w:rsid w:val="00C253F5"/>
    <w:rsid w:val="00C26011"/>
    <w:rsid w:val="00C263CE"/>
    <w:rsid w:val="00C2671B"/>
    <w:rsid w:val="00C26959"/>
    <w:rsid w:val="00C2722D"/>
    <w:rsid w:val="00C30163"/>
    <w:rsid w:val="00C303F9"/>
    <w:rsid w:val="00C3057B"/>
    <w:rsid w:val="00C30790"/>
    <w:rsid w:val="00C308EA"/>
    <w:rsid w:val="00C309E0"/>
    <w:rsid w:val="00C31219"/>
    <w:rsid w:val="00C3149C"/>
    <w:rsid w:val="00C314D6"/>
    <w:rsid w:val="00C316F9"/>
    <w:rsid w:val="00C31F64"/>
    <w:rsid w:val="00C321A4"/>
    <w:rsid w:val="00C323AB"/>
    <w:rsid w:val="00C323EB"/>
    <w:rsid w:val="00C335B5"/>
    <w:rsid w:val="00C337F8"/>
    <w:rsid w:val="00C33FD6"/>
    <w:rsid w:val="00C34115"/>
    <w:rsid w:val="00C34E1B"/>
    <w:rsid w:val="00C35796"/>
    <w:rsid w:val="00C35B24"/>
    <w:rsid w:val="00C36088"/>
    <w:rsid w:val="00C3675D"/>
    <w:rsid w:val="00C368A4"/>
    <w:rsid w:val="00C36C45"/>
    <w:rsid w:val="00C36F91"/>
    <w:rsid w:val="00C37233"/>
    <w:rsid w:val="00C3753C"/>
    <w:rsid w:val="00C375EE"/>
    <w:rsid w:val="00C37A68"/>
    <w:rsid w:val="00C40300"/>
    <w:rsid w:val="00C404E0"/>
    <w:rsid w:val="00C40C61"/>
    <w:rsid w:val="00C41108"/>
    <w:rsid w:val="00C41468"/>
    <w:rsid w:val="00C42130"/>
    <w:rsid w:val="00C43260"/>
    <w:rsid w:val="00C435FC"/>
    <w:rsid w:val="00C43B25"/>
    <w:rsid w:val="00C440E4"/>
    <w:rsid w:val="00C441EA"/>
    <w:rsid w:val="00C443A7"/>
    <w:rsid w:val="00C44775"/>
    <w:rsid w:val="00C4493D"/>
    <w:rsid w:val="00C44C19"/>
    <w:rsid w:val="00C453B8"/>
    <w:rsid w:val="00C45562"/>
    <w:rsid w:val="00C461CC"/>
    <w:rsid w:val="00C477A0"/>
    <w:rsid w:val="00C500D0"/>
    <w:rsid w:val="00C50309"/>
    <w:rsid w:val="00C50E3C"/>
    <w:rsid w:val="00C50EC4"/>
    <w:rsid w:val="00C51020"/>
    <w:rsid w:val="00C51A84"/>
    <w:rsid w:val="00C51C05"/>
    <w:rsid w:val="00C52FB5"/>
    <w:rsid w:val="00C53242"/>
    <w:rsid w:val="00C53458"/>
    <w:rsid w:val="00C537AF"/>
    <w:rsid w:val="00C537E0"/>
    <w:rsid w:val="00C53A59"/>
    <w:rsid w:val="00C53AE5"/>
    <w:rsid w:val="00C53B7C"/>
    <w:rsid w:val="00C54062"/>
    <w:rsid w:val="00C54227"/>
    <w:rsid w:val="00C543B4"/>
    <w:rsid w:val="00C54EC0"/>
    <w:rsid w:val="00C5506C"/>
    <w:rsid w:val="00C567E1"/>
    <w:rsid w:val="00C569F2"/>
    <w:rsid w:val="00C57606"/>
    <w:rsid w:val="00C57CB6"/>
    <w:rsid w:val="00C57D10"/>
    <w:rsid w:val="00C57EDE"/>
    <w:rsid w:val="00C60A55"/>
    <w:rsid w:val="00C62976"/>
    <w:rsid w:val="00C62BE6"/>
    <w:rsid w:val="00C63E47"/>
    <w:rsid w:val="00C63F0E"/>
    <w:rsid w:val="00C64479"/>
    <w:rsid w:val="00C64BA2"/>
    <w:rsid w:val="00C64D97"/>
    <w:rsid w:val="00C64E98"/>
    <w:rsid w:val="00C6527A"/>
    <w:rsid w:val="00C655D5"/>
    <w:rsid w:val="00C65613"/>
    <w:rsid w:val="00C658D2"/>
    <w:rsid w:val="00C659CF"/>
    <w:rsid w:val="00C66081"/>
    <w:rsid w:val="00C667C4"/>
    <w:rsid w:val="00C66E6C"/>
    <w:rsid w:val="00C6725E"/>
    <w:rsid w:val="00C6739A"/>
    <w:rsid w:val="00C67476"/>
    <w:rsid w:val="00C67702"/>
    <w:rsid w:val="00C678D2"/>
    <w:rsid w:val="00C67A4E"/>
    <w:rsid w:val="00C67A90"/>
    <w:rsid w:val="00C707D3"/>
    <w:rsid w:val="00C70D6A"/>
    <w:rsid w:val="00C70E71"/>
    <w:rsid w:val="00C71923"/>
    <w:rsid w:val="00C71B74"/>
    <w:rsid w:val="00C71BE2"/>
    <w:rsid w:val="00C7222D"/>
    <w:rsid w:val="00C7242E"/>
    <w:rsid w:val="00C7268C"/>
    <w:rsid w:val="00C72CB7"/>
    <w:rsid w:val="00C72E6C"/>
    <w:rsid w:val="00C73D72"/>
    <w:rsid w:val="00C74852"/>
    <w:rsid w:val="00C7492D"/>
    <w:rsid w:val="00C75A1C"/>
    <w:rsid w:val="00C76027"/>
    <w:rsid w:val="00C7624F"/>
    <w:rsid w:val="00C7666D"/>
    <w:rsid w:val="00C76BEE"/>
    <w:rsid w:val="00C76D77"/>
    <w:rsid w:val="00C76F4C"/>
    <w:rsid w:val="00C76FC6"/>
    <w:rsid w:val="00C7708C"/>
    <w:rsid w:val="00C77300"/>
    <w:rsid w:val="00C80915"/>
    <w:rsid w:val="00C80C32"/>
    <w:rsid w:val="00C81885"/>
    <w:rsid w:val="00C81BD8"/>
    <w:rsid w:val="00C81DCB"/>
    <w:rsid w:val="00C8202F"/>
    <w:rsid w:val="00C82433"/>
    <w:rsid w:val="00C82456"/>
    <w:rsid w:val="00C82A56"/>
    <w:rsid w:val="00C82F62"/>
    <w:rsid w:val="00C83461"/>
    <w:rsid w:val="00C837A9"/>
    <w:rsid w:val="00C83B63"/>
    <w:rsid w:val="00C83ED0"/>
    <w:rsid w:val="00C84040"/>
    <w:rsid w:val="00C84D92"/>
    <w:rsid w:val="00C84E24"/>
    <w:rsid w:val="00C85606"/>
    <w:rsid w:val="00C859A1"/>
    <w:rsid w:val="00C86195"/>
    <w:rsid w:val="00C86865"/>
    <w:rsid w:val="00C86996"/>
    <w:rsid w:val="00C86AFF"/>
    <w:rsid w:val="00C870B8"/>
    <w:rsid w:val="00C87718"/>
    <w:rsid w:val="00C8788C"/>
    <w:rsid w:val="00C903AD"/>
    <w:rsid w:val="00C909C1"/>
    <w:rsid w:val="00C90B08"/>
    <w:rsid w:val="00C90BC6"/>
    <w:rsid w:val="00C90D40"/>
    <w:rsid w:val="00C91044"/>
    <w:rsid w:val="00C91609"/>
    <w:rsid w:val="00C926E9"/>
    <w:rsid w:val="00C92D7A"/>
    <w:rsid w:val="00C93238"/>
    <w:rsid w:val="00C93347"/>
    <w:rsid w:val="00C93F14"/>
    <w:rsid w:val="00C94068"/>
    <w:rsid w:val="00C947AB"/>
    <w:rsid w:val="00C94AE2"/>
    <w:rsid w:val="00C94CE0"/>
    <w:rsid w:val="00C9584E"/>
    <w:rsid w:val="00C959B2"/>
    <w:rsid w:val="00C95F8A"/>
    <w:rsid w:val="00C9682E"/>
    <w:rsid w:val="00C96AA0"/>
    <w:rsid w:val="00C9748A"/>
    <w:rsid w:val="00C97493"/>
    <w:rsid w:val="00C977EC"/>
    <w:rsid w:val="00CA0043"/>
    <w:rsid w:val="00CA0059"/>
    <w:rsid w:val="00CA0785"/>
    <w:rsid w:val="00CA0F10"/>
    <w:rsid w:val="00CA1331"/>
    <w:rsid w:val="00CA1A5C"/>
    <w:rsid w:val="00CA1C47"/>
    <w:rsid w:val="00CA23EB"/>
    <w:rsid w:val="00CA2542"/>
    <w:rsid w:val="00CA26E1"/>
    <w:rsid w:val="00CA2925"/>
    <w:rsid w:val="00CA2B31"/>
    <w:rsid w:val="00CA30B6"/>
    <w:rsid w:val="00CA31CB"/>
    <w:rsid w:val="00CA387F"/>
    <w:rsid w:val="00CA3A6A"/>
    <w:rsid w:val="00CA3B7A"/>
    <w:rsid w:val="00CA3E3A"/>
    <w:rsid w:val="00CA577B"/>
    <w:rsid w:val="00CA5FE5"/>
    <w:rsid w:val="00CA6601"/>
    <w:rsid w:val="00CA6907"/>
    <w:rsid w:val="00CA7588"/>
    <w:rsid w:val="00CA7E39"/>
    <w:rsid w:val="00CB17CA"/>
    <w:rsid w:val="00CB1954"/>
    <w:rsid w:val="00CB1C30"/>
    <w:rsid w:val="00CB1EF8"/>
    <w:rsid w:val="00CB2237"/>
    <w:rsid w:val="00CB2E99"/>
    <w:rsid w:val="00CB3A86"/>
    <w:rsid w:val="00CB452E"/>
    <w:rsid w:val="00CB4701"/>
    <w:rsid w:val="00CB4E30"/>
    <w:rsid w:val="00CB4F70"/>
    <w:rsid w:val="00CB4F96"/>
    <w:rsid w:val="00CB53C5"/>
    <w:rsid w:val="00CB545E"/>
    <w:rsid w:val="00CB6B7A"/>
    <w:rsid w:val="00CB7546"/>
    <w:rsid w:val="00CC0465"/>
    <w:rsid w:val="00CC1502"/>
    <w:rsid w:val="00CC1735"/>
    <w:rsid w:val="00CC1F93"/>
    <w:rsid w:val="00CC21A7"/>
    <w:rsid w:val="00CC231B"/>
    <w:rsid w:val="00CC3233"/>
    <w:rsid w:val="00CC3FFC"/>
    <w:rsid w:val="00CC4523"/>
    <w:rsid w:val="00CC495D"/>
    <w:rsid w:val="00CC4D97"/>
    <w:rsid w:val="00CC4F21"/>
    <w:rsid w:val="00CC533D"/>
    <w:rsid w:val="00CC5B2D"/>
    <w:rsid w:val="00CC6512"/>
    <w:rsid w:val="00CC683B"/>
    <w:rsid w:val="00CC6963"/>
    <w:rsid w:val="00CC6C29"/>
    <w:rsid w:val="00CC71B3"/>
    <w:rsid w:val="00CC76A4"/>
    <w:rsid w:val="00CC7DEB"/>
    <w:rsid w:val="00CD0129"/>
    <w:rsid w:val="00CD04F1"/>
    <w:rsid w:val="00CD0AB5"/>
    <w:rsid w:val="00CD0D87"/>
    <w:rsid w:val="00CD1A4A"/>
    <w:rsid w:val="00CD1DA1"/>
    <w:rsid w:val="00CD202E"/>
    <w:rsid w:val="00CD2990"/>
    <w:rsid w:val="00CD2B02"/>
    <w:rsid w:val="00CD2E63"/>
    <w:rsid w:val="00CD3162"/>
    <w:rsid w:val="00CD339B"/>
    <w:rsid w:val="00CD3415"/>
    <w:rsid w:val="00CD3443"/>
    <w:rsid w:val="00CD3B65"/>
    <w:rsid w:val="00CD3C65"/>
    <w:rsid w:val="00CD46A4"/>
    <w:rsid w:val="00CD4709"/>
    <w:rsid w:val="00CD5987"/>
    <w:rsid w:val="00CD5AB0"/>
    <w:rsid w:val="00CD70F9"/>
    <w:rsid w:val="00CD7718"/>
    <w:rsid w:val="00CD7EC7"/>
    <w:rsid w:val="00CE14A6"/>
    <w:rsid w:val="00CE194F"/>
    <w:rsid w:val="00CE265B"/>
    <w:rsid w:val="00CE2F5A"/>
    <w:rsid w:val="00CE32AB"/>
    <w:rsid w:val="00CE35C8"/>
    <w:rsid w:val="00CE3615"/>
    <w:rsid w:val="00CE38C1"/>
    <w:rsid w:val="00CE3E1D"/>
    <w:rsid w:val="00CE437C"/>
    <w:rsid w:val="00CE443A"/>
    <w:rsid w:val="00CE46DE"/>
    <w:rsid w:val="00CE66EA"/>
    <w:rsid w:val="00CE6B3D"/>
    <w:rsid w:val="00CE6B49"/>
    <w:rsid w:val="00CE7288"/>
    <w:rsid w:val="00CE77AE"/>
    <w:rsid w:val="00CE77CD"/>
    <w:rsid w:val="00CE7A02"/>
    <w:rsid w:val="00CE7A1B"/>
    <w:rsid w:val="00CF0A9C"/>
    <w:rsid w:val="00CF1912"/>
    <w:rsid w:val="00CF25BC"/>
    <w:rsid w:val="00CF2DE2"/>
    <w:rsid w:val="00CF38AB"/>
    <w:rsid w:val="00CF3A83"/>
    <w:rsid w:val="00CF3C37"/>
    <w:rsid w:val="00CF3F79"/>
    <w:rsid w:val="00CF49D7"/>
    <w:rsid w:val="00CF4B56"/>
    <w:rsid w:val="00CF4C57"/>
    <w:rsid w:val="00CF556F"/>
    <w:rsid w:val="00CF617C"/>
    <w:rsid w:val="00CF630E"/>
    <w:rsid w:val="00CF7644"/>
    <w:rsid w:val="00D00B00"/>
    <w:rsid w:val="00D010A4"/>
    <w:rsid w:val="00D02506"/>
    <w:rsid w:val="00D0266E"/>
    <w:rsid w:val="00D0315F"/>
    <w:rsid w:val="00D0345D"/>
    <w:rsid w:val="00D03ECD"/>
    <w:rsid w:val="00D04282"/>
    <w:rsid w:val="00D042DB"/>
    <w:rsid w:val="00D04911"/>
    <w:rsid w:val="00D04C24"/>
    <w:rsid w:val="00D04F44"/>
    <w:rsid w:val="00D05350"/>
    <w:rsid w:val="00D0566B"/>
    <w:rsid w:val="00D05B3C"/>
    <w:rsid w:val="00D065ED"/>
    <w:rsid w:val="00D0711B"/>
    <w:rsid w:val="00D079E3"/>
    <w:rsid w:val="00D1045D"/>
    <w:rsid w:val="00D1080B"/>
    <w:rsid w:val="00D108FC"/>
    <w:rsid w:val="00D10AE7"/>
    <w:rsid w:val="00D10B97"/>
    <w:rsid w:val="00D1127D"/>
    <w:rsid w:val="00D116E8"/>
    <w:rsid w:val="00D11817"/>
    <w:rsid w:val="00D11B2E"/>
    <w:rsid w:val="00D11B9D"/>
    <w:rsid w:val="00D11EB7"/>
    <w:rsid w:val="00D1204B"/>
    <w:rsid w:val="00D120F2"/>
    <w:rsid w:val="00D121BD"/>
    <w:rsid w:val="00D12A09"/>
    <w:rsid w:val="00D13010"/>
    <w:rsid w:val="00D13615"/>
    <w:rsid w:val="00D13B54"/>
    <w:rsid w:val="00D146D2"/>
    <w:rsid w:val="00D14718"/>
    <w:rsid w:val="00D148A2"/>
    <w:rsid w:val="00D14A0A"/>
    <w:rsid w:val="00D159E1"/>
    <w:rsid w:val="00D164BD"/>
    <w:rsid w:val="00D16574"/>
    <w:rsid w:val="00D166B5"/>
    <w:rsid w:val="00D16F60"/>
    <w:rsid w:val="00D16FD4"/>
    <w:rsid w:val="00D2071E"/>
    <w:rsid w:val="00D2288E"/>
    <w:rsid w:val="00D22967"/>
    <w:rsid w:val="00D22EBD"/>
    <w:rsid w:val="00D2325F"/>
    <w:rsid w:val="00D235E6"/>
    <w:rsid w:val="00D237DD"/>
    <w:rsid w:val="00D238FB"/>
    <w:rsid w:val="00D2397B"/>
    <w:rsid w:val="00D2413C"/>
    <w:rsid w:val="00D24202"/>
    <w:rsid w:val="00D2664B"/>
    <w:rsid w:val="00D27186"/>
    <w:rsid w:val="00D27966"/>
    <w:rsid w:val="00D27F3B"/>
    <w:rsid w:val="00D30323"/>
    <w:rsid w:val="00D317F6"/>
    <w:rsid w:val="00D31DDD"/>
    <w:rsid w:val="00D3238B"/>
    <w:rsid w:val="00D326D3"/>
    <w:rsid w:val="00D32921"/>
    <w:rsid w:val="00D33934"/>
    <w:rsid w:val="00D3396F"/>
    <w:rsid w:val="00D3495D"/>
    <w:rsid w:val="00D34D72"/>
    <w:rsid w:val="00D34DD1"/>
    <w:rsid w:val="00D35197"/>
    <w:rsid w:val="00D351A9"/>
    <w:rsid w:val="00D35F0B"/>
    <w:rsid w:val="00D36443"/>
    <w:rsid w:val="00D367A5"/>
    <w:rsid w:val="00D36C0C"/>
    <w:rsid w:val="00D371EF"/>
    <w:rsid w:val="00D37CB8"/>
    <w:rsid w:val="00D41BA6"/>
    <w:rsid w:val="00D42AE8"/>
    <w:rsid w:val="00D43245"/>
    <w:rsid w:val="00D43732"/>
    <w:rsid w:val="00D43A87"/>
    <w:rsid w:val="00D4421C"/>
    <w:rsid w:val="00D44264"/>
    <w:rsid w:val="00D4501F"/>
    <w:rsid w:val="00D4539A"/>
    <w:rsid w:val="00D4564B"/>
    <w:rsid w:val="00D4566D"/>
    <w:rsid w:val="00D45882"/>
    <w:rsid w:val="00D458E5"/>
    <w:rsid w:val="00D45C78"/>
    <w:rsid w:val="00D461A0"/>
    <w:rsid w:val="00D46603"/>
    <w:rsid w:val="00D46AAD"/>
    <w:rsid w:val="00D47AF8"/>
    <w:rsid w:val="00D47EA1"/>
    <w:rsid w:val="00D47EC3"/>
    <w:rsid w:val="00D50403"/>
    <w:rsid w:val="00D515C4"/>
    <w:rsid w:val="00D52224"/>
    <w:rsid w:val="00D52455"/>
    <w:rsid w:val="00D5273A"/>
    <w:rsid w:val="00D53211"/>
    <w:rsid w:val="00D5351E"/>
    <w:rsid w:val="00D53BD8"/>
    <w:rsid w:val="00D53E18"/>
    <w:rsid w:val="00D54098"/>
    <w:rsid w:val="00D5468E"/>
    <w:rsid w:val="00D54D25"/>
    <w:rsid w:val="00D54D73"/>
    <w:rsid w:val="00D55B8A"/>
    <w:rsid w:val="00D56F97"/>
    <w:rsid w:val="00D57707"/>
    <w:rsid w:val="00D57B0C"/>
    <w:rsid w:val="00D60048"/>
    <w:rsid w:val="00D6052F"/>
    <w:rsid w:val="00D6092D"/>
    <w:rsid w:val="00D61BF3"/>
    <w:rsid w:val="00D62667"/>
    <w:rsid w:val="00D62B68"/>
    <w:rsid w:val="00D62B82"/>
    <w:rsid w:val="00D62EF3"/>
    <w:rsid w:val="00D63738"/>
    <w:rsid w:val="00D6382C"/>
    <w:rsid w:val="00D63F98"/>
    <w:rsid w:val="00D644C5"/>
    <w:rsid w:val="00D64C4A"/>
    <w:rsid w:val="00D658F4"/>
    <w:rsid w:val="00D65BAA"/>
    <w:rsid w:val="00D6603D"/>
    <w:rsid w:val="00D660F8"/>
    <w:rsid w:val="00D66FF1"/>
    <w:rsid w:val="00D6712B"/>
    <w:rsid w:val="00D6799F"/>
    <w:rsid w:val="00D70053"/>
    <w:rsid w:val="00D70935"/>
    <w:rsid w:val="00D70FFE"/>
    <w:rsid w:val="00D712FE"/>
    <w:rsid w:val="00D71733"/>
    <w:rsid w:val="00D72224"/>
    <w:rsid w:val="00D735D9"/>
    <w:rsid w:val="00D73A82"/>
    <w:rsid w:val="00D740BB"/>
    <w:rsid w:val="00D74DEF"/>
    <w:rsid w:val="00D74FE6"/>
    <w:rsid w:val="00D7514A"/>
    <w:rsid w:val="00D756FB"/>
    <w:rsid w:val="00D75AC1"/>
    <w:rsid w:val="00D75FB3"/>
    <w:rsid w:val="00D7658E"/>
    <w:rsid w:val="00D76FE0"/>
    <w:rsid w:val="00D7738F"/>
    <w:rsid w:val="00D77691"/>
    <w:rsid w:val="00D80C31"/>
    <w:rsid w:val="00D81624"/>
    <w:rsid w:val="00D81934"/>
    <w:rsid w:val="00D82894"/>
    <w:rsid w:val="00D82A1C"/>
    <w:rsid w:val="00D8303C"/>
    <w:rsid w:val="00D8303E"/>
    <w:rsid w:val="00D83163"/>
    <w:rsid w:val="00D83336"/>
    <w:rsid w:val="00D83C3B"/>
    <w:rsid w:val="00D8428D"/>
    <w:rsid w:val="00D843AA"/>
    <w:rsid w:val="00D84A9A"/>
    <w:rsid w:val="00D84AC3"/>
    <w:rsid w:val="00D84DDC"/>
    <w:rsid w:val="00D85422"/>
    <w:rsid w:val="00D859D4"/>
    <w:rsid w:val="00D86013"/>
    <w:rsid w:val="00D8644D"/>
    <w:rsid w:val="00D8673F"/>
    <w:rsid w:val="00D87B06"/>
    <w:rsid w:val="00D87C0D"/>
    <w:rsid w:val="00D87CDC"/>
    <w:rsid w:val="00D904FD"/>
    <w:rsid w:val="00D90749"/>
    <w:rsid w:val="00D90BDA"/>
    <w:rsid w:val="00D91303"/>
    <w:rsid w:val="00D92026"/>
    <w:rsid w:val="00D921C4"/>
    <w:rsid w:val="00D9225D"/>
    <w:rsid w:val="00D92A03"/>
    <w:rsid w:val="00D92B9D"/>
    <w:rsid w:val="00D92F46"/>
    <w:rsid w:val="00D934D5"/>
    <w:rsid w:val="00D93B4B"/>
    <w:rsid w:val="00D93BE8"/>
    <w:rsid w:val="00D93C99"/>
    <w:rsid w:val="00D95048"/>
    <w:rsid w:val="00D95A9C"/>
    <w:rsid w:val="00D95D29"/>
    <w:rsid w:val="00D95FDC"/>
    <w:rsid w:val="00D960E7"/>
    <w:rsid w:val="00D9710A"/>
    <w:rsid w:val="00D97A13"/>
    <w:rsid w:val="00DA026F"/>
    <w:rsid w:val="00DA0305"/>
    <w:rsid w:val="00DA048D"/>
    <w:rsid w:val="00DA0FCE"/>
    <w:rsid w:val="00DA1322"/>
    <w:rsid w:val="00DA165D"/>
    <w:rsid w:val="00DA2A9C"/>
    <w:rsid w:val="00DA4490"/>
    <w:rsid w:val="00DA5712"/>
    <w:rsid w:val="00DA57C6"/>
    <w:rsid w:val="00DA5DA8"/>
    <w:rsid w:val="00DA6215"/>
    <w:rsid w:val="00DA6E77"/>
    <w:rsid w:val="00DA6EA3"/>
    <w:rsid w:val="00DA6FE7"/>
    <w:rsid w:val="00DA705C"/>
    <w:rsid w:val="00DA74A0"/>
    <w:rsid w:val="00DA7D15"/>
    <w:rsid w:val="00DA7D1F"/>
    <w:rsid w:val="00DA7E7C"/>
    <w:rsid w:val="00DB01BF"/>
    <w:rsid w:val="00DB02CB"/>
    <w:rsid w:val="00DB0BF7"/>
    <w:rsid w:val="00DB1295"/>
    <w:rsid w:val="00DB2128"/>
    <w:rsid w:val="00DB22B4"/>
    <w:rsid w:val="00DB22D5"/>
    <w:rsid w:val="00DB231D"/>
    <w:rsid w:val="00DB26A3"/>
    <w:rsid w:val="00DB3411"/>
    <w:rsid w:val="00DB43DE"/>
    <w:rsid w:val="00DB4527"/>
    <w:rsid w:val="00DB4CEA"/>
    <w:rsid w:val="00DB4DF2"/>
    <w:rsid w:val="00DB503C"/>
    <w:rsid w:val="00DB5228"/>
    <w:rsid w:val="00DB59DD"/>
    <w:rsid w:val="00DB5DA5"/>
    <w:rsid w:val="00DB6CE8"/>
    <w:rsid w:val="00DB6EC3"/>
    <w:rsid w:val="00DB7594"/>
    <w:rsid w:val="00DC0210"/>
    <w:rsid w:val="00DC05AE"/>
    <w:rsid w:val="00DC06E2"/>
    <w:rsid w:val="00DC0EF0"/>
    <w:rsid w:val="00DC11FB"/>
    <w:rsid w:val="00DC1D62"/>
    <w:rsid w:val="00DC1F33"/>
    <w:rsid w:val="00DC2B30"/>
    <w:rsid w:val="00DC2D62"/>
    <w:rsid w:val="00DC2E53"/>
    <w:rsid w:val="00DC2F5A"/>
    <w:rsid w:val="00DC32A0"/>
    <w:rsid w:val="00DC392A"/>
    <w:rsid w:val="00DC39CB"/>
    <w:rsid w:val="00DC4183"/>
    <w:rsid w:val="00DC4B07"/>
    <w:rsid w:val="00DC4C6F"/>
    <w:rsid w:val="00DC5574"/>
    <w:rsid w:val="00DC5651"/>
    <w:rsid w:val="00DC5899"/>
    <w:rsid w:val="00DC59AE"/>
    <w:rsid w:val="00DC5B88"/>
    <w:rsid w:val="00DC6CED"/>
    <w:rsid w:val="00DC6FFA"/>
    <w:rsid w:val="00DC7298"/>
    <w:rsid w:val="00DD019C"/>
    <w:rsid w:val="00DD06CB"/>
    <w:rsid w:val="00DD0955"/>
    <w:rsid w:val="00DD1BFC"/>
    <w:rsid w:val="00DD1CF5"/>
    <w:rsid w:val="00DD205F"/>
    <w:rsid w:val="00DD2A38"/>
    <w:rsid w:val="00DD32F8"/>
    <w:rsid w:val="00DD3D26"/>
    <w:rsid w:val="00DD40C4"/>
    <w:rsid w:val="00DD421C"/>
    <w:rsid w:val="00DD4AAE"/>
    <w:rsid w:val="00DD4CA2"/>
    <w:rsid w:val="00DD589B"/>
    <w:rsid w:val="00DD60C3"/>
    <w:rsid w:val="00DD63D4"/>
    <w:rsid w:val="00DD6984"/>
    <w:rsid w:val="00DD6ED4"/>
    <w:rsid w:val="00DD6FEC"/>
    <w:rsid w:val="00DD7181"/>
    <w:rsid w:val="00DD73E8"/>
    <w:rsid w:val="00DD78E7"/>
    <w:rsid w:val="00DE0155"/>
    <w:rsid w:val="00DE0AED"/>
    <w:rsid w:val="00DE0CD6"/>
    <w:rsid w:val="00DE0D4E"/>
    <w:rsid w:val="00DE0E3A"/>
    <w:rsid w:val="00DE174E"/>
    <w:rsid w:val="00DE1C3A"/>
    <w:rsid w:val="00DE4262"/>
    <w:rsid w:val="00DE4AF4"/>
    <w:rsid w:val="00DE4B73"/>
    <w:rsid w:val="00DE53AA"/>
    <w:rsid w:val="00DE57E2"/>
    <w:rsid w:val="00DE60D0"/>
    <w:rsid w:val="00DE61B6"/>
    <w:rsid w:val="00DE6F29"/>
    <w:rsid w:val="00DE7642"/>
    <w:rsid w:val="00DE7A29"/>
    <w:rsid w:val="00DF09CC"/>
    <w:rsid w:val="00DF1B61"/>
    <w:rsid w:val="00DF1F1C"/>
    <w:rsid w:val="00DF2254"/>
    <w:rsid w:val="00DF2666"/>
    <w:rsid w:val="00DF2749"/>
    <w:rsid w:val="00DF27C5"/>
    <w:rsid w:val="00DF2C6E"/>
    <w:rsid w:val="00DF307A"/>
    <w:rsid w:val="00DF315A"/>
    <w:rsid w:val="00DF37E5"/>
    <w:rsid w:val="00DF4267"/>
    <w:rsid w:val="00DF4DBA"/>
    <w:rsid w:val="00DF51FC"/>
    <w:rsid w:val="00DF5851"/>
    <w:rsid w:val="00DF5AB2"/>
    <w:rsid w:val="00DF62AD"/>
    <w:rsid w:val="00DF67BD"/>
    <w:rsid w:val="00DF6852"/>
    <w:rsid w:val="00DF7235"/>
    <w:rsid w:val="00DF7AE4"/>
    <w:rsid w:val="00DF7DF8"/>
    <w:rsid w:val="00E0019A"/>
    <w:rsid w:val="00E0055B"/>
    <w:rsid w:val="00E00720"/>
    <w:rsid w:val="00E00839"/>
    <w:rsid w:val="00E008A4"/>
    <w:rsid w:val="00E01289"/>
    <w:rsid w:val="00E01443"/>
    <w:rsid w:val="00E019D3"/>
    <w:rsid w:val="00E02154"/>
    <w:rsid w:val="00E028E6"/>
    <w:rsid w:val="00E0301B"/>
    <w:rsid w:val="00E03271"/>
    <w:rsid w:val="00E03A4C"/>
    <w:rsid w:val="00E03F21"/>
    <w:rsid w:val="00E0446E"/>
    <w:rsid w:val="00E04973"/>
    <w:rsid w:val="00E059B6"/>
    <w:rsid w:val="00E05E91"/>
    <w:rsid w:val="00E0617B"/>
    <w:rsid w:val="00E0664B"/>
    <w:rsid w:val="00E067B5"/>
    <w:rsid w:val="00E069CA"/>
    <w:rsid w:val="00E06B33"/>
    <w:rsid w:val="00E06CCD"/>
    <w:rsid w:val="00E07E87"/>
    <w:rsid w:val="00E1056A"/>
    <w:rsid w:val="00E1171E"/>
    <w:rsid w:val="00E11BD9"/>
    <w:rsid w:val="00E11E62"/>
    <w:rsid w:val="00E120EF"/>
    <w:rsid w:val="00E129EE"/>
    <w:rsid w:val="00E12D3D"/>
    <w:rsid w:val="00E14217"/>
    <w:rsid w:val="00E1440E"/>
    <w:rsid w:val="00E14423"/>
    <w:rsid w:val="00E146D5"/>
    <w:rsid w:val="00E1472B"/>
    <w:rsid w:val="00E14B20"/>
    <w:rsid w:val="00E14B6E"/>
    <w:rsid w:val="00E14CE3"/>
    <w:rsid w:val="00E14DE1"/>
    <w:rsid w:val="00E151C1"/>
    <w:rsid w:val="00E15AC7"/>
    <w:rsid w:val="00E15F22"/>
    <w:rsid w:val="00E15FCC"/>
    <w:rsid w:val="00E1652A"/>
    <w:rsid w:val="00E166F7"/>
    <w:rsid w:val="00E16B99"/>
    <w:rsid w:val="00E17127"/>
    <w:rsid w:val="00E178C1"/>
    <w:rsid w:val="00E17960"/>
    <w:rsid w:val="00E200B6"/>
    <w:rsid w:val="00E201C5"/>
    <w:rsid w:val="00E20B45"/>
    <w:rsid w:val="00E219AF"/>
    <w:rsid w:val="00E21B3D"/>
    <w:rsid w:val="00E21C8C"/>
    <w:rsid w:val="00E21D60"/>
    <w:rsid w:val="00E22012"/>
    <w:rsid w:val="00E220CB"/>
    <w:rsid w:val="00E221B2"/>
    <w:rsid w:val="00E221CB"/>
    <w:rsid w:val="00E2282E"/>
    <w:rsid w:val="00E22CE0"/>
    <w:rsid w:val="00E23082"/>
    <w:rsid w:val="00E2344B"/>
    <w:rsid w:val="00E2365F"/>
    <w:rsid w:val="00E2387E"/>
    <w:rsid w:val="00E23BFC"/>
    <w:rsid w:val="00E23FCA"/>
    <w:rsid w:val="00E24202"/>
    <w:rsid w:val="00E243DC"/>
    <w:rsid w:val="00E25E0A"/>
    <w:rsid w:val="00E27959"/>
    <w:rsid w:val="00E27A1E"/>
    <w:rsid w:val="00E27D98"/>
    <w:rsid w:val="00E306AC"/>
    <w:rsid w:val="00E308E9"/>
    <w:rsid w:val="00E313E7"/>
    <w:rsid w:val="00E32286"/>
    <w:rsid w:val="00E32466"/>
    <w:rsid w:val="00E326F4"/>
    <w:rsid w:val="00E329CD"/>
    <w:rsid w:val="00E329FC"/>
    <w:rsid w:val="00E33B88"/>
    <w:rsid w:val="00E340D8"/>
    <w:rsid w:val="00E3488D"/>
    <w:rsid w:val="00E34B42"/>
    <w:rsid w:val="00E34C83"/>
    <w:rsid w:val="00E350D2"/>
    <w:rsid w:val="00E352A8"/>
    <w:rsid w:val="00E35341"/>
    <w:rsid w:val="00E353AA"/>
    <w:rsid w:val="00E35412"/>
    <w:rsid w:val="00E355C9"/>
    <w:rsid w:val="00E355DD"/>
    <w:rsid w:val="00E35684"/>
    <w:rsid w:val="00E35A77"/>
    <w:rsid w:val="00E35B21"/>
    <w:rsid w:val="00E363A6"/>
    <w:rsid w:val="00E365AE"/>
    <w:rsid w:val="00E36CDE"/>
    <w:rsid w:val="00E3711E"/>
    <w:rsid w:val="00E376B4"/>
    <w:rsid w:val="00E378FE"/>
    <w:rsid w:val="00E379D0"/>
    <w:rsid w:val="00E40306"/>
    <w:rsid w:val="00E40ABC"/>
    <w:rsid w:val="00E40BFE"/>
    <w:rsid w:val="00E40FEF"/>
    <w:rsid w:val="00E418CD"/>
    <w:rsid w:val="00E41B83"/>
    <w:rsid w:val="00E41C12"/>
    <w:rsid w:val="00E41CAA"/>
    <w:rsid w:val="00E41E64"/>
    <w:rsid w:val="00E42159"/>
    <w:rsid w:val="00E4228E"/>
    <w:rsid w:val="00E4257C"/>
    <w:rsid w:val="00E43877"/>
    <w:rsid w:val="00E43914"/>
    <w:rsid w:val="00E44264"/>
    <w:rsid w:val="00E44EFF"/>
    <w:rsid w:val="00E45113"/>
    <w:rsid w:val="00E4537F"/>
    <w:rsid w:val="00E45434"/>
    <w:rsid w:val="00E46ACA"/>
    <w:rsid w:val="00E47616"/>
    <w:rsid w:val="00E47BF6"/>
    <w:rsid w:val="00E50A92"/>
    <w:rsid w:val="00E510BD"/>
    <w:rsid w:val="00E5185B"/>
    <w:rsid w:val="00E51914"/>
    <w:rsid w:val="00E52158"/>
    <w:rsid w:val="00E52887"/>
    <w:rsid w:val="00E528E9"/>
    <w:rsid w:val="00E52A46"/>
    <w:rsid w:val="00E52CF3"/>
    <w:rsid w:val="00E52F8F"/>
    <w:rsid w:val="00E531D7"/>
    <w:rsid w:val="00E5347D"/>
    <w:rsid w:val="00E53DAB"/>
    <w:rsid w:val="00E53DDE"/>
    <w:rsid w:val="00E54600"/>
    <w:rsid w:val="00E55169"/>
    <w:rsid w:val="00E55173"/>
    <w:rsid w:val="00E55549"/>
    <w:rsid w:val="00E559C2"/>
    <w:rsid w:val="00E562E0"/>
    <w:rsid w:val="00E5677B"/>
    <w:rsid w:val="00E569BF"/>
    <w:rsid w:val="00E56E0B"/>
    <w:rsid w:val="00E5761A"/>
    <w:rsid w:val="00E57677"/>
    <w:rsid w:val="00E5790B"/>
    <w:rsid w:val="00E57BDC"/>
    <w:rsid w:val="00E57D80"/>
    <w:rsid w:val="00E57FE0"/>
    <w:rsid w:val="00E60AAB"/>
    <w:rsid w:val="00E60EE6"/>
    <w:rsid w:val="00E611CA"/>
    <w:rsid w:val="00E61AED"/>
    <w:rsid w:val="00E61C69"/>
    <w:rsid w:val="00E61D18"/>
    <w:rsid w:val="00E62CDF"/>
    <w:rsid w:val="00E64DBA"/>
    <w:rsid w:val="00E64F47"/>
    <w:rsid w:val="00E65593"/>
    <w:rsid w:val="00E660D7"/>
    <w:rsid w:val="00E6629A"/>
    <w:rsid w:val="00E668B8"/>
    <w:rsid w:val="00E66D52"/>
    <w:rsid w:val="00E66EE7"/>
    <w:rsid w:val="00E67C78"/>
    <w:rsid w:val="00E703AC"/>
    <w:rsid w:val="00E70F94"/>
    <w:rsid w:val="00E7173F"/>
    <w:rsid w:val="00E718CD"/>
    <w:rsid w:val="00E72301"/>
    <w:rsid w:val="00E7249B"/>
    <w:rsid w:val="00E72A6A"/>
    <w:rsid w:val="00E72B51"/>
    <w:rsid w:val="00E72B63"/>
    <w:rsid w:val="00E73271"/>
    <w:rsid w:val="00E73916"/>
    <w:rsid w:val="00E73FB1"/>
    <w:rsid w:val="00E741D3"/>
    <w:rsid w:val="00E742B2"/>
    <w:rsid w:val="00E74603"/>
    <w:rsid w:val="00E7471F"/>
    <w:rsid w:val="00E7472E"/>
    <w:rsid w:val="00E74C0D"/>
    <w:rsid w:val="00E75572"/>
    <w:rsid w:val="00E7627A"/>
    <w:rsid w:val="00E76942"/>
    <w:rsid w:val="00E77661"/>
    <w:rsid w:val="00E77677"/>
    <w:rsid w:val="00E77CCD"/>
    <w:rsid w:val="00E77CD9"/>
    <w:rsid w:val="00E77E24"/>
    <w:rsid w:val="00E808E8"/>
    <w:rsid w:val="00E810EE"/>
    <w:rsid w:val="00E818B6"/>
    <w:rsid w:val="00E82718"/>
    <w:rsid w:val="00E82CDA"/>
    <w:rsid w:val="00E838FF"/>
    <w:rsid w:val="00E84FC7"/>
    <w:rsid w:val="00E86285"/>
    <w:rsid w:val="00E865E6"/>
    <w:rsid w:val="00E8704E"/>
    <w:rsid w:val="00E8711A"/>
    <w:rsid w:val="00E87688"/>
    <w:rsid w:val="00E8768F"/>
    <w:rsid w:val="00E87B64"/>
    <w:rsid w:val="00E9050F"/>
    <w:rsid w:val="00E90695"/>
    <w:rsid w:val="00E907EA"/>
    <w:rsid w:val="00E90802"/>
    <w:rsid w:val="00E90B81"/>
    <w:rsid w:val="00E90BCA"/>
    <w:rsid w:val="00E90D26"/>
    <w:rsid w:val="00E91160"/>
    <w:rsid w:val="00E917D9"/>
    <w:rsid w:val="00E91BA0"/>
    <w:rsid w:val="00E923BD"/>
    <w:rsid w:val="00E92821"/>
    <w:rsid w:val="00E928F2"/>
    <w:rsid w:val="00E92B70"/>
    <w:rsid w:val="00E92F50"/>
    <w:rsid w:val="00E92FEA"/>
    <w:rsid w:val="00E938B1"/>
    <w:rsid w:val="00E93A02"/>
    <w:rsid w:val="00E94207"/>
    <w:rsid w:val="00E946E2"/>
    <w:rsid w:val="00E94743"/>
    <w:rsid w:val="00E9478F"/>
    <w:rsid w:val="00E95048"/>
    <w:rsid w:val="00E95293"/>
    <w:rsid w:val="00E955DC"/>
    <w:rsid w:val="00E9572A"/>
    <w:rsid w:val="00E958D3"/>
    <w:rsid w:val="00E95DC9"/>
    <w:rsid w:val="00E95E5B"/>
    <w:rsid w:val="00E9654C"/>
    <w:rsid w:val="00E96591"/>
    <w:rsid w:val="00E97432"/>
    <w:rsid w:val="00E97485"/>
    <w:rsid w:val="00E9764C"/>
    <w:rsid w:val="00E97B2D"/>
    <w:rsid w:val="00EA0888"/>
    <w:rsid w:val="00EA0DED"/>
    <w:rsid w:val="00EA115B"/>
    <w:rsid w:val="00EA1B94"/>
    <w:rsid w:val="00EA1C30"/>
    <w:rsid w:val="00EA1EF6"/>
    <w:rsid w:val="00EA2223"/>
    <w:rsid w:val="00EA246D"/>
    <w:rsid w:val="00EA40A4"/>
    <w:rsid w:val="00EA48F4"/>
    <w:rsid w:val="00EA5A57"/>
    <w:rsid w:val="00EA65EC"/>
    <w:rsid w:val="00EA69A7"/>
    <w:rsid w:val="00EA6E25"/>
    <w:rsid w:val="00EA72F1"/>
    <w:rsid w:val="00EA75A5"/>
    <w:rsid w:val="00EB0206"/>
    <w:rsid w:val="00EB097E"/>
    <w:rsid w:val="00EB161B"/>
    <w:rsid w:val="00EB1C82"/>
    <w:rsid w:val="00EB2184"/>
    <w:rsid w:val="00EB273B"/>
    <w:rsid w:val="00EB37EB"/>
    <w:rsid w:val="00EB3A49"/>
    <w:rsid w:val="00EB48A9"/>
    <w:rsid w:val="00EB4B81"/>
    <w:rsid w:val="00EB4E44"/>
    <w:rsid w:val="00EB5098"/>
    <w:rsid w:val="00EB5214"/>
    <w:rsid w:val="00EB5BD5"/>
    <w:rsid w:val="00EB61C8"/>
    <w:rsid w:val="00EB68B8"/>
    <w:rsid w:val="00EB6B89"/>
    <w:rsid w:val="00EB6E3A"/>
    <w:rsid w:val="00EB7714"/>
    <w:rsid w:val="00EC020B"/>
    <w:rsid w:val="00EC0350"/>
    <w:rsid w:val="00EC0E59"/>
    <w:rsid w:val="00EC19BD"/>
    <w:rsid w:val="00EC2424"/>
    <w:rsid w:val="00EC2B4C"/>
    <w:rsid w:val="00EC2FE0"/>
    <w:rsid w:val="00EC3121"/>
    <w:rsid w:val="00EC317C"/>
    <w:rsid w:val="00EC3B88"/>
    <w:rsid w:val="00EC3CD9"/>
    <w:rsid w:val="00EC4D9F"/>
    <w:rsid w:val="00EC4DB0"/>
    <w:rsid w:val="00EC55A2"/>
    <w:rsid w:val="00EC63C9"/>
    <w:rsid w:val="00EC68EA"/>
    <w:rsid w:val="00EC6E1B"/>
    <w:rsid w:val="00EC721F"/>
    <w:rsid w:val="00EC74B3"/>
    <w:rsid w:val="00EC7A47"/>
    <w:rsid w:val="00EC7DD7"/>
    <w:rsid w:val="00EC7E3D"/>
    <w:rsid w:val="00ED08D8"/>
    <w:rsid w:val="00ED23AF"/>
    <w:rsid w:val="00ED244B"/>
    <w:rsid w:val="00ED25AF"/>
    <w:rsid w:val="00ED2727"/>
    <w:rsid w:val="00ED2A2A"/>
    <w:rsid w:val="00ED2BE1"/>
    <w:rsid w:val="00ED32FB"/>
    <w:rsid w:val="00ED332B"/>
    <w:rsid w:val="00ED3547"/>
    <w:rsid w:val="00ED4979"/>
    <w:rsid w:val="00ED5144"/>
    <w:rsid w:val="00ED5B7C"/>
    <w:rsid w:val="00ED5B7E"/>
    <w:rsid w:val="00ED5D48"/>
    <w:rsid w:val="00ED5E3B"/>
    <w:rsid w:val="00ED6822"/>
    <w:rsid w:val="00ED6EDF"/>
    <w:rsid w:val="00ED7B4F"/>
    <w:rsid w:val="00ED7BB3"/>
    <w:rsid w:val="00ED7EEF"/>
    <w:rsid w:val="00EE03F2"/>
    <w:rsid w:val="00EE0CC4"/>
    <w:rsid w:val="00EE0D5B"/>
    <w:rsid w:val="00EE0E96"/>
    <w:rsid w:val="00EE129C"/>
    <w:rsid w:val="00EE16E4"/>
    <w:rsid w:val="00EE1828"/>
    <w:rsid w:val="00EE28CA"/>
    <w:rsid w:val="00EE2D1C"/>
    <w:rsid w:val="00EE3380"/>
    <w:rsid w:val="00EE370F"/>
    <w:rsid w:val="00EE3CE6"/>
    <w:rsid w:val="00EE3E34"/>
    <w:rsid w:val="00EE483D"/>
    <w:rsid w:val="00EE58AA"/>
    <w:rsid w:val="00EE5A17"/>
    <w:rsid w:val="00EE5AC8"/>
    <w:rsid w:val="00EE5DCA"/>
    <w:rsid w:val="00EE6A1A"/>
    <w:rsid w:val="00EE7183"/>
    <w:rsid w:val="00EE7420"/>
    <w:rsid w:val="00EE787C"/>
    <w:rsid w:val="00EE7A68"/>
    <w:rsid w:val="00EE7AD6"/>
    <w:rsid w:val="00EF0002"/>
    <w:rsid w:val="00EF00F4"/>
    <w:rsid w:val="00EF0A99"/>
    <w:rsid w:val="00EF0B08"/>
    <w:rsid w:val="00EF0DEA"/>
    <w:rsid w:val="00EF131B"/>
    <w:rsid w:val="00EF1656"/>
    <w:rsid w:val="00EF20D6"/>
    <w:rsid w:val="00EF2E6F"/>
    <w:rsid w:val="00EF4091"/>
    <w:rsid w:val="00EF439A"/>
    <w:rsid w:val="00EF48A6"/>
    <w:rsid w:val="00EF4C66"/>
    <w:rsid w:val="00EF4DD1"/>
    <w:rsid w:val="00EF4E14"/>
    <w:rsid w:val="00EF5128"/>
    <w:rsid w:val="00EF524F"/>
    <w:rsid w:val="00EF5A9C"/>
    <w:rsid w:val="00EF5E95"/>
    <w:rsid w:val="00EF62EB"/>
    <w:rsid w:val="00EF6F49"/>
    <w:rsid w:val="00EF71B5"/>
    <w:rsid w:val="00EF7216"/>
    <w:rsid w:val="00EF7D90"/>
    <w:rsid w:val="00F00B5C"/>
    <w:rsid w:val="00F00D22"/>
    <w:rsid w:val="00F00E40"/>
    <w:rsid w:val="00F0142D"/>
    <w:rsid w:val="00F01561"/>
    <w:rsid w:val="00F02C0A"/>
    <w:rsid w:val="00F02D81"/>
    <w:rsid w:val="00F0372C"/>
    <w:rsid w:val="00F038D2"/>
    <w:rsid w:val="00F04867"/>
    <w:rsid w:val="00F04D8A"/>
    <w:rsid w:val="00F05655"/>
    <w:rsid w:val="00F05765"/>
    <w:rsid w:val="00F05B87"/>
    <w:rsid w:val="00F06C03"/>
    <w:rsid w:val="00F06F06"/>
    <w:rsid w:val="00F07134"/>
    <w:rsid w:val="00F07E74"/>
    <w:rsid w:val="00F10184"/>
    <w:rsid w:val="00F105DF"/>
    <w:rsid w:val="00F10BDD"/>
    <w:rsid w:val="00F12305"/>
    <w:rsid w:val="00F12CD7"/>
    <w:rsid w:val="00F13028"/>
    <w:rsid w:val="00F132FC"/>
    <w:rsid w:val="00F14C68"/>
    <w:rsid w:val="00F14CE7"/>
    <w:rsid w:val="00F16235"/>
    <w:rsid w:val="00F16238"/>
    <w:rsid w:val="00F1639C"/>
    <w:rsid w:val="00F17203"/>
    <w:rsid w:val="00F1752C"/>
    <w:rsid w:val="00F17DB9"/>
    <w:rsid w:val="00F2067E"/>
    <w:rsid w:val="00F214E6"/>
    <w:rsid w:val="00F21783"/>
    <w:rsid w:val="00F21BC3"/>
    <w:rsid w:val="00F21C4B"/>
    <w:rsid w:val="00F21F22"/>
    <w:rsid w:val="00F22451"/>
    <w:rsid w:val="00F22C0C"/>
    <w:rsid w:val="00F23017"/>
    <w:rsid w:val="00F23A79"/>
    <w:rsid w:val="00F23F5C"/>
    <w:rsid w:val="00F241E5"/>
    <w:rsid w:val="00F25640"/>
    <w:rsid w:val="00F2578D"/>
    <w:rsid w:val="00F25C55"/>
    <w:rsid w:val="00F25ECF"/>
    <w:rsid w:val="00F260F0"/>
    <w:rsid w:val="00F26411"/>
    <w:rsid w:val="00F26431"/>
    <w:rsid w:val="00F268F8"/>
    <w:rsid w:val="00F26F29"/>
    <w:rsid w:val="00F271B9"/>
    <w:rsid w:val="00F27586"/>
    <w:rsid w:val="00F277CD"/>
    <w:rsid w:val="00F2782F"/>
    <w:rsid w:val="00F27D44"/>
    <w:rsid w:val="00F27EEA"/>
    <w:rsid w:val="00F27FE8"/>
    <w:rsid w:val="00F3136C"/>
    <w:rsid w:val="00F31930"/>
    <w:rsid w:val="00F3237B"/>
    <w:rsid w:val="00F327AE"/>
    <w:rsid w:val="00F32C7C"/>
    <w:rsid w:val="00F3331C"/>
    <w:rsid w:val="00F3429E"/>
    <w:rsid w:val="00F34894"/>
    <w:rsid w:val="00F34B4A"/>
    <w:rsid w:val="00F35648"/>
    <w:rsid w:val="00F35AE0"/>
    <w:rsid w:val="00F35BBB"/>
    <w:rsid w:val="00F364D4"/>
    <w:rsid w:val="00F36B26"/>
    <w:rsid w:val="00F36F2D"/>
    <w:rsid w:val="00F375D3"/>
    <w:rsid w:val="00F37FEF"/>
    <w:rsid w:val="00F40FED"/>
    <w:rsid w:val="00F416F9"/>
    <w:rsid w:val="00F41762"/>
    <w:rsid w:val="00F41AF3"/>
    <w:rsid w:val="00F41ECF"/>
    <w:rsid w:val="00F430E9"/>
    <w:rsid w:val="00F43706"/>
    <w:rsid w:val="00F43744"/>
    <w:rsid w:val="00F43BFE"/>
    <w:rsid w:val="00F445FD"/>
    <w:rsid w:val="00F449B5"/>
    <w:rsid w:val="00F45642"/>
    <w:rsid w:val="00F46469"/>
    <w:rsid w:val="00F464EE"/>
    <w:rsid w:val="00F46B31"/>
    <w:rsid w:val="00F471AB"/>
    <w:rsid w:val="00F4789D"/>
    <w:rsid w:val="00F50DBB"/>
    <w:rsid w:val="00F517C2"/>
    <w:rsid w:val="00F521EB"/>
    <w:rsid w:val="00F52453"/>
    <w:rsid w:val="00F52AC9"/>
    <w:rsid w:val="00F52D3E"/>
    <w:rsid w:val="00F531AB"/>
    <w:rsid w:val="00F532EE"/>
    <w:rsid w:val="00F5372B"/>
    <w:rsid w:val="00F53E47"/>
    <w:rsid w:val="00F53E94"/>
    <w:rsid w:val="00F53FFB"/>
    <w:rsid w:val="00F5472B"/>
    <w:rsid w:val="00F54C5F"/>
    <w:rsid w:val="00F54F0E"/>
    <w:rsid w:val="00F54FC8"/>
    <w:rsid w:val="00F54FF8"/>
    <w:rsid w:val="00F556D0"/>
    <w:rsid w:val="00F55BBA"/>
    <w:rsid w:val="00F55DDD"/>
    <w:rsid w:val="00F56400"/>
    <w:rsid w:val="00F56605"/>
    <w:rsid w:val="00F56CB2"/>
    <w:rsid w:val="00F572A7"/>
    <w:rsid w:val="00F57A2F"/>
    <w:rsid w:val="00F57B91"/>
    <w:rsid w:val="00F57D6F"/>
    <w:rsid w:val="00F57F72"/>
    <w:rsid w:val="00F60143"/>
    <w:rsid w:val="00F60E7C"/>
    <w:rsid w:val="00F6133E"/>
    <w:rsid w:val="00F61E38"/>
    <w:rsid w:val="00F6231D"/>
    <w:rsid w:val="00F62712"/>
    <w:rsid w:val="00F63175"/>
    <w:rsid w:val="00F63747"/>
    <w:rsid w:val="00F63E08"/>
    <w:rsid w:val="00F63E9E"/>
    <w:rsid w:val="00F64D00"/>
    <w:rsid w:val="00F64DFE"/>
    <w:rsid w:val="00F65696"/>
    <w:rsid w:val="00F66505"/>
    <w:rsid w:val="00F666AC"/>
    <w:rsid w:val="00F66B45"/>
    <w:rsid w:val="00F67340"/>
    <w:rsid w:val="00F6734E"/>
    <w:rsid w:val="00F67848"/>
    <w:rsid w:val="00F67AAB"/>
    <w:rsid w:val="00F701C0"/>
    <w:rsid w:val="00F704DE"/>
    <w:rsid w:val="00F70B0F"/>
    <w:rsid w:val="00F71106"/>
    <w:rsid w:val="00F71EF8"/>
    <w:rsid w:val="00F71F8A"/>
    <w:rsid w:val="00F7245F"/>
    <w:rsid w:val="00F7251B"/>
    <w:rsid w:val="00F72B82"/>
    <w:rsid w:val="00F7323D"/>
    <w:rsid w:val="00F733EC"/>
    <w:rsid w:val="00F73A28"/>
    <w:rsid w:val="00F73CBC"/>
    <w:rsid w:val="00F73D57"/>
    <w:rsid w:val="00F749CF"/>
    <w:rsid w:val="00F7573F"/>
    <w:rsid w:val="00F75BBF"/>
    <w:rsid w:val="00F75CC5"/>
    <w:rsid w:val="00F7640C"/>
    <w:rsid w:val="00F7689A"/>
    <w:rsid w:val="00F76D30"/>
    <w:rsid w:val="00F76E58"/>
    <w:rsid w:val="00F7732D"/>
    <w:rsid w:val="00F77558"/>
    <w:rsid w:val="00F77D07"/>
    <w:rsid w:val="00F80374"/>
    <w:rsid w:val="00F815ED"/>
    <w:rsid w:val="00F816A5"/>
    <w:rsid w:val="00F81B3F"/>
    <w:rsid w:val="00F81B69"/>
    <w:rsid w:val="00F8216E"/>
    <w:rsid w:val="00F826B0"/>
    <w:rsid w:val="00F82D05"/>
    <w:rsid w:val="00F82D6E"/>
    <w:rsid w:val="00F8324F"/>
    <w:rsid w:val="00F83584"/>
    <w:rsid w:val="00F8369D"/>
    <w:rsid w:val="00F836B2"/>
    <w:rsid w:val="00F8382F"/>
    <w:rsid w:val="00F83AC5"/>
    <w:rsid w:val="00F83E7A"/>
    <w:rsid w:val="00F842BA"/>
    <w:rsid w:val="00F842BC"/>
    <w:rsid w:val="00F846B8"/>
    <w:rsid w:val="00F8482A"/>
    <w:rsid w:val="00F8482E"/>
    <w:rsid w:val="00F8492C"/>
    <w:rsid w:val="00F8495C"/>
    <w:rsid w:val="00F8551D"/>
    <w:rsid w:val="00F85D27"/>
    <w:rsid w:val="00F85DD3"/>
    <w:rsid w:val="00F86202"/>
    <w:rsid w:val="00F863FF"/>
    <w:rsid w:val="00F86519"/>
    <w:rsid w:val="00F8661F"/>
    <w:rsid w:val="00F86771"/>
    <w:rsid w:val="00F871C2"/>
    <w:rsid w:val="00F872DB"/>
    <w:rsid w:val="00F9022F"/>
    <w:rsid w:val="00F90318"/>
    <w:rsid w:val="00F908E2"/>
    <w:rsid w:val="00F914AC"/>
    <w:rsid w:val="00F915A8"/>
    <w:rsid w:val="00F915D2"/>
    <w:rsid w:val="00F915E3"/>
    <w:rsid w:val="00F923F6"/>
    <w:rsid w:val="00F927E9"/>
    <w:rsid w:val="00F92A65"/>
    <w:rsid w:val="00F92EDD"/>
    <w:rsid w:val="00F936D5"/>
    <w:rsid w:val="00F9427C"/>
    <w:rsid w:val="00F94F4E"/>
    <w:rsid w:val="00F95B75"/>
    <w:rsid w:val="00F96986"/>
    <w:rsid w:val="00F96F5E"/>
    <w:rsid w:val="00F97531"/>
    <w:rsid w:val="00F97C46"/>
    <w:rsid w:val="00F97D36"/>
    <w:rsid w:val="00F97D50"/>
    <w:rsid w:val="00FA009A"/>
    <w:rsid w:val="00FA0278"/>
    <w:rsid w:val="00FA0500"/>
    <w:rsid w:val="00FA0880"/>
    <w:rsid w:val="00FA09EF"/>
    <w:rsid w:val="00FA0BDD"/>
    <w:rsid w:val="00FA171F"/>
    <w:rsid w:val="00FA1A15"/>
    <w:rsid w:val="00FA1B4A"/>
    <w:rsid w:val="00FA244B"/>
    <w:rsid w:val="00FA2E18"/>
    <w:rsid w:val="00FA381F"/>
    <w:rsid w:val="00FA3AA3"/>
    <w:rsid w:val="00FA493D"/>
    <w:rsid w:val="00FA498D"/>
    <w:rsid w:val="00FA4F3B"/>
    <w:rsid w:val="00FA4F58"/>
    <w:rsid w:val="00FA51FC"/>
    <w:rsid w:val="00FA54B0"/>
    <w:rsid w:val="00FA578A"/>
    <w:rsid w:val="00FA5CFD"/>
    <w:rsid w:val="00FA6593"/>
    <w:rsid w:val="00FA6A50"/>
    <w:rsid w:val="00FA6D5F"/>
    <w:rsid w:val="00FA6E4B"/>
    <w:rsid w:val="00FA7457"/>
    <w:rsid w:val="00FA789D"/>
    <w:rsid w:val="00FA7E2E"/>
    <w:rsid w:val="00FA7F05"/>
    <w:rsid w:val="00FB0914"/>
    <w:rsid w:val="00FB09C3"/>
    <w:rsid w:val="00FB1169"/>
    <w:rsid w:val="00FB11C5"/>
    <w:rsid w:val="00FB15FC"/>
    <w:rsid w:val="00FB1C07"/>
    <w:rsid w:val="00FB1D62"/>
    <w:rsid w:val="00FB246C"/>
    <w:rsid w:val="00FB2D12"/>
    <w:rsid w:val="00FB3621"/>
    <w:rsid w:val="00FB417E"/>
    <w:rsid w:val="00FB4520"/>
    <w:rsid w:val="00FB4901"/>
    <w:rsid w:val="00FB49BD"/>
    <w:rsid w:val="00FB4FB8"/>
    <w:rsid w:val="00FB52BD"/>
    <w:rsid w:val="00FB5332"/>
    <w:rsid w:val="00FB56CD"/>
    <w:rsid w:val="00FB59BF"/>
    <w:rsid w:val="00FB5A66"/>
    <w:rsid w:val="00FB6423"/>
    <w:rsid w:val="00FB68AC"/>
    <w:rsid w:val="00FB6BD0"/>
    <w:rsid w:val="00FC0371"/>
    <w:rsid w:val="00FC09B7"/>
    <w:rsid w:val="00FC0FF3"/>
    <w:rsid w:val="00FC15F0"/>
    <w:rsid w:val="00FC1EA5"/>
    <w:rsid w:val="00FC1F6C"/>
    <w:rsid w:val="00FC258B"/>
    <w:rsid w:val="00FC26F3"/>
    <w:rsid w:val="00FC2BF6"/>
    <w:rsid w:val="00FC2E90"/>
    <w:rsid w:val="00FC30CA"/>
    <w:rsid w:val="00FC3272"/>
    <w:rsid w:val="00FC3B01"/>
    <w:rsid w:val="00FC3FEC"/>
    <w:rsid w:val="00FC414B"/>
    <w:rsid w:val="00FC4254"/>
    <w:rsid w:val="00FC44AE"/>
    <w:rsid w:val="00FC5434"/>
    <w:rsid w:val="00FC59C9"/>
    <w:rsid w:val="00FC5AA6"/>
    <w:rsid w:val="00FC6C55"/>
    <w:rsid w:val="00FC6F7D"/>
    <w:rsid w:val="00FC7B08"/>
    <w:rsid w:val="00FD05F5"/>
    <w:rsid w:val="00FD11B7"/>
    <w:rsid w:val="00FD1384"/>
    <w:rsid w:val="00FD1870"/>
    <w:rsid w:val="00FD1F1D"/>
    <w:rsid w:val="00FD22EA"/>
    <w:rsid w:val="00FD26D9"/>
    <w:rsid w:val="00FD2992"/>
    <w:rsid w:val="00FD2C8A"/>
    <w:rsid w:val="00FD2F27"/>
    <w:rsid w:val="00FD3356"/>
    <w:rsid w:val="00FD3A38"/>
    <w:rsid w:val="00FD4377"/>
    <w:rsid w:val="00FD4E51"/>
    <w:rsid w:val="00FD4F0B"/>
    <w:rsid w:val="00FD53C5"/>
    <w:rsid w:val="00FD5496"/>
    <w:rsid w:val="00FD5616"/>
    <w:rsid w:val="00FD5663"/>
    <w:rsid w:val="00FD5909"/>
    <w:rsid w:val="00FD5C29"/>
    <w:rsid w:val="00FD5E03"/>
    <w:rsid w:val="00FD755B"/>
    <w:rsid w:val="00FD786E"/>
    <w:rsid w:val="00FD7D2E"/>
    <w:rsid w:val="00FE03F5"/>
    <w:rsid w:val="00FE08EE"/>
    <w:rsid w:val="00FE0A9C"/>
    <w:rsid w:val="00FE124C"/>
    <w:rsid w:val="00FE1871"/>
    <w:rsid w:val="00FE219B"/>
    <w:rsid w:val="00FE21B0"/>
    <w:rsid w:val="00FE3113"/>
    <w:rsid w:val="00FE3201"/>
    <w:rsid w:val="00FE38E8"/>
    <w:rsid w:val="00FE3C80"/>
    <w:rsid w:val="00FE3E48"/>
    <w:rsid w:val="00FE4AA9"/>
    <w:rsid w:val="00FE5966"/>
    <w:rsid w:val="00FE5DC4"/>
    <w:rsid w:val="00FE6B8E"/>
    <w:rsid w:val="00FE706E"/>
    <w:rsid w:val="00FE72CA"/>
    <w:rsid w:val="00FE73B6"/>
    <w:rsid w:val="00FE761B"/>
    <w:rsid w:val="00FE7846"/>
    <w:rsid w:val="00FF0B6E"/>
    <w:rsid w:val="00FF158B"/>
    <w:rsid w:val="00FF1BE0"/>
    <w:rsid w:val="00FF1F53"/>
    <w:rsid w:val="00FF1FAF"/>
    <w:rsid w:val="00FF2406"/>
    <w:rsid w:val="00FF2A5A"/>
    <w:rsid w:val="00FF2ACD"/>
    <w:rsid w:val="00FF2AD8"/>
    <w:rsid w:val="00FF2CF4"/>
    <w:rsid w:val="00FF2E0C"/>
    <w:rsid w:val="00FF3215"/>
    <w:rsid w:val="00FF3518"/>
    <w:rsid w:val="00FF35B0"/>
    <w:rsid w:val="00FF36CD"/>
    <w:rsid w:val="00FF3D5D"/>
    <w:rsid w:val="00FF474E"/>
    <w:rsid w:val="00FF4C91"/>
    <w:rsid w:val="00FF4E83"/>
    <w:rsid w:val="00FF53C6"/>
    <w:rsid w:val="00FF5E37"/>
    <w:rsid w:val="00FF637D"/>
    <w:rsid w:val="00FF6E04"/>
    <w:rsid w:val="00FF7965"/>
    <w:rsid w:val="00FF7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551085"/>
  <w15:docId w15:val="{85522A18-8868-4AE7-A71A-121E61E48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62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BDC"/>
    <w:pPr>
      <w:ind w:left="720"/>
      <w:contextualSpacing/>
    </w:pPr>
  </w:style>
  <w:style w:type="paragraph" w:styleId="Header">
    <w:name w:val="header"/>
    <w:basedOn w:val="Normal"/>
    <w:link w:val="HeaderChar"/>
    <w:uiPriority w:val="99"/>
    <w:unhideWhenUsed/>
    <w:rsid w:val="00E57B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BDC"/>
  </w:style>
  <w:style w:type="paragraph" w:styleId="Footer">
    <w:name w:val="footer"/>
    <w:basedOn w:val="Normal"/>
    <w:link w:val="FooterChar"/>
    <w:uiPriority w:val="99"/>
    <w:unhideWhenUsed/>
    <w:rsid w:val="00E57B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BDC"/>
  </w:style>
  <w:style w:type="table" w:styleId="TableGrid">
    <w:name w:val="Table Grid"/>
    <w:basedOn w:val="TableNormal"/>
    <w:uiPriority w:val="39"/>
    <w:rsid w:val="006A5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B07"/>
    <w:rPr>
      <w:rFonts w:ascii="Tahoma" w:hAnsi="Tahoma" w:cs="Tahoma"/>
      <w:sz w:val="16"/>
      <w:szCs w:val="16"/>
    </w:rPr>
  </w:style>
  <w:style w:type="paragraph" w:styleId="HTMLPreformatted">
    <w:name w:val="HTML Preformatted"/>
    <w:basedOn w:val="Normal"/>
    <w:link w:val="HTMLPreformattedChar"/>
    <w:uiPriority w:val="99"/>
    <w:semiHidden/>
    <w:unhideWhenUsed/>
    <w:rsid w:val="00D31D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31DDD"/>
    <w:rPr>
      <w:rFonts w:ascii="Consolas" w:hAnsi="Consolas"/>
      <w:sz w:val="20"/>
      <w:szCs w:val="20"/>
    </w:rPr>
  </w:style>
  <w:style w:type="character" w:customStyle="1" w:styleId="fontstyle01">
    <w:name w:val="fontstyle01"/>
    <w:basedOn w:val="DefaultParagraphFont"/>
    <w:rsid w:val="002E732A"/>
    <w:rPr>
      <w:rFonts w:ascii="Times New Roman" w:hAnsi="Times New Roman" w:cs="Times New Roman" w:hint="default"/>
      <w:b/>
      <w:bCs/>
      <w:i w:val="0"/>
      <w:iCs w:val="0"/>
      <w:color w:val="000000"/>
      <w:sz w:val="26"/>
      <w:szCs w:val="26"/>
    </w:rPr>
  </w:style>
  <w:style w:type="numbering" w:customStyle="1" w:styleId="Style1">
    <w:name w:val="Style1"/>
    <w:uiPriority w:val="99"/>
    <w:rsid w:val="00D45C78"/>
    <w:pPr>
      <w:numPr>
        <w:numId w:val="1"/>
      </w:numPr>
    </w:pPr>
  </w:style>
  <w:style w:type="numbering" w:customStyle="1" w:styleId="Style2">
    <w:name w:val="Style2"/>
    <w:uiPriority w:val="99"/>
    <w:rsid w:val="00D45C78"/>
    <w:pPr>
      <w:numPr>
        <w:numId w:val="3"/>
      </w:numPr>
    </w:pPr>
  </w:style>
  <w:style w:type="character" w:styleId="Hyperlink">
    <w:name w:val="Hyperlink"/>
    <w:basedOn w:val="DefaultParagraphFont"/>
    <w:uiPriority w:val="99"/>
    <w:unhideWhenUsed/>
    <w:rsid w:val="00340FEA"/>
    <w:rPr>
      <w:color w:val="0000FF" w:themeColor="hyperlink"/>
      <w:u w:val="single"/>
    </w:rPr>
  </w:style>
  <w:style w:type="numbering" w:customStyle="1" w:styleId="Style3">
    <w:name w:val="Style3"/>
    <w:uiPriority w:val="99"/>
    <w:rsid w:val="00656EDF"/>
    <w:pPr>
      <w:numPr>
        <w:numId w:val="4"/>
      </w:numPr>
    </w:pPr>
  </w:style>
  <w:style w:type="character" w:customStyle="1" w:styleId="fontstyle21">
    <w:name w:val="fontstyle21"/>
    <w:basedOn w:val="DefaultParagraphFont"/>
    <w:rsid w:val="002655A4"/>
    <w:rPr>
      <w:rFonts w:ascii="Times New Roman" w:hAnsi="Times New Roman" w:cs="Times New Roman" w:hint="default"/>
      <w:b w:val="0"/>
      <w:bCs w:val="0"/>
      <w:i w:val="0"/>
      <w:iCs w:val="0"/>
      <w:color w:val="000000"/>
      <w:sz w:val="26"/>
      <w:szCs w:val="26"/>
    </w:rPr>
  </w:style>
  <w:style w:type="numbering" w:customStyle="1" w:styleId="Style4">
    <w:name w:val="Style4"/>
    <w:uiPriority w:val="99"/>
    <w:rsid w:val="008F6D0F"/>
    <w:pPr>
      <w:numPr>
        <w:numId w:val="5"/>
      </w:numPr>
    </w:pPr>
  </w:style>
  <w:style w:type="table" w:customStyle="1" w:styleId="TableGrid1">
    <w:name w:val="Table Grid1"/>
    <w:basedOn w:val="TableNormal"/>
    <w:next w:val="TableGrid"/>
    <w:uiPriority w:val="59"/>
    <w:rsid w:val="00963806"/>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43564">
      <w:bodyDiv w:val="1"/>
      <w:marLeft w:val="0"/>
      <w:marRight w:val="0"/>
      <w:marTop w:val="0"/>
      <w:marBottom w:val="0"/>
      <w:divBdr>
        <w:top w:val="none" w:sz="0" w:space="0" w:color="auto"/>
        <w:left w:val="none" w:sz="0" w:space="0" w:color="auto"/>
        <w:bottom w:val="none" w:sz="0" w:space="0" w:color="auto"/>
        <w:right w:val="none" w:sz="0" w:space="0" w:color="auto"/>
      </w:divBdr>
    </w:div>
    <w:div w:id="289435994">
      <w:bodyDiv w:val="1"/>
      <w:marLeft w:val="0"/>
      <w:marRight w:val="0"/>
      <w:marTop w:val="0"/>
      <w:marBottom w:val="0"/>
      <w:divBdr>
        <w:top w:val="none" w:sz="0" w:space="0" w:color="auto"/>
        <w:left w:val="none" w:sz="0" w:space="0" w:color="auto"/>
        <w:bottom w:val="none" w:sz="0" w:space="0" w:color="auto"/>
        <w:right w:val="none" w:sz="0" w:space="0" w:color="auto"/>
      </w:divBdr>
    </w:div>
    <w:div w:id="752750389">
      <w:bodyDiv w:val="1"/>
      <w:marLeft w:val="0"/>
      <w:marRight w:val="0"/>
      <w:marTop w:val="0"/>
      <w:marBottom w:val="0"/>
      <w:divBdr>
        <w:top w:val="none" w:sz="0" w:space="0" w:color="auto"/>
        <w:left w:val="none" w:sz="0" w:space="0" w:color="auto"/>
        <w:bottom w:val="none" w:sz="0" w:space="0" w:color="auto"/>
        <w:right w:val="none" w:sz="0" w:space="0" w:color="auto"/>
      </w:divBdr>
    </w:div>
    <w:div w:id="769013874">
      <w:bodyDiv w:val="1"/>
      <w:marLeft w:val="0"/>
      <w:marRight w:val="0"/>
      <w:marTop w:val="0"/>
      <w:marBottom w:val="0"/>
      <w:divBdr>
        <w:top w:val="none" w:sz="0" w:space="0" w:color="auto"/>
        <w:left w:val="none" w:sz="0" w:space="0" w:color="auto"/>
        <w:bottom w:val="none" w:sz="0" w:space="0" w:color="auto"/>
        <w:right w:val="none" w:sz="0" w:space="0" w:color="auto"/>
      </w:divBdr>
    </w:div>
    <w:div w:id="1039168362">
      <w:bodyDiv w:val="1"/>
      <w:marLeft w:val="0"/>
      <w:marRight w:val="0"/>
      <w:marTop w:val="0"/>
      <w:marBottom w:val="0"/>
      <w:divBdr>
        <w:top w:val="none" w:sz="0" w:space="0" w:color="auto"/>
        <w:left w:val="none" w:sz="0" w:space="0" w:color="auto"/>
        <w:bottom w:val="none" w:sz="0" w:space="0" w:color="auto"/>
        <w:right w:val="none" w:sz="0" w:space="0" w:color="auto"/>
      </w:divBdr>
    </w:div>
    <w:div w:id="1283532647">
      <w:bodyDiv w:val="1"/>
      <w:marLeft w:val="0"/>
      <w:marRight w:val="0"/>
      <w:marTop w:val="0"/>
      <w:marBottom w:val="0"/>
      <w:divBdr>
        <w:top w:val="none" w:sz="0" w:space="0" w:color="auto"/>
        <w:left w:val="none" w:sz="0" w:space="0" w:color="auto"/>
        <w:bottom w:val="none" w:sz="0" w:space="0" w:color="auto"/>
        <w:right w:val="none" w:sz="0" w:space="0" w:color="auto"/>
      </w:divBdr>
    </w:div>
    <w:div w:id="1473601667">
      <w:bodyDiv w:val="1"/>
      <w:marLeft w:val="0"/>
      <w:marRight w:val="0"/>
      <w:marTop w:val="0"/>
      <w:marBottom w:val="0"/>
      <w:divBdr>
        <w:top w:val="none" w:sz="0" w:space="0" w:color="auto"/>
        <w:left w:val="none" w:sz="0" w:space="0" w:color="auto"/>
        <w:bottom w:val="none" w:sz="0" w:space="0" w:color="auto"/>
        <w:right w:val="none" w:sz="0" w:space="0" w:color="auto"/>
      </w:divBdr>
    </w:div>
    <w:div w:id="1600524682">
      <w:bodyDiv w:val="1"/>
      <w:marLeft w:val="0"/>
      <w:marRight w:val="0"/>
      <w:marTop w:val="0"/>
      <w:marBottom w:val="0"/>
      <w:divBdr>
        <w:top w:val="none" w:sz="0" w:space="0" w:color="auto"/>
        <w:left w:val="none" w:sz="0" w:space="0" w:color="auto"/>
        <w:bottom w:val="none" w:sz="0" w:space="0" w:color="auto"/>
        <w:right w:val="none" w:sz="0" w:space="0" w:color="auto"/>
      </w:divBdr>
    </w:div>
    <w:div w:id="202165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link.springer.com/chapter/10.1007/978-981-16-7466-2_90"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yperlink" Target="https://scikit-image.org/skimage-tutorials/lectures/4_segmentation.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ncbi.nlm.nih.gov/pmc/articles/PMC9200518/"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34AEB-6B5E-4327-8588-E03E5CA18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332</Words>
  <Characters>1899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H HIEU</dc:creator>
  <cp:lastModifiedBy>ASUS</cp:lastModifiedBy>
  <cp:revision>2</cp:revision>
  <cp:lastPrinted>2023-12-30T16:22:00Z</cp:lastPrinted>
  <dcterms:created xsi:type="dcterms:W3CDTF">2024-01-14T06:05:00Z</dcterms:created>
  <dcterms:modified xsi:type="dcterms:W3CDTF">2024-01-14T06:05:00Z</dcterms:modified>
</cp:coreProperties>
</file>